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571"/>
        <w:gridCol w:w="3999"/>
      </w:tblGrid>
      <w:tr w:rsidR="00CA5EF8" w:rsidRPr="00CA5EF8" w:rsidTr="00851DFA">
        <w:tc>
          <w:tcPr>
            <w:tcW w:w="6062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Утверждаю: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 «Детский сад №332 «Березка»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__________________ Н.С.Козин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инята на заседани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едагогического совет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 «Детский сад №332 «Березка»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отокол №3 от  23.01.2019 г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c>
          <w:tcPr>
            <w:tcW w:w="6062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c>
          <w:tcPr>
            <w:tcW w:w="6062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508"/>
        <w:gridCol w:w="4049"/>
      </w:tblGrid>
      <w:tr w:rsidR="00CA5EF8" w:rsidRPr="00CA5EF8" w:rsidTr="00851DFA">
        <w:tc>
          <w:tcPr>
            <w:tcW w:w="5508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разовательная программа дошкольного образования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№332 «Березка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334"/>
        <w:gridCol w:w="4236"/>
      </w:tblGrid>
      <w:tr w:rsidR="00CA5EF8" w:rsidRPr="00CA5EF8" w:rsidTr="00851DFA">
        <w:tc>
          <w:tcPr>
            <w:tcW w:w="58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ры - составители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EF8" w:rsidRPr="00CA5EF8" w:rsidRDefault="00CA5EF8" w:rsidP="00CA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Наталия Станиславов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никова Наталья Владимиров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лия Михайлов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атова Наталия Владимировна</w:t>
            </w:r>
          </w:p>
          <w:p w:rsidR="00CA5EF8" w:rsidRPr="00CA5EF8" w:rsidRDefault="00B82B7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Ольга Юрьев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пятова Марина Юрьев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рякова Татьяна </w:t>
            </w:r>
            <w:r w:rsidR="00B144F8"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  <w:p w:rsid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а Ольга Владимировна</w:t>
            </w:r>
          </w:p>
          <w:p w:rsidR="00B144F8" w:rsidRPr="00CA5EF8" w:rsidRDefault="00B144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ткина Ольга Васильевна</w:t>
            </w: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B144F8" w:rsidRPr="00CA5EF8" w:rsidRDefault="00B144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bCs/>
          <w:lang w:eastAsia="ru-RU"/>
        </w:rPr>
        <w:t>Содержание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"/>
          <w:szCs w:val="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97"/>
        <w:gridCol w:w="8500"/>
        <w:gridCol w:w="946"/>
      </w:tblGrid>
      <w:tr w:rsidR="00CA5EF8" w:rsidRPr="00CA5EF8" w:rsidTr="00851DFA">
        <w:tc>
          <w:tcPr>
            <w:tcW w:w="397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A5EF8" w:rsidRPr="00CA5EF8" w:rsidTr="00851DFA">
        <w:tc>
          <w:tcPr>
            <w:tcW w:w="397" w:type="dxa"/>
            <w:vMerge w:val="restart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297106901"/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Пояснительная записка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5EF8" w:rsidRPr="00CA5EF8" w:rsidTr="00851DFA">
        <w:trPr>
          <w:trHeight w:val="540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Цели и задачи деятельности Учреждения по реализации образовательной программы дошкольного образования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rPr>
          <w:trHeight w:val="540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Принципы  и подходы к формированию образовательной программы дошкольного образования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rPr>
          <w:trHeight w:val="555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Возрастные и индивидуальные особенности развития детей, воспитывающихся в Учреждении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 Планируемые результаты освоения детьми Учреждения образовательной программы дошкольного образования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Часть образовательной программы дошкольного образования, формируемая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 Цели и задачи реализации образовательной программы дошкольного образования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Планируемые результаты освоения детьми Учреждения образовательной программы дошкольного образования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A5EF8" w:rsidRPr="00CA5EF8" w:rsidTr="00851DFA">
        <w:tc>
          <w:tcPr>
            <w:tcW w:w="397" w:type="dxa"/>
            <w:vMerge w:val="restart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 Программы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ind w:left="312" w:right="-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Описание образовательной деятельности в соответствии с направлениями развития ребенка, представленным в образовательных областях.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spacing w:after="0" w:line="240" w:lineRule="auto"/>
              <w:ind w:left="-108" w:right="-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ind w:left="312" w:right="-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spacing w:after="0" w:line="240" w:lineRule="auto"/>
              <w:ind w:left="-108" w:right="-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собенности образовательной деятельности разных видов и культурных практик.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пособы и направления поддержки детской инициативы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собенности взаимодействия педагогического коллектива с семьями воспитанников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A5EF8" w:rsidRPr="00CA5EF8" w:rsidTr="00851DFA">
        <w:trPr>
          <w:trHeight w:val="270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Направления деятельности педагогов Учреждения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CA5EF8" w:rsidRPr="00CA5EF8" w:rsidTr="00851DFA">
        <w:trPr>
          <w:trHeight w:val="270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.7.</w:t>
            </w: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одержание психолого-педагогической работы Учреждения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CA5EF8" w:rsidRPr="00CA5EF8" w:rsidTr="00851DFA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Часть образовательной программы дошкольного образования, формируемая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CA5EF8" w:rsidRPr="00CA5EF8" w:rsidTr="00851DFA">
        <w:trPr>
          <w:trHeight w:val="840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CA5EF8" w:rsidRPr="00CA5EF8" w:rsidTr="00851DFA">
        <w:trPr>
          <w:trHeight w:val="801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8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CA5EF8" w:rsidRPr="00CA5EF8" w:rsidTr="00851DFA">
        <w:tc>
          <w:tcPr>
            <w:tcW w:w="397" w:type="dxa"/>
            <w:vMerge w:val="restart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й раздел                                                              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   Материально-техническое обеспечение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   Методические материалы и средства обучения и воспитания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    Организация режима пребывания детей в Учреждении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     Особенности традиционных событий, праздников, мероприят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CA5EF8" w:rsidRPr="00CA5EF8" w:rsidTr="00851DFA">
        <w:trPr>
          <w:trHeight w:val="270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    Особенности организации развивающей предметно-пространственной среды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CA5EF8" w:rsidRPr="00CA5EF8" w:rsidTr="00851DFA">
        <w:trPr>
          <w:trHeight w:val="576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Часть Программы, формируемая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CA5EF8" w:rsidRPr="00CA5EF8" w:rsidTr="00851DFA">
        <w:trPr>
          <w:trHeight w:val="526"/>
        </w:trPr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 Материально-техническое обеспечение в части Программы, формируемой участниками образовательных отношений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CA5EF8" w:rsidRPr="00CA5EF8" w:rsidTr="00851DFA">
        <w:trPr>
          <w:trHeight w:val="526"/>
        </w:trPr>
        <w:tc>
          <w:tcPr>
            <w:tcW w:w="397" w:type="dxa"/>
            <w:tcBorders>
              <w:top w:val="nil"/>
            </w:tcBorders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2.Обеспеченность методическими материалами и средствами обучения и воспитания в части Программы, формируемой участниками образовательных отношений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CA5EF8" w:rsidRPr="00CA5EF8" w:rsidTr="00851DFA">
        <w:tc>
          <w:tcPr>
            <w:tcW w:w="397" w:type="dxa"/>
            <w:vMerge w:val="restart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312"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CA5EF8" w:rsidRPr="00CA5EF8" w:rsidTr="00851DFA">
        <w:tc>
          <w:tcPr>
            <w:tcW w:w="397" w:type="dxa"/>
            <w:vMerge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CA5EF8" w:rsidRPr="00CA5EF8" w:rsidTr="00851DFA">
        <w:tc>
          <w:tcPr>
            <w:tcW w:w="397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CA5EF8" w:rsidRPr="00CA5EF8" w:rsidTr="00851DFA">
        <w:tc>
          <w:tcPr>
            <w:tcW w:w="397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е занятий 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CA5EF8" w:rsidRPr="00CA5EF8" w:rsidTr="00851DFA">
        <w:tc>
          <w:tcPr>
            <w:tcW w:w="397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CA5EF8" w:rsidRPr="00CA5EF8" w:rsidTr="00851DFA">
        <w:tc>
          <w:tcPr>
            <w:tcW w:w="397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режим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CA5EF8" w:rsidRPr="00CA5EF8" w:rsidTr="00851DFA">
        <w:tc>
          <w:tcPr>
            <w:tcW w:w="397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CA5EF8" w:rsidRPr="00CA5EF8" w:rsidRDefault="00993F5B" w:rsidP="00993F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946" w:type="dxa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993F5B" w:rsidRPr="00CA5EF8" w:rsidTr="00851DFA">
        <w:tc>
          <w:tcPr>
            <w:tcW w:w="397" w:type="dxa"/>
            <w:shd w:val="clear" w:color="auto" w:fill="auto"/>
          </w:tcPr>
          <w:p w:rsidR="00993F5B" w:rsidRPr="00CA5EF8" w:rsidRDefault="00993F5B" w:rsidP="00CA5EF8">
            <w:pPr>
              <w:autoSpaceDE w:val="0"/>
              <w:autoSpaceDN w:val="0"/>
              <w:adjustRightInd w:val="0"/>
              <w:spacing w:after="0" w:line="240" w:lineRule="auto"/>
              <w:ind w:left="-15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shd w:val="clear" w:color="auto" w:fill="auto"/>
          </w:tcPr>
          <w:p w:rsidR="00993F5B" w:rsidRPr="00CA5EF8" w:rsidRDefault="00993F5B" w:rsidP="00CA5E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презентация программы</w:t>
            </w:r>
          </w:p>
        </w:tc>
        <w:tc>
          <w:tcPr>
            <w:tcW w:w="946" w:type="dxa"/>
          </w:tcPr>
          <w:p w:rsidR="00993F5B" w:rsidRPr="00CA5EF8" w:rsidRDefault="00993F5B" w:rsidP="00CA5EF8">
            <w:pPr>
              <w:autoSpaceDE w:val="0"/>
              <w:autoSpaceDN w:val="0"/>
              <w:adjustRightInd w:val="0"/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B4AA9" w:rsidRPr="00CA5EF8" w:rsidRDefault="00EB4AA9" w:rsidP="00CA5EF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Информационная справка</w:t>
      </w:r>
    </w:p>
    <w:p w:rsidR="00CA5EF8" w:rsidRPr="00CA5EF8" w:rsidRDefault="00CA5EF8" w:rsidP="00CA5E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97106903"/>
      <w:r w:rsidRPr="00CA5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е автономное дошкольное образовательное учреждение «Д</w:t>
      </w:r>
      <w:r w:rsidRPr="00CA5EF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етский сад №332 «Березка» (далее – Учреждение)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на основании распоряжения главы администрации Сормовского района города Нижнего Новгорода (от 28.04.1993г. регистрационный № С/330), Федеральным законом Российской Федерации «О некоммерческих организациях», Законом Российской Федерации «Об образовании в Российской Федерации» и действующим законодательством Российской Федерации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Учреждения: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CA5E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603096, город Нижний Новгород, улица Мокроусова, дом 19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</w:t>
      </w:r>
      <w:r w:rsidRPr="00CA5E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603096, город Нижний Новгород, улица Мокроусова, дом 19.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Учреждения: </w:t>
      </w:r>
      <w:r w:rsidRPr="00CA5EF8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CA5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Д</w:t>
      </w:r>
      <w:r w:rsidRPr="00CA5EF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етский сад №332 «Березка»</w:t>
      </w:r>
      <w:r w:rsidRPr="00CA5E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Учреждения: </w:t>
      </w:r>
      <w:r w:rsidRPr="00CA5E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ДОУ «Детский сад №332 «Березка»</w:t>
      </w:r>
      <w:r w:rsidRPr="00CA5E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и собственником имущества Учреждения является муниципальное образование городской округ «город Нижний Новгород». 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от имени муниципального образования городской округ «город Нижний Новгород» осуществляет департамент образования администрации города Нижнего Новгорода (далее – Учредитель).</w:t>
      </w:r>
    </w:p>
    <w:p w:rsidR="00CA5EF8" w:rsidRPr="00CA5EF8" w:rsidRDefault="00CA5EF8" w:rsidP="00CA5EF8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 реализации предназначения Учреждения являются:</w:t>
      </w:r>
    </w:p>
    <w:p w:rsidR="00CA5EF8" w:rsidRPr="00CA5EF8" w:rsidRDefault="00CA5EF8" w:rsidP="00CA5EF8">
      <w:pPr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CA5EF8" w:rsidRPr="00CA5EF8" w:rsidRDefault="00CA5EF8" w:rsidP="00CA5EF8">
      <w:pPr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Ф»;</w:t>
      </w:r>
    </w:p>
    <w:p w:rsidR="00CA5EF8" w:rsidRPr="00CA5EF8" w:rsidRDefault="00CA5EF8" w:rsidP="00CA5EF8">
      <w:pPr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CA5EF8" w:rsidRPr="00CA5EF8" w:rsidRDefault="00CA5EF8" w:rsidP="00CA5EF8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</w:t>
      </w:r>
    </w:p>
    <w:p w:rsidR="00CA5EF8" w:rsidRPr="00CA5EF8" w:rsidRDefault="00CA5EF8" w:rsidP="00CA5EF8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</w:p>
    <w:p w:rsidR="00CA5EF8" w:rsidRPr="00CA5EF8" w:rsidRDefault="00CA5EF8" w:rsidP="00CA5EF8">
      <w:pPr>
        <w:numPr>
          <w:ilvl w:val="0"/>
          <w:numId w:val="1"/>
        </w:numPr>
        <w:tabs>
          <w:tab w:val="clear" w:pos="1070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r w:rsidRPr="00CA5E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осуществление образовательной деятельности </w:t>
      </w:r>
    </w:p>
    <w:p w:rsidR="00CA5EF8" w:rsidRPr="00CA5EF8" w:rsidRDefault="00CA5EF8" w:rsidP="00CA5EF8">
      <w:pPr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Учреждения</w:t>
      </w:r>
    </w:p>
    <w:p w:rsidR="00CA5EF8" w:rsidRPr="00CA5EF8" w:rsidRDefault="00CA5EF8" w:rsidP="00CA5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Муниципального автономного дошкольного образовательного учреждения «Детский сад №332 «Березка»  представляет собой нормативно-управленческий документ, обосновывающий выбор цели, содержания, применяемых методик и технологий, форм организации образовательного процесса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го процесса в Учреждении определяется образовательной программой дошкольного образования Муниципального автономного дошкольного образовательного учреждения «Детский сад №332 «Березка», разрабатываемой, принимаемой и реализуемой им самостоятельно. </w:t>
      </w:r>
    </w:p>
    <w:p w:rsidR="00CA5EF8" w:rsidRPr="00CA5EF8" w:rsidRDefault="00CA5EF8" w:rsidP="00CA5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EF8" w:rsidRDefault="00CA5EF8" w:rsidP="00CA5EF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4AA9" w:rsidRPr="00CA5EF8" w:rsidRDefault="00EB4AA9" w:rsidP="00CA5EF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евой раздел</w:t>
      </w:r>
      <w:bookmarkEnd w:id="1"/>
    </w:p>
    <w:p w:rsidR="00CA5EF8" w:rsidRPr="00CA5EF8" w:rsidRDefault="00CA5EF8" w:rsidP="00CA5EF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</w:p>
    <w:p w:rsidR="00CA5EF8" w:rsidRPr="00CA5EF8" w:rsidRDefault="00CA5EF8" w:rsidP="00CA5E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Муниципального автономного дошкольного образовательного учреждения «Детский сад №332 «Березка» (далее – Программа), реализуемая в условиях Учреждения,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CA5EF8" w:rsidRPr="00CA5EF8" w:rsidRDefault="00CA5EF8" w:rsidP="00CA5E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CA5EF8" w:rsidRPr="00CA5EF8" w:rsidRDefault="00CA5EF8" w:rsidP="00CA5E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; </w:t>
      </w:r>
    </w:p>
    <w:p w:rsidR="00CA5EF8" w:rsidRPr="00CA5EF8" w:rsidRDefault="00CA5EF8" w:rsidP="00CA5E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CA5EF8" w:rsidRPr="00CA5EF8" w:rsidRDefault="00CA5EF8" w:rsidP="00CA5E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CA5EF8" w:rsidRPr="00CA5EF8" w:rsidRDefault="00CA5EF8" w:rsidP="00CA5E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: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Российской Федерации от 29 декабря 2012 г. N273-ФЗ "Об образовании в Российской Федерации";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15 мая 2013 г.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оссийской Федерации (Минобрнауки России) от 17.10.2013 № 1155 «Об утверждении федерального государственного образовательного стандарта дошкольного образования»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обязательную часть и часть, формируемую участниками образовательных отношений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часть разработана на основе: Примерной </w:t>
      </w:r>
      <w:r w:rsidRPr="00CA5EF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разовательной 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От рождения до школы» /под редакцией Н.Е.Вераксы, Т.С. Комаровой, М.А. Васильевой. – М.: МОЗАИКА-СИНТЕЗ, 2014г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рограммы, формируемая участниками образовательных отношений, представлена методическим пособием «Патриотическое воспитание детей 6-7 лет» /под редакцией Н.Г.Комратовой, Л.Ф.Грибовой. – ТЦ</w:t>
      </w:r>
      <w:r w:rsidR="00B1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, 2007.</w:t>
      </w:r>
    </w:p>
    <w:p w:rsidR="00CA5EF8" w:rsidRPr="00CA5EF8" w:rsidRDefault="00CA5EF8" w:rsidP="00CA5E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left="312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1  Цели и задачи деятельности Учреждения по реализации образовательной программы дошкольного образования </w:t>
      </w:r>
    </w:p>
    <w:p w:rsidR="00CA5EF8" w:rsidRPr="00CA5EF8" w:rsidRDefault="00CA5EF8" w:rsidP="00CA5E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едметом деятельности Учреждения  является реализация образовательной программы дошкольного образования.</w:t>
      </w:r>
    </w:p>
    <w:p w:rsidR="00CA5EF8" w:rsidRPr="00CA5EF8" w:rsidRDefault="00CA5EF8" w:rsidP="00CA5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еятельности Учреждения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</w:t>
      </w:r>
      <w:r w:rsidRPr="00CA5EF8">
        <w:rPr>
          <w:rFonts w:ascii="Times New Roman" w:eastAsia="Times New Roman CYR" w:hAnsi="Times New Roman" w:cs="Times New Roman"/>
          <w:color w:val="000000"/>
          <w:sz w:val="24"/>
          <w:szCs w:val="24"/>
          <w:lang w:eastAsia="ru-RU"/>
        </w:rPr>
        <w:t>социальная адаптация детей с ограниченными возможностями здоровья.</w:t>
      </w:r>
    </w:p>
    <w:p w:rsidR="00CA5EF8" w:rsidRPr="00CA5EF8" w:rsidRDefault="00CA5EF8" w:rsidP="00CA5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Учреждения являются: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A5EF8" w:rsidRPr="00CA5EF8" w:rsidRDefault="00CA5EF8" w:rsidP="00CA5E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уманной, духовно - нравственной личности, достойного</w:t>
      </w:r>
    </w:p>
    <w:p w:rsidR="00CA5EF8" w:rsidRPr="00CA5EF8" w:rsidRDefault="00CA5EF8" w:rsidP="00CA5E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 гражданина России, патриота своего Отечества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left="312"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left="312"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2. Принципы  и подходы к формированию образовательной программы дошкольного образования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left="312"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;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учной обоснованности и практической применимости (содержание программы соответствует основным положениям возрастной   психологии и  дошкольной педагогики, при этом иметь возможность реализации в массовой практике дошкольного образования);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ответствия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комплексно-тематического построения образовательного процесса; 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гуманизации образования, основанный на признании уникальности и неповторимости личности каждого ребенка; неограниченных возможностей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личного потенциала каждого ребенка; уважении личности ребенка со стороны всех участников образовательного процесса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ддержки инициативы детей в различных видах деятельности;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прерывности образования</w:t>
      </w:r>
      <w:r w:rsidR="00B14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ным является обеспечение к концу дошкольного детства такого уровня развития каждого ребенка, который позволит ему быть успешным при обучении его по программам начальной школы. Соблюдение принципа преемственности требует не только, и не столько овладении детьми определенным объемом информации, знаний, сколько формирования у дошкольников качеств, необходимых для самостоятельного овладения учебной деятельностью – любознательности, инициативности, самостоятельности, произвольности и др.</w:t>
      </w:r>
    </w:p>
    <w:p w:rsidR="00CA5EF8" w:rsidRPr="00CA5EF8" w:rsidRDefault="00CA5EF8" w:rsidP="00CA5E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</w:t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му образовательная программа представляет собой целостную систему высокого уровня: все компоненты в ней взаимосвязаны и взаимозависимы.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ятельностного подхода в обучении и воспитании, предусматривающий включение детей в различные виды деятельности в процессе обучения и воспитания, формирование познавательных интересов и познавательных действий ребенка в различных видах деятельности;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фференцированного и индивидуального подхода, ориентирующий на создание условий воспитания, учитывающих как индивидуальные особенности развития каждого ребенка, так и специфические особенности детей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Организации с семьей;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бщения детей к социокультурным нормам, традициям семьи, общества и государства;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CA5EF8" w:rsidRPr="00CA5EF8" w:rsidRDefault="00CA5EF8" w:rsidP="00CA5E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этнокультурной ситуации развития детей</w:t>
      </w:r>
    </w:p>
    <w:p w:rsidR="00CA5EF8" w:rsidRPr="00CA5EF8" w:rsidRDefault="00CA5EF8" w:rsidP="00CA5E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3. Возрастные и индивидуальные особенности развития детей, воспитывающихся в Учреждении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возрастных и индивидуальных особенностей контингента воспитанников.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возрастные особенности детей дошкольного возраста  составлены по материалам исследований авторов комплексной программы дошкольного образования «От рождения до школы» (примерная общеобразовательная программа дошкольного образования под ред. Н.Е.Вераксы, Т.С.Комаровой, М.А.Васильевой).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особенностей развития детей раннего и дошкольного возраста:   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 раннего возраста от 2 лет до трех лет: Примерная образовательная программа дошкольного образования «От рождения до школы» /под редакцией Н.Е. Вераксы, Т.С. Комаровой, М.А. Васильевой. – М.:МОЗАИКА-СИНТЕЗ, 2015. – С. 33 – 34. </w:t>
      </w:r>
    </w:p>
    <w:p w:rsidR="00CA5EF8" w:rsidRPr="00CA5EF8" w:rsidRDefault="00CA5EF8" w:rsidP="00CA5EF8">
      <w:pPr>
        <w:spacing w:after="0" w:line="240" w:lineRule="auto"/>
        <w:ind w:right="-23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растные особенности детей в возрасте от трех до четырех лет: Примерная образовательная программа дошкольного образования «От рождения до школы» /под редакцией Н.Е. Вераксы, Т.С. Комаровой, М.А. Васильевой. – М.:МОЗАИКА-СИНТЕЗ, 2015.– С. 34-36. </w:t>
      </w:r>
    </w:p>
    <w:p w:rsidR="00CA5EF8" w:rsidRPr="00CA5EF8" w:rsidRDefault="00CA5EF8" w:rsidP="00CA5EF8">
      <w:pPr>
        <w:spacing w:after="0" w:line="240" w:lineRule="auto"/>
        <w:ind w:right="-23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растные особенности детей в возрасте от четырех до пяти лет: Примерная образовательная программа дошкольного образования «От рождения до школы» / под редакцией Н.Е. Вераксы, Т.С. Комаровой, М.А. Васильевой. – М.:МОЗАИКА-СИНТЕЗ, 2015.–С.36 – 38. </w:t>
      </w:r>
    </w:p>
    <w:p w:rsidR="00CA5EF8" w:rsidRPr="00CA5EF8" w:rsidRDefault="00CA5EF8" w:rsidP="00CA5EF8">
      <w:pPr>
        <w:spacing w:after="0" w:line="240" w:lineRule="auto"/>
        <w:ind w:right="-23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 в возрасте от пяти до шести лет: Примерная образовательная программа дошкольного образования «От рождения до школы» / под редакцией Н.Е. Вераксы, Т.С. Комаровой, М.А. Васильевой. – М.:МОЗАИКА-СИНТЕЗ, 2015.–С. 38-40. </w:t>
      </w:r>
    </w:p>
    <w:p w:rsidR="00CA5EF8" w:rsidRPr="00CA5EF8" w:rsidRDefault="00CA5EF8" w:rsidP="00CA5EF8">
      <w:pPr>
        <w:spacing w:after="0" w:line="240" w:lineRule="auto"/>
        <w:ind w:right="-23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детей в возрасте от шести до семи лет: Примерная основная образовательная программа дошкольного образования «От рождения до школы» / под редакцией Н.Е. Вераксы, Т.С. Комаровой, М.А. Васильевой.–М: МОЗАИКА-СИНТЕЗ,2015.–С.41-42.</w:t>
      </w:r>
    </w:p>
    <w:p w:rsidR="00CA5EF8" w:rsidRPr="00CA5EF8" w:rsidRDefault="00CA5EF8" w:rsidP="00CA5EF8">
      <w:pPr>
        <w:spacing w:after="0" w:line="240" w:lineRule="auto"/>
        <w:ind w:right="-235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 Планируемые результаты освоения детьми Учреждения образовательной программы дошкольного образования</w:t>
      </w:r>
    </w:p>
    <w:p w:rsidR="00CA5EF8" w:rsidRPr="00CA5EF8" w:rsidRDefault="00CA5EF8" w:rsidP="00CA5EF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(ФГОС ДО)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евые ориентиры образования в раннем возрасте: Примерная основная образовательнаяпрограмма дошкольного образования «От рождения до школы» под редакцией Н.Е. Вераксы,Т.С. Комаровой, М.А. Васильевой. – М.: МОЗАИКА-СИНТЕЗ, 2015.–С.19-20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евые ориентиры образования в дошкольном возрасте: Примерная основная образовательная программа дошкольного образования «От рождения до школы» под редакцией Н.Е. Вераксы,Т.С. Комаровой, М.А. Васильевой. – М.: МОЗАИКА-СИНТЕЗ, 2015.–С.20-22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освоения программы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. Педагогическая диагностика проводится в ходе наблюдений за активностью детей в самостоятельной  и специально организованной деятельности. Инструментарий для педагогической диагностики — таблицы педагогической диагностики заполняется педагогами Учреждения, позволяющие фиксировать индивидуальную динамику и перспективы развития каждого ребенка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ого развития обучающегося (педагогическая диагностика), осваивающего ОП осуществляется  1 раз  в год апрель.</w:t>
      </w:r>
    </w:p>
    <w:p w:rsidR="00CA5EF8" w:rsidRPr="00CA5EF8" w:rsidRDefault="00CA5EF8" w:rsidP="00CA5E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педагогической диагностики используются исключительно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едующих образовательных задач: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ации образования (в том числе поддержки ребенка, построения его индивидуальной образовательной траектории);</w:t>
      </w:r>
    </w:p>
    <w:p w:rsid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и работы с группой детей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4B70" w:rsidRDefault="00544B70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B70" w:rsidRDefault="00544B70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B70" w:rsidRDefault="00544B70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378" w:rsidRDefault="00566378" w:rsidP="00544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B70" w:rsidRPr="00566378" w:rsidRDefault="00544B70" w:rsidP="00892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Программы</w:t>
      </w:r>
    </w:p>
    <w:p w:rsidR="00544B70" w:rsidRPr="00566378" w:rsidRDefault="00544B70" w:rsidP="00566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78">
        <w:rPr>
          <w:rFonts w:ascii="Times New Roman" w:hAnsi="Times New Roman" w:cs="Times New Roman"/>
          <w:b/>
          <w:bCs/>
          <w:sz w:val="24"/>
          <w:szCs w:val="24"/>
        </w:rPr>
        <w:t>Группа раннего возраста (2-3 года)</w:t>
      </w:r>
    </w:p>
    <w:p w:rsidR="00566378" w:rsidRPr="00566378" w:rsidRDefault="00566378" w:rsidP="00566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6"/>
        <w:tblW w:w="10031" w:type="dxa"/>
        <w:tblLook w:val="04A0"/>
      </w:tblPr>
      <w:tblGrid>
        <w:gridCol w:w="10031"/>
      </w:tblGrid>
      <w:tr w:rsidR="00544B70" w:rsidRPr="00566378" w:rsidTr="00566378">
        <w:tc>
          <w:tcPr>
            <w:tcW w:w="10031" w:type="dxa"/>
          </w:tcPr>
          <w:p w:rsidR="00544B70" w:rsidRPr="00566378" w:rsidRDefault="00544B70" w:rsidP="00566378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t>ОБРАЗОВАТЕЛЬНАЯ ОБЛАСТЬ «СОЦИАЛЬНО - КОММУНИКАТИВ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Социализация, развитие общения, нравственн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элементарные навыки вежливого общения: здоровается, прощается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обращается с просьбой, употребляя слова: «спасибо» и «пожалуйста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спокойно вести себя в помещении и на улиц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грает со сверстниками, не ссорясь, помогая друг другу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ебѐнок в семье и обществ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элементарные знания о себе: умеет называть свое им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называет имена членов своей семь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ориентируется в помещении группы, участк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Самообслуживание, самостоятельность, трудовое воспитание:</w:t>
            </w:r>
          </w:p>
          <w:p w:rsidR="00544B70" w:rsidRPr="00566378" w:rsidRDefault="00544B70" w:rsidP="009C7EA6">
            <w:pPr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оявляется привычка мыть руки, насухо их вытира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умеет самостоятельно есть, правильно держать лож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навыки опрятности (замечает непорядок в одежде, устраняет его пр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небольшой помощи взрослых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и помощи взрослого пользуется индивидуальными предметами (носовы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латком, салфеткой, полотенцем, расческой, горшком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при помощи взрослого одеваться и раздеваться в определенной последователь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наблюдает за трудовыми действиями воспитателя в уголке природ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выполняет простейшие трудовые действия (с помощью педагогов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знает и называет некоторые трудовые действ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ормирование основ безопас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элементарные правила безопасного поведения в приро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первичные представления о машинах, улице, дороге, знаком с некоторым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видами транспортных средст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блюдает элементарные правила поведения в детском саду, знает понят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«можно» - «нельзя», «опасно»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азвитие игров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играть рядом, не мешать другим детям, подражать действиям сверстник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и взрослого, принимая игровую задач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амостоятельно выполняет игровые действия с предметами, осуществля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еренос действий с объекта на объект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спользует в игре замещение недостающего предмета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образовать группу из однородных предмет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количество предметов (один и много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предметы контрастных размеров (большой, маленький), обозначает их в реч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знает шар и куб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азвитие познавательно-исследовательск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включается в совместные практические познавательные действ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экспериментального характер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включает в процесс обследования предметов движения рук по предмет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собирать пирамидки из 5-8 колец разной величин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собирать разрезные картинки из 2-4 част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собирать складные кубики из 4-6 шт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Ознакомление с предметным окружение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lastRenderedPageBreak/>
              <w:t>- различает и называет предметы ближайшего окружен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Ознакомление с социальным миро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знает и называет некоторые трудовые действ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Ознакомление с миром природы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знает и называет домашних и диких животных, их детеныш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некоторые овощи, фрук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некоторые деревья ближайшего окружения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элементарные представления о природных сезонных явлениях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азвитие реч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о словесному указанию взрослого умеет находить предметы по названию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цвету, размеру, называет и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поделиться информацией («видел ворону»), пожаловаться на неудобств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(«замерз», «устал») и действия сверстника («отнимает»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провождает речью игровые и бытовые действ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Приобщение к художественной литератур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лушает доступные по содержанию стихи, сказки, рассказы, потешки, песенки, поговорки при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овторном чтении проговаривает слова, небольшие фразы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Приобщение к искусству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ссматривает иллюстрации к произведениям детской литературы, у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отвечать на вопросы по содержанию картино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народные игрушки: дымковская, богородская, матрешка, ванька-встаньк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Изобразит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Рисов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, что карандашами, фломастерами, красками и кистью можно рисова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рисовать разные линии, пересекать их, уподобляя предмета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рисовать предметы округлой формы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Лепк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раскатывать комок глины прямыми и круговыми движениями кистей ру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отламывать от большого комка глины маленькие комочки, сплющивать 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ладонями, соединять концы раскатанной палочк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Конструктивно – мод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основные формы деталей строительного материал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 помощью взрослого сооружает разнообразные постройк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Музыка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выполнять основные движения (ходьба, бег, прыжки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элементы плясовых движ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соотносить движения с музыко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вито элементарное пространственное представлени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лышит начало и окончание звучания музы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маршировать и хлопать в ладош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эмоционально реагирует на музыку различного характера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активно подпевает, выполняет движения в соответствии с текстом песен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представления о значении каждого органа для нормальн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жизнедеятельности человека: глаза - смотреть, уши - слышать, нос - нюхать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язык - пробовать (определять) на вкус, руки - хватать, держать, трогать; ноги -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lastRenderedPageBreak/>
              <w:t>стоять, прыгать, бегать, ходить; голова - думать, запоминать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изическая культур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храняет устойчивое положение тела, правильную осан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ходить и бегать, не наталкиваясь на других дет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прыгать на двух ногах на месте, с продвижением вперед, в длину с места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отталкиваясь двумя нога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брать, держать, переносить, класть, бросать, катать мяч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ползать, лазать, разнообразно действовать с мячом (брать, держать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ереносить, класть, бросать, катать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желание играть вместе с воспитателем в игры с простым содержанием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несложными движения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играть в игры, в ходе которых совершенствуются основные движен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(ходьба, бег, бросание, катание);</w:t>
            </w:r>
          </w:p>
          <w:p w:rsidR="00544B70" w:rsidRPr="00566378" w:rsidRDefault="00544B70" w:rsidP="009C7EA6">
            <w:pPr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передавать простейшие действия некоторых персонажей.</w:t>
            </w:r>
          </w:p>
        </w:tc>
      </w:tr>
    </w:tbl>
    <w:p w:rsidR="00544B70" w:rsidRPr="00566378" w:rsidRDefault="00544B70" w:rsidP="00544B70">
      <w:pPr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566378">
        <w:rPr>
          <w:rFonts w:ascii="Times New Roman" w:hAnsi="Times New Roman" w:cs="Times New Roman"/>
          <w:b/>
          <w:bCs/>
          <w:color w:val="0D0D0D"/>
          <w:sz w:val="24"/>
          <w:szCs w:val="24"/>
        </w:rPr>
        <w:lastRenderedPageBreak/>
        <w:t>Младшая группа (3-4 года)</w:t>
      </w:r>
    </w:p>
    <w:tbl>
      <w:tblPr>
        <w:tblStyle w:val="af6"/>
        <w:tblW w:w="10031" w:type="dxa"/>
        <w:tblLook w:val="04A0"/>
      </w:tblPr>
      <w:tblGrid>
        <w:gridCol w:w="10031"/>
      </w:tblGrid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Социализация, развитие общения, нравственн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ебѐнок приветлив с окружающими, проявляет интерес к словам и действия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взрослых, охотно посещает детский сад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доброжелательное отношение к сверстникам, умеет делитьс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игрушкам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ебѐнок в семье и обществ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представления о членах семьи (как зовут, чем занимаются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важительно относится к сотрудникам детского сад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бережно относится к игрушкам, книгам и личным веща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блюдает элементарные правила поведения в детском саду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Самообслуживание, самостоятельность, трудов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иучен к опрятности (замечает порядок в одежде, устраняет его при небольш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омощи взрослых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владеет простейшими навыками поведения во время еды и умыва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умеет самостоятельно одеваться и раздеваться в определенной последователь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амостоятельно выполняет элементарные поруч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частвует в уходе за растениями в уголке природы и на участк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желание участвовать в посильном труде (общественно-полезном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труде в природ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представления о понятных профессиях (воспитатель, помощник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воспитателя, музыкальный руководитель, врач, продавец, повар, шофер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строитель), о трудовых действиях и результатах труд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ормирование основ безопас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ком с правилами поведения в природе (не рвать без надобности растения, н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ломать ветки деревьев, не трогать животных и т.д.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элементарные представления о правилах дорожного движения (различа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роезжую часть, тротуар, понимает значение сигналов светофора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первичные представления о безопасном поведении на дорог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ком с источниками опасности дом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формированы навыки безопасного поведения в помещен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блюдает правила в играх с мелкими предметам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азвитие игров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принимать на себя роль, непродолжительно взаимодействовать с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сверстниками от имени геро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lastRenderedPageBreak/>
              <w:t>- умеет объединять несколько игровых действий, отражать в игре действия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редметами и взаимоотношения люд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пособен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00000"/>
                <w:sz w:val="24"/>
                <w:szCs w:val="24"/>
              </w:rPr>
              <w:t>придерживаться игровых правил в дидактических играх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 xml:space="preserve">- </w:t>
            </w:r>
            <w:r w:rsidRPr="00566378">
              <w:rPr>
                <w:color w:val="0D0D0D"/>
                <w:sz w:val="24"/>
                <w:szCs w:val="24"/>
              </w:rPr>
              <w:t>имитирует движения, мимику и интонацию воображаемого героя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понятия «много», «один», «ни одного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составлять при помощи взрослого группы из однородных предметов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выделять один предмет из групп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равнивает две группы предметов («Поровну ли»?, «Чего больше?»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равнивает предметы по длине, ширине, высот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: круг, квадрат, треугольни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онимает смысл обозначений: вверху- внизу, впереди - сзади, слева - справа, на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11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над, под и т.д.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онимает смысл слов: «утро», «вечер», «день», «ночь»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азвитие познавательно-исследовательск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предметы по основным цвета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азличает предметы по размеру: большой, поменьше маленьк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группировать предметы по цвету, размеру, форм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собирать картинку из 4-6 частей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Ознакомление с предметным окружение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называет знакомые предметы, объясняет их назначение, выделяет и называ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ризнаки (цвет, форму, материал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группировать и классифицировать предметы (посуда, одежда, игрушки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мебель)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Ознакомление с социальным миро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свое имя и возраст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называет свой город, места, которые любит посеща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меет представления об основных объектах городской инфраструктуры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дом, улица, магазин, поликлиника, парикмахерска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ориентируется в объектах ближайшего окружения: группе, помещения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детского сада и участк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некоторые профессии и их действиях: воспитатель, младший воспитатель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музыкальный руководитель, врач, продавец, повар, шофер, строитель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Ознакомление с миром природы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и называет некоторые растения, различает овощи и фрук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назвать домашних и диких животных и их детенышей, особенности 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оведения и пита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может назвать знакомых птиц и насекомы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выделяет наиболее характерные сезонные изменения в приро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бережное отношение к природе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Развитие реч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онимает обобщенные слов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называет части суто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называет домашних животных, их детенышей, овощи, фрук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гласовывает существительные с прилагательными в роде, числе, падеж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потребляет существительные с предлогами (в, на, под, за, около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владеет диалогической речь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потребляет вежливые слов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lastRenderedPageBreak/>
              <w:t>- отвечает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D0D0D"/>
                <w:sz w:val="24"/>
                <w:szCs w:val="24"/>
              </w:rPr>
              <w:t>на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D0D0D"/>
                <w:sz w:val="24"/>
                <w:szCs w:val="24"/>
              </w:rPr>
              <w:t>разнообразные вопросы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D0D0D"/>
                <w:sz w:val="24"/>
                <w:szCs w:val="24"/>
              </w:rPr>
              <w:t>взрослого, касающиеся ближайше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окружен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Приобщение к художественной литератур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читать наизусть потешки и небольшие стихотвор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переживает героям произвед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ересказывает содержание произведений с опорой на рисунки в книге, н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вопросы воспитателя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оявляет интерес к иллюстрациям в книгах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D0D0D"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Приобщение к искусству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эмоционально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D0D0D"/>
                <w:sz w:val="24"/>
                <w:szCs w:val="24"/>
              </w:rPr>
              <w:t>откликается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D0D0D"/>
                <w:sz w:val="24"/>
                <w:szCs w:val="24"/>
              </w:rPr>
              <w:t>на</w:t>
            </w:r>
            <w:r w:rsidR="00F04B89">
              <w:rPr>
                <w:color w:val="0D0D0D"/>
                <w:sz w:val="24"/>
                <w:szCs w:val="24"/>
              </w:rPr>
              <w:t xml:space="preserve"> </w:t>
            </w:r>
            <w:r w:rsidRPr="00566378">
              <w:rPr>
                <w:color w:val="0D0D0D"/>
                <w:sz w:val="24"/>
                <w:szCs w:val="24"/>
              </w:rPr>
              <w:t>литературные и музыкальные произведения, красоту окружающего мира, произведения народного искусств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ком с элементарными средствами выразительности в разных видах искусств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(цвет, звук, форма, движение, жесты)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Изобразит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Рисов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изображает отдельные предметы, простые по композиции и незамысловатые п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содержанию сюже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знает названия цветов и их оттенков, подбирает цвета, соответствующи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изображаемым предмета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изображать простые предметы, рисовать прямые линии в разны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направлениях, перекрещивать и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располагать изображения по всему лист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авильно пользуется карандашами, фломастерами, кистью и краскам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Лепк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раскатывать комок глины прямыми и круговыми движениями ладон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лепит различные предметы, состоящие из 1-3 частей, используя разнообразны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приемы лепк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Аппликация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создает изображения предметов из готовых фигур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одбирает цвета, соответствующие изображаемым предметам и п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собственному желани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аккуратно использовать материалы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Конструктивно-модельная деятельность</w:t>
            </w:r>
            <w:r w:rsidRPr="00566378">
              <w:rPr>
                <w:b/>
                <w:bCs/>
                <w:color w:val="0D0D0D"/>
                <w:sz w:val="24"/>
                <w:szCs w:val="24"/>
              </w:rPr>
              <w:t>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различать, называть и использовать основные строительные детал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(кубики, кирпичики, пластины, цилиндр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меет изменять постройки двумя способами: заменяя одни детали другими ил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надстраивая их в высоту, длину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Музыкальная деятельность</w:t>
            </w:r>
            <w:r w:rsidRPr="00566378">
              <w:rPr>
                <w:b/>
                <w:bCs/>
                <w:color w:val="0D0D0D"/>
                <w:sz w:val="24"/>
                <w:szCs w:val="24"/>
              </w:rPr>
              <w:t>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инимает участие в играх, плясках, ритмично двигаетс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инимает участие в подпеван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ритмично хлопает в ладош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принимает участие в дидактических игр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знает некоторые инструменты, ритмично на них играет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566378">
              <w:rPr>
                <w:color w:val="0D0D0D"/>
                <w:sz w:val="24"/>
                <w:szCs w:val="24"/>
              </w:rPr>
              <w:t>- узнает музыкальные произведения, может подобрать к ним картинку или игрушку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color w:val="000000"/>
                <w:sz w:val="24"/>
                <w:szCs w:val="24"/>
              </w:rPr>
              <w:t xml:space="preserve">ОБРАЗОВАТЕЛЬНАЯ ОБЛАСТЬ </w:t>
            </w:r>
            <w:r w:rsidRPr="00566378">
              <w:rPr>
                <w:b/>
                <w:bCs/>
                <w:color w:val="0D0D0D"/>
                <w:sz w:val="24"/>
                <w:szCs w:val="24"/>
              </w:rPr>
              <w:t>«ФИЗ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и называет органы чувств (глаза, рот, нос, уши), их роли в организм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человека, знает, как за ними ухажива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формированы представления о том, что утренняя гимнастика, игры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физические упражнения вызывают хорошее настроени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полезной и вредной пищ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ледит за своим внешним и до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блюдает правила гигиены и опрятност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изическая культур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троиться в колонну по одному, шеренгу, круг, находить свое место пр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остроения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энергично отталкивать мячи при катании, бросании, ловит мяч двум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уками одновременно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нергично отталкивается двумя ногами и правильно приземляется в прыжках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ысоты, на месте, с продвижением вперед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инимает правильное исходное положение в прыжках в длину и высоту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еста; метании мешочков, мяч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храняет правильную осанку в положениях сидя, стоя, в движении, пр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ыполнении упражнений в равновес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кататься на санках, лыжах, трехколесном велосипеде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полняет правила в подвижных играх.</w:t>
            </w:r>
          </w:p>
        </w:tc>
      </w:tr>
    </w:tbl>
    <w:p w:rsidR="00544B70" w:rsidRPr="00566378" w:rsidRDefault="00544B70" w:rsidP="00544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яя группа (4-5 лет)</w:t>
      </w:r>
    </w:p>
    <w:tbl>
      <w:tblPr>
        <w:tblStyle w:val="af6"/>
        <w:tblW w:w="10031" w:type="dxa"/>
        <w:tblLook w:val="04A0"/>
      </w:tblPr>
      <w:tblGrid>
        <w:gridCol w:w="10031"/>
      </w:tblGrid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Социализация, развитие общения, нравственн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личное отношение к соблюдению и нарушению моральных нор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заимопомощи, сочувствия к обиженному и несогласия с действиями обидчи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добрения действий того, кто поступил справедливо, уступил по просьб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верстни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доровается, прощается, называет работников дошкольного учреждения по имен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 отчеству, не вмешивается в разговор взрослых, вежливо выражает просьбу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благодарит за оказанную услугу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ебѐнок в семье и обществ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себе, о росте и своем развитии в прошлом, настоящем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будущем; о своих прав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ервичные гендерные представл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семье, ее членах, о родственных отношения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б обязанностях по до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вободно ориентируется в помещениях детского сада, знает его сотрудников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Самообслуживание, самостоятельность, трудов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блюдает элементарные правила гигиены (по мере необходимости моет руки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ылом, пользуется расческой, носовым платком, прикрывает рот при кашл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блюдает элементарные правила приема пищи (правильно пользуетс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толовыми приборами, салфеткой, полоскает рот после еды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кладывает и убирает одежду с помощью взрослого, приводит еѐ в порядо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выполнять индивидуальные и коллективные поручения, у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оговариваться с помощью воспитателя о распределении коллективной работы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заботиться о своевременном завершении совместного зада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амостоятельно выполняет обязанности дежурного по столово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профессии близких, и значимость их труд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основ безопас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бращается за помощью к взрослым при заболевании, травм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элементарные представления о способах взаимодействия с растениями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животными, о правилах поведения в приро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понятиями: «съедобное», «несъедобное», «лекарственные растения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знаком с понятиями «улица», «дорога», «перекресток», «остановк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бщественного транспорта» и элементарными правилами поведения на улиц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различными видами городского транспорта, особенностями их внешне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ида и назначения («скорая помощь», «пожарная», машина МЧС, полиция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трамвай, троллейбус, автобус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о знаками дорожного движения: «пешеходный переход», «остановка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бщественного транспорта»)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игров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коллективным играм, умеет играть и взаимодействовать с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верстника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ладеет способом ролевого поведения в игре, соблюдая ролевое соподчинени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(продавец-покупатель), ведет ролевые диалог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заимодействуя со сверстниками, проявляет инициативу, предлагает новые рол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ли действ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 настольно - печатных играх может выступать в роли ведущего, объясня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верстникам правила игр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 самостоятельных театрализованных играх воплощается в роли, использу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художественные выразительные средства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, из каких частей составлена группа предметов, называет 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характерные особенности (цвет, размер, назначени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читать до 5 (количественный счет) пользуясь правильными приемам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чета, отвечать на вопрос «сколько всего?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равнивает количество предметов в группах на основе счета, а также путе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оштучного соотнесения предметов двух групп (составление пар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пределяет, каких предметов больше, меньше, равное количеств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уравнивать неравные группы двумя способами, добавляя или убира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дмет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равнивать два предмета по величине на основе приложения их друг к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ругу или налож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характерные отличия круга, квадрата, треугольника, шара, куб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пределяет положение предметов в пространстве по отношению к себе, у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вигаться в нужном направлении по сигнал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пределяет части суток, знает значение слов «вчера», «сегодня», «завтра»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познавательно-исследовательск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именяет обобщенные способы исследования разных объектов с помощью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енсорных эталон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одбирать предметы по 1-2 качествам (цвет, размер, материал и т.п.)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предметным окружение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рассказать о предметах, необходимых в разных видах деятельности и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атериалах, из которых сделаны предме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элементарные представления об изменении</w:t>
            </w:r>
            <w:r w:rsidR="00F04B89">
              <w:rPr>
                <w:sz w:val="24"/>
                <w:szCs w:val="24"/>
              </w:rPr>
              <w:t xml:space="preserve">  </w:t>
            </w:r>
            <w:r w:rsidRPr="00566378">
              <w:rPr>
                <w:sz w:val="24"/>
                <w:szCs w:val="24"/>
              </w:rPr>
              <w:t>видов человеческого труда и быт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социальным миро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правилах поведения в общественном транспорт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общественный транспорт (автобус, поезд, самолет, теплоход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культурных явлениях: театр, цирк, зоопарк, вернисаж; об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трибутах и людях, работающих в ни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красивым местам родного город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 государственных праздниках, о Российской арм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азвание родного город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и называет достопримечательности родного город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lastRenderedPageBreak/>
              <w:t>Ознакомление с миром природы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домашних животных и знает, какую пользу они приносят челове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некоторых насекомых, пресмыкающихся, птиц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и называет некоторые растения ближайшего окружения, может назвать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15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3-4 вида деревье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фрукты, овощи, грибы, ягод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времена года в правильной последовательности, знает их характерны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собенности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и соблюдает элементарные правила поведения в природе.__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566378">
              <w:rPr>
                <w:b/>
                <w:bCs/>
                <w:color w:val="0D0D0D"/>
                <w:sz w:val="24"/>
                <w:szCs w:val="24"/>
              </w:rPr>
              <w:t>«РЕЧЕВ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реч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оддерживать диалог со взрослыми и сверстника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потребляет в речи существительные с обобщающим значение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гласовывает слова в предложении, правильно употребляет предлоги, у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бразовать форму множественного числа существительных обозначающ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етенышей животны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о образцу взрослого описывает игрушки и другие предметы, рассказывает 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одержании сюжетной картинк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Приобщение к художественной литератур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назвать любимую сказку, прочитать наизусть понравившеес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тихотворение, считал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ересказать сказку по образцу взрослог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книгам книжного уголка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драматизирует (инсценирует) с помощью взрослого небольшие сказки (отрывки из сказок)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Приобщение к искусству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творческими профессиями (артист, художник, композитор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жанрами и видами искусства: стихи, проза, загадки, песня, танцы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узыка, картина, скульптура, изделия народного декоративно - прикладно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скусства, здания и сооруж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, что дома - это архитектурные сооружения, они бывают различные по форме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ысоте, длине, с разными окнами, с разным количеством этажей, подъездов и т.д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Изобразит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исов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равильно держать карандаш, кисть, фломастер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закрашивать рисунки, не выходя за пределы контур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зображает предметы путем создания отчетливых форм,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подбора цвета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ккуратного закрашивания, использования разных материал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ередает несложный сюжет, объединяя в рисунке несколько предмет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мешивать краски для получения новых цветов (коричневый, оранжевый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ветло-зеленый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располагать изображения на всем листе, соотносить предметы по величин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деляет выразительные средства дымковской и филимоновской игрушки, у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украшать их силуэты элементами роспис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Лепк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образы разных предметов и игрушек, объединяет их в коллективную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композици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спользует прищипывание с легким оттягиванием всех краев сплюснутого шара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ытягивание мелких частей из целого кус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украшает вылепленные изделия узором при помощи стек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ппликация: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авильно держит ножницы и умеет резать ими по прямой, по диагонал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(квадрат и прямоугольник); вырезать круг из квадрата, овал – из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ямоугольника, плавно срезать и закруглять угл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аккуратно наклеивает изображения предметов, состоящие из нескольких част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ставляет узоры из растительных форм и геометрических фигур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Конструктивно-модельная деятельность</w:t>
            </w:r>
            <w:r w:rsidRPr="00566378">
              <w:rPr>
                <w:b/>
                <w:bCs/>
                <w:sz w:val="24"/>
                <w:szCs w:val="24"/>
              </w:rPr>
              <w:t>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анализировать образец постройки, выделяя основные ча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использовать строительные детали с учетом их конструктивных свойст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пособен преобразовывать постройки в соответствии с заданием педагог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гибать прямоугольный лист бумаги попола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зготавливает поделки из природного материал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Музыкальная деятельность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двигается ритмичн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чувствует начало и окончание музы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роявлять фантази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полняет движения эмоционально, выразительн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активно принимает участие в игр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итмично хлопает в ладош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итмично играет на музыкальных инструмент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жанр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пределять характер музыки (темп, динамику, тембр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моционально откликается на музы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моционально исполняет песн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активно подпевает и поет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знает песню по любому фрагменту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566378">
              <w:rPr>
                <w:b/>
                <w:bCs/>
                <w:color w:val="0D0D0D"/>
                <w:sz w:val="24"/>
                <w:szCs w:val="24"/>
              </w:rPr>
              <w:t>«ФИЗ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части тела и органы чувств человека, о значении их для жизни и здоровья челове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распознавать и называть полезную и вредную пищу, знает понят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«здоровье», «болезнь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здоровом образе жизни, о значение физическ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упражнений и режима дня для организма челове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казывать себе элементарную помощь при ушибах, обращается з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омощью к взрослым при заболевании, травме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изическая культур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формирована правильная осан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олзать, пролезать, подлезать, перелезать через предме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ерелезает с одного гимнастического пролета на друго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нергично отталкивается и правильно приземляется в прыжках на двух ногах н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есте и с продвижением вперед, ориентируется в пространств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ыгает через короткую скакал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тбивает мяч о землю правой и левой рукой, о пол, бросает и ловит мяч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кататься на двухколесном велосипеде по прямой, по круг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виты психофизические качества :быстрота (бег на 30м),сила (метани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набивного мяча, прыжок в длину с места), ловкость (полос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пятствий),выносливость, (непрерывный бег в равномерном темпе),гибкость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(наклон вперед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полняет ведущую роль в подвижной игр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активен в играх с мячами, скакалками, обручами и т.д.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самостоятельность и инициативность в организации знакомых игр.</w:t>
            </w:r>
          </w:p>
        </w:tc>
      </w:tr>
    </w:tbl>
    <w:p w:rsidR="00544B70" w:rsidRPr="00566378" w:rsidRDefault="00544B70" w:rsidP="00544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ршая группа (5-6 лет)</w:t>
      </w:r>
    </w:p>
    <w:tbl>
      <w:tblPr>
        <w:tblStyle w:val="af6"/>
        <w:tblW w:w="10031" w:type="dxa"/>
        <w:tblLook w:val="04A0"/>
      </w:tblPr>
      <w:tblGrid>
        <w:gridCol w:w="10031"/>
      </w:tblGrid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Социализация, развитие общения, нравственн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дружеские взаимоотношения со сверстниками, умеет самостоятельн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находить общие интересные занят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ценивать свои поступки и поступки сверстник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правила поведения в общественных местах, использует в активной реч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ежливые слов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ебѐнок в семье и обществ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 семье, ее истории, умеет составлять простейше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генеологическое дерево с опорой на историю семь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оддерживает чистоту и порядок в группе, украшает ее своими поделками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исунка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активную жизненную позицию, через взаимодействие с детьми друг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озрастных групп, посильное участие в жизни дошкольного учрежден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Самообслуживание, самостоятельность, трудов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навыки опрят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формированы элементарные навыки личной гигиены (самостоятельно чисти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зубы, моет руки перед едой, при кашле и чихании закрывает рот и нос платком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ладеет простейшими навыками поведения во время еды, свободно пользуетс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илкой и ножо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быстро, аккуратно одеваться и раздеваться, соблюдает порядок в свое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аздевальном шкаф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наводить порядок на участке детского сада (подметать дорожки, поливать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есок в песочнице, убирать снег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добросовестно выполняет обязанности дежурного по столовой, в уголке природ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ценить результаты своей работы (с помощью взрослого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амостоятельно и своевременно готовить материалы и пособия к занятию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основ безопас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и соблюдает элементарные правила поведения в природе (способы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безопасного взаимодействия с растениями и животными, бережного отношен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к окружающей природ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явлениями неживой природы (гром, гроза, молния, радуга),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авилами поведения при гроз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понятиями проезжая часть, пешеходный переход, тротуар, и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знания о работе светофора, о движении транспорт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правилами дорожного движения, с правилами передвижения пешеходов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 велосипедист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дорожными знаками – «дети», «остановка трамвая», «остановк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втобуса», «пункт первой медицинской помощи», «пункт питания», «мест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тоянки», «въезд запрещен», «дорожные работы», «велосипедная дорожка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б источниках безопасности в быту, имеет навык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безопасного пользования бытовыми прибора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телефоны экстренных служб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назвать свою фамилию, имя, возраст, домашний адрес, телефон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работе пожарных и МЧС, о причинах пожара, об элементарных правила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оведения во время пожар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игров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гласовывать тему игры, распределять роли, подготавливать необходимые условия, налаживать и регулировать контакты в совместной игр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договариваться, мириться, уступать, самостоятельно разрешать конфликты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озникающие в ходе игр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усложнять игру путем расширения состава ролей, увеличения количеств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бъединяемых сюжет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договариваться с партнерами, во что играть, кто кем будет в игре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одчиняться правилам игр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 дидактических играх оценивает свои возможности, без обиды воспринима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игрыш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бъясняет правила игры сверстникам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читает (отсчитывает) в пределах 10, умеет сравнивать рядом стоящие числа в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делах 10, понимает отношения рядом стоящих чисел, знает обратный счет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авильно пользуется количественными и порядковыми числительными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твечает на вопросы: «сколько?», «который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по счету?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равнивает неравные группы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предметов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двумя способами (удалением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обавлением единицы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равнивает предметы на глаз (по длине, ширине, высоте, толщин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мещает предметы различной величины (до 7-10) в порядке возрастания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убывания их длины, ширины, высоты,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толщин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ражает словами местонахождение предмета по отношению к себе, други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дмета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называть части, полученные от деления, сравнивать целое и ча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екоторые характерные особенности знакомых геометрических фигур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(количество углов, сторон, равенство и неравенство сторон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риентироваться в окружающем пространстве, на листе бумаг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утро, день, вечер, ночь; имеет представление о смене частей суток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называет текущий день недел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познавательно-исследовательск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спользует обобщенные способы обследования объектов с помощью системы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енсорных эталон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и называет виды транспорта, предметы, облегчающие труд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человека в быт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классифицирует предметы, определяя материалы, из которых они сделаны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предметным миро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предметы, облегчающие труд человека в быту (кофеварка, мясорубка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понятия: мягкий-твердый, хрупкий- прочный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социальным миро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рассказать о разных профессиях (воспитателя учителя,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врача, строителя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аботников сельского хозяйства транспорта, связи, торговли, людей творческ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фессий и т.д.), о значимости и важности труд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сферы человеческой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деятельности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(наука,искусство, производство, сельское хозяйство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элементарные знания об истории человечеств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азвание страны, ее столицу, знает символику России, узнает мелодию гимн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государственные праздники, имеет представления о Российской арм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азвание родного города, достопримечательности, культуру, традиц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миром природы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понятия «лес», «луг», сад», «водоем»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назвать животных разных климатических зон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времена года, отмечает их особен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взаимодействии человека с природой в разное время года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значении солнца, воздуха и воды для человека, животных, растений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реч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участвовать в бесе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аргументировано и доброжелательно оценивать ответ, высказывани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верстни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ставляет по образцу рассказы по сюжетной картине, по набору картино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оследовательно, без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существенных пропусков пересказывает небольши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литературные произвед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ставлять небольшие творческие рассказы на определенную те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и различает виды устного народного творчества, названия и традици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усских народных праздник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и называет жанры литературных произвед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драматизирует небольшие сказки, читает по ролям стихотворени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любимого детского писателя, любимые сказки и рассказ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равнивать слова по звучанию, подбирать слова на заданный звук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пределяет место звука в слов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одбирать к существительному несколько прилагательных; заменять слов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ругим со сходным значением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Приобщение к художественной литератур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скороговорки, загад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чтению больших произведений (по главам)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разительно читает стихи, участвует в инсценировках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Приобщение к искусству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произведениями живописи (И.Шишкин, И.Левитан,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В.Серов),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зображением родной природы в картинах художник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онимает зависимость конструкции здания от его назначения: жилой дом, театр, детский сад, больниц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понятиями «народное искусство», «виды и жанры народного искусства»; бережно относится к произведениям искусств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Изобразит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исов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чинает передавать движение фигур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спользует приемы рисования различными материалами (цветные карандаши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гуашь, акварель, цветные мелки, фломастеры, разнообразные кисти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мешивать краски для получения новых оттенков и высветлять цвет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обавляя в краску вод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индивидуальные и коллективные рисунки, декоративные, предметные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южетные композиции на темы окружающей жизни, литературны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извед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изображения предметов (с натуры, по представлению), сюжетны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зображ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спользует различные цвета и оттенки для создания выразительных образ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полняет узоры по мотивам народного декоративно-прикладного искусств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Лепк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лепит предметы разной формы, используя усвоенные приемы и способ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лепить с натуры и по представлению знакомые предме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лепить фигуры человека и животных в движении, объединять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небольшие композиции в несложные сюже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изображения по мотивам народных игрушек, расписывает их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ппликация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изображает предмет и создает несложные сюжетные и декоративны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композиции, используя разнообразные приемы вырезания, обрывания бумаг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вырезать одинаковые фигуры из бумаги, сложенной гармошкой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симметричные изображения из бумаги сложенной пополам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Конструктивно-мод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анализировать образец построй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планировать этапы создания постройки, находить конструктивны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ешения, создавать постройки по рисун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работать коллективно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Музыка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двигается ритмично, чувствует смену частей музы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творчество (придумывает свои движения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авильно и ритмично прохлопывает ритмические формул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их составлять, проговаривать, играть на музыкальных инструмента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моционально воспринимает музыку (выражает свое отношение словами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стремление предать в движении характер музыкально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извед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двухчастную фор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трехчастную фор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тображает свое отношение к музыке в изобразительной деятель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пособен придумать сюжет к музыкальному произведени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моционально и выразительно исполняет песн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идумывает движения для обыгрывания песен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знает песни по любому фрагмент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желание солировать.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jc w:val="center"/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544B70" w:rsidRPr="00566378" w:rsidTr="00566378">
        <w:tc>
          <w:tcPr>
            <w:tcW w:w="10031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начальные представления о составляющих здорового образа жизн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(правильное питание, движение, сон) и факторах, разрушающих здоровь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роли гигиены и режима дня для здоровья челове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правилах ухода за больны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физической культуре и спорту, желание заниматьс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порто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доступными сведениями из истории олимпийского движен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изическая культур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формирована правильная осан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виты психофизические качества: быстрота (бег на 30м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ила (метание набивного мяча, прыжок в длину с места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ловкость (полоса препятствий)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носливость (непрерывный бег в равномерном темп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гибкость (наклон вперед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ходить и бегать легко, ритмично, энергично отталкиваясь от опор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лазать по гимнастической стенке, меняя темп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может прыгать в длину, в высоту с разбега, прыгать на мягкое покрытие, через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линную скакалк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одбрасывать и ловить мяч одной рукой, отбивать его правой и лев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укой на месте и вести при ходьб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кататься на самокате, двухколесном велосипе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элементами спортивных игр, с играми-соревнованиями, играми-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эстафета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различным видам спорт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ходит на лыжах скользящим шагом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самостоятельно организует знакомые подвижные игры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частвует в играх с элементами соревнования, играх-эстафетах.</w:t>
            </w:r>
          </w:p>
        </w:tc>
      </w:tr>
    </w:tbl>
    <w:p w:rsidR="00544B70" w:rsidRPr="00566378" w:rsidRDefault="00544B70" w:rsidP="00544B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Подготовительная к школе группа (6-7 лет)</w:t>
      </w:r>
    </w:p>
    <w:tbl>
      <w:tblPr>
        <w:tblStyle w:val="af6"/>
        <w:tblW w:w="9889" w:type="dxa"/>
        <w:tblLook w:val="04A0"/>
      </w:tblPr>
      <w:tblGrid>
        <w:gridCol w:w="9889"/>
      </w:tblGrid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изация, развитие общения, нравственн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уважительно относится к окружающим, заботливо относится к малышам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пожилым людям, с желанием помогает и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умеет использовать в общении со сверстниками и взрослыми формулы словесн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вежливости (приветствия, прощание, просьбы и извинения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проявляет волевые качества: умение ограничивать свои желания, выполнять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установленные нормы поведения, в своих поступках следовать положительному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пример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проявляет интерес к учебной деятельности и желание учиться в школе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бѐнок в семье и обществ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знает свою фамилию, имя, отчество, возраст, дату рождения, имена и отчеств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родителей, их профессии, домашний адрес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имеет представление об истории семьи в контексте родной страны (роль каждо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поколения в разные периоды истории страны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имеет представление о себе как об активном члене коллектив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ообслуживание, самостоятельность, трудовое воспит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усвоил основные культурно-гигиенические навыки, выполняет их правильно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быстр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самостоятельно ухаживает за одеждой, устраняет непорядок в своем внешне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ви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соблюдает культуру поведения за столо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ответственно выполняет обязанности дежурного по столовой, в уголке природ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проявляет трудолюбие в работе на участке детского сад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может планировать свою трудовую деятельность: отбирать необходимы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инвентарь, определять последовательность работ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имеет представление о труде взрослых, о значении труда взрослых для обществ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color w:val="0D0D0D"/>
                <w:sz w:val="24"/>
                <w:szCs w:val="24"/>
              </w:rPr>
              <w:t>Формирование основ безопас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знаком с Красной книгой, с отдельными представителями животного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растительного мира, занесенными в не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знаком с понятиями: площадь, бульвар, проспект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- имеет представления о работе ГИБДД, МЧС, пожарной службы, скорой помощи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>номерах телефонов этих служб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color w:val="000000"/>
                <w:sz w:val="24"/>
                <w:szCs w:val="24"/>
              </w:rPr>
              <w:t xml:space="preserve">- имеет представление о безопасном поведении, как вести себя в потенциально </w:t>
            </w:r>
            <w:r w:rsidRPr="00566378">
              <w:rPr>
                <w:sz w:val="24"/>
                <w:szCs w:val="24"/>
              </w:rPr>
              <w:t>опасных ситуациях в быту, на улице, во время игр, в природ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и называет дорожные знаки: запрещающие, предупреждающие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нформационно-указательны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навыки поведения в ситуациях «один дома», «потерялся», «заблудился»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ожет обратиться за помощью к взрослым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игров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гласовывает собственный игровой замысел с замыслами сверстник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амостоятельно отбирает и придумывает разнообразные сюжеты игр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творчески использует в играх представления об окружающей жизни, впечатлени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 произведениях художественной литературы, мультфильм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идерживается в процессе игры намеченного замысла, оставляя место дл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мпровизац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пособен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моделировать предметно-игровую сред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в дидактических играх оценивает свои возможности, договаривается со сверстниками об очередности ходов, выборе карт, схем, проявляет себя терпимым и доброжелательным партнером.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амостоятельно объединяет различные группы предметов, имеющие общи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изнак, в единое множество и удаляет из множества отдельные его части (част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дметов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станавливает связи и отношения между целым множеством и различными е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частями (частью); находит части целого множества и целое по известным частя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читает (отсчитывает) в пределах 20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относит цифру (0-9) и количество предмет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числа в прямом (обратном) порядке до 10, начиная с любого числа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натурального ряд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ставляет и решает задачи в одно действие на сложение и вычитание, пользуется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цифрами и арифметическими знаками (+, -, =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величины: длину (ширину, высоту), объем (вместимость), массу (ве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дметов) и способы их измер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змеряет длину предметов, отрезки прямых линий, объемы жидких и сыпуч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еществ с помощью условных мер. Понимает зависимость между величин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еры и числом (результатом измерения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делить предметы (фигуры) на несколько равных частей; сравнивать целы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дмет и его час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и называет: отрезок, угол, круг (овал), многоугольники (треугольники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четырехугольники, пятиугольники и др.), шар, куб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екоторые характерные особенности знакомых геометрическ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фигур,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проводит их сравнени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риентируется в окружающем пространстве и на плоскости (лист, страница,</w:t>
            </w:r>
          </w:p>
          <w:p w:rsidR="00544B70" w:rsidRPr="00566378" w:rsidRDefault="00F04B89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</w:t>
            </w:r>
            <w:r w:rsidR="00544B70" w:rsidRPr="00566378">
              <w:rPr>
                <w:sz w:val="24"/>
                <w:szCs w:val="24"/>
              </w:rPr>
              <w:t>оверхность</w:t>
            </w:r>
            <w:r>
              <w:rPr>
                <w:sz w:val="24"/>
                <w:szCs w:val="24"/>
              </w:rPr>
              <w:t xml:space="preserve"> </w:t>
            </w:r>
            <w:r w:rsidR="00544B70" w:rsidRPr="00566378">
              <w:rPr>
                <w:sz w:val="24"/>
                <w:szCs w:val="24"/>
              </w:rPr>
              <w:t>стола</w:t>
            </w:r>
            <w:r>
              <w:rPr>
                <w:sz w:val="24"/>
                <w:szCs w:val="24"/>
              </w:rPr>
              <w:t xml:space="preserve"> </w:t>
            </w:r>
            <w:r w:rsidR="00544B70" w:rsidRPr="005663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544B70" w:rsidRPr="00566378">
              <w:rPr>
                <w:sz w:val="24"/>
                <w:szCs w:val="24"/>
              </w:rPr>
              <w:t>др.)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 xml:space="preserve">- обозначает взаимное </w:t>
            </w:r>
            <w:r w:rsidR="00F04B89">
              <w:rPr>
                <w:sz w:val="24"/>
                <w:szCs w:val="24"/>
              </w:rPr>
              <w:t xml:space="preserve">расположение </w:t>
            </w:r>
            <w:r w:rsidRPr="00566378">
              <w:rPr>
                <w:sz w:val="24"/>
                <w:szCs w:val="24"/>
              </w:rPr>
              <w:t>и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направление движения объект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ользуется знаковыми обозначения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пределять временные отношения (день - неделя – месяц); время по часа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 точностью до 1 час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состав чисел первого десятка (из отдельных единиц) и состав чисел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ервого пятка из двух меньши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олучать каждое число первого десятка, прибавляя единицу к предыдущему и вычитая единицу их следующего за ним в ряд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монеты достоинством 1, 5, 10 копеек; 1,2,5 рубле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азвание текущего месяца года; последовательность всех дней недели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ремен год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познавательно-исследовательской деятельност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амостоятельно составлять модел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выделять оттенки цвет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организовывать игры, исполнять роль ведущего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предметным окружение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разнообразные впечатления о предметах окружающе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мир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бирает и группирует предметы в соответствии с познавательной задачей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социальным миром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 школе и библиотек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родном крае, его достопримечательностя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б элементах экономи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знает герб, флаг, гимн Росс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называет главный город стран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космосе и космонавт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элементарное представление об эволюции Земл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государственных праздниках, Российской арми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Ознакомление с миром природы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некоторых представителей животного (звери, птицы, рыбы, насекомые)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астительного мира (травы, деревья, кустарники), и их отличительные призна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характерные признаки времен года и соотносит их с каждым сезоном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собенности жизни людей, животных, раст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правила поведения в природе и соблюдает и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станавливает элементарные причинно-следственные связи между природными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явлениями.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Развитие реч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образовывать (по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образцу) однокоренные слова, существительные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уффиксами, глаголы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с</w:t>
            </w:r>
            <w:r w:rsidR="00F04B89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приставками, прилагательные в сравнительной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евосходной степен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активно использует как диалогическую, так и монологическую форму реч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амостоятельно и выразительно пересказывает литературные произведения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драматизирует и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ставлять рассказы о предметах, о содержании картины, по набору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картинок с последовательно развивающимся действие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ставлять рассказы из личного опыт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чинять короткие сказки на заданную те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делить двусложные и трехсложные слова с открытыми слогами на ча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потребляет в речи синонимы, антонимы, сложные предложения разных видов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ставлять предложение из слов, расчленять простое предложение на слова с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указанием их последователь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делить двусложные и трехсложные слова с открытыми слогами на ча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ставлять слова из слогов, определять последовательность звука в слове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Приобщение к художественной литератур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тожествляет себя с полюбившимся персонажем; - выразительно читает стихотворение, пересказывает отрывок из сказки, рассказ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интонацией, жестом, мимикой передать свое отношение к содержанию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изведения.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Приобщение к искусству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ком с произведениями живописи (И.Шишкин «Утро в сосновом лесу»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И.Левитан «Март»,А.Саврасов «Грачи прилетели», В.Васнецов «Аленушка»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 художниках-иллюстраторах детской книг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декоративно – прикладном искусстве (гжель, хохлома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жостово, мезенская роспись), керамических изделиях, народной игрушк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 памятниках архитектуры страны и родного город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Изобразит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исование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индивидуальные и коллективные рисунки, декоративные, предметные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южетные композиции на темы окружающей жизни, литературны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извед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спользует разные материалы и способы создания изображения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Лепк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лепит различные предметы, передавая их форму, пропорции, позы и движ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сюжетныекомпозициииз2-3 и более изображений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полняет декоративные композиции способами налепа и рельеф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списывает сюжетные и декоративные композиции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Аппликация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здает изображения различных предметов, используя бумагу разной фактуры 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пособы вырезания и обрыва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вырезать одинаковые фигуры или их детали из бумаги, сложенн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гармошкой, а симметричные изображения – из бумаги, сложенной пополам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Конструктивно-моде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здавать различные модели по рисунку, по словесной инструкци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воспитателя и по собственному замысл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оружать постройки, объединенные общей темой (улица, машины, дома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анализировать образец и саму постройку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Музыкальная деятельность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двигается ритмично, чувствует смену частей музык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творчеств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полняет движения эмоциональн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риентируется в пространств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выражает желание выступать самостоятельно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авильно и ритмично прохлопывает усложненные ритмические формулы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их составлять, проигрывать на музыкальных инструментах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держать ритм в двухголоси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моционально воспринимает музыку (выражает свое отношение словами); умеет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амостоятельно придумать небольшой сюжет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стремление передать в движении характер музыкального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произведе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двухчастную фор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личает трехчастную форм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отображает свое отношение к музыке в изобразительной деятельности; проявляет желание музицирова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эмоционально исполняет песн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пособен инсценировать песню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желание солировать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знает песни по любому фрагменту;</w:t>
            </w:r>
          </w:p>
          <w:p w:rsidR="00544B70" w:rsidRPr="00566378" w:rsidRDefault="00544B70" w:rsidP="009C7EA6">
            <w:pPr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любимые песни.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544B70" w:rsidRPr="00566378" w:rsidTr="00544B70">
        <w:tc>
          <w:tcPr>
            <w:tcW w:w="9889" w:type="dxa"/>
          </w:tcPr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знает о рациональном питании (объем пищи, последовательность ее приема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азнообразие в питании, питьевой режим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редставления о значении двигательной активности в жизни человека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умеет использовать специальные физические упражнения для укрепления своих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органов и систем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формированы представления об активном отдых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я о правилах и видах закаливания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меет представление о роли солнечного света, воздуха и воды в жизни человека.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b/>
                <w:bCs/>
                <w:i/>
                <w:iCs/>
                <w:sz w:val="24"/>
                <w:szCs w:val="24"/>
              </w:rPr>
              <w:t>Физическая культура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охраняет правильную осанку в различных видах деятель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развиты психофизические качества: быстрота (бег на 30м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ила (метание набивного мяча, прыжок в длину с места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ловкость (полоса препятствий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lastRenderedPageBreak/>
              <w:t>- выносливость (непрерывный бег в равномерном темпе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гибкость (наклон вперед)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соблюдать заданный темп в ходьбе и бег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перелезать с пролета на пролет гимнастической стенки по диагонал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умеет быстро перестраиваться на месте и во время движения, равняться в колонне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шеренге, кругу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использует</w:t>
            </w:r>
            <w:r w:rsidR="00792B08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разнообразные подвижные</w:t>
            </w:r>
            <w:r w:rsidR="00792B08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игры,</w:t>
            </w:r>
            <w:r w:rsidR="00792B08">
              <w:rPr>
                <w:sz w:val="24"/>
                <w:szCs w:val="24"/>
              </w:rPr>
              <w:t xml:space="preserve"> </w:t>
            </w:r>
            <w:r w:rsidRPr="00566378">
              <w:rPr>
                <w:sz w:val="24"/>
                <w:szCs w:val="24"/>
              </w:rPr>
              <w:t>способствующие развитию качеств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(ловкость, сила, быстрота, выносливость, гибкость), координации движений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умения ориентироваться в пространстве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амостоятельно следит за состоянием физкультурного инвентаря, спортивной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формы, активно участвует в уходе за ним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самостоятельно организует подвижные игры, справедливо оценивает свои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результаты и результаты товарищей: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идумывает варианты игр, комбинирует движения, проявляя творческие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способности;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- проявляет интерес к спортивным играм и упражнениям (городки, бадминтон,</w:t>
            </w:r>
          </w:p>
          <w:p w:rsidR="00544B70" w:rsidRPr="00566378" w:rsidRDefault="00544B70" w:rsidP="009C7E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66378">
              <w:rPr>
                <w:sz w:val="24"/>
                <w:szCs w:val="24"/>
              </w:rPr>
              <w:t>баскетбол, настольный теннис, хоккей, футбол).</w:t>
            </w:r>
          </w:p>
        </w:tc>
      </w:tr>
    </w:tbl>
    <w:p w:rsidR="00544B70" w:rsidRPr="00CA5EF8" w:rsidRDefault="00544B70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4B70" w:rsidRPr="00CA5EF8" w:rsidSect="00851DFA">
          <w:footerReference w:type="default" r:id="rId8"/>
          <w:footerReference w:type="firs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 Часть образовательной программы дошкольного образования, формируемая участниками образовательных отношений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ab/>
        <w:t xml:space="preserve">Содержание части Программы, формируемой участниками образовательных отношений учитывает региональные особенности при реализации Программы. 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ab/>
        <w:t>Образовательный процесс части Программы, формируемой участниками образовательных отношений осуществляется с учётом национально-культурных, демографических, климатических особенностей города Нижнего Новгорода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асть Программы, формируемая участниками образовательных отношений, представлена патриотическим воспитанием воспитанников 6-7 лет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ое обеспечение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атриотическое воспитание детей 6-7 лет» /под редакцией Н.Г.Комратовой, Л.Ф.Грибовой. – М: ТЦ Сфера, 2007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Цели и задачи Программы в части, формируемой участниками образовательных отношений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ль: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чувства любви и привязанности к природным и культурным ценностям родного края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ять представления об истории возникновения города Нижнего Новгорода, кремля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достопримечательностями нижегородского края, связанными с именами людей, прославивших его (И.Кулибин, В. Чкалов, М. Горький)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городами Нижегородской области, историей их возникновения, гербами, промышленностью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архитектурой древнерусских построек Нижнего Новгорода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ать знакомить с нижегородскими былинными героями богатырями, памятниками защитникам Отечества в Нижнем Новгороде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атизировать знания о нижегородских промыслах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комить с разными музеями Нижегородского края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комить с героями-нижегородцами ВОВ, в честь которых названы улицы нашего города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ывать патриотические чувства к Нижегородскому краю и нижегородцам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 Планируемые результаты освоения Программы в части, формируемой участниками образовательных отношений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тодическое пособие «Патриотическое воспитание детей 6-7 лет» /под редакцией Н.Г.Комратовой, Л.Ф.Грибовой. – М: ТЦ Сфера, 2007.)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(6-7 лет)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 ОБЛАСТЬ «СОЦИАЛЬНО-КОММУНИКАТИВНОЕ РАЗВИТИЕ»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, развитие общения, нравственное воспитание: </w:t>
      </w:r>
    </w:p>
    <w:p w:rsidR="00CA5EF8" w:rsidRPr="00CA5EF8" w:rsidRDefault="00CA5EF8" w:rsidP="00CA5EF8">
      <w:pPr>
        <w:numPr>
          <w:ilvl w:val="0"/>
          <w:numId w:val="8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гровой деятельности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ы патриотические чувства к Нижегородскому краю и нижегородцам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 использует в играх полученные представления о Нижегородском крае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АЯОБЛАСТЬ «ПОЗНАВАТЕЛЬНОЕ РАЗВИТИЕ»</w:t>
      </w:r>
    </w:p>
    <w:p w:rsidR="00CA5EF8" w:rsidRPr="00CA5EF8" w:rsidRDefault="00CA5EF8" w:rsidP="00CA5EF8">
      <w:pPr>
        <w:numPr>
          <w:ilvl w:val="0"/>
          <w:numId w:val="8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F0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 и социальным окружением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представления об истории возникновения города Нижнего Новгорода, кремля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ет представления о достопримечательностях Нижегородского края, связанными с именами людей, прославивших его (А.С. Пушкин, И.П.Кулибин, В.П. Чкалов)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меет представления о городах Нижегородской области, историей их возникновения, гербами, промышленностью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ет представления о нижегородских былинных героях-богатырях, памятниках защитникам Отечества в Нижнем Новгороде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ет представления о героях-нижегородцах ВОВ, в честь которых названы улицы нашего города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АЯОБЛАСТЬ «РЕЧЕВОЕРАЗВИТИЕ» </w:t>
      </w:r>
    </w:p>
    <w:p w:rsidR="00CA5EF8" w:rsidRPr="00CA5EF8" w:rsidRDefault="00CA5EF8" w:rsidP="00CA5EF8">
      <w:pPr>
        <w:numPr>
          <w:ilvl w:val="0"/>
          <w:numId w:val="8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художественной литературе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еет представления о легендах и стихотворениях, посвященных родному городу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АЯОБЛАСТЬ «ХУДОЖЕСТВЕННО-ЭСТЕТИЧЕСКОЕРАЗВИТИЕ»</w:t>
      </w:r>
    </w:p>
    <w:p w:rsidR="00CA5EF8" w:rsidRPr="00CA5EF8" w:rsidRDefault="00CA5EF8" w:rsidP="00CA5EF8">
      <w:pPr>
        <w:numPr>
          <w:ilvl w:val="0"/>
          <w:numId w:val="8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ет представления о Нижегородских промыслах, знает их отличительные особенности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 с архитектурой древнерусских построек Нижнего Новгорода;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ком с разными музеями Нижегородского края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ОБЛАСТЬ «ФИЗИЧЕСКОЕРАЗВИТИЕ» </w:t>
      </w:r>
    </w:p>
    <w:p w:rsidR="00CA5EF8" w:rsidRPr="00CA5EF8" w:rsidRDefault="00CA5EF8" w:rsidP="00CA5EF8">
      <w:pPr>
        <w:numPr>
          <w:ilvl w:val="0"/>
          <w:numId w:val="8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ктивно участвует в физкультурных праздниках, посвященных празднованию государственных праздников и праздников Приволжского календаря (День города, Масленица, День народного единства, День России). 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развития представлений о родном крае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старшего дошкольного возраста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развития представлений детей об окружающем мире, о родном крае; развитие интереса и потребности к усвоению знаний культурного пространства Нижегородского края; воспитание желания следовать культурно – историческим традициям, поддерживать их и развивать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: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овому плану МАДОУ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: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агностика развития представлений детей о родном крае»  автор                  Н. Комратова. Источник: Дошкольное воспитание № 7  2009г. Стр 95 – 100.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е рек города Нижнего Новгорода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герб и имя основателя города Нижнего Новгорода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называет достопримечательности и главные площади города Нижнего   Новгорода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район города, в котором живет; может назвать другие районы города Нижнего Новгорода.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великих людей (И.П. Кулибин, В.П. Чкалов, А.С. Пушкин) прославивших наш город и их достижения.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азвать и рассказать о городах Нижегородского края, которые  знамениты народным промыслами и промышленным производством..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б архитектуре города Нижнего Новгорода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истории и современности города Нижнего Новгорода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с историей Нижегородского Кремля, может назвать башни Нижегородского Кремля.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заповедники и музеи родного края.</w:t>
      </w:r>
    </w:p>
    <w:p w:rsidR="00CA5EF8" w:rsidRPr="00CA5EF8" w:rsidRDefault="00CA5EF8" w:rsidP="00CA5EF8">
      <w:pPr>
        <w:numPr>
          <w:ilvl w:val="0"/>
          <w:numId w:val="6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памятники ВОВ в Нижнем Новгороде </w:t>
      </w:r>
    </w:p>
    <w:p w:rsidR="00CA5EF8" w:rsidRPr="00CA5EF8" w:rsidRDefault="00CA5EF8" w:rsidP="00CA5E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020"/>
      </w:tblPr>
      <w:tblGrid>
        <w:gridCol w:w="619"/>
        <w:gridCol w:w="8987"/>
      </w:tblGrid>
      <w:tr w:rsidR="00CA5EF8" w:rsidRPr="00CA5EF8" w:rsidTr="00851DFA">
        <w:tc>
          <w:tcPr>
            <w:tcW w:w="619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87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 Программ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5EF8" w:rsidRPr="00CA5EF8" w:rsidRDefault="00CA5EF8" w:rsidP="00CA5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, представленным в образовательных областях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ОБРАЗОВАТЕЛЬНАЯ ОБЛАСТЬ «СОЦИАЛЬНО-КОММУНИКАТИВНОЕ РАЗВИТИЕ»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цели и задачи: Примерная образовательная программа дошкольного образования «От рождения до школы»/ под редакцией Н.Е.Вераксы, Т.С. Комаровой, М.А. Васильевой. – М.: МОЗАИКА-СИНТЕЗ, 2015.– С. 10-11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руппа раннего возраста (2-3 года)</w:t>
      </w:r>
    </w:p>
    <w:p w:rsidR="00CA5EF8" w:rsidRPr="00CA5EF8" w:rsidRDefault="00CA5EF8" w:rsidP="00CA5EF8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изация, развитие общения, нравственное воспитание: Пример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48.</w:t>
      </w:r>
    </w:p>
    <w:p w:rsidR="00CA5EF8" w:rsidRPr="00CA5EF8" w:rsidRDefault="00CA5EF8" w:rsidP="00CA5EF8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бенок в семье и сообществе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– М.: МОЗАИКА-СИНТЕЗ, 2015.– С.50-51.</w:t>
      </w:r>
    </w:p>
    <w:p w:rsidR="00CA5EF8" w:rsidRPr="00CA5EF8" w:rsidRDefault="00CA5EF8" w:rsidP="00CA5EF8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 54.</w:t>
      </w:r>
    </w:p>
    <w:p w:rsidR="00CA5EF8" w:rsidRPr="00CA5EF8" w:rsidRDefault="00CA5EF8" w:rsidP="00CA5EF8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основ безопасности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59-60.</w:t>
      </w:r>
    </w:p>
    <w:p w:rsidR="00CA5EF8" w:rsidRPr="00CA5EF8" w:rsidRDefault="00CA5EF8" w:rsidP="00CA5EF8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игровой деятельности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 251-252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ладшая группа (3- 4 года)</w:t>
      </w:r>
    </w:p>
    <w:p w:rsidR="00CA5EF8" w:rsidRPr="00CA5EF8" w:rsidRDefault="00CA5EF8" w:rsidP="00CA5EF8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– М.: МОЗАИКА-СИНТЕЗ, 2015. – С. 48 - 49.</w:t>
      </w:r>
    </w:p>
    <w:p w:rsidR="00CA5EF8" w:rsidRPr="00CA5EF8" w:rsidRDefault="00CA5EF8" w:rsidP="00CA5EF8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бенок в семье и сообществ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51.</w:t>
      </w:r>
    </w:p>
    <w:p w:rsidR="00CA5EF8" w:rsidRPr="00CA5EF8" w:rsidRDefault="00CA5EF8" w:rsidP="00CA5EF8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54-55</w:t>
      </w:r>
    </w:p>
    <w:p w:rsidR="00CA5EF8" w:rsidRPr="00CA5EF8" w:rsidRDefault="00CA5EF8" w:rsidP="00CA5EF8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основ безопас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60.</w:t>
      </w:r>
    </w:p>
    <w:p w:rsidR="00CA5EF8" w:rsidRPr="00CA5EF8" w:rsidRDefault="00CA5EF8" w:rsidP="00CA5EF8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звитие игровой деятельности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 – М.: МОЗАИКА-СИНТЕЗ, 2015. – С.252-253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редняя группа (4-5 лет)</w:t>
      </w:r>
    </w:p>
    <w:p w:rsidR="00CA5EF8" w:rsidRPr="00CA5EF8" w:rsidRDefault="00CA5EF8" w:rsidP="00CA5EF8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МОЗАИКА-СИНТЕЗ, 2015. – С.49.</w:t>
      </w:r>
    </w:p>
    <w:p w:rsidR="00CA5EF8" w:rsidRPr="00CA5EF8" w:rsidRDefault="00CA5EF8" w:rsidP="00CA5EF8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бенок в семье и сообществе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 – М.: МОЗАИКА-СИНТЕЗ, 2015. – С. 51-52.</w:t>
      </w:r>
    </w:p>
    <w:p w:rsidR="00CA5EF8" w:rsidRPr="00CA5EF8" w:rsidRDefault="00CA5EF8" w:rsidP="00CA5EF8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55-56.</w:t>
      </w:r>
    </w:p>
    <w:p w:rsidR="00CA5EF8" w:rsidRPr="00CA5EF8" w:rsidRDefault="00CA5EF8" w:rsidP="00CA5EF8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основ безопас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60-61.</w:t>
      </w:r>
    </w:p>
    <w:p w:rsidR="00CA5EF8" w:rsidRPr="00CA5EF8" w:rsidRDefault="00CA5EF8" w:rsidP="00CA5EF8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игровой деятель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253-255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таршая группа (5-6 лет)</w:t>
      </w:r>
    </w:p>
    <w:p w:rsidR="00CA5EF8" w:rsidRPr="00CA5EF8" w:rsidRDefault="00CA5EF8" w:rsidP="00CA5EF8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 – М.: МОЗАИКА-СИНТЕЗ, 2015. – С.49-50.</w:t>
      </w:r>
    </w:p>
    <w:p w:rsidR="00CA5EF8" w:rsidRPr="00CA5EF8" w:rsidRDefault="00CA5EF8" w:rsidP="00CA5EF8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бенок в семье и сообществ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52-53.</w:t>
      </w:r>
    </w:p>
    <w:p w:rsidR="00CA5EF8" w:rsidRPr="00CA5EF8" w:rsidRDefault="00CA5EF8" w:rsidP="00CA5EF8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56-58.</w:t>
      </w:r>
    </w:p>
    <w:p w:rsidR="00CA5EF8" w:rsidRPr="00CA5EF8" w:rsidRDefault="00CA5EF8" w:rsidP="00CA5EF8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основ безопас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61-62.</w:t>
      </w:r>
    </w:p>
    <w:p w:rsidR="00CA5EF8" w:rsidRPr="00CA5EF8" w:rsidRDefault="00CA5EF8" w:rsidP="00CA5EF8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игровой деятельности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–М.: МОЗАИКА-СИНТЕЗ, 2015.– С.257-258.</w:t>
      </w:r>
    </w:p>
    <w:p w:rsidR="00CA5EF8" w:rsidRPr="00CA5EF8" w:rsidRDefault="00CA5EF8" w:rsidP="00CA5EF8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игровой деятельности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 – М.: МОЗАИКА-СИНТЕЗ, 2015. – С255-257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готовительная к школе группа (6-7 лет)</w:t>
      </w:r>
    </w:p>
    <w:p w:rsidR="00CA5EF8" w:rsidRPr="00CA5EF8" w:rsidRDefault="00CA5EF8" w:rsidP="00CA5EF8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изация, развитие общения, нравственн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 СИНТЕЗ, 2015. – С.50.</w:t>
      </w:r>
    </w:p>
    <w:p w:rsidR="00CA5EF8" w:rsidRPr="00CA5EF8" w:rsidRDefault="00CA5EF8" w:rsidP="00CA5EF8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бенок в семье и сообществе: Примерная основная образовательная программа дошкольного образования «От рождения до школы» под редакцией Н.Е. Вераксы, Т.С.Комаровой, М.А. Васильевой. – М.: МОЗАИКА-СИНТЕЗ, 2015. – С.53.</w:t>
      </w:r>
    </w:p>
    <w:p w:rsidR="00CA5EF8" w:rsidRPr="00CA5EF8" w:rsidRDefault="00CA5EF8" w:rsidP="00CA5EF8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амообслуживание, самостоятельность, трудовое воспитание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М.: МОЗАИКА-СИНТЕЗ, 2015. – С.58-59.</w:t>
      </w:r>
    </w:p>
    <w:p w:rsidR="00CA5EF8" w:rsidRPr="00CA5EF8" w:rsidRDefault="00CA5EF8" w:rsidP="00CA5EF8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основ безопасности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 – М.: МОЗАИКА-СИНТЕЗ, 2015. – С.62-63.</w:t>
      </w:r>
    </w:p>
    <w:p w:rsidR="00CA5EF8" w:rsidRPr="00CA5EF8" w:rsidRDefault="00CA5EF8" w:rsidP="00CA5EF8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игровой деятель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257-258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ОБРАЗОВАТЕЛЬНАЯ ОБЛАСТЬ «ПОЗНАВАТЕЛЬНОЕ РАЗВИТИЕ»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ете Земля как общем доме людей, об особенностях ее природы, многообразии стран и народов мира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цели и задачи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М.:– МОЗАИКА-СИНТЕЗ, 2015.С.– 63-64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руппа раннего возраста (2-3 года)</w:t>
      </w:r>
    </w:p>
    <w:p w:rsidR="00CA5EF8" w:rsidRPr="00CA5EF8" w:rsidRDefault="00CA5EF8" w:rsidP="00CA5EF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65.</w:t>
      </w:r>
    </w:p>
    <w:p w:rsidR="00CA5EF8" w:rsidRPr="00CA5EF8" w:rsidRDefault="00CA5EF8" w:rsidP="00CA5EF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познавательно-исследовательской деятельности: Примерная основная образовательная программа дошкольного образования «От рождения до школы» /под редакцией Н.Е. Вераксы, Т.С. Комаровой, М.А. Васильевой. – М.: МОЗАИКА-СИНТЕЗ, 2015.– С.72.</w:t>
      </w:r>
    </w:p>
    <w:p w:rsidR="00CA5EF8" w:rsidRPr="00CA5EF8" w:rsidRDefault="00CA5EF8" w:rsidP="00CA5EF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предметным окружением: Примерная</w:t>
      </w:r>
      <w:r w:rsidR="00F04B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ая образовательная программа дошкольного образования «От рождения до школы» /под редакцией Н.Е. Вераксы, Т.С. Комаровой, М.А. Васильевой. – М.: МОЗАИКА-СИНТЕЗ, 2015.– С.77.</w:t>
      </w:r>
    </w:p>
    <w:p w:rsidR="00CA5EF8" w:rsidRPr="00CA5EF8" w:rsidRDefault="00CA5EF8" w:rsidP="00CA5EF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социальным миром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79-80.</w:t>
      </w:r>
    </w:p>
    <w:p w:rsidR="00CA5EF8" w:rsidRPr="00CA5EF8" w:rsidRDefault="00CA5EF8" w:rsidP="00CA5EF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миром природы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83-84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ладшая группа (3-4 года)</w:t>
      </w:r>
    </w:p>
    <w:p w:rsidR="00CA5EF8" w:rsidRPr="00CA5EF8" w:rsidRDefault="00CA5EF8" w:rsidP="00CA5EF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65-66.</w:t>
      </w:r>
    </w:p>
    <w:p w:rsidR="00CA5EF8" w:rsidRPr="00CA5EF8" w:rsidRDefault="00CA5EF8" w:rsidP="00CA5EF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2-73.</w:t>
      </w:r>
    </w:p>
    <w:p w:rsidR="00CA5EF8" w:rsidRPr="00CA5EF8" w:rsidRDefault="00CA5EF8" w:rsidP="00CA5EF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8.</w:t>
      </w:r>
    </w:p>
    <w:p w:rsidR="00CA5EF8" w:rsidRPr="00CA5EF8" w:rsidRDefault="00CA5EF8" w:rsidP="00CA5EF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социальным миро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80.</w:t>
      </w:r>
    </w:p>
    <w:p w:rsidR="00CA5EF8" w:rsidRPr="00CA5EF8" w:rsidRDefault="00CA5EF8" w:rsidP="00CA5EF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миром природы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84-85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редняя группа (4-5 лет)</w:t>
      </w:r>
    </w:p>
    <w:p w:rsidR="00CA5EF8" w:rsidRPr="00CA5EF8" w:rsidRDefault="00CA5EF8" w:rsidP="00CA5EF8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МОЗАИКА-СИНТЕЗ, 2015. – С.66-68.</w:t>
      </w:r>
    </w:p>
    <w:p w:rsidR="00CA5EF8" w:rsidRPr="00CA5EF8" w:rsidRDefault="00CA5EF8" w:rsidP="00CA5EF8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3-74.</w:t>
      </w:r>
    </w:p>
    <w:p w:rsidR="00CA5EF8" w:rsidRPr="00CA5EF8" w:rsidRDefault="00CA5EF8" w:rsidP="00CA5EF8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8.</w:t>
      </w:r>
    </w:p>
    <w:p w:rsidR="00CA5EF8" w:rsidRPr="00CA5EF8" w:rsidRDefault="00CA5EF8" w:rsidP="00CA5EF8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социальным миро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80-81.</w:t>
      </w:r>
    </w:p>
    <w:p w:rsidR="00CA5EF8" w:rsidRPr="00CA5EF8" w:rsidRDefault="00CA5EF8" w:rsidP="00CA5EF8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миром природы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86-87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таршая группа (5-6 лет)</w:t>
      </w:r>
    </w:p>
    <w:p w:rsidR="00CA5EF8" w:rsidRPr="00CA5EF8" w:rsidRDefault="00CA5EF8" w:rsidP="00CA5EF8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68-70.</w:t>
      </w:r>
    </w:p>
    <w:p w:rsidR="00CA5EF8" w:rsidRPr="00CA5EF8" w:rsidRDefault="00CA5EF8" w:rsidP="00CA5EF8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М.: МОЗАИКА-СИНТЕЗ, 2015. – С.74-76.</w:t>
      </w:r>
    </w:p>
    <w:p w:rsidR="00CA5EF8" w:rsidRPr="00CA5EF8" w:rsidRDefault="00CA5EF8" w:rsidP="00CA5EF8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8-79.</w:t>
      </w:r>
    </w:p>
    <w:p w:rsidR="00CA5EF8" w:rsidRPr="00CA5EF8" w:rsidRDefault="00CA5EF8" w:rsidP="00CA5EF8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социальным миром: Примерная основная образовательная программа дошкольного образования «От рождения до школы»/под редакцией Н.Е. Вераксы, Т.С.Комаровой, М.А. Васильевой. – М.: МОЗАИКА-СИНТЕЗ, 2015. – С.81-82.</w:t>
      </w:r>
    </w:p>
    <w:p w:rsidR="00CA5EF8" w:rsidRPr="00CA5EF8" w:rsidRDefault="00CA5EF8" w:rsidP="00CA5EF8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миром природы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87-88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готовительная к школе группа (6-7 лет)</w:t>
      </w:r>
    </w:p>
    <w:p w:rsidR="00CA5EF8" w:rsidRPr="00CA5EF8" w:rsidRDefault="00CA5EF8" w:rsidP="00CA5EF8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элементарных математических представлений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0-72.</w:t>
      </w:r>
    </w:p>
    <w:p w:rsidR="00CA5EF8" w:rsidRPr="00CA5EF8" w:rsidRDefault="00CA5EF8" w:rsidP="00CA5EF8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звитие познавательно-исследовательской деятельности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6-77.</w:t>
      </w:r>
    </w:p>
    <w:p w:rsidR="00CA5EF8" w:rsidRPr="00CA5EF8" w:rsidRDefault="00CA5EF8" w:rsidP="00CA5EF8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предметным окружение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79.</w:t>
      </w:r>
    </w:p>
    <w:p w:rsidR="00CA5EF8" w:rsidRPr="00CA5EF8" w:rsidRDefault="00CA5EF8" w:rsidP="00CA5EF8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социальным миром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82-83.</w:t>
      </w:r>
    </w:p>
    <w:p w:rsidR="00CA5EF8" w:rsidRPr="00CA5EF8" w:rsidRDefault="00CA5EF8" w:rsidP="00CA5EF8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ие с миром природы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88-90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ОБРАЗОВАТЕЛЬНАЯОБЛАСТЬ «ХУДОЖЕСТВЕННО-ЭСТЕТИЧЕСКОЕ РАЗВИТИЕ»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удожественных произведений; реализацию самостоятельной творческой деятельности детей (изобразительной, конструктивно-модельной, музыкальной)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цели и задачи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102-103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руппа раннего возраста (2-3 года)</w:t>
      </w:r>
    </w:p>
    <w:p w:rsidR="00CA5EF8" w:rsidRPr="00CA5EF8" w:rsidRDefault="00CA5EF8" w:rsidP="00CA5EF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щение к искусству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 – С.103).</w:t>
      </w:r>
    </w:p>
    <w:p w:rsidR="00CA5EF8" w:rsidRPr="00CA5EF8" w:rsidRDefault="00CA5EF8" w:rsidP="00CA5EF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образительная деятельность: Примерная основная образовательная программа дошкольного образования «От рождения до школы»/ под редакцией под редакцией Н.Е. Вераксы, Т.С. Комаровой, М.А. Васильевой. – М.:МОЗАИКА-СИНТЕЗ, 2015. – С.107-108.</w:t>
      </w:r>
    </w:p>
    <w:p w:rsidR="00CA5EF8" w:rsidRPr="00CA5EF8" w:rsidRDefault="00CA5EF8" w:rsidP="00CA5EF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руктивно-модельная деятельность: Примерная основная образовательная программадошкольного образования «От рождения до школы»/ под редакцией Н.Е. Вераксы, Т.С. Комаровой, М.А. Васильевой. – М.: МОЗАИКА-СИНТЕЗ, 2015. – С.120.</w:t>
      </w:r>
    </w:p>
    <w:p w:rsidR="00CA5EF8" w:rsidRPr="00CA5EF8" w:rsidRDefault="00CA5EF8" w:rsidP="00CA5EF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зыкальная деятельность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 – С.123.</w:t>
      </w:r>
    </w:p>
    <w:p w:rsidR="00CA5EF8" w:rsidRPr="00CA5EF8" w:rsidRDefault="00CA5EF8" w:rsidP="00CA5EF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здники, музыкальные игры, развлечения: Примерная основная образовательная программа дошкольного образования «От рождения до школы»/под редакцией Н.Е. Вераксы, Т.С. Комаровой, М.А. Васильевой. – М.:МОЗАИКА-СИНТЕЗ, 2015. – С.259-260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ладшая группа (3-4 года)</w:t>
      </w:r>
    </w:p>
    <w:p w:rsidR="00CA5EF8" w:rsidRPr="00CA5EF8" w:rsidRDefault="00CA5EF8" w:rsidP="00CA5EF8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щение к искусству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03-104.</w:t>
      </w:r>
    </w:p>
    <w:p w:rsidR="00CA5EF8" w:rsidRPr="00CA5EF8" w:rsidRDefault="00CA5EF8" w:rsidP="00CA5EF8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образит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08-110.</w:t>
      </w:r>
    </w:p>
    <w:p w:rsidR="00CA5EF8" w:rsidRPr="00CA5EF8" w:rsidRDefault="00CA5EF8" w:rsidP="00CA5EF8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Конструктивно-мод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0-121.</w:t>
      </w:r>
    </w:p>
    <w:p w:rsidR="00CA5EF8" w:rsidRPr="00CA5EF8" w:rsidRDefault="00CA5EF8" w:rsidP="00CA5EF8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зыкальная деятельность: Примерная основная образовательная программа дошкольного образования «От рождения до школы» /под редакцией Н.Е. Вераксы, Т.С.Комаровой, М.А. Васильевой. – М.: МОЗАИКА-СИНТЕЗ, 2015. – С.123-124.</w:t>
      </w:r>
    </w:p>
    <w:p w:rsidR="00CA5EF8" w:rsidRPr="00CA5EF8" w:rsidRDefault="00CA5EF8" w:rsidP="00CA5EF8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здники, музыкальные игры, развлечения: Примерная основная образовательная программа дошкольного образования «От рождения до школы»/под редакцией Н.Е. Вераксы, Т.С. Комаровой, М.А. Васильевой. – М.:МОЗАИКА-СИНТЕЗ, 2015. – С.260-263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редняя группа (4-5 лет)</w:t>
      </w:r>
    </w:p>
    <w:p w:rsidR="00CA5EF8" w:rsidRPr="00CA5EF8" w:rsidRDefault="00CA5EF8" w:rsidP="00CA5EF8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щение к искусству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104.</w:t>
      </w:r>
    </w:p>
    <w:p w:rsidR="00CA5EF8" w:rsidRPr="00CA5EF8" w:rsidRDefault="00CA5EF8" w:rsidP="00CA5EF8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образит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10-112.</w:t>
      </w:r>
    </w:p>
    <w:p w:rsidR="00CA5EF8" w:rsidRPr="00CA5EF8" w:rsidRDefault="00CA5EF8" w:rsidP="00CA5EF8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руктивно-мод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1.</w:t>
      </w:r>
    </w:p>
    <w:p w:rsidR="00CA5EF8" w:rsidRPr="00CA5EF8" w:rsidRDefault="00CA5EF8" w:rsidP="00CA5EF8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зыка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4-125.</w:t>
      </w:r>
    </w:p>
    <w:p w:rsidR="00CA5EF8" w:rsidRPr="00CA5EF8" w:rsidRDefault="00CA5EF8" w:rsidP="00CA5EF8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здники, музыкальные игры, развлечения: Примерная основная образовательная программа дошкольного образования «От рождения до школы»/под редакцией Н.Е. Вераксы, Т.С. Комаровой, М.А. Васильевой. – М.:МОЗАИКА-СИНТЕЗ, 2015. – С.263-266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таршая группа (5-6 лет)</w:t>
      </w:r>
    </w:p>
    <w:p w:rsidR="00CA5EF8" w:rsidRPr="00CA5EF8" w:rsidRDefault="00CA5EF8" w:rsidP="00CA5EF8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щение к искусству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 105.</w:t>
      </w:r>
    </w:p>
    <w:p w:rsidR="00CA5EF8" w:rsidRPr="00CA5EF8" w:rsidRDefault="00CA5EF8" w:rsidP="00CA5EF8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образит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– С.112-116.</w:t>
      </w:r>
    </w:p>
    <w:p w:rsidR="00CA5EF8" w:rsidRPr="00CA5EF8" w:rsidRDefault="00CA5EF8" w:rsidP="00CA5EF8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руктивно-мод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1-122.</w:t>
      </w:r>
    </w:p>
    <w:p w:rsidR="00CA5EF8" w:rsidRPr="00CA5EF8" w:rsidRDefault="00CA5EF8" w:rsidP="00CA5EF8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зыка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6-127.</w:t>
      </w:r>
    </w:p>
    <w:p w:rsidR="00CA5EF8" w:rsidRPr="00CA5EF8" w:rsidRDefault="00CA5EF8" w:rsidP="00CA5EF8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здники, музыкальные игры, развлечения: Примерная основная образовательная программа дошкольного образования «От рождения до школы»/под редакцией Н.Е. Вераксы, Т.С. Комаровой, М.А. Васильевой. – М.:МОЗАИКА-СИНТЕЗ, 2015. – С.266-269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готовительная к школе группа (6-7 лет)</w:t>
      </w:r>
    </w:p>
    <w:p w:rsidR="00CA5EF8" w:rsidRPr="00CA5EF8" w:rsidRDefault="00CA5EF8" w:rsidP="00CA5EF8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щение к искусству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05-107.</w:t>
      </w:r>
    </w:p>
    <w:p w:rsidR="00CA5EF8" w:rsidRPr="00CA5EF8" w:rsidRDefault="00CA5EF8" w:rsidP="00CA5EF8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Изобразительная деятельность: Примерная основная образовательная программа дошкольного образования «От рождения до школы»/под редакцией Н.Е. Вераксы, Т.С.Комаровой, М.А. Васильевой. – М.: МОЗАИКА-СИНТЕЗ, 2015. – С.116-120.</w:t>
      </w:r>
    </w:p>
    <w:p w:rsidR="00CA5EF8" w:rsidRPr="00CA5EF8" w:rsidRDefault="00CA5EF8" w:rsidP="00CA5EF8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руктивно-моде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2-123.</w:t>
      </w:r>
    </w:p>
    <w:p w:rsidR="00CA5EF8" w:rsidRPr="00CA5EF8" w:rsidRDefault="00CA5EF8" w:rsidP="00CA5EF8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зыкальная деятельность: Примерная основная образовательная программа дошкольного образования «От рождения до школы»/ под редакцией Н.Е. Вераксы, Т.С.Комаровой, М.А. Васильевой. – М.: МОЗАИКА-СИНТЕЗ, 2015. – С.127-128.</w:t>
      </w:r>
    </w:p>
    <w:p w:rsidR="00CA5EF8" w:rsidRPr="00CA5EF8" w:rsidRDefault="00CA5EF8" w:rsidP="00CA5EF8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здники, музыкальные игры, развлечения: Примерная основная образовательная программа дошкольного образования «От рождения до школы»/под редакцией Н.Е. Вераксы, Т.С. Комаровой, М.А. Васильевой. – М.:МОЗАИКА-СИНТЕЗ, 2015. – С.269-272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ОБРАЗОВАТЕЛЬНАЯ ОБЛАСТЬ «ФИЗИЧЕСКОЕ РАЗВИТИЕ»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 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цели и задачи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– С.128-129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руппа раннего возраста (2 - 3 года)</w:t>
      </w:r>
    </w:p>
    <w:p w:rsidR="00CA5EF8" w:rsidRPr="00CA5EF8" w:rsidRDefault="00CA5EF8" w:rsidP="00CA5EF8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/под редакцией Н.Е. Вераксы, Т.С. Комаровой, М.А. Васильевой. – М.: МОЗАИКА-СИНТЕЗ, 2015. – С. 129-130.</w:t>
      </w:r>
    </w:p>
    <w:p w:rsidR="00CA5EF8" w:rsidRPr="00CA5EF8" w:rsidRDefault="00CA5EF8" w:rsidP="00CA5EF8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ая культура: Примерная основная 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5. – С. 132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ладшая группа (3-4 года)</w:t>
      </w:r>
    </w:p>
    <w:p w:rsidR="00CA5EF8" w:rsidRPr="00CA5EF8" w:rsidRDefault="00CA5EF8" w:rsidP="00CA5EF8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Вераксы, Т.С.Комаровой, М.А.Васильевой. – М.: МОЗАИКА-СИНТЕЗ, 2015. – С.130.</w:t>
      </w:r>
    </w:p>
    <w:p w:rsidR="00CA5EF8" w:rsidRPr="00CA5EF8" w:rsidRDefault="00CA5EF8" w:rsidP="00CA5EF8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ая культура: Примерная основная образовательная программа дошкольного образования «От рождения до школы» под редакцией Н.Е. Вераксы, Т.С.Комаровой, М.А. Васильевой. – М.: МОЗАИКА-СИНТЕЗ, 2015. – С.132-133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редняя группа (4-5 лет)</w:t>
      </w:r>
    </w:p>
    <w:p w:rsidR="00CA5EF8" w:rsidRPr="00CA5EF8" w:rsidRDefault="00CA5EF8" w:rsidP="00CA5EF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Вераксы, Т.С.Комаровой, М.А.Васильевой. – М.: МОЗАИКА-СИНТЕЗ, 2015. – С.130-131.</w:t>
      </w:r>
    </w:p>
    <w:p w:rsidR="00CA5EF8" w:rsidRPr="00CA5EF8" w:rsidRDefault="00CA5EF8" w:rsidP="00CA5EF8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Физическая культура: Примерная основная образовательная программа дошкольного образования «От рождения до школы» под редакцией Н.Е. Вераксы, Т.С.Комаровой, М.А. Васильевой. – М.: МОЗАИКА-СИНТЕЗ, 2015. – С.133-134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таршая группа (5-6 лет)</w:t>
      </w:r>
    </w:p>
    <w:p w:rsidR="00CA5EF8" w:rsidRPr="00CA5EF8" w:rsidRDefault="00CA5EF8" w:rsidP="00CA5EF8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Вераксы, Т.С.Комаровой, М.А.Васильевой. – М.: МОЗАИКА-СИНТЕЗ, 2015. – С.131.</w:t>
      </w:r>
    </w:p>
    <w:p w:rsidR="00CA5EF8" w:rsidRPr="00CA5EF8" w:rsidRDefault="00CA5EF8" w:rsidP="00CA5EF8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ая культура: Примерная основная образовательная программа дошкольного образования «От рождения до школы» под редакцией Н.Е. Вераксы, Т.С.Комаровой, М.А. Васильевой. – М.: МОЗАИКА-СИНТЕЗ, 2015. – С.134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готовительная к школе группа (6-7 лет)</w:t>
      </w:r>
    </w:p>
    <w:p w:rsidR="00CA5EF8" w:rsidRPr="00CA5EF8" w:rsidRDefault="00CA5EF8" w:rsidP="00CA5EF8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начальных представлений о здоровом образе жизни: Примерная основная образовательная программа дошкольного образования «От рождения до школы» под редакцией Н.Е. Вераксы, Т.С.Комаровой, М.А.Васильевой. – М.: МОЗАИКА-СИНТЕЗ, 2015. – С.131-132.</w:t>
      </w:r>
    </w:p>
    <w:p w:rsidR="00CA5EF8" w:rsidRPr="00CA5EF8" w:rsidRDefault="00CA5EF8" w:rsidP="00CA5EF8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ая культура: Примерная основная образовательная программа дошкольного образования «От рождения до школы» под редакцией Н.Е. Вераксы, Т.С.Комаровой, М.А. Васильевой. – М.: МОЗАИКА-СИНТЕЗ, 2015. – С.135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5EF8" w:rsidRPr="00CA5EF8" w:rsidSect="00851DFA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5EF8" w:rsidRPr="00AB0612" w:rsidRDefault="00CA5EF8" w:rsidP="00CA5EF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AB0612">
        <w:rPr>
          <w:rFonts w:ascii="Times New Roman" w:eastAsia="Calibri" w:hAnsi="Times New Roman" w:cs="Times New Roman"/>
          <w:b/>
        </w:rPr>
        <w:lastRenderedPageBreak/>
        <w:t>Перечень учебных изданий, используемых при реализации ОП ДО</w:t>
      </w:r>
    </w:p>
    <w:p w:rsidR="00CA5EF8" w:rsidRPr="00AB0612" w:rsidRDefault="00CA5EF8" w:rsidP="00CA5EF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AB0612">
        <w:rPr>
          <w:rFonts w:ascii="Times New Roman" w:eastAsia="Calibri" w:hAnsi="Times New Roman" w:cs="Times New Roman"/>
          <w:b/>
        </w:rPr>
        <w:t>в соответствии с возрастом воспитанников</w:t>
      </w:r>
    </w:p>
    <w:p w:rsidR="00AB0612" w:rsidRPr="00AB0612" w:rsidRDefault="00AB0612" w:rsidP="00AB0612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B0612">
        <w:rPr>
          <w:rFonts w:ascii="Times New Roman" w:eastAsia="Calibri" w:hAnsi="Times New Roman" w:cs="Times New Roman"/>
          <w:b/>
          <w:color w:val="000000" w:themeColor="text1"/>
        </w:rPr>
        <w:t>Первая младшая группа</w:t>
      </w:r>
    </w:p>
    <w:tbl>
      <w:tblPr>
        <w:tblStyle w:val="1f5"/>
        <w:tblW w:w="15167" w:type="dxa"/>
        <w:tblInd w:w="250" w:type="dxa"/>
        <w:tblLayout w:type="fixed"/>
        <w:tblLook w:val="04A0"/>
      </w:tblPr>
      <w:tblGrid>
        <w:gridCol w:w="2693"/>
        <w:gridCol w:w="2126"/>
        <w:gridCol w:w="3403"/>
        <w:gridCol w:w="1367"/>
        <w:gridCol w:w="5578"/>
      </w:tblGrid>
      <w:tr w:rsidR="00AB0612" w:rsidRPr="00AB0612" w:rsidTr="006D6023">
        <w:trPr>
          <w:trHeight w:val="12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Образовательные области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Виды образовательной деятельности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Наименование из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Общее количество занятий в год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Количество занятий на реализацию содержания в год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ind w:right="113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знавательное</w:t>
            </w:r>
          </w:p>
          <w:p w:rsidR="00AB0612" w:rsidRPr="00AB0612" w:rsidRDefault="00AB0612" w:rsidP="004E7A50">
            <w:pPr>
              <w:ind w:right="113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мораева  И.А., Позина В.А. Формирование элементарных  математических представлений во второй группе раннего возраста саду, 2018 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ind w:left="141" w:hanging="141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 конспектов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о стр. 10,10,11,12,12,13,14,15,15,16,17,18,19,19,20,21,22,22,23,24,25,25,26,27,28,29,30,31,32,33,34,34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4 конспекта повторяются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знавательно – исследовательская 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.В. Абрамова, И.Ф. Слепцова Социально-коммуникативное развитие дошкольников. Вторая группа раннего возраста 2016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       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о стр. 12,24,26,27,28,43,46,50,54</w:t>
            </w:r>
          </w:p>
        </w:tc>
      </w:tr>
      <w:tr w:rsidR="00AB0612" w:rsidRPr="00AB0612" w:rsidTr="006D6023">
        <w:trPr>
          <w:trHeight w:val="241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риобщение к социокультурным ценностя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.В. Абрамова, И.Ф. Слепцова Социально-коммуникативное развитие дошкольников. Вторая группа раннего возраста 2016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        18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( из них 9 конспектов по социально-коммуникативному развитию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,8,14,15,17,32,41,53,61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О.А.Соломенникова Ознакомление с природой в детском во второй группе раннего возраста саду ,2017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0,21,23,24,26,27,29,31,33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оциально-</w:t>
            </w: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коммуникатив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Л.В. Абрамова, И.Ф. Слепцова </w:t>
            </w: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Социально-коммуникативное развитие дошкольников. Вторая группа раннего возраста 2016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 5,8,11,15,20,24,36,63,63</w:t>
            </w:r>
          </w:p>
        </w:tc>
      </w:tr>
      <w:tr w:rsidR="00AB0612" w:rsidRPr="00AB0612" w:rsidTr="006D6023">
        <w:trPr>
          <w:trHeight w:val="41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Речевое 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азвитие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Гербова В.В. Занятия по развитию речи в детском саду во второй группе раннего возраста, 2016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 конспектов о стр. 37,38,40,42,43,46,46,49,50,51,53,56,58,58,60,61,64,65,66,67,68,69,70,71,73,74,75,77,80,81,82,85,86,87,90,94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6 конспектов со стр. 37,38,41,42,47,48,49,57,59,64,65,68,70,72,73,74,79,82,84,84,85,88,89,91,92,93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10 произведений ,рекомендуемые программой «От рождения до школы» Н.Е. Вераксы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ис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.Н. Колдина Рисование с детьми 2-3 лет 2016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1 конспект со стр. 7,9,12, 14,16,16,17,18,19,20,23,24,25,28,29,30,31,33,34,35,35,36,37,39,39,41,43,45,46,48,49</w:t>
            </w: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5 конспектов повторяются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еп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.Н. Колдина Рисование с детьми 2-3 лет 2016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.В. Абрамова, И.Ф. Слепцова Социально-коммуникативное развитие дошкольников. Вторая группа раннего возраста 2016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4 конспекта со стр. 9,10,11,13,14,16,17,18,19,21,22,24,25,27,28,29,31,32,34,35,36,37,39,41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8 конспектов на повторение на усмотрение педагога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 со стр. 41,53,60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ой конспект на повторение на усмотрение педагога</w:t>
            </w: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М.Б. Зацепина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"Музыкальное воспитание в детском саду" с 2-7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7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 конспекта со стр.: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32,33,35,38,40,41,43,45,46,47,48,50,52,53,54,56,60,61,63,64,65,67,69,70,72,73,74,76,78,79,80,82,84,85,87,89,90,92,94,95,96,98,101,102,103,104,106,107,109,110,112,113,114,116,118,119,120,122,123,124,126,128,131,132,134,135,136,137,140,141,142,143.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after="160" w:line="256" w:lineRule="auto"/>
              <w:ind w:left="-113" w:firstLine="113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Физическое 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.Я. Лайзане «Физическая культура для малышей» 198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 конспекта со стр.: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3,73,74,74,75,75,76,76,77,77,78,79,80,82,83,83,84,85,86,87,88,89,90,91,91,92,94,95,96,97,97,98,99,100,101,102,103,104,105,107,108,109,110,111,112,113,114,114,115,116,117,118,119,120,121,122,123,124,125,126,127,127,128,129,130,131,132,133,133,134</w:t>
            </w:r>
          </w:p>
        </w:tc>
      </w:tr>
    </w:tbl>
    <w:p w:rsidR="00AB0612" w:rsidRPr="00AB0612" w:rsidRDefault="00AB0612" w:rsidP="00AB0612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B0612">
        <w:rPr>
          <w:rFonts w:ascii="Times New Roman" w:eastAsia="Calibri" w:hAnsi="Times New Roman" w:cs="Times New Roman"/>
          <w:b/>
          <w:color w:val="000000" w:themeColor="text1"/>
        </w:rPr>
        <w:t>Вторая младшая группа</w:t>
      </w:r>
    </w:p>
    <w:tbl>
      <w:tblPr>
        <w:tblStyle w:val="1f5"/>
        <w:tblW w:w="15167" w:type="dxa"/>
        <w:tblInd w:w="250" w:type="dxa"/>
        <w:tblLayout w:type="fixed"/>
        <w:tblLook w:val="04A0"/>
      </w:tblPr>
      <w:tblGrid>
        <w:gridCol w:w="2693"/>
        <w:gridCol w:w="2127"/>
        <w:gridCol w:w="3402"/>
        <w:gridCol w:w="1417"/>
        <w:gridCol w:w="5528"/>
      </w:tblGrid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Образовательные области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Виды образовательной деятельност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Общее количество занятий в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Количество занятий на реализацию содержания в год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ind w:right="113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знавательное</w:t>
            </w:r>
          </w:p>
          <w:p w:rsidR="00AB0612" w:rsidRPr="00AB0612" w:rsidRDefault="00AB0612" w:rsidP="004E7A50">
            <w:pPr>
              <w:ind w:right="113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мораева  И.А., Позина В.А. Формирование элементарных  математических представлений младшая группа,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ind w:left="141" w:hanging="141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2 конспекта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тр. 11,12,12,13,14,15,16,17,18,19,19,20,21,22,23,24,26,27,28,29,30,31,33,34,35,36,37,38,39,40,41,42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4 занятия повторяются для закрепления материала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знавательно – 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«Неизведанное рядом. Опыты и эксперименты для дошкольников»,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5,6,6,7,8,8,9,9,10,11,11,12,12,13,14,15,16,17</w:t>
            </w:r>
          </w:p>
        </w:tc>
      </w:tr>
      <w:tr w:rsidR="00AB0612" w:rsidRPr="00AB0612" w:rsidTr="006D6023">
        <w:trPr>
          <w:trHeight w:val="4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Ознакомление с предметным и социальным окружением. (младшая группа)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(из них 5 конспектов по социально-коммуникативному развит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 конспекта со стр. 24,27,46,48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О.А.Соломенникова Ознакомление с природой в </w:t>
            </w: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детском саду младшая группа ,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5,26,29,32,34,35,37,39,42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Социально-коммуникатив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Ознакомление с предметным и социальным окружением. (младшая группа)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 конспектов со стр. 19,21,32,38,42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ечевое 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Гербова В.В. Занятия по развитию речи в младшей группе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32,33,36,39,42,43,51,53,55,57,60,63,66,69,72,75,77,80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Художественная 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Гербова В.В. Занятия по развитию речи в младшей группе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6 конспектов со стр.28,31,38,40,41,46,50,52,54,59,62,64,71,73,76,79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2 произведения со стр.25,35,47,64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омарова Т.С. Изобразительная деятельность в детском саду  младш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 конспектов со стр. 45,46,48,49,52,53,55,56,59,61,63,65,66,68,70,71,73,74,75,77,79,81,82,83,86,89,90,91,93,95,95,97,98,100,101,102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омарова Т.С. Изобразительная деятельность в детском саду  младш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46,47,55,58,61,63,68,71,74,77,82,84,88,89,94,96,101,104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омарова Т.С. Изобразительная деятельность в детском саду  младш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47,51,54,57,60,62,69,72,76,78,81,85,85,90,93,100,103,104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М.Б. Зацепина, Г.Е. Жукова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"Музыкальное воспитание в детском саду" 3-4 го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 конспекта со стр.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4,36,37,39,40,42,44,45,46,48,49,51,52,53,55,58,60,62,63,64,66,68,69,71,72,73,75,76,78,79,81,82,84,86,87,89,91,92,93,95,97,98,100,101,103,104,106,107,109,111,112,113,115,116,117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19,120,122,124,125,127,128,130,131,132,135,138,139,141,142,144,145.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after="160" w:line="256" w:lineRule="auto"/>
              <w:ind w:left="-113" w:firstLine="113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изическое 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изическая культура (в зале)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Л.И. Пензулаева. Физкультурные занятия в детском саду 3-4 года, 2015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А.А Чеменева,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Т.В., Столмакова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истема обучения плаванию детей дошкольного возраста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72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72 конспекта со стр.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3,23,24,24,25,25,26,26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8,28,29,29,30,30,31,31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3.33,34,34,35,35,37,37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8,38,40,40,41,41,42,42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3,43,45,45,46,46,47,47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50,50,51,51,52,52,53,53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4,54,56,56,57,57,58,58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60,60,61,61,62,62,63,63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65,65.66.66,67,67,68.68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2 конспекта со стр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51,151, 152,152, 154, 154,156,156,157 157,159,159161,161162,162164,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64,165,165,167,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67,169,169,170,170,172,172,173,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73, 175, 175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4  занятия  на усмотрение педагога</w:t>
            </w:r>
          </w:p>
        </w:tc>
      </w:tr>
    </w:tbl>
    <w:p w:rsidR="00AB0612" w:rsidRPr="00AB0612" w:rsidRDefault="00AB0612" w:rsidP="00AB0612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B0612">
        <w:rPr>
          <w:rFonts w:ascii="Times New Roman" w:eastAsia="Calibri" w:hAnsi="Times New Roman" w:cs="Times New Roman"/>
          <w:b/>
          <w:color w:val="000000" w:themeColor="text1"/>
        </w:rPr>
        <w:lastRenderedPageBreak/>
        <w:t>Средняя группа</w:t>
      </w:r>
    </w:p>
    <w:tbl>
      <w:tblPr>
        <w:tblStyle w:val="1f5"/>
        <w:tblW w:w="15167" w:type="dxa"/>
        <w:tblInd w:w="250" w:type="dxa"/>
        <w:tblLayout w:type="fixed"/>
        <w:tblLook w:val="04A0"/>
      </w:tblPr>
      <w:tblGrid>
        <w:gridCol w:w="2693"/>
        <w:gridCol w:w="2127"/>
        <w:gridCol w:w="3402"/>
        <w:gridCol w:w="1417"/>
        <w:gridCol w:w="5528"/>
      </w:tblGrid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Образовательные области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Виды образовательной деятельност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Общее количество занятий в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 w:themeColor="text1"/>
                <w:sz w:val="22"/>
                <w:szCs w:val="22"/>
              </w:rPr>
            </w:pPr>
            <w:r w:rsidRPr="00AB0612">
              <w:rPr>
                <w:b/>
                <w:color w:val="000000" w:themeColor="text1"/>
                <w:sz w:val="22"/>
                <w:szCs w:val="22"/>
              </w:rPr>
              <w:t>Количество занятий на реализацию содержания в год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ind w:right="113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знавательное</w:t>
            </w:r>
          </w:p>
          <w:p w:rsidR="00AB0612" w:rsidRPr="00AB0612" w:rsidRDefault="00AB0612" w:rsidP="004E7A50">
            <w:pPr>
              <w:ind w:right="113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азвитие</w:t>
            </w: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мораева  И.А., Позина В.А. Формирование элементарных  математических представлений средняя группа, 201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ind w:left="141" w:hanging="141"/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1 конспект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тр. 12,13,14,15,17,18,19,21,23,24,25,28,29,30,32,33,34,35,36,37,39,40,41,42,44,45,46,47,48,50,51</w:t>
            </w: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5 занятий повторяются для закрепления материала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знавательно – 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«Неизведанное рядом. Опыты и эксперименты для дошкольников»,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19,21,24,25,27,30,32,35,38,39,40,42,44,47,48,49,51</w:t>
            </w:r>
          </w:p>
        </w:tc>
      </w:tr>
      <w:tr w:rsidR="00AB0612" w:rsidRPr="00AB0612" w:rsidTr="006D6023">
        <w:trPr>
          <w:trHeight w:val="168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Ознакомление с предметным и социальным окружением. Средняя группа,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</w:t>
            </w: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(из них 4 конспектов по социально-коммуникативному развит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 конспектов со стр. 18,26,34,36,48</w:t>
            </w: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О.А.Соломенникова Ознакомление с природой в </w:t>
            </w: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детском саду Средняя группа ,2017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30,33,38,41,45,48,54,57,66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Социально-коммуникатив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Занятия с педагогом- психологом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уражева Н.Ю. Козлова И.А., Вараева Н.В., Тузаева А.С. «Цветик-семицветик»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Я-Ты-Мы. Программа социально-эмоционального развития дошкольников/Сост.: О.Л.Князева – М.: Мозаика-Синтез, 2003. -168с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Ознакомление с предметным и социальным окружением. Средняя группа,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FF0000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5 конспектов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тр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30, 35, 39, 42, 46,  49, 53,56, 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67,73,77, 82, 87, 91. 95. 99, 103,  110, 114, 118, 122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 конспектов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тр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9,51,53, 57, 58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6 конспектов 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тр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14, 116, 117, 120, 121, 125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 конспекта со стр. 19,24,31,46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ечевое 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Гербова В.В. Занятия по развитию речи в средней группе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28,29,32,33,38,39,45,46,49,50,53,55,60,62,63,65,69,70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Художественная 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Гербова В.В. Занятия по развитию речи в средней группе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3 конспектов со стр.30,31,34,35,43,44,48,52,53,61,63,65,71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5 рекомендуемых произведений со стр. 25,39,57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омарова Т.С. Изобразительная деятельность в детском саду  Средня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 конспектов со стр. 23,25,27,30,31,33,34,36,38,40,42,43,45,47,48,50,51,52,56,57,58,60,61,62,64,68,69,71,72,74,75,77,78,80,81,82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омарова Т.С. Изобразительная деятельность в детском саду  Средня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 23,26,32,37,42,43,47,50,53,55,59,62,69,70,73,74,78,82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омарова Т.С. Изобразительная деятельность в детском саду  Средня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FF0000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27,30,34,35,39,41,46,49,52,54,60,62,64,66, 73,75,79,81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М.Б. Зацепина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"Музыкальное воспитание в детском саду" 4-5 лет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 конспекта со стр.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9,41,43,45,46,49,51,53,55,57,59,61,63,65,67,70,74,78,77,79,82,83,86,89,90,92,94,96,98,99,101,102,104,106,107,109,110,113,115,117,119,121,123,125,127,128,130,132,134,136,137,139,141,142,144,146,148,150,152,154,156,158,160,162,165,167,168,170,172,173,175,176.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after="160" w:line="256" w:lineRule="auto"/>
              <w:ind w:left="-113" w:firstLine="113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изическое развитие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Физическая культура (в зале)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.И. Пензулаева. Физкультурные занятия в детском саду 4-5 лет, 2015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А.А Чеменева,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Т.В., Столмакова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истема обучения плаванию детей дошкольного возраста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011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2 конспекта со стр.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0,21,22,24,25,27,28.29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1,33,34,35,36,36,37.38,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0,41,42,43,44,45,46,47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9,50,51,52,53,55,55,57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8,59,60,61,62,63,64,65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63,66,67,68,69,70,71,71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3,74,75,76,77,78,79,80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81,82,83,84,85,86,87,88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89,90,90,91,92,93,93,94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2 конспекта со стр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77,177,178,178,180,180, 182,182, 184, 184,186,186,188,188,190,190,192,192,194,194,196,196,198,198, 200,200, 202,202 204,204,206,206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4 занятия на усмотрение педагога.</w:t>
            </w:r>
          </w:p>
        </w:tc>
      </w:tr>
    </w:tbl>
    <w:p w:rsidR="00AB0612" w:rsidRPr="00AB0612" w:rsidRDefault="00AB0612" w:rsidP="00AB0612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AB0612">
        <w:rPr>
          <w:rFonts w:ascii="Times New Roman" w:eastAsia="Calibri" w:hAnsi="Times New Roman" w:cs="Times New Roman"/>
          <w:b/>
        </w:rPr>
        <w:t>Старшая группа</w:t>
      </w:r>
    </w:p>
    <w:tbl>
      <w:tblPr>
        <w:tblStyle w:val="1f5"/>
        <w:tblW w:w="15167" w:type="dxa"/>
        <w:tblInd w:w="250" w:type="dxa"/>
        <w:tblLayout w:type="fixed"/>
        <w:tblLook w:val="04A0"/>
      </w:tblPr>
      <w:tblGrid>
        <w:gridCol w:w="2693"/>
        <w:gridCol w:w="2127"/>
        <w:gridCol w:w="3402"/>
        <w:gridCol w:w="1417"/>
        <w:gridCol w:w="5528"/>
      </w:tblGrid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B0612">
              <w:rPr>
                <w:b/>
                <w:color w:val="000000"/>
                <w:sz w:val="22"/>
                <w:szCs w:val="22"/>
              </w:rPr>
              <w:t>Образовательные области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b/>
                <w:color w:val="000000"/>
                <w:sz w:val="22"/>
                <w:szCs w:val="22"/>
              </w:rPr>
              <w:t>Виды образовательной деятельност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/>
                <w:sz w:val="22"/>
                <w:szCs w:val="22"/>
              </w:rPr>
            </w:pPr>
            <w:r w:rsidRPr="00AB0612">
              <w:rPr>
                <w:b/>
                <w:sz w:val="22"/>
                <w:szCs w:val="22"/>
              </w:rPr>
              <w:t>Общее количество занятий в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/>
                <w:sz w:val="22"/>
                <w:szCs w:val="22"/>
              </w:rPr>
            </w:pPr>
            <w:r w:rsidRPr="00AB0612">
              <w:rPr>
                <w:b/>
                <w:sz w:val="22"/>
                <w:szCs w:val="22"/>
              </w:rPr>
              <w:t>Количество занятий на реализацию содержания в год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ind w:right="113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ознавательное</w:t>
            </w:r>
          </w:p>
          <w:p w:rsidR="00AB0612" w:rsidRPr="00AB0612" w:rsidRDefault="00AB0612" w:rsidP="004E7A50">
            <w:pPr>
              <w:ind w:right="113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развити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мораева  И.А., Позина В.А. Формирование элементарных  математических представлений старшая группа,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ind w:left="141" w:hanging="141"/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1 конспект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стр. 12,14,16,17,18,20,21,23,24,26,27,28,30,31,33,35,38,40,42,43,45,47,49,51,52,54,55,57,59,61,62.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любые 5 занятий повторяются для закрепления материала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 xml:space="preserve">Познавательно – </w:t>
            </w:r>
            <w:r w:rsidRPr="00AB0612">
              <w:rPr>
                <w:color w:val="000000"/>
                <w:sz w:val="22"/>
                <w:szCs w:val="22"/>
              </w:rPr>
              <w:lastRenderedPageBreak/>
              <w:t>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 xml:space="preserve">Веракса Н.Е., Галимов О.Р. </w:t>
            </w: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Познавательно-исследовательская деятельность дошкольников. Методическое пособие для занятий с детьми 4-7 лет, 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31 конспект со стр. </w:t>
            </w:r>
            <w:r w:rsidRPr="00AB0612">
              <w:rPr>
                <w:sz w:val="22"/>
                <w:szCs w:val="22"/>
              </w:rPr>
              <w:lastRenderedPageBreak/>
              <w:t>9,12,14,17,18,20,22,24,26,29,31,34,37,39,41,43,45,48,51,53,56,58,61,63,64,66,68,70,72,74,75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Любые 5 занятий </w:t>
            </w:r>
            <w:r w:rsidRPr="00AB0612">
              <w:rPr>
                <w:color w:val="000000" w:themeColor="text1"/>
                <w:sz w:val="22"/>
                <w:szCs w:val="22"/>
              </w:rPr>
              <w:t>для закрепления материала на усмотрение педагога</w:t>
            </w:r>
          </w:p>
        </w:tc>
      </w:tr>
      <w:tr w:rsidR="00AB0612" w:rsidRPr="00AB0612" w:rsidTr="006D6023">
        <w:trPr>
          <w:trHeight w:val="177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Ознакомление с предметным и социальным окружением. Старшая группа,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(из них 9 конспектов </w:t>
            </w:r>
            <w:r w:rsidRPr="00AB0612">
              <w:rPr>
                <w:color w:val="000000" w:themeColor="text1"/>
                <w:sz w:val="22"/>
                <w:szCs w:val="22"/>
              </w:rPr>
              <w:t>Авдеева Н.Н., Князева О.Л., Стеркина Р.Б. Безопасность 2013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  20,24,27,31,34,37,41,45,49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jc w:val="center"/>
              <w:rPr>
                <w:sz w:val="22"/>
                <w:szCs w:val="22"/>
              </w:rPr>
            </w:pP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О.А.Соломенникова Ознакомление с природой в детском саду Старшая группа ,2017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8 конспектов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36,38,41,42,45,49,53,55,57,59,62,63,66,69,71,73,74,77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Занятия с педагогом- психологом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уражева Н.Ю. Козлова И.А., Вараева Н.В., Тузаева А.С. «Цветик-семицветик». Программа интеллектуального, эмоционального и волевого развития детей 5-6 лет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Я-Ты-Мы. Программа социально-эмоционального развития дошкольников/Сост.: О.Л.Князева – М.: Мозаика-Синтез, 2003. -168с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Авдеева Н.Н., Князева О.Л., Стеркина Р.Б. Безопасность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       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lastRenderedPageBreak/>
              <w:t>26 конспектов стр.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14, 18, 22,27, 31,38, 42, 48, 52, 57, 60, 65, 76 ,82, 87, 94, 99, 105, 108, 112, 117, 122,  125, 130, 132.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2,54.56,70,84,98,117, 124,129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lastRenderedPageBreak/>
              <w:t>Речевое развити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Гербова В.В. Занятия по развитию речи в старшей группе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 со стр. 30,33,34,37,38,41,43,44,46,48,51,53,55,56,57,61,63,64,66,68,69,70,72,75,76,79,80,82,83,87,88,91,92,93,96,110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 xml:space="preserve">Художественная 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Гербова В.В. Занятия по развитию речи в старшей группе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3 конспекта со стр. 32,35,40,47,49,50,52,55,56,57,60,63,66,71,74,76,77,83,84,86,91,94,95,97,99,102,103,104,104,105,106, 107,109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Любые 3 рекомендуемые произведения со стр.27-28, 90-91 и 58-59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омарова Т.С. Изобразительная деятельность в детском саду  Старш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 со стр.30,33,34,36,37,39,42,43,44,45,47,48,50,51,52,54,57,58,59,60,61,63,64,66,67,69,70, 71,72, 73,75,76, 80, 83, 97,101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омарова Т.С. Изобразительная деятельность в детском саду  Старш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 конспектов со стр. 29,32,37,39,41,49,51,56,60,64,67,68,74,74,81, 83, 86, 91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омарова Т.С. Изобразительная деятельность в детском саду  Старш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 конспектов со стр.30,35,38,38,40,46,47,53,59,61,65,71,75, 77, 87, 93, 97, 102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М.Б. Зацепина</w:t>
            </w:r>
          </w:p>
          <w:p w:rsidR="00AB0612" w:rsidRPr="00AB0612" w:rsidRDefault="00AB0612" w:rsidP="004E7A50">
            <w:pPr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"Музыкальное воспитание в детском саду" ( для занятий с детьми 5-6 лет)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 конспектов со стр.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40,43,48,49,51,53,55,57,59,60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61,63,65,66,68,70,74,76,77,78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80,81,84,86,89,91,93,94,96,97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99,101,102,105,107,110,112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13,115,117,118,120,122,124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25,127,129,130,131,133,135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37,139,141,143,145,146,149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50,152,153,157,160,163,165,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66,168,170,172,173,175,177.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after="160" w:line="256" w:lineRule="auto"/>
              <w:ind w:left="-113" w:firstLine="113"/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Физическое развити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Физическая культура:</w:t>
            </w: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в зале</w:t>
            </w: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на улице</w:t>
            </w: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Л.И. Пензулаева. Физкультурные занятия в детском саду 5-6 лет, 2015 г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both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А.А Чеменева,</w:t>
            </w:r>
          </w:p>
          <w:p w:rsidR="00AB0612" w:rsidRPr="00AB0612" w:rsidRDefault="00AB0612" w:rsidP="004E7A50">
            <w:pPr>
              <w:jc w:val="both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Т.В., Столмакова</w:t>
            </w:r>
          </w:p>
          <w:p w:rsidR="00AB0612" w:rsidRPr="00AB0612" w:rsidRDefault="00AB0612" w:rsidP="004E7A50">
            <w:pPr>
              <w:jc w:val="both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Система обучения плаванию детей дошкольного</w:t>
            </w:r>
            <w:r w:rsidR="00F04B89">
              <w:rPr>
                <w:sz w:val="22"/>
                <w:szCs w:val="22"/>
              </w:rPr>
              <w:t xml:space="preserve"> </w:t>
            </w:r>
            <w:r w:rsidRPr="00AB0612">
              <w:rPr>
                <w:sz w:val="22"/>
                <w:szCs w:val="22"/>
              </w:rPr>
              <w:t>возраста.</w:t>
            </w:r>
          </w:p>
          <w:p w:rsidR="00AB0612" w:rsidRPr="00AB0612" w:rsidRDefault="00AB0612" w:rsidP="004E7A50">
            <w:pPr>
              <w:jc w:val="both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В зал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5,19,21,24,28,30,33,35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9,42,44,46,48,51,53,55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59,61,63,65,68,70,71,73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76,79,81,83,86,88,89,91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94,96,98,100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На улиц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: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7,20,24,26,29,32,35.37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41,43,45,47.50,52,54,57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61.63,65,66,69,71,73,75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8,80,83,85,87,89,91,93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96,97,99,101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 конспекта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51 -175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</w:tr>
    </w:tbl>
    <w:p w:rsidR="00AB0612" w:rsidRPr="00AB0612" w:rsidRDefault="00AB0612" w:rsidP="00AB0612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AB0612">
        <w:rPr>
          <w:rFonts w:ascii="Times New Roman" w:eastAsia="Calibri" w:hAnsi="Times New Roman" w:cs="Times New Roman"/>
          <w:b/>
        </w:rPr>
        <w:lastRenderedPageBreak/>
        <w:t>Подготовительная к школе  группа</w:t>
      </w:r>
    </w:p>
    <w:tbl>
      <w:tblPr>
        <w:tblStyle w:val="1f5"/>
        <w:tblW w:w="15167" w:type="dxa"/>
        <w:tblInd w:w="250" w:type="dxa"/>
        <w:tblLayout w:type="fixed"/>
        <w:tblLook w:val="04A0"/>
      </w:tblPr>
      <w:tblGrid>
        <w:gridCol w:w="2693"/>
        <w:gridCol w:w="2127"/>
        <w:gridCol w:w="3402"/>
        <w:gridCol w:w="1417"/>
        <w:gridCol w:w="5528"/>
      </w:tblGrid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B0612">
              <w:rPr>
                <w:b/>
                <w:color w:val="000000"/>
                <w:sz w:val="22"/>
                <w:szCs w:val="22"/>
              </w:rPr>
              <w:t>Образовательные области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b/>
                <w:color w:val="000000"/>
                <w:sz w:val="22"/>
                <w:szCs w:val="22"/>
              </w:rPr>
              <w:t>Виды образовательной деятельност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/>
                <w:sz w:val="22"/>
                <w:szCs w:val="22"/>
              </w:rPr>
            </w:pPr>
            <w:r w:rsidRPr="00AB0612">
              <w:rPr>
                <w:b/>
                <w:sz w:val="22"/>
                <w:szCs w:val="22"/>
              </w:rPr>
              <w:t>Общее количество занятий в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 w:line="189" w:lineRule="atLeast"/>
              <w:rPr>
                <w:b/>
                <w:color w:val="000000"/>
                <w:sz w:val="22"/>
                <w:szCs w:val="22"/>
              </w:rPr>
            </w:pPr>
            <w:r w:rsidRPr="00AB0612">
              <w:rPr>
                <w:b/>
                <w:sz w:val="22"/>
                <w:szCs w:val="22"/>
              </w:rPr>
              <w:t>Количество занятий на реализацию содержания в год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ind w:right="113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ознавательное</w:t>
            </w:r>
          </w:p>
          <w:p w:rsidR="00AB0612" w:rsidRPr="00AB0612" w:rsidRDefault="00AB0612" w:rsidP="004E7A50">
            <w:pPr>
              <w:ind w:right="113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развити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Помораева  И.А., Позина В.А. Формирование элементарных  математических представлений подготовительная группа,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ind w:left="141" w:hanging="141"/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61 со стр. 17,18,20,21,24,25,27,30,32,34,36,38,41,44,46,48,51,54,55,58,61,64,67,69,71,73,77,80,83,85,88,90,93,95,96,98,100,101,103,106,109,111,114,116,118,120,123,126,128,130,132,134,136,138,140,143,145,147,149,151,153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 Любые 8 конспектов на повторение в мае, и 3 конспекта на закрепление пройденного материала в течение учебного года по выбору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ознавательно – 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Веракса Н.Е., Галимов О.Р. Познавательно-исследовательская деятельность дошкольников. Методическое пособие для занятий с детьми 4-7 лет, 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1 конспект со стр. 9,12,14,17,18,20,22,24,26,29,31,34,37,39,41,43,45,48,51,53,56,58,61,63,64,66,68,70,72,74,75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Любые 5 занятий </w:t>
            </w:r>
            <w:r w:rsidRPr="00AB0612">
              <w:rPr>
                <w:color w:val="000000" w:themeColor="text1"/>
                <w:sz w:val="22"/>
                <w:szCs w:val="22"/>
              </w:rPr>
              <w:t>для закрепления материала на усмотрение педагога</w:t>
            </w:r>
          </w:p>
        </w:tc>
      </w:tr>
      <w:tr w:rsidR="00AB0612" w:rsidRPr="00AB0612" w:rsidTr="006D6023">
        <w:trPr>
          <w:trHeight w:val="241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Дыбина О.В. Ознакомление с предметным и социальным окружением. подготовительная группа, 2017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(из них 9 конспектов </w:t>
            </w:r>
            <w:r w:rsidRPr="00AB0612">
              <w:rPr>
                <w:color w:val="000000" w:themeColor="text1"/>
                <w:sz w:val="22"/>
                <w:szCs w:val="22"/>
              </w:rPr>
              <w:t>Авдеева Н.Н., Князева О.Л., Стеркина Р.Б. Безопасность 2013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8,31,35,39,42, 45, 47, 51, 54</w:t>
            </w: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jc w:val="center"/>
              <w:rPr>
                <w:sz w:val="22"/>
                <w:szCs w:val="22"/>
              </w:rPr>
            </w:pP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О.А.Соломенникова</w:t>
            </w:r>
            <w:r w:rsidR="00F04B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612">
              <w:rPr>
                <w:color w:val="000000" w:themeColor="text1"/>
                <w:sz w:val="22"/>
                <w:szCs w:val="22"/>
              </w:rPr>
              <w:t>Ознакомление с природой в детском саду подготовительная группа ,2017 г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 конспектов со стр. 33,34,37,38,40,43,45,48,50,53,55,57,58,61,63,65,66,69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Занятия с педагогом- психологом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Куражева Н.Ю. Козлова И.А. Приключения будущих первоклассников: психологические занятия с детьми 6-7 лет.</w:t>
            </w:r>
          </w:p>
          <w:p w:rsidR="00AB0612" w:rsidRPr="00AB0612" w:rsidRDefault="00AB0612" w:rsidP="004E7A50">
            <w:pPr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Николаева Е.П. Формирование предпосылок к учебной деятельности у старших дошкольников. Конспекты занятий. – СПб.: ООО «ИЗДАТЕЛЬСТВО «ДЕТСТВО-ПРЕСС», 2014, -  96с.  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Авдеева Н.Н., Князева О.Л., Стеркина Р.Б. Безопасность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 xml:space="preserve">31 конспект стр. 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27, 34, 42, 49, 58, 63, 70, 77, 82, 89, 95 101, 108, 114, 121, 127, 134. 141, 146..152, 159, 167,. 176, 184, 191, 198, 207, 213, 219, 224, 229.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5 конспектов стр.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76, 79, 81,86,  89.</w:t>
            </w: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 w:themeColor="text1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9 конспектов со стр.</w:t>
            </w:r>
          </w:p>
          <w:p w:rsidR="00AB0612" w:rsidRPr="00AB0612" w:rsidRDefault="00AB0612" w:rsidP="004E7A50">
            <w:pPr>
              <w:spacing w:before="30"/>
              <w:jc w:val="center"/>
              <w:rPr>
                <w:color w:val="000000" w:themeColor="text1"/>
                <w:sz w:val="22"/>
                <w:szCs w:val="22"/>
              </w:rPr>
            </w:pPr>
            <w:r w:rsidRPr="00AB0612">
              <w:rPr>
                <w:color w:val="000000" w:themeColor="text1"/>
                <w:sz w:val="22"/>
                <w:szCs w:val="22"/>
              </w:rPr>
              <w:t>46, 58,73, 93, 96,104,114,122,130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Речевое развити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lastRenderedPageBreak/>
              <w:t>Развитие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Гербова В.В. Занятия по </w:t>
            </w:r>
            <w:r w:rsidRPr="00AB0612">
              <w:rPr>
                <w:sz w:val="22"/>
                <w:szCs w:val="22"/>
              </w:rPr>
              <w:lastRenderedPageBreak/>
              <w:t>развитию речи в подготовительной группе  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36 конспектов со </w:t>
            </w:r>
            <w:r w:rsidRPr="00AB0612">
              <w:rPr>
                <w:sz w:val="22"/>
                <w:szCs w:val="22"/>
              </w:rPr>
              <w:lastRenderedPageBreak/>
              <w:t>стр.19.21,22,25,26,27,28,34,35,37,40,41,44,45,46,49,54,55,56,58,59,61,62,63,64,66,67,68,71,72,73,74,76,78,80,81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 xml:space="preserve">Художественная 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Гербова В.В. Занятия по развитию речи в 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 xml:space="preserve">подготовительной группе  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детского сада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27 конспектов со стр.23,24,25,30,32,36,39,41,42,47,48,49,51,54,57,58,60,62,63,65,71,71,75,76,79,79,81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Любые 9 рекомендуемых произведений со стр.18-19, 53 и 82 на усмотрение педагога</w:t>
            </w:r>
          </w:p>
        </w:tc>
      </w:tr>
      <w:tr w:rsidR="00AB0612" w:rsidRPr="00AB0612" w:rsidTr="006D60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омарова Т.С. Изобразительная деятельность в детском саду  подготовительная 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4,38,40,40,42, 45,49, 50, 52, 55,56,59,61,65,67,68,68,72,73,74,77,79,80,82,85,86,88,90,92,92,94,96,98,99,101,102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омарова Т.С. Изобразительная деятельность в детском саду  подготовительн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 конспектов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4,36,44,46,54,57,63,66,70,72,76,81,83,85,89,94,99,101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Комарова Т.С. Изобразительная деятельность в детском саду  подготовительная группа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6 конспектов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9,43,51,51,64,67,73,74,79,82,87,88,91,92,98,100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Любые 2 занятия на закрепление по выбору педагога</w:t>
            </w:r>
          </w:p>
        </w:tc>
      </w:tr>
      <w:tr w:rsidR="00AB0612" w:rsidRPr="00AB0612" w:rsidTr="006D60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М.Б. Зацепина</w:t>
            </w:r>
          </w:p>
          <w:p w:rsidR="00AB0612" w:rsidRPr="00AB0612" w:rsidRDefault="00AB0612" w:rsidP="004E7A50">
            <w:pPr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"Музыкальное воспитание в детском саду" ( для занятий с детьми 6-7 лет)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 конспекта со стр.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42,45,47,49,52,55,57,58,59,60,63,64,65,67,68,72,75,76,77,78,82,83,84,87,89,92,93,94,96,97,99,103,104,105,108,110,111,114,116,118,119,120,122,124,126,127,129,131,133,134,135,138,139,142,144,145,147,149,151,154,157,159,160,163,165,167,168,170,172,173,176,178.</w:t>
            </w:r>
          </w:p>
        </w:tc>
      </w:tr>
      <w:tr w:rsidR="00AB0612" w:rsidRPr="00AB0612" w:rsidTr="006D60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12" w:rsidRPr="00AB0612" w:rsidRDefault="00AB0612" w:rsidP="004E7A50">
            <w:pPr>
              <w:spacing w:after="160" w:line="256" w:lineRule="auto"/>
              <w:ind w:left="-113" w:firstLine="113"/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Физическое развитие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Физическая культура:</w:t>
            </w: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в зале</w:t>
            </w: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на улице</w:t>
            </w: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</w:p>
          <w:p w:rsidR="00AB0612" w:rsidRPr="00AB0612" w:rsidRDefault="00AB0612" w:rsidP="004E7A50">
            <w:pPr>
              <w:spacing w:before="30"/>
              <w:rPr>
                <w:color w:val="000000"/>
                <w:sz w:val="22"/>
                <w:szCs w:val="22"/>
              </w:rPr>
            </w:pPr>
            <w:r w:rsidRPr="00AB0612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Л.И. Пензулаева. Физкультурные занятия в детском саду 6-7 лет, 2015 г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А.А Чеменева,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Т.В., Столмакова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Система обучения плаванию детей дошкольного возраста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</w:t>
            </w:r>
          </w:p>
          <w:p w:rsidR="00AB0612" w:rsidRPr="00AB0612" w:rsidRDefault="00AB0612" w:rsidP="004E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В зале: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: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9,11,15,16.20,22,24,27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29,32,34,37,40,42,45,47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49,52,54,57,59,61,63,65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,74,76,79,81,83,84,87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88,90,92,95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6 конспектов: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11,14,16,18,22,24,26,28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32,34,36,39,41,43,46,48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51,54,56,58,60,62,64,66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3,75,78,80,82,84,86,88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lastRenderedPageBreak/>
              <w:t>90,92,93.96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72 конспекта со стр.</w:t>
            </w:r>
          </w:p>
          <w:p w:rsidR="00AB0612" w:rsidRPr="00AB0612" w:rsidRDefault="00AB0612" w:rsidP="004E7A50">
            <w:pPr>
              <w:rPr>
                <w:sz w:val="22"/>
                <w:szCs w:val="22"/>
              </w:rPr>
            </w:pPr>
            <w:r w:rsidRPr="00AB0612">
              <w:rPr>
                <w:sz w:val="22"/>
                <w:szCs w:val="22"/>
              </w:rPr>
              <w:t>242-275.</w:t>
            </w:r>
          </w:p>
        </w:tc>
      </w:tr>
    </w:tbl>
    <w:p w:rsidR="00AB0612" w:rsidRPr="00CA5EF8" w:rsidRDefault="00AB0612" w:rsidP="006D6023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EF8" w:rsidRPr="00CA5EF8" w:rsidRDefault="00CA5EF8" w:rsidP="00CA5EF8">
      <w:pPr>
        <w:numPr>
          <w:ilvl w:val="1"/>
          <w:numId w:val="33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A5EF8" w:rsidRPr="00CA5EF8" w:rsidRDefault="00CA5EF8" w:rsidP="00CA5EF8">
      <w:pPr>
        <w:spacing w:after="0" w:line="240" w:lineRule="auto"/>
        <w:ind w:left="10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6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1683"/>
        <w:gridCol w:w="735"/>
        <w:gridCol w:w="1746"/>
        <w:gridCol w:w="798"/>
        <w:gridCol w:w="3119"/>
        <w:gridCol w:w="850"/>
        <w:gridCol w:w="5737"/>
        <w:gridCol w:w="231"/>
        <w:gridCol w:w="405"/>
      </w:tblGrid>
      <w:tr w:rsidR="00CA5EF8" w:rsidRPr="00CA5EF8" w:rsidTr="002C2010">
        <w:trPr>
          <w:gridAfter w:val="2"/>
          <w:wAfter w:w="636" w:type="dxa"/>
        </w:trPr>
        <w:tc>
          <w:tcPr>
            <w:tcW w:w="15403" w:type="dxa"/>
            <w:gridSpan w:val="8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6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ые ситуации.</w:t>
            </w:r>
          </w:p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- упражнения с предметами.</w:t>
            </w:r>
          </w:p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ценировки с игрушками.</w:t>
            </w:r>
          </w:p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стихов, потешек, сказок.</w:t>
            </w:r>
          </w:p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 предметных и сюжетных картинок.</w:t>
            </w:r>
          </w:p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7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 тематических мультимедийных презентаций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обществе: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(крупные и средние) в одежде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- «пупс»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кухонной посуды крупный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чайной посуды крупный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ня дет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детской мебели: диванчик, кресло, столик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аф для кукольного бель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онный шкаф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ать для куклы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т постельных принадлежностей для кукол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овощей и фруктов (объёмные муляжи)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ой набор «Доктор»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-катал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ой модуль «Ряженье».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пособия, печатные пособия (картины)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метные картинки «Игрушки», «Фрукты», «Овощи»; </w:t>
            </w:r>
            <w:r w:rsidRPr="00CA5E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амообслуживание, самостоятельное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лгоритм умывани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лгоритм одевания на прогулку. </w:t>
            </w:r>
            <w:r w:rsidRPr="00CA5E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зовые, легковые автомобили - крупные игруш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ль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-каталки,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и для обыгрывани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предметных картинок «Транспорт»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 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3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ые ситуации.</w:t>
            </w:r>
          </w:p>
          <w:p w:rsidR="00CA5EF8" w:rsidRPr="00CA5EF8" w:rsidRDefault="00CA5EF8" w:rsidP="00CA5EF8">
            <w:pPr>
              <w:numPr>
                <w:ilvl w:val="0"/>
                <w:numId w:val="3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- упражнения с предметами.</w:t>
            </w:r>
          </w:p>
          <w:p w:rsidR="00CA5EF8" w:rsidRPr="00CA5EF8" w:rsidRDefault="00CA5EF8" w:rsidP="00CA5EF8">
            <w:pPr>
              <w:numPr>
                <w:ilvl w:val="0"/>
                <w:numId w:val="3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ценировки с игрушками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ссматривание предметных и сюжетных картинок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обществе: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(крупные и средние) в одежде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- «пупс»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кухонной посуды крупный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чайной посуды крупный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ня дет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детской мебели: диванчик, кресло, столик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аф для кукольного бель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онный шкаф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ать для куклы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т постельных принадлежностей для кукол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овощей и фруктов (объёмные муляжи)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ой набор «Доктор»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-катал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ой модуль «Ряженье».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пособия, печатные пособия (картины)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метные картинки «Игрушки», «Фрукты», «Овощи»; </w:t>
            </w:r>
            <w:r w:rsidRPr="00CA5E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амообслуживание, самостоятельное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 умывания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лгоритм одевания на прогулку. </w:t>
            </w:r>
            <w:r w:rsidRPr="00CA5E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Формирование </w:t>
            </w:r>
            <w:r w:rsidRPr="00CA5E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зовые, легковые автомобили - крупные игрушки;</w:t>
            </w:r>
          </w:p>
          <w:p w:rsidR="00CA5EF8" w:rsidRPr="00CA5EF8" w:rsidRDefault="00CA5EF8" w:rsidP="00CA5EF8">
            <w:pPr>
              <w:numPr>
                <w:ilvl w:val="0"/>
                <w:numId w:val="7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ль;</w:t>
            </w:r>
          </w:p>
          <w:p w:rsidR="00CA5EF8" w:rsidRPr="00CA5EF8" w:rsidRDefault="00CA5EF8" w:rsidP="00CA5EF8">
            <w:pPr>
              <w:numPr>
                <w:ilvl w:val="0"/>
                <w:numId w:val="7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-каталки,</w:t>
            </w:r>
          </w:p>
          <w:p w:rsidR="00CA5EF8" w:rsidRPr="00CA5EF8" w:rsidRDefault="00CA5EF8" w:rsidP="00CA5EF8">
            <w:pPr>
              <w:numPr>
                <w:ilvl w:val="0"/>
                <w:numId w:val="7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7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и для обыгрывания;</w:t>
            </w:r>
          </w:p>
          <w:p w:rsidR="00CA5EF8" w:rsidRPr="00CA5EF8" w:rsidRDefault="00CA5EF8" w:rsidP="00CA5EF8">
            <w:pPr>
              <w:numPr>
                <w:ilvl w:val="0"/>
                <w:numId w:val="7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предметных картинок «Транспорт»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1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3-4 года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5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ые ситуации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ценировки с игрушками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-имитации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 сюжетных картинок, иллюстраций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ы о профессиях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ая игра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жетно-ролевая игра.</w:t>
            </w:r>
          </w:p>
          <w:p w:rsidR="00CA5EF8" w:rsidRPr="00CA5EF8" w:rsidRDefault="00CA5EF8" w:rsidP="00CA5EF8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 тематических мультимедийных презентаций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сообществе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Самообслуживание, самостоятельность,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умывания, одевания на прогулку, сервировки стола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рудование для трудовой деятельности 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й и бросовый материал для ручного труда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ные виды транспорта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ги по ПДД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дактические игры по обеспечению безопасности жизнедеятельности 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етка детская игровая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 игровые (грузовые, легковые автомобили)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и: куклы в одежде, куклы-младенцы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жда для кукол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рибуты для игр «Семья», «Магазин», «Парикмахерская», «Больница»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очка для купания кукол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грушечной посуды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хня дет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и, сумки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ская игровая, набор инструментов.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ая игра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южетно-ролевая игра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сообществе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Самообслуживание, самостоятельность,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умывания, одевания на прогулку, сервировки стола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рудование для трудовой деятельности 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й и бросовый материал для ручного труда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ные виды транспорта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ги по ПДД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дактические игры по обеспечению безопасности жизнедеятельности 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етка детская игровая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 игровые (грузовые, легковые автомобили)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и: куклы в одежде, куклы-младенцы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жда для кукол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рибуты для игр «Семья», «Магазин», «Парикмахерская», «Больница»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очка для купания кукол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грушечной посуды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ня дет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3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и, сум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ская игровая, набор инструментов.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1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-5 лет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5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Образовательная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деятельность в ходе режимных момент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дивиду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еседа.</w:t>
            </w:r>
          </w:p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южетно-ролевая игра.</w:t>
            </w:r>
          </w:p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ая игра.</w:t>
            </w:r>
          </w:p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а- драматизация.</w:t>
            </w:r>
          </w:p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ы о профессиях.</w:t>
            </w:r>
          </w:p>
          <w:p w:rsidR="00CA5EF8" w:rsidRPr="00CA5EF8" w:rsidRDefault="00CA5EF8" w:rsidP="00CA5EF8">
            <w:pPr>
              <w:numPr>
                <w:ilvl w:val="0"/>
                <w:numId w:val="3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 тематических мультимедийных презентаций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 xml:space="preserve">Социализация, развитие общения, нравственное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воспитание Ребенок в семье и сообществе: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глядно-дидактические пособия «Мир в картинках», «Расскажите детям о.», «Рассказы по картинкам»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тоальбомы «Моя семья», «Мальчики», «Девочки»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тольно-печатные игры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амообслуживание, самостоятельность,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умывания, одевания на прогулку, сервировки стола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менты для ухода за комнатными растениями (совочки, грабельки, палочки, лейки)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ухода за комнатными растениями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для трудовой деятельности: фартук, совок, щетка, тряпки, тазики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й и бросовый материал для ручного труда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ы дорожных знаков, светофор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ные виды транспорта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ги по ПДД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 по обеспечению безопасности жизнедеятельности (ПДД, «Не играй с огнем», «Опасные предметы»)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активная игра «По дороге со Смешариками»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илетка детская игровая.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средние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пуз в ванночке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рибуты для игр «Семья», «Магазин», «Парикмахерская», «Больница»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грушечной посуды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приготовления салата, супа, компота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ня дет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ляски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ки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нструментов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мы;</w:t>
            </w:r>
          </w:p>
          <w:p w:rsidR="00CA5EF8" w:rsidRPr="00CA5EF8" w:rsidRDefault="00CA5EF8" w:rsidP="00CA5EF8">
            <w:pPr>
              <w:numPr>
                <w:ilvl w:val="0"/>
                <w:numId w:val="40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 игровые (разные виды транспорта)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 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4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жетно-ролевая игра.</w:t>
            </w:r>
          </w:p>
          <w:p w:rsidR="00CA5EF8" w:rsidRPr="00CA5EF8" w:rsidRDefault="00CA5EF8" w:rsidP="00CA5EF8">
            <w:pPr>
              <w:numPr>
                <w:ilvl w:val="0"/>
                <w:numId w:val="41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.</w:t>
            </w:r>
          </w:p>
          <w:p w:rsidR="00CA5EF8" w:rsidRPr="00CA5EF8" w:rsidRDefault="00CA5EF8" w:rsidP="00CA5EF8">
            <w:pPr>
              <w:numPr>
                <w:ilvl w:val="0"/>
                <w:numId w:val="4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а-драматизация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</w:t>
            </w:r>
            <w:r w:rsidR="00F04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Ребенок в семье и сообществе: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глядно-дидактические пособия «Мир в картинках», «Расскажите детям о.», «Рассказы по картинкам»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тоальбомы «Моя семья», «Мальчики», «Девочки»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тольно-печатные игры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амообслуживание, самостоятельность,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умывания, одевания на прогулку, сервировки стола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менты для ухода за комнатными, растениями (совочки, грабельки, палочки, лейки)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ухода за комнатными растениями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для трудовой деятельности: фартук, совок, щетка, тряпки, тазики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родный и бросовый материал для ручного труда.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ы дорожных знаков, светофор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ные виды транспорта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ги по ПДД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дактические игры по обеспечению безопасности жизнедеятельности 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ы»)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етка детская игровая.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клы средние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пуз в ванночке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рибуты для игр «Семья», «Магазин», «Парикмахерская», «Больница»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грушечной посуды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горитмы приготовления салата, супа, компота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хня дет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и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ки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ская игровая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нструментов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мы;</w:t>
            </w:r>
          </w:p>
          <w:p w:rsidR="00CA5EF8" w:rsidRPr="00CA5EF8" w:rsidRDefault="00CA5EF8" w:rsidP="00CA5EF8">
            <w:pPr>
              <w:numPr>
                <w:ilvl w:val="0"/>
                <w:numId w:val="4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ы игровые (разные виды транспорта)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1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5-6 лет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5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CA5EF8" w:rsidRPr="00CA5EF8" w:rsidTr="002C2010">
        <w:trPr>
          <w:gridAfter w:val="2"/>
          <w:wAfter w:w="636" w:type="dxa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жетно-ролевые и</w:t>
            </w:r>
            <w:r w:rsidR="00F04B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атрализованные игры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</w:t>
            </w:r>
            <w:r w:rsidR="00F04B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 картин, иллюстраций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сование на социальные темы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ы о профессиях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 тематических мультимедийных презентаций.</w:t>
            </w:r>
          </w:p>
          <w:p w:rsidR="00CA5EF8" w:rsidRPr="00CA5EF8" w:rsidRDefault="00CA5EF8" w:rsidP="00CA5EF8">
            <w:pPr>
              <w:numPr>
                <w:ilvl w:val="0"/>
                <w:numId w:val="4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активные игр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сообществе: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йская символика (флаг, герб и т.п.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6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глядно-дидактические пособия в картинках «День Победы», «О Московском Кремле», «Государственные символы РФ»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 по направлению «Человек в истории и культуре» («Эволюция транспорта», «Эволюция жилица», река времени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обие «Мое настроение»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ие книги.</w:t>
            </w:r>
          </w:p>
          <w:p w:rsidR="00CA5EF8" w:rsidRPr="00CA5EF8" w:rsidRDefault="00CA5EF8" w:rsidP="00CA5EF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амообслуживание, самостоятельность,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для трудовой деятельности в уголке природы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борудование для организации дежурства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нтерактивная игра «По дороге со Смешариками»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иродный и бросовый материал для ручного труда.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 макет дороги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мплект дорожных знаков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зличные виды транспорта (наземный, воздушный,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ный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ниги по ПДД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 по обеспечению безопасности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знедеятельности (ПДД, «Не играй с огнем», «Опасные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ы»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жилетка детская игровая.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атрибуты для игр «Семья», «Магазин»,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арикмахерская», «Больница», «Почта», «Библиотека»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лы разных размеров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ы мелких фигурок: дикие и домашние животные,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датики, фигурки людей.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маски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ольные сервизы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яска для кукол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едметы-заместители для сюжетно-ролевых игр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ы принадлежностей для игры в «Магазин» (весы,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ки, деньги, муляжи продуктов, счеты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арикмахерская» (фен, ножницы, зеркало, украшения для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я причесок, каталог стрижек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автомобили разного назначения (средние, мелкие)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тол рабочий-мастерская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 инструментов для мастерской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ольный дом с мебелью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маркеры игрового пространства: «Больница»,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Автосервис», «Семья», «Путешествия»;</w:t>
            </w:r>
          </w:p>
          <w:p w:rsidR="00CA5EF8" w:rsidRPr="00CA5EF8" w:rsidRDefault="00CA5EF8" w:rsidP="00CA5EF8">
            <w:pPr>
              <w:numPr>
                <w:ilvl w:val="0"/>
                <w:numId w:val="4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ширмы.</w:t>
            </w:r>
          </w:p>
        </w:tc>
      </w:tr>
      <w:tr w:rsidR="00CA5EF8" w:rsidRPr="00CA5EF8" w:rsidTr="002C2010">
        <w:trPr>
          <w:gridAfter w:val="2"/>
          <w:wAfter w:w="636" w:type="dxa"/>
          <w:trHeight w:val="1550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южетно-ролевые игры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ы-драматизации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го содержания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ссматривание картин,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люстраций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исование на социальные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ы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воспитание. Ребенок в семье и сообществе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российская символика (флаг, герб и т.п.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наглядно-дидактические пособия в картинках «Ден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обеды», «О Московском Кремле», «Государственны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имволы РФ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 по направлению «Человек в истории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и культуре» («Эволюция транспорта», «Эволюци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жилица», река времени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пособие «Мое настроение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тематические книги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амообслуживание, самостоятельность, трудово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воспитание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оборудование для трудовой деятельности в уголк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рирод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оборудование для организации дежурств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природный и бросовый материал для ручного труда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макет дорог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комплект дорожных знаков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различные виды транспорта (наземный, воздушный,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водный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книги по ПДД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 по обеспечению безопасности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жизнедеятельности (ПДД, «Не играй с огнем», «Опасны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редметы»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жилетка детская игровая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атрибуты для игр «Семья», «Магазин»,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«Парикмахерская», «Больница», «Почта», «Библиотека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куклы разных размеров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наборы мелких фигурок: дикие и домашние животные,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олдатики, фигурки людей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lastRenderedPageBreak/>
              <w:t>- маски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ольные сервизы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а для кукол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ы-заместители для сюжетно-ролевых игр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ы принадлежностей для игры в «Магазин» (весы, чеки, деньги, муляжи продуктов, счеты), «Парикмахерская» (фен, ножницы, зеркало, украшения для оформления причесок, каталог стрижек)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обили разного назначения (средние, мелкие)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л рабочий-мастерская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инструментов для мастерской;</w:t>
            </w:r>
          </w:p>
          <w:p w:rsidR="00CA5EF8" w:rsidRPr="00CA5EF8" w:rsidRDefault="00CA5EF8" w:rsidP="00CA5EF8">
            <w:pPr>
              <w:numPr>
                <w:ilvl w:val="0"/>
                <w:numId w:val="4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ольный дом с мебелью;</w:t>
            </w:r>
          </w:p>
        </w:tc>
      </w:tr>
      <w:tr w:rsidR="00CA5EF8" w:rsidRPr="00CA5EF8" w:rsidTr="002C2010">
        <w:trPr>
          <w:gridAfter w:val="2"/>
          <w:wAfter w:w="636" w:type="dxa"/>
          <w:trHeight w:val="316"/>
        </w:trPr>
        <w:tc>
          <w:tcPr>
            <w:tcW w:w="1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6-7 лет</w:t>
            </w:r>
          </w:p>
        </w:tc>
      </w:tr>
      <w:tr w:rsidR="00CA5EF8" w:rsidRPr="00CA5EF8" w:rsidTr="002C2010">
        <w:trPr>
          <w:gridAfter w:val="2"/>
          <w:wAfter w:w="636" w:type="dxa"/>
          <w:trHeight w:val="70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5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CA5EF8" w:rsidRPr="00CA5EF8" w:rsidTr="002C2010">
        <w:trPr>
          <w:gridAfter w:val="2"/>
          <w:wAfter w:w="636" w:type="dxa"/>
          <w:trHeight w:val="983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блемные ситуации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жетно-ролевые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-драматизации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 социального содержания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 картин, иллюстраций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сование на социальные темы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со строительным материалом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 тематических мультимедийных презентаций.</w:t>
            </w:r>
          </w:p>
          <w:p w:rsidR="00CA5EF8" w:rsidRPr="00CA5EF8" w:rsidRDefault="00CA5EF8" w:rsidP="00CA5EF8">
            <w:pPr>
              <w:numPr>
                <w:ilvl w:val="0"/>
                <w:numId w:val="4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активные игры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сообществе: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6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глядно-дидактические пособия в картинках «День Победы», «О Московском Кремле», « Государственные символы РФ»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 по направлению «Человек в истории и культуре» («Эволюция транспорта», «Эволюция жилица», река времени)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ая карта «Дом - детский сад - дом»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ртрет президента России;- российская символика (флаг, герб)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обус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та мира, карта России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в костюмах России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обие «Мое настроение»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ие книги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амообслуживание, самостоятельность, трудовое воспитание: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для трудовой деятельности в уголке природы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орудование для организации дежурства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й и бросовый материал для ручного труда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основ безопасности: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эпбук по правилам дорожной безопасности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т дорожных знаков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ные виды транспорта (наземный, воздушный, водный)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31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ие альбомы по правилам дорожного движения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ги по ПДД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тольно-печатные и дидактические игры по обеспечению безопасности жизнедеятельности (ПДД, «Не играй с огнем», «Опасные предметы»)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активная игра «По дороге со Смешариками»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илетка детская игровая.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витие игровой деятельности: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рибуты для игр «Семья», «Магазин», «Школа»; «Парикмахерская», «Больница», «Почта», «Ателье», «Библиотека»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мы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-мальчики, куклы-девочки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лы в одежде представителей разных профессий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кольные сервизы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яска для кукол;</w:t>
            </w:r>
          </w:p>
          <w:p w:rsidR="00CA5EF8" w:rsidRPr="00CA5EF8" w:rsidRDefault="00CA5EF8" w:rsidP="00CA5EF8">
            <w:pPr>
              <w:numPr>
                <w:ilvl w:val="0"/>
                <w:numId w:val="4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ы-заместители для сюжетно-ролевых игр;</w:t>
            </w:r>
          </w:p>
          <w:p w:rsidR="00CA5EF8" w:rsidRPr="00CA5EF8" w:rsidRDefault="00CA5EF8" w:rsidP="00CA5EF8">
            <w:pPr>
              <w:numPr>
                <w:ilvl w:val="0"/>
                <w:numId w:val="4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рибуты для ряженья; - стол рабочий-мастерская.</w:t>
            </w:r>
          </w:p>
        </w:tc>
      </w:tr>
      <w:tr w:rsidR="00CA5EF8" w:rsidRPr="00CA5EF8" w:rsidTr="002C2010">
        <w:trPr>
          <w:gridAfter w:val="2"/>
          <w:wAfter w:w="636" w:type="dxa"/>
          <w:trHeight w:val="983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 Индивидуальны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49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жетно-ролевые игры.</w:t>
            </w:r>
          </w:p>
          <w:p w:rsidR="00CA5EF8" w:rsidRPr="00CA5EF8" w:rsidRDefault="00CA5EF8" w:rsidP="00CA5EF8">
            <w:pPr>
              <w:numPr>
                <w:ilvl w:val="0"/>
                <w:numId w:val="4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-драматизации социального содержания.</w:t>
            </w:r>
          </w:p>
          <w:p w:rsidR="00CA5EF8" w:rsidRPr="00CA5EF8" w:rsidRDefault="00CA5EF8" w:rsidP="00CA5EF8">
            <w:pPr>
              <w:numPr>
                <w:ilvl w:val="0"/>
                <w:numId w:val="4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жиссёрские игры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го содержания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ссматривание картин,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люстраций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исование на социальные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ы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оциализация, развитие общения, нравственное воспитание. Ребенок в семье и сообществе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глядно-дидактические пособия в картинках «День Победы», «О Московском Кремле», «Государственные</w:t>
            </w:r>
            <w:r w:rsidR="00F04B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мволы РФ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 по направлению «Человек в истории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культуре» («Эволюция транспорта», «Эволюци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ца», река времени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орожная карта «Дом - детский сад - дом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ртрет президента Росси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 российская символика (флаг, герб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глобус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рта мира, карта Росси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лы в костюмах Росси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собие «Мое настроение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ематические книги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служивание, самостоятельность, трудово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ни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борудование для трудовой деятельности в уголк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борудование для организации дежурств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иродный и бросовый материал для ручного труда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основ безопасности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мплект дорожных знаков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зличные виды транспорта (наземный, воздушный, водный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ематические альбомы по правилам дорожного движения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ниги по ПДД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стольно-печатные и дидактические игры по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ю безопасности жизнедеятельности 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жилетка детская игровая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гровой деятельности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атрибуты для игр «Семья», «Магазин», «Школа», «Парикмахерская», «Больница», «Почта», «Ателье», «Библиотека»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лы-мальчики, куклы-девоч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лы в одежде представителей разных профессий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кольные сервиз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яска для куко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едметы-заместители для сюжетно-ролевых игр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атрибуты для ряженья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тол рабочий-мастерская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ширмы.</w:t>
            </w:r>
          </w:p>
        </w:tc>
      </w:tr>
      <w:tr w:rsidR="006312CD" w:rsidRPr="00CA5EF8" w:rsidTr="002C2010">
        <w:trPr>
          <w:gridAfter w:val="2"/>
          <w:wAfter w:w="636" w:type="dxa"/>
          <w:trHeight w:val="549"/>
        </w:trPr>
        <w:tc>
          <w:tcPr>
            <w:tcW w:w="1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2CD" w:rsidRPr="00CA5EF8" w:rsidRDefault="002C2010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Образовательная область «Познавательное развитие»</w:t>
            </w:r>
          </w:p>
        </w:tc>
      </w:tr>
      <w:tr w:rsidR="00CA5EF8" w:rsidRPr="00CA5EF8" w:rsidTr="002C2010">
        <w:trPr>
          <w:gridAfter w:val="2"/>
          <w:wAfter w:w="636" w:type="dxa"/>
          <w:trHeight w:val="549"/>
        </w:trPr>
        <w:tc>
          <w:tcPr>
            <w:tcW w:w="1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- 3 года</w:t>
            </w:r>
          </w:p>
        </w:tc>
      </w:tr>
      <w:tr w:rsidR="00CA5EF8" w:rsidRPr="00CA5EF8" w:rsidTr="002C2010">
        <w:trPr>
          <w:gridAfter w:val="2"/>
          <w:wAfter w:w="636" w:type="dxa"/>
          <w:trHeight w:val="415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CA5EF8" w:rsidRPr="00CA5EF8" w:rsidTr="002C2010">
        <w:trPr>
          <w:gridAfter w:val="2"/>
          <w:wAfter w:w="636" w:type="dxa"/>
          <w:trHeight w:val="983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рганизованная</w:t>
            </w:r>
          </w:p>
          <w:p w:rsidR="00CA5EF8" w:rsidRPr="00CA5EF8" w:rsidRDefault="00CA5EF8" w:rsidP="00CA5EF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</w:t>
            </w:r>
          </w:p>
          <w:p w:rsidR="00CA5EF8" w:rsidRPr="00CA5EF8" w:rsidRDefault="00CA5EF8" w:rsidP="00CA5EF8">
            <w:pPr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:</w:t>
            </w:r>
          </w:p>
          <w:p w:rsidR="00CA5EF8" w:rsidRPr="00CA5EF8" w:rsidRDefault="00CA5EF8" w:rsidP="00CA5EF8">
            <w:pPr>
              <w:numPr>
                <w:ilvl w:val="0"/>
                <w:numId w:val="50"/>
              </w:numPr>
              <w:tabs>
                <w:tab w:val="left" w:pos="269"/>
              </w:tabs>
              <w:spacing w:before="240" w:after="24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элементарных математических представлений.</w:t>
            </w:r>
          </w:p>
          <w:p w:rsidR="00CA5EF8" w:rsidRPr="00CA5EF8" w:rsidRDefault="00CA5EF8" w:rsidP="00CA5EF8">
            <w:pPr>
              <w:numPr>
                <w:ilvl w:val="0"/>
                <w:numId w:val="50"/>
              </w:numPr>
              <w:tabs>
                <w:tab w:val="left" w:pos="259"/>
              </w:tabs>
              <w:spacing w:before="240"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с окружающим миром</w:t>
            </w:r>
          </w:p>
          <w:p w:rsidR="00CA5EF8" w:rsidRPr="00CA5EF8" w:rsidRDefault="00CA5EF8" w:rsidP="00CA5EF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 предметным и</w:t>
            </w:r>
          </w:p>
          <w:p w:rsidR="00CA5EF8" w:rsidRPr="00CA5EF8" w:rsidRDefault="00CA5EF8" w:rsidP="00CA5EF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м</w:t>
            </w:r>
          </w:p>
          <w:p w:rsidR="00CA5EF8" w:rsidRPr="00CA5EF8" w:rsidRDefault="00CA5EF8" w:rsidP="00CA5EF8">
            <w:pPr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ружением).</w:t>
            </w:r>
          </w:p>
          <w:p w:rsidR="00CA5EF8" w:rsidRPr="00CA5EF8" w:rsidRDefault="00CA5EF8" w:rsidP="00CA5EF8">
            <w:pPr>
              <w:numPr>
                <w:ilvl w:val="0"/>
                <w:numId w:val="50"/>
              </w:numPr>
              <w:tabs>
                <w:tab w:val="left" w:pos="259"/>
              </w:tabs>
              <w:spacing w:before="240"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с окружающим миром (с миром природы).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со строительным материалом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 и обсуждение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экспериментального характера.</w:t>
            </w:r>
          </w:p>
          <w:p w:rsidR="00CA5EF8" w:rsidRPr="00CA5EF8" w:rsidRDefault="00CA5EF8" w:rsidP="00CA5EF8">
            <w:pPr>
              <w:numPr>
                <w:ilvl w:val="0"/>
                <w:numId w:val="51"/>
              </w:numPr>
              <w:tabs>
                <w:tab w:val="left" w:pos="581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моделирующего характера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етный раздаточный материал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ыши; пирамидки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ой материал по сенсорике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ртеры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ки-вкладыши деревянные (цвет, форма, счет)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решки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и-шнуровки разного вида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30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ые наборы знакомых однородных предметов и предметов контрастных размеров для сравнения по величине, различения количества «один-много»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матические предметные карточки для различения предметов по форме (кубик, кирпичик, шар и т.п.)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Ознакомление</w:t>
            </w:r>
            <w:r w:rsidR="00F04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с</w:t>
            </w:r>
            <w:r w:rsidR="00F04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предметным и социальным окружением: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9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глядно-дидактические пособия «Мир в картинках», «расскажите детям...», «Рассказы по картинкам».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Ознакомление</w:t>
            </w:r>
            <w:r w:rsidR="00F04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с</w:t>
            </w:r>
            <w:r w:rsidR="00F04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миром</w:t>
            </w:r>
            <w:r w:rsidR="00F04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природы: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6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тинные лото для ознакомления с жизнью птиц, животных (медведь, лиса, заяц), насекомых, их внешним видом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52"/>
              </w:numPr>
              <w:tabs>
                <w:tab w:val="left" w:pos="39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о-наглядные пособия «Мир в картинках», «Расскажите детям.», «Рассказы по картинкам».</w:t>
            </w:r>
          </w:p>
        </w:tc>
      </w:tr>
      <w:tr w:rsidR="006312CD" w:rsidRPr="00CA5EF8" w:rsidTr="002C201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735" w:type="dxa"/>
          <w:trHeight w:val="1133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53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.</w:t>
            </w:r>
          </w:p>
          <w:p w:rsidR="00CA5EF8" w:rsidRPr="00CA5EF8" w:rsidRDefault="00CA5EF8" w:rsidP="00CA5EF8">
            <w:pPr>
              <w:numPr>
                <w:ilvl w:val="0"/>
                <w:numId w:val="5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со строительным материалом.</w:t>
            </w:r>
          </w:p>
          <w:p w:rsidR="00CA5EF8" w:rsidRPr="00CA5EF8" w:rsidRDefault="00CA5EF8" w:rsidP="00CA5EF8">
            <w:pPr>
              <w:numPr>
                <w:ilvl w:val="0"/>
                <w:numId w:val="5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ературы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Беседы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ссматривание и обсуждение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ействия экспериментального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а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ействия моделирующего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а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людение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каз тематических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льтимедийных презентаций.</w:t>
            </w:r>
          </w:p>
          <w:p w:rsidR="00CA5EF8" w:rsidRPr="00CA5EF8" w:rsidRDefault="00CA5EF8" w:rsidP="00CA5EF8">
            <w:p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numPr>
                <w:ilvl w:val="0"/>
                <w:numId w:val="54"/>
              </w:num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ыши;</w:t>
            </w:r>
          </w:p>
          <w:p w:rsidR="00CA5EF8" w:rsidRPr="00CA5EF8" w:rsidRDefault="00CA5EF8" w:rsidP="00CA5EF8">
            <w:pPr>
              <w:numPr>
                <w:ilvl w:val="0"/>
                <w:numId w:val="54"/>
              </w:num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рамидки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 грибочки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мки-вкладыши деревянные (цвет, форма, счет)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матрешки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ы с прищепками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ушки-шнуровки разного вида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лабиринт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овые наборы знакомых однородных предметов и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ов контрастных размеров для сравнения по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личине, различения количества «один-много»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ематические предметные карточки для различения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ов по форме (кубик, кирпичик, шар и т.п.)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познавательно-исследовательской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ятельности: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ы геометрических фигур и объемных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метрических тел (шар, куб) для обследования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мки-вкладыши разные по величине (от большего к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ьшему)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мки-вкладыши «Геометрические фигуры»,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ирамида большая (9 колец)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ирамида средняя (6 колец)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ирамида маленькая (5 колец)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уб дидактический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й куб по сенсорике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лабиринт-каталка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мозаика напольная крупная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шнуровки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анно сенсорное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хемы по конструированию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нструктор;</w:t>
            </w:r>
          </w:p>
          <w:p w:rsidR="00CA5EF8" w:rsidRPr="00CA5EF8" w:rsidRDefault="00CA5EF8" w:rsidP="00CA5EF8">
            <w:pPr>
              <w:tabs>
                <w:tab w:val="left" w:pos="25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 сенсорная игрушка домик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9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ая игра «Волшебный мешочек»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9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ы игрушек для игры с водой (рыбки, кораблики)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9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ы игрушек для игры в песок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л «Песок-вода»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схем для игр с песком и водой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знакомление с предметным и социальным окружением: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tabs>
                <w:tab w:val="left" w:pos="28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6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тинные лото для ознакомления с жизнью птиц, животных (медведь, лиса, заяц), насекомых, их внешним видом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5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ий набор «Ферма»</w:t>
            </w:r>
          </w:p>
        </w:tc>
      </w:tr>
      <w:tr w:rsidR="006312CD" w:rsidRPr="00CA5EF8" w:rsidTr="002C201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735" w:type="dxa"/>
          <w:wAfter w:w="405" w:type="dxa"/>
          <w:trHeight w:val="1133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 Индивидуальны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со строительным материалом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экспериментального характера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моделирующего характера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ыши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рамидки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грибочки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ки-вкладыши деревянные (цвет, форма, счет)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решки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ы с прищепками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и-шнуровки разного вида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иринт;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овые наборы знакомых однородных предметов и предметов контрастных размеров для сравнения по величине, различения количества «один-много»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ематические предметные карточки для различения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ов по форме (кубик, кирпичик, шар и т.п.)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познавательно-исследовательской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ятельности: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ы геометрических фигур и объемных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еометрических тел (шар, куб) для обследования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мки-вкладыши разными по величине (от большего к</w:t>
            </w:r>
          </w:p>
          <w:p w:rsidR="00CA5EF8" w:rsidRPr="00CA5EF8" w:rsidRDefault="00CA5EF8" w:rsidP="00CA5EF8">
            <w:pPr>
              <w:numPr>
                <w:ilvl w:val="0"/>
                <w:numId w:val="57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ьшему)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мки-вкладыши «Геометрические фигуры»,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ирамида большая (9 колец)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ирамида средняя (6 колец)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ирамида маленькая (5 колец)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мозаика напольная крупная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шнуровки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анно сенсорное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хемы по конструированию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нструктор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ая игра «Волшебный мешочек»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ы игрушек для игры с водой (рыбки, кораблики)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ы игрушек для игры в песок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тол «Песок-вода»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 схем для игр с песком и водой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.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с предметным и социальным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ружением: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ртинные лото для ознакомления с жизнью птиц,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вотных (медведь, лиса, заяц), насекомых, их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им видом;</w:t>
            </w:r>
          </w:p>
          <w:p w:rsidR="00CA5EF8" w:rsidRPr="00CA5EF8" w:rsidRDefault="00CA5EF8" w:rsidP="00CA5EF8">
            <w:p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;</w:t>
            </w:r>
          </w:p>
        </w:tc>
      </w:tr>
      <w:tr w:rsidR="00CA5EF8" w:rsidRPr="00CA5EF8" w:rsidTr="002C201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735" w:type="dxa"/>
          <w:wAfter w:w="405" w:type="dxa"/>
          <w:trHeight w:val="357"/>
          <w:jc w:val="center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3 - 4 года</w:t>
            </w:r>
          </w:p>
        </w:tc>
      </w:tr>
      <w:tr w:rsidR="006312CD" w:rsidRPr="00CA5EF8" w:rsidTr="002C201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735" w:type="dxa"/>
          <w:wAfter w:w="405" w:type="dxa"/>
          <w:trHeight w:val="264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Ы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40" w:lineRule="auto"/>
              <w:ind w:left="2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</w:t>
            </w:r>
          </w:p>
        </w:tc>
      </w:tr>
      <w:tr w:rsidR="006312CD" w:rsidRPr="00CA5EF8" w:rsidTr="002C201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735" w:type="dxa"/>
          <w:wAfter w:w="405" w:type="dxa"/>
          <w:trHeight w:val="1133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рганизован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- Формировани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 xml:space="preserve">элементарных </w:t>
            </w: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lastRenderedPageBreak/>
              <w:t>математических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представлений - Ознакомление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окружающим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миром (с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предметным и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социальным окружением)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- Ознакомление с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окружающим миром (с миром природы)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бразовательная 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в ходе режимных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моментов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ронтальны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ие игры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ние картин, иллюстраций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овые упражнения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гровые проблемные ситуации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 образца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 воспитателя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я.</w:t>
            </w:r>
          </w:p>
          <w:p w:rsidR="00CA5EF8" w:rsidRPr="00CA5EF8" w:rsidRDefault="00CA5EF8" w:rsidP="00CA5EF8">
            <w:pPr>
              <w:numPr>
                <w:ilvl w:val="0"/>
                <w:numId w:val="5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художественной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ературы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овые упражнения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овые проблемные ситуации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каз образца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ссказ воспитателя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людения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Чтение художественной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ературы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Экспериментирование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каз тематических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льтимедийных презентаций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нтерактивные игры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разнообразный счетный материа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наборное полотно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матрешки, пирамидки, вкладыш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lastRenderedPageBreak/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наборы тематических предметных карточек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набор плоскостных геометрических фигур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наборы строительного материал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игрушки для обыгрывания построек. Ознакомление с предметным и социальным миром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серия демонстрационных сюжетных тематических картин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муляжи фруктов и овощей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й материал по сенсорике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наборы строительного материал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игрушки для обыгрывания построек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ширма с сенсорным материалом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лабиринт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игра «Геометрик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шнуров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рамки-вкладыш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пирамид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пособия для развития мелкой мотори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наборы разрезных картинок (плоскостные и на кубиках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мозаик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образцы материалов (дерево, пластмасса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коробка с бросовым материалом: лоскутки разных тканей, ленточки разной длины и ширины и т.д.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наборы для экспериментирования с песком и водой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схемы опытов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lastRenderedPageBreak/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тематическое лото, домино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календарь погод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макеты «Дикие животные», «Домашние животные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муляжи фруктов и овощей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тематическое лото, домино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</w:t>
            </w: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ab/>
              <w:t>пазлы-вкладыши.</w:t>
            </w:r>
          </w:p>
        </w:tc>
      </w:tr>
      <w:tr w:rsidR="006312CD" w:rsidRPr="00CA5EF8" w:rsidTr="002C201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735" w:type="dxa"/>
          <w:wAfter w:w="405" w:type="dxa"/>
          <w:trHeight w:val="983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дактические игры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ссматривание картин,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люстраций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овые упражнения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гровые проблемные ситуации.</w:t>
            </w:r>
          </w:p>
          <w:p w:rsidR="00CA5EF8" w:rsidRPr="00CA5EF8" w:rsidRDefault="00CA5EF8" w:rsidP="00CA5EF8">
            <w:p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Экспериментирование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ормирование элементарных математических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представлений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й материал по сенсорике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наборы строительного материал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игрушки для обыгрывания построек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ширма с сенсорным материалом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омик-счет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лабиринт; - игра «Геометрик»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; - шнуров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рамки-вкладыши; - пирамид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пособия для развития мелкой моторики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мозаика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наборы разрезных картинок (плоскостные и на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кубиках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образцы материалов (дерево, пластмасса)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коробка с бросовым материалом: лоскутки разных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тканей, ленточки разной длины и ширины и т.д.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наборы для экспериментирования с песком и водой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схемы опытов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тематическое лото, домино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lastRenderedPageBreak/>
              <w:t>Ознакомление с миром природы: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календарь погод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муляжи фруктов и овощей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тематическое лото, домино.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дидактические игры;</w:t>
            </w:r>
          </w:p>
          <w:p w:rsidR="00CA5EF8" w:rsidRPr="00CA5EF8" w:rsidRDefault="00CA5EF8" w:rsidP="00CA5EF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- пазлы-вкладыши.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268"/>
        <w:gridCol w:w="3969"/>
        <w:gridCol w:w="6379"/>
      </w:tblGrid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Формирование элементарных математических представлений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знакомление с окружающим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ром (с предметным и социальным окружением)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знакомление с окружающим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ром (с миром природы)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образц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каз воспитател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тгадывание загадок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нообразный счетный материа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ное полот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еометрических фигур для группировки по цвету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е, величин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циф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тематических предметных карточ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строительного материа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ерия демонстрационных сюжетных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артин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учебно-наглядны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уляжи фруктов и овощей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ходе режимны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образца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строительного материа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мик-сч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абирин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а «Геометрик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каз воспитател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тгадывание загад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кспериментир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мки-вклады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собия для развития мелкой мотор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заи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разрезных картинок (плоскостные и на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убика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азцы материалов (дерево, пластмасс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робка с бросовым материалом: лоскутки разных тканей, ленточки разной длины и ширины и т.д.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для экспериментирования с песком и водо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эксперимен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льниц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омы о людях разных професс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ированные книги, энциклопед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лендарь пог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карточек с символами погодных я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модел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к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ляжи фруктов и овощ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ое лото, домино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ззлы-вкладыши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упражнения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кспериментировани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строительного материа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мик-сч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абирин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а «Геометрик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мки-вклады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собия для развития мелкой мотор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заи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разрезных картинок (плоскостные и на кубика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азцы материалов (дерево, пластмасс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робка с бросовым материалом: лоскутки разных тканей, ленточки разной длины и ширины и т.д.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для экспериментирования с песком и водо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эксперимен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ельниц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о людях разных професс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ированные книги, энциклопед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лендарь пог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 карточек с символами погодных я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модел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к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уляжи фруктов и овощ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аззлы-вкладыши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элементарны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ематически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ставлений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- Ознакомление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 окружающим миром (с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метным и социальным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ружением)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знакомление с окружающим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миром (с миром природы)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шение проблемных ситу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гадывание загад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книг-самодел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делир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четный материал (игрушки, мелкие предметы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); - наборы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ы цифр, математических зна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четные палочки, сч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ней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о-схематические модел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о-схематические модели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книг-самодел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шение проблемных ситу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гадывание и сочинение загад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- эксперимент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людения за объектами приро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следовательская деятельность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ллекционир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четный материал (игрушки, мелкие предметы, предметные картинк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объемных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для деления целого предмета на части и составление целого из ча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, линей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куб (игры для развития логического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ышления - шашки, шахматы, крестики-ноли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абиринты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«Волшебные часы» (части суток, времена года, дни недел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ая игра «Сложение и вычитание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нтерактивная игра «Готовимся к школе» (учимся анализировать, учимся логически мыслить; учимс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читать; учимся думать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дневники с фиксацией 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ёмкости разной вместимости, ложки, лопатки, палоч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оронки, сит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упы, цветные стек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гниты, фонар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есочные час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, модели, таблицы с «алгоритмами» выполн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по разделам: песок и вода, звук, магниты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умага, стекло, рез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зрачные и непрозрачные сосуды раз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и и объем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рные стака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ормы для льд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ипетки с закругленными концами, шприцы без иг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палочки, марл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росовый материал (кусочки кожи, дерева, винтик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ные виды бумаг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омы о людях разных професс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ированные книги, энциклопед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альбо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лендарь прир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карточек с символами погодных я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ое лото, домино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мнатные расте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к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о-схематические мод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рафические модели (модели: светового дня, « термометр», «живой организм», «размножение растений», обобщающая модель для составления описательных рассказов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родный материал (песок, вода, глина, камешки, ракушки, минералы, разная по составу земля, различные семена и плоды, кора деревьев, мох, листь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ыпучие продукты (желуди, фасоль, горо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ки, опрыскиватель, палочки для рыхления почвы,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сточки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5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ниг-самоделок.</w:t>
            </w:r>
          </w:p>
          <w:p w:rsidR="00CA5EF8" w:rsidRPr="00CA5EF8" w:rsidRDefault="00CA5EF8" w:rsidP="00CA5EF8">
            <w:pPr>
              <w:numPr>
                <w:ilvl w:val="0"/>
                <w:numId w:val="58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CA5EF8" w:rsidRPr="00CA5EF8" w:rsidRDefault="00CA5EF8" w:rsidP="00CA5EF8">
            <w:pPr>
              <w:numPr>
                <w:ilvl w:val="0"/>
                <w:numId w:val="5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тематических альбомов, иллюстраций, энциклопедий.</w:t>
            </w:r>
          </w:p>
          <w:p w:rsidR="00CA5EF8" w:rsidRPr="00CA5EF8" w:rsidRDefault="00CA5EF8" w:rsidP="00CA5EF8">
            <w:pPr>
              <w:numPr>
                <w:ilvl w:val="0"/>
                <w:numId w:val="58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-эксперименты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четный материал (игрушки, мелкие предметы, предметные картинк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объемных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для деления целого предмета на части и составление целого из ча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, линей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куб (игры для развития логического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ышления - шашки, шахматы, крестики-ноли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абиринты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«Волшебные часы» (части суток, времена года, дн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едел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дневники с фиксацией 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ёмкости разной вместимости, ложки, лопатки, палоч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оронки, сит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упы, цветные стек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гниты, фонар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есочные час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, модели, таблицы с «алгоритмами» выполн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по разделам: песок и вода, звук, магниты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умага, стекло, рез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зрачные и непрозрачные сосуды раз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и и объем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ерные стака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ормы для льд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ипетки с закругленными концами, шприцы без иг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палочки, марл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росовый материал (кусочки кожи, дерева, винтик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ные виды бумаг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о людях разных професс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ированные книги, энциклопед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альбо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лендарь прир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карточек с символами погодных я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ое лото, домино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мнатные расте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к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о-схематические мод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рафические модели (модели: светового дня, « термометр», «живой организм», «размножение растений», обобщающая модель для составления описательных рассказов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родный материал (песок, вода, глина, камешки, ракушки, минералы, разная по составу земля, различные семена и плоды, кора деревьев, мох, листь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ыпучие продукты (желуди, фасоль, горо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йки, опрыскиватель, палочки для рыхления почвы, кисточки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Ознакомление с окружающим миром (с предметным и социальным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кружением). 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знакомление с окружающим миром (с миром природы)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шение проблемных ситу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гадывание и сочинение загад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 картин, 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спериментир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образный счетный материа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мплекты цифр, математических зна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четные палочки, сч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ней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о-схематические модел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о-схематические модели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ниг-самоделок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картин, иллюстраций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тематических мультимедийных презентаций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игры.</w:t>
            </w:r>
          </w:p>
          <w:p w:rsidR="00CA5EF8" w:rsidRPr="00CA5EF8" w:rsidRDefault="00CA5EF8" w:rsidP="00CA5EF8">
            <w:pPr>
              <w:numPr>
                <w:ilvl w:val="0"/>
                <w:numId w:val="59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образный счетный материа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объемных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четы, счетные пал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для деления целого предмета на части и составление целого из ча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, линейки, сантиметры, вес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й куб (игры для развития логического мышления - шашки, шахматы, крестики-нолики, лабиринты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Волшебные часы» (дни недели, месяцы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йствующая модель час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активная игра «Сложение и вычитание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активная игра «Готовимся к школе» (учимся анализировать, учимся логически мыслить; учимся считать; учимся думать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дивидуальные дневники с фиксацией 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ёмкости разной вместимости: пластиковые контейнеры, стака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вочки, ложки, лопатки, воронки, сит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упы, цветные и прозрачные стек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гниты, фонар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есочные час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, модели, таблицы с алгоритмами выполнения 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ипетки с закругленными концами, шприцы без игл, деревянные палочки, марл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о людях разных професс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ированные книги, энциклопед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альбо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нижегородских промысл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лендарь прир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лендарь пог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 карточек с символами погодных я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-печатные дидактические игры для формирования первичных естественно-научны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мнатные растения, алгоритмы ухода за комнатными растениям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ак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о-схематические мод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рафические модели (модели: светового дня, «термометр», «живой организм», «размножен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тений», обобщающая модель для составл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ых рассказов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родный материал (песок, вода, глина, камеш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кушки, минералы, разная по составу земля, различные семена и плоды, кора деревьев, мох, листь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ыпучие продукты (желуди, фасоль, горо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ь для ухода за растениями: лейки, опрыскиватель, палочки для рыхления почвы, кисточки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60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CA5EF8" w:rsidRPr="00CA5EF8" w:rsidRDefault="00CA5EF8" w:rsidP="00CA5EF8">
            <w:pPr>
              <w:numPr>
                <w:ilvl w:val="0"/>
                <w:numId w:val="6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иллюстраций, энциклопедий.</w:t>
            </w:r>
          </w:p>
          <w:p w:rsidR="00CA5EF8" w:rsidRPr="00CA5EF8" w:rsidRDefault="00CA5EF8" w:rsidP="00CA5EF8">
            <w:pPr>
              <w:numPr>
                <w:ilvl w:val="0"/>
                <w:numId w:val="60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.</w:t>
            </w:r>
          </w:p>
          <w:p w:rsidR="00CA5EF8" w:rsidRPr="00CA5EF8" w:rsidRDefault="00CA5EF8" w:rsidP="00CA5EF8">
            <w:pPr>
              <w:numPr>
                <w:ilvl w:val="0"/>
                <w:numId w:val="6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объектами природы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образный счетный материа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объемных геометрических фигу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четы, счетные пал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для деления целого предмета на части и составление целого из ча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, линейки, сантиметры, вес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й куб (игры для развития логического мышления - шашки, шахматы, крестики-нолики, лабиринты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Волшебные часы» (дни недели, месяцы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йствующая модель час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дивидуальные дневники с фиксацией 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ёмкости разной вместимости: пластиковые контейнеры, стака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вочки, ложки, лопатки, воронки, сит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упы, цветные и прозрачные стекл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гниты, фонар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сочные час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, модели, таблицы с алгоритмами выполнения опы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ипетки с закругленными концами, шприцы без игл, деревянные палочки, марл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миром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о людях разных професс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ированные книги, энциклопед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альбо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лендарь прир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лендарь пог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 карточек с символами погодных я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лото, домино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-печатные дидактические игры для формирования первичных естественно-научны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мнатные растения, алгоритмы ухода за комнатными растениям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к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о-схематические мод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рафические модели (модели: светового дня)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термометр», «живой организм», «размножен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тений», обобщающая модель для составл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ых рассказов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родный материал (песок, вода, глина, камеш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кушки, минералы, разная по составу земля, различны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мена и плоды, кора деревьев, мох, листь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ыпучие продукты (желуди, фасоль, горо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вентарь для ухода за растениями: лей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рыскиватель, палочки для рыхления почвы, кисточки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 3 год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отешек и небольших стихотворений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 (словесные, дидактические, хороводные, подвижные игры с текстом).</w:t>
            </w:r>
          </w:p>
          <w:p w:rsidR="00CA5EF8" w:rsidRPr="00CA5EF8" w:rsidRDefault="00CA5EF8" w:rsidP="00CA5EF8">
            <w:pPr>
              <w:numPr>
                <w:ilvl w:val="0"/>
                <w:numId w:val="61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 и обогащение словаря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предметных картин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 о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кладыши «Фрукты», «Овощи», «Транспорт», «Домашние животные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развития речевого дыхания, по звуковой культур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строй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вязная речь и 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рии из 3-4 картинок для установл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 действий и событий (сказочные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из 4 картинок; части суток (деятельность людей ближайшего окружени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из 4 картинок; времена года (природа и сезонная 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южетные картинки (с различной тематикой, близкой ребенку, сказочной, социобытовой); -настольно-печатные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 игры,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 (произведения фольклора, сказки русские народные, народов мира, произведения русской и народной классики, произведения современных автор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казы, сказки, 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, любимые детьми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образные виды театр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а настольна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игрушки-персонаж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дели рассказывания сказок: «Курочка Ряба», «Теремок», «Репка», «Колобок», «Три медведя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к детской художественной литературе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иллюстраций, сюжетных картин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ая ситуац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учивание потешек и небольших стихотворен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 и обогащение словаря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предметных картин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 о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кладыши «Фрукты», «Овощи», «Транспорт», «Домашние животные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я для развития речевого дыхания, по звуковой культур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строй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вязная речь и 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из 3-4 картинок для установления последовательности действий и событий (сказочные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рии из 4 картинок; части суток (деятельность людей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ижайшего окружени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из 4 картинок; времена года (природа и сезонная 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 (с различной тематикой, близкой ребенку, сказочной, социобытовой); -настольно-печатные дидактические игры,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 (произведения фольклора, сказки русские народные, народов мира, произведения русской и народной классики, произведения современных автор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казы, сказки, 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, любимые детьми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образные виды театр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а настольна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игрушки-персонаж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дели рассказывания сказок: «Курочка Ряба», «Теремок», «Репка», «Колобок», «Три медведя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ации к детской художественной литературе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6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.</w:t>
            </w:r>
          </w:p>
          <w:p w:rsidR="00CA5EF8" w:rsidRPr="00CA5EF8" w:rsidRDefault="00CA5EF8" w:rsidP="00CA5EF8">
            <w:pPr>
              <w:numPr>
                <w:ilvl w:val="0"/>
                <w:numId w:val="62"/>
              </w:numPr>
              <w:tabs>
                <w:tab w:val="left" w:pos="35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сюжетных картинок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 и обогащение словаря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предметных картин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ие пособия «Мир в картинках», «Расскажите детям о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г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кладыши «Фрукты», «Овощи», «Транспорт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собия для развития речевого дыхания, по звуков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ультур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строй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ная речь и приобщение к художествен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ерии из 3-4 картинок для установл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 действий и событий (сказочны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ерии из 4 картинок; части суток (деятельность люде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го окружения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ерии из 4 картинок; времена года (природа и сезонна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южетные картинки (с различной тематикой, близк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ебенку, сказочной, социобытово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настольно-печатные дидактические игры, лото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ги (произведения фольклора, сказки русск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родные, народов мира, произведения русской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родной классики, произведения современных автор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, сказки, 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ги, любимые детьми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южет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нообразные виды театр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ширма настольна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е игрушки-персонаж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дели рассказывания сказок: «Курочка Ряба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, «Репка», «Колобок», «Три медведя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ации к детской художественной литературе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- 4 год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учи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картин, 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учи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картин, 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каз воспитател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художественная литература (стихи, загадки в картинках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игрушки-персонаж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образные виды театр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а настольная. 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развития речевого дых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ладные кубики с предметными картинками (4-6 част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из 3-4 картинок для установления последовательности событий (сказки, социобытовые ситуации)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, крупного формата (с различной тематикой, близкой ребенку - сказочной, социобытовой)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Рассматривание картин,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иобщение к художественной литературе: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 (стихи, загадки в картинках)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ые игрушки-персонажи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виды театров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7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а настольная. 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речи: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ы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я для развития речевого дыхания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лото, домино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(складные) кубики с предметными картинками (4-6 частей);</w:t>
            </w:r>
          </w:p>
          <w:p w:rsidR="00CA5EF8" w:rsidRPr="00CA5EF8" w:rsidRDefault="00CA5EF8" w:rsidP="00CA5EF8">
            <w:pPr>
              <w:numPr>
                <w:ilvl w:val="0"/>
                <w:numId w:val="63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рии из 3-4 картинок для установления последовательности событий (сказки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ые картинки, крупного формата (с различной тематикой, близкой ребенку - сказочной, социобытовой)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Развитие речи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учиван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 картин, 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гры (словесные, театрализованные, дидактические, хороводные, подвижные с текстом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еседы.</w:t>
            </w:r>
          </w:p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.</w:t>
            </w:r>
          </w:p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картин, иллюстраций.</w:t>
            </w:r>
          </w:p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ые проблемные ситуации.</w:t>
            </w:r>
          </w:p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 (словесные, игры- драматизации, дидактические, хороводные, подвижные с текстом).</w:t>
            </w:r>
          </w:p>
          <w:p w:rsidR="00CA5EF8" w:rsidRPr="00CA5EF8" w:rsidRDefault="00CA5EF8" w:rsidP="00CA5EF8">
            <w:pPr>
              <w:numPr>
                <w:ilvl w:val="0"/>
                <w:numId w:val="64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общение к художественной литературе: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 (произведения фольклора, сказки-русские народные и народов мира, произведения русской и зарубежной классики, произведения современных авторов -рассказы, сказки, стихи)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ниги, любимые детьми этой группы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зонная литература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творчество (книжки-самоделки, альбомы загадок, рассказов, составленных детьми).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речи: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я для развития речевого дыхания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лото, домино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инок для группировки и обобщения (до 8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10 в каждой группе):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рии картинок (по 4-6) для установления последовательности событий (сказки, литературные сюжеты, социобытовые ситуации)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рии картинок "Времена года" (сезонные явления и деятельность людей)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 с разной тематикой, крупного и мелкого формата;</w:t>
            </w:r>
          </w:p>
          <w:p w:rsidR="00CA5EF8" w:rsidRPr="00CA5EF8" w:rsidRDefault="00CA5EF8" w:rsidP="00CA5EF8">
            <w:pPr>
              <w:numPr>
                <w:ilvl w:val="0"/>
                <w:numId w:val="65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(складные) кубики с сюжетными картинками (6-8 частей)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картин, 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ы (словесные, дидактические, игры- драматизации, подвижные с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ом)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етская художественная литература (произведения фольклора, сказки-русские народные и народов мира, произведения русской и зарубежной классики,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современных авторов -рассказы, сказки, 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, любимые детьми этой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зонная литерату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ловесное творчество (книжки-самоделки, альбомы загадок, рассказов, составленных детьми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развития речевого дых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картинок для группировки и обобщения (до 8¬10 в каждой группе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картинок (по 4-6) для установления последовательности событий (сказки, литературные сюжеты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картинок "Времена года" (сезонные явления и 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 с разной тематикой, крупного и мелкого формат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складные кубики, разрезные картинки с сюжетными картинками (6-8 частей)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Развитие речи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чинение загадок, рифмовок, сказ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учивание стихотворен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сказ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ение творческих рассказов (описательных, по сюжетной картине и серии картин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- 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, картин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 «Расскажите детям.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для составления рассказов о предметах и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ах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чинение загадок, рифмовок, сказ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учивание стихотворен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сказ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ение творческих рассказов (описательных, по сюжетной картине и серии картин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- 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, картин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активны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художественная литература (произведения фольклора, сказки-русские народные и народов мира, произведения русской и зарубежной классики, произведения современных авторов -рассказы, сказки, 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, любимые детьми этой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зонная литерату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ловесное творчество (книжки-самоделки, альбомы загадок, рассказов, составленных детьми). 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развития речевого дых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для составления рассказов о предметах и объектах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картинок для группировки и обобщения (до 8¬10 в каждой группе)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рии картинок (по 4-6) для установления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 событий (сказки, литературные сюжеты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картинок "Времена года" (сезонные явления и 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 с разной тематикой, крупного и мелкого формат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(складные) кубики с сюжетными картинками (6-8 частей)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CA5EF8" w:rsidRPr="00CA5EF8" w:rsidRDefault="00CA5EF8" w:rsidP="00CA5EF8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чинение загадок, рифмовок, сказ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сказ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ение творческих рассказов (описательных, по сюжетной картине и серии картин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- 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картин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 (словесные; хороводные)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художественная литература (произведения фольклора, сказки-русские народные и народов мира, произведения русской и зарубежной классики, произведения современных авторов -рассказы, сказки, 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, любимые детьми этой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зонная литерату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ловесное творчество (книжки-самоделки, альбомы загадок, рассказов, составленных детьми). 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развития речевого дых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горитмы для составления рассказов о предметах и объектах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картинок для группировки и обобщения (до 8¬10 в каждой группе)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ерии картинок (по 4-6) для установления последовательности событий (сказки, литературные сюжеты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рии картинок "Времена года" (сезонные явления и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 с разной тематикой, крупного и мелкого формат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резные (складные) кубики с сюжетными картинками (6-8 частей)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 -7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Развитие речи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чинение загадок, рифмовок, сказ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учивание стихотворен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сказ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ение творческих рассказов (описательных, по сюжетной картине и серии картин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- 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 к детским художественным произведениям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для составления рассказов о предметах и объектах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загадок, рифмовок, сказ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учивание стихотворен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сказ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ставление творческих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ов (описательных, по сюжетной картине и серии картин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- 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проблемные ситу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 к художественным произведениям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 тематических мультимедийных презент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художественная литература (произведения фольклора, сказки-русские народные и народов мира, произведения русской и зарубежной классики, произведения современных авторов -рассказы, сказ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журналы, детские энциклопед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ги, любимые детьми этой груп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зонная литерату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ловесное творчество (книжки-самоделки, альбомы загадок, рассказов, составленных детьми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жкина больниц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библиотека. 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глядно-дидактические пособия «Мир в картинках», «Расскажите детям», 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развития речевого дых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горитмы для составления рассказов о предметах и объектах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ы картинок для группировки и обобщения (до 8¬10 в каждой группе)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картинок (по 4-6) для установления последовательности событий (сказки, литературные сюжеты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ии картинок "Времена года" (сезонные явления и 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ые картинки с разной тематикой, крупного и мелкого формат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резные (складные) кубики с сюжетными картинками (6-8 част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лфавит, разрезная азбука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чинение загадок, рифмовок, сказо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сказ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творческих рассказов (описательных, по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южетной картине и сери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артин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- 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к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м произведениям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художественной литературе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художественная литература (произведения фольклора, сказки-русские народные и народов мира, произведения русской и зарубежной класси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современных авторов -рассказы, сказ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тих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журналы, детские энциклопед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ниги, любимые детьми этой группы; сезонная литерату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ловесное творчество (книжки-самоделки, альбом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агадок, рассказов, составленных детьми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жкина больниц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библиотек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дидактические пособия «Мир в картинках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детям»,«Рассказы по картинкам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 для развития всех компонентов устной речи (связная, грамматический строй реч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собия для развития речевого дых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лото, домин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горитмы для составления рассказов о предметах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бъектах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картинок для группировки и обобщения (до 8-10 в каждой группе)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ерии картинок (по 4-6) для установле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 событий (сказки, литературны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южеты, социобытовые ситуации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ерии картинок "Времена года" (сезонные явления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люд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южетные картинки с разной тематикой, крупного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елкого формат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резные картинки,</w:t>
            </w:r>
            <w:r w:rsidR="00341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кладные кубики с сюжетным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артинками (6-8 част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фавит, разрезная азбука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ХУДОЖЕСТВЕННО - ЭСТЕТИЧЕСКОЕ РАЗВИТИЕ»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год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сование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Лепка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      Музыка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руппов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гры (дидактические,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 (на развитие певческого дыхания, музыкально-ритмически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рандаши 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омасте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аночки-непроливай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ев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источки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умага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япочки. Музыка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трументы музыкальные игровые (погремушки, маракасы самодельные, бубен большой, бубен маленький, барабан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ая игрушка- неваляш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карточки музыкальных инструмен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т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о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 кукольный би-ба-б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 настольный «Колобок», «Репка», элементы костюмов сказочных героев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ации к произведениям детской литерату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ымковская игруш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решк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рандаши 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эстетически привлекательных предмет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готовление подарков своими рукам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со строительным материалом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 музы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-непроливай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уашев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очки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етрадиционная техника рисования: печатки, тыч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атные пал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умага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япочки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ые наборы: из элементов разных размер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 конфигураций (кубик, кирпичик, трехгранна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зма, пластина, цилиндр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рупн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польн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настольного конструкто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дуль «Юный строитель»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струменты музыкальные игровые (погремуш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ракасы самодельные, бубен большой, бубен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й, барабан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ая игрушка - неваляш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е карточки музыкальных инструмен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т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лажки разно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атр кукольный би-ба-б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атр настольный «Колобок», «Репка»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лементы костюмов сказочных героев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эстетическ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ых предмет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деятельность с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ыми материалам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со строительным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 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к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м детск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ации к произведениям детской литерату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ымковская игруш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трешк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рандаши 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ломасте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-непроливай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уашев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очки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етрадиционная техника рисования: печат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тычки, ватные пал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умага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япоч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ые наборы: из элементов разных размер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 конфигураций (кубик, кирпичик, трехгранна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зма, пластина, цилиндр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рупн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польн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ы настольного конструктор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дуль «Юный строитель»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струменты музыкальные игровые (погремуш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ракасы самодельные, бубен большой, бубен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й, барабан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ая игрушка - неваляшк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карточки музыкальных инструмен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т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о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ы: кукольный би-ба-б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стольный «Колобок», «Репка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 сказочных героев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год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Рисование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Лепка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Аппликация.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      Музыка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, образец, обслед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картин, иллюстраций, объект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зада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(дидактические, 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 на развитие певческого дыхания, музыкального ритм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рандаши 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омасте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лки восков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аночки-непроливай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ев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источки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ставки для ки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чатки, штам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зетки для кле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умага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;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лфетки из ткан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товые формы для выкладывания и наклеивания. Музыка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инструменты: металлофон, барабан, бубен, погремушки, игрушки-пищалки, молоточки, шу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ные карточки музыкальных инструмент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точ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о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 кукольный би-ба-б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 сказочных героев, маски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ходе режимны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ментов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льные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лечения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, образец, обслед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, объект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упраж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зада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(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, игры с пением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гровые упражнения на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вческого дыхания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итма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жные иллюстр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ации художни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зделия народных промысл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родные игруш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рандаши цвет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ломасте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елки восков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-непроливай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уашев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очки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дставки для ки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ечатки, штам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озетки для кле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умага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;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алфетки из ткан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отовые формы для выкладывания и наклеива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-трансформер (набор модул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 «Болтики-винтики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массов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звучащие инструменты: металлофон, бараба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гремушки, игрушки-пищалки, бубен, молоточ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шу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для разыгрывания сказ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атр кукольный би-ба-б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 настольны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ы костюмов сказочных героев, мас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ширмы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ые игр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(дидактические, музыкально-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хороводны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со строительным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к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м литературы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ников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жные иллюстр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ации художни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зделия народных промысл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родные игруш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арандаши цветные; фломасте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елки восков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-непроливай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уашев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очки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дставки для кисте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ечатки, штамп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озетки для кле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умага для рисова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;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алфетки из ткан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отовые формы для выкладывания и наклеива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-трансформер (набор модул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массов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звучащие инструменты: металлофон, бараба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гремушки, игрушки-пищалки, бубен, молоточки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шу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мас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трибуты для разыгрывания сказ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 кукольный би-ба-бо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 настольны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ы костюмов сказочных героев, мас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ширмы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сование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Лепка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Аппликаци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       Музыка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 (на развитие певческого дыхания, музыкального ритма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готовление подарков своими рукам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со строительным материалом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 к произведениям детской 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-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ковые 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ь; акварельн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каранда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г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лая и цветная бумага, карто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атман для коллективных работ (рисунков, коллажей, аппликаци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исти, палочки, стеки, ножниц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лфет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олон, штампы, печатки, трафарет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аноч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родный материал (шишки, желуди, береста, мох) и бросовый (фантики, обрезки ткани, бумаги разной фактуры, коробки, нитки, тесьм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последовательности действий по рисованию, лепке, апплик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омы по декоративно-прикладному искусству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ртины и репродукции известных художник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предметы-заместит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о-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шир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лементы костюмов, маски, атрибуты для обыгрывани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каз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ные виды театра (плоскостной, 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й, теневой, кукольны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декоративно- прикладного искусств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епродукции известных художни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ходе режимны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ментов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узыкальные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лечения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руппово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, образец, обследован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ение художественной литератур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зада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 (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(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, игры с пением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упражнения (на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вческого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ыхания, музыкального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итма).ритмически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подарков своим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укам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со строительным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 произведениям детск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-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, образец, обследован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зада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ковые 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уашь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кварельн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цветные каранда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 г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лая и цветная бумага, карто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атман для коллективных работ (рисунков, коллажей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и, палочки, стеки, ножниц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 салфет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ролон, штампы, печатки, трафарет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родный материал (шишки, желуди, ) и бросовый (фантики, обрезки ткани, бумаги раз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актуры, коробки, нитки, тесьм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ледовательности действий по рисованию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пке, апплик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по декоративно-прикладному искусству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а-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е игры «Готовимся к школе» (учимс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исовать)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заика, схемы выкладывания узоров из неё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ы типа «Lego» с деталями разного размера, схемы выполне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 мягк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оскостно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наборы деревян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-трансформер (набор модул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ловолом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резные картинки, пазл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борные игрушки и схемы их сбор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 с картинкам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конструкто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й строительный набор «Город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построек и «алгоритмы» их выполнения. Музыкальная деятельность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предметы-заместит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(дидактические, 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со строительным материалом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 к произведениям детской художественной литературы, репродукций художников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ы костюмов, маски, атрибуты для обыгрывания сказ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ые виды театра (плоскостной, перчаточный, пальчиковый, теневой, кукольны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ы декоративно- прикладного искусств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продукции известных художников; 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ковые 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ь; акварельн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каранда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г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елая и цветная бумага, карто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атман для коллективных работ (рисунков, коллажей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и, палочки, стеки, ножниц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 салфет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ролон, штампы, печатки, трафарет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родный материал (шишки, желуди, береста, мох)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(фантики, обрезки ткани, бумаги раз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актуры, коробки, нитки, тесьм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ледовательности действий по рисованию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пке, апплик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по декоративно-прикладному искусству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а-мольберт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заика, схемы выкладывания узоров из неё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ы типа «Lego» с деталями разного размера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хемы выполне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 мягк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оскостно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ые наборы деревян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-трансформер (набор модул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оловолом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резные картинки, паззл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борные игрушки и схемы их сбор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убики с картинкам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ые конструкто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роительный набор «Город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троек и «алгоритмы» их выполнения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о-дидактические игры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сование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Лепка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Аппликация.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        Музыка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ссматривание произведений искусства (репродукций картин, игрушек, изделий народно-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ного искусства, иллюстраций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(дидактические, 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пражнения (на развитие певческого дыхания, голосовой активности, звуковедение, музыкального ритма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влечение детей к оформлению помещени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готовление подарков своими рукам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-драматизаци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, образец, обследование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ковые 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ь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кварельн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каранда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г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лая и цветная бумага, карто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атман для коллективных работ (рисунков, коллажей, аппликаци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исти, палочки, стеки, ножниц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салфет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олон, штампы, печатки, трафарет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аноч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родный материал (шишки, желуди, береста, мох) и бросовый (фантики, обрезки ткани, бумаги разной фактуры, коробки, нитки, тесьм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последовательности действий по рисованию, лепке, апплик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мятки «Смешиваем цвета», «Штриховка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омы «Филимоновская игрушка», «Дымковская игрушка», «Городецкая роспись», «Хохломская роспись», «Гжель»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ртины и репродукции известных художников. Музыка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детские музыкальные инструменты; -звучащие предметы-заместители; -музыкально-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ходе режимны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ментов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узыкальные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лечения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роизведени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 (репродукции карти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ушек, издели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рикладного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, иллюстраций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(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, игры с пением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я (на развитие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евческого дыхания, голосов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, музыкально-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детей к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ю помещен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подарк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воими рукам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е игры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шир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лементы костюмов, м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для обыгрывания сказ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фиши, бил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ные виды театра (плоскостной, перчаточный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й, теневой, кукольны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декоративно- прикладного искусств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продукции известных художни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жки-самодел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осковые 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уашь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кварельн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цветные каранда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лая и цветная бумага, карто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атман для коллективных работ (рисунков, коллажей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алочки, сте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ожниц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алфет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ролон, штампы, печатки, трафарет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родный материал (шишки, желуди, береста, мох)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(фантики, обрезки ткани, бумаги раз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актуры, коробки, нитки, тесьм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ледовательности действий по рисованию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пке, апплик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мятки «Смешиваем цвета», «Штриховка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омы «Филимоновская игрушка», «Дымковская игрушка», «Городецкая роспись», «Хохломская роспись», «Гжель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ска-мольберт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нтерактивные игры «Готовимся к школе» (учимся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ть)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заика, схемы выкладывания узоров из неё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ы типа «Lego» с деталями разного размера, схемы выполне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 мягкий; плоскостно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наборы деревян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-трансформер (набор модул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ловоломки, паззл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борные игрушки и схемы их сбор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 с картинками; разрезные картин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построек и «алгоритмы» их выполне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активные игры «Фантазёры. Волшебный конструктор»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предметы-заместит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ожки, 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о-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роизведений искусства (репродукций картин, игрушек, изделий народно-прикладного искусства, иллюстраций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ы (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, игры с пением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)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подарков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воими руками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ы костюмов, маски, атрибуты для обыгрывания сказо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фиши, бил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ные виды театра (плоскостной, перчаточный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й, теневой, кукольны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декоративно- прикладного искусств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епродукции известных художников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жки-самоделки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ковые мел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уашь; акварельные 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цветные карандаш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 г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елая и цветная бумага, картон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атман для коллективных работ (рисунков, коллажей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и, палочки, стеки, ножниц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 салфет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ролон, штампы, печатки, трафареты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баночки для вод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родный материал (шишки, желуди, береста, мох) и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(фантики, обрезки ткани, бумаги разной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актуры, коробки, нитки, тесьма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ледовательности действий по рисованию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пке, аппликаци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«Филимоновская игрушка», «Дымковска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ушка», «Городецкая роспись», «Хохломская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оспись», «Гжель»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крас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а-мольберт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заика, схемы выкладывания узоров из неё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ы типа «Lego» с деталями разного размера,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хемы выполне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 мягкий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оскостной конструктор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наборы деревянные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-трансформер (набор модулей)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ловолом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резные картинки, пазл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борные игрушки и схемы их сбор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 с картинкам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ушки для обыгрывания построек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построек и «алгоритмы» их выполнения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активные игры «Фантазёры. Волшебный конструктор».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предметы-заместител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ожки, кубики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о-дидактические игры;</w:t>
            </w:r>
          </w:p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 - 7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numPr>
                <w:ilvl w:val="0"/>
                <w:numId w:val="6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.</w:t>
            </w:r>
          </w:p>
          <w:p w:rsidR="00CA5EF8" w:rsidRPr="00CA5EF8" w:rsidRDefault="00CA5EF8" w:rsidP="00CA5EF8">
            <w:pPr>
              <w:numPr>
                <w:ilvl w:val="0"/>
                <w:numId w:val="6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пка.</w:t>
            </w:r>
          </w:p>
          <w:p w:rsidR="00CA5EF8" w:rsidRPr="00CA5EF8" w:rsidRDefault="00CA5EF8" w:rsidP="00CA5EF8">
            <w:pPr>
              <w:numPr>
                <w:ilvl w:val="0"/>
                <w:numId w:val="66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</w:t>
            </w:r>
          </w:p>
          <w:p w:rsidR="00CA5EF8" w:rsidRPr="00CA5EF8" w:rsidRDefault="00CA5EF8" w:rsidP="00CA5EF8">
            <w:pPr>
              <w:numPr>
                <w:ilvl w:val="0"/>
                <w:numId w:val="66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numPr>
                <w:ilvl w:val="0"/>
                <w:numId w:val="67"/>
              </w:num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произведений искусства (репродукций картин, игрушек, изделий народно-прикладного искусства, иллюстраций)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shd w:val="clear" w:color="auto" w:fill="FFFFFF"/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 (дидактические, 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(на развитие певческого дыхания, голосовой активности, музыкально- ритмические)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детей к оформлению помещений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арков своими руками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, образец, обследование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.</w:t>
            </w:r>
          </w:p>
          <w:p w:rsidR="00CA5EF8" w:rsidRPr="00CA5EF8" w:rsidRDefault="00CA5EF8" w:rsidP="00CA5EF8">
            <w:pPr>
              <w:numPr>
                <w:ilvl w:val="0"/>
                <w:numId w:val="67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их мультимедийных презент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гуашь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кварельные краски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цветные карандаши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глина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елая и цветная бумага, картон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атман для коллективных работ (рисунков, коллажей, аппликаций)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исти, палочки, стеки, ножницы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салфетки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shd w:val="clear" w:color="auto" w:fill="FFFFFF"/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оски для пластилина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олон, штампы, печатки, трафареты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аночки для воды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материал (шишки, желуди, береста, мох) и бросовый (фантики, обрезки ткани, бумаги разной фактуры, коробки, нитки, тесьма)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хемы последовательности действий по рисованию, лепке, аппликации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ки «Смешиваем цвета», «Штриховка»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3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альбомы «Филимоновская игрушка», «Дымковская игрушка», «Городецкая роспись», «Хохломская роспись», «Гжель»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78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ы и репродукции известных художников. 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78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узыка: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предметы-заместители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;</w:t>
            </w:r>
          </w:p>
          <w:p w:rsidR="00CA5EF8" w:rsidRPr="00CA5EF8" w:rsidRDefault="00CA5EF8" w:rsidP="00CA5EF8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льные развлечения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произведений искусства (репродукций картин, игрушек, изделий народно-прикладного искусства, иллюстраций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(дидактические, 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пражнения (на развитие певческого дыхания, голосовой активности, звуковедение, музыкального ритма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влечение детей к оформлению помещен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готовление подарков своими руками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спектаклей для сам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аленьких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тематически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 презентац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е игры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к искусству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ы костюмов, маски, атрибуты для постановки сказок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фиши, билет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ые виды театра (плоскостной, перчаточный, пальчиковый, теневой, кукольны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ы декоративно- прикладного искусств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продукции известных художник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жки-самоделки. Изобразительная 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ковые ме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ь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кварельные кр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карандаш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гл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лая и цветная бумага, картон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атман для коллективных работ (рисунков, коллажей, аппликаци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исти, палочки, стеки, ножниц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стилин, салфет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оски для пластил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ролон, штампы, печатки, трафарет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аночки для вод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родный материал (шишки, желуди, береста, мох) 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(фантики, обрезки ткани, бумаги разн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актуры, коробки, нитки, тесьма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ледовательности действий по рисованию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епке, аппликаци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амятки «Смешиваем цвета», «Штриховка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«Филимоновская игрушка», «Дымковска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ушка», «Городецкая роспись», «Хохломска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оспись», «Гжель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скр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рафарет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е игры» Готовимся к школе» (учимся рисовать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озаика, схемы выкладывания узоров из неё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елкий конструктор типа «Lego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 мягк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оскостной конструкто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ые наборы деревян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-трансформер (набор модуле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оловолом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резные картинки, пазл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борные игрушки и схемы их сбор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для изготовления оригам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ые конструкторы (средний, мелки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для обыгрывания построек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строек и «алгоритмы» их выпол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ые игр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предметы-заместите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о-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реты композиторов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 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произведений искусства (репродукций картин, игрушек, изделий народно-прикладного искусства, иллюстраций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еды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(дидактические, музыкально-дидактические, хороводные, игры с пением, имитационные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ое оформление уголков в группе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готовление подарков своими руками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 со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 материалом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искусству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ирм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менты костюмов, маски, атрибуты для постановки сказок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фиши, билет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ые виды театра (плоскостной, перчаточный, пальчиковый, теневой, кукольны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ы декоративно- прикладного искусств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продукции известных художник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жки-самоделки. Изобразительная 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ковые ме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ашь, акварельные кр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карандаш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гл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лая и цветная бумага, картон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атман для коллективных работ (рисунков, коллажей, аппликаци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исти, палочки, стеки, ножниц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стилин, салфет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ски для пластил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олон, штампы, печатки, трафарет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аночки для вод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родный материал (шишки, желуди, береста, мох) и бросовый (фантики, обрезки ткани, бумаги разной фактуры, коробки, нитки, тесьма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хемы последовательности действий по рисованию, лепке, аппликации;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мятки «Смешиваем цвета», «Штриховка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омы «Филимоновская игрушка», «Дымковская игрушка», «Городецкая роспись», «Хохломская роспись», «Гжель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кр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фареты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заика, схемы выкладывания узоров из неё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лкий конструктор типа «Lego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 мягк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оскостной конструкто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наборы деревян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ор-трансформер (набор модуле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ловоломки, разрезные картинки, пазл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борные игрушки и схемы их сбор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риалы для изготовления оригам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конструкторы (средний, мелкий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ушки для обыгрывания построек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построек и «алгоритмы» их выполне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активные игры «Строитель - Архитектор». Музыкальная 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ые игр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музыкальные инструмент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чащие предметы-заместите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о-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- 3 год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ая культура в помещении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ые игры и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лоподвижные игры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каз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ое слово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кольцеброс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 для подлезани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цветные плетеные косичк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аточк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к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гремушк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оцветны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 пластмассовы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кеглей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мячи (разного размера)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CA5EF8" w:rsidRPr="00CA5EF8" w:rsidRDefault="00CA5EF8" w:rsidP="00CA5EF8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тренняя гимнастика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ка после сна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ая игра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с элементами движен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Игровые проблемные ситуации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 для подле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етеные коси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ато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актическая дорож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о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ки - липучки для мет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 пластмассов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бор кегле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физкультурное             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тяжелители для рук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 (разного размера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 «Игралочка». 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уклы (девочка и мальчик для знакомства с разными органами человеческого тела)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 Игры-иммитации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 для подле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етеные коси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платочки; ленточки; флаж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ая дорож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учи пластмассов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абор кегле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стандартное физкультурное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утяжелители для рук;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- 4 год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Физическ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льтура в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: показ 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физически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; использован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 пособ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ритель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 и звуков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игналов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звание упражнений, описание, объясн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мментирование хода выполнения упражнения; указание, команды, распоряжение; художественное слово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: выполнение движений, повторение упражнений, проведение упражнений в игровой форм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мячи (разного размера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    дуг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ато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физкультурное оборудование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 в ходе режимных моментов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культурные развлечения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аздники.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День здоровья»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ые игры и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с элементами движен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блемная ситуация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 (разного размера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аточки и ленто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физкультурное оборудование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сажные дорож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шина - катал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;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ые игры и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с движениями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 (разного размера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аточки и 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физкультурное оборудование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сажные дорож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шина - катал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учебно-наглядные пособия «Зимние виды спорта»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Летние виды спорта» «Распорядок дня»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- 5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Физическая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льтура в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мещении</w:t>
            </w: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и демонстраци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нагляд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зритель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 и звуков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игналов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упражнений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, объясн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мментирование ход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упражне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указание, команды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художественное слово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движений;-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упражнений 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ой форм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(разного размера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уг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цветны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лато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естандартное физкультурное оборудование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уб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врики для занятий леж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камейки для ла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ты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ходе режимных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ментах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Физкультурные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лечения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Праздники.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«День здоровья»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и демонстраци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нагляд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зритель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 и звуков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игналов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пражнений, описание, объясн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мментирование хода выполнения упражнения;- указание, команды, распоряж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опросы к детям, беседы, художественное слово. Практически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торение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ражнений в игровой форм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(разного размера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уг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цветные платочки; 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физкультурное оборудование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мейки для ла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ы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шочки с грузо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ебно-наглядные пособия «Зимние виды спорта», «Летние виды спорта» «Распорядок дня»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альбомы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ые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ые игры и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 (разного размера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ветные платоч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очки цвет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гремуш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физкультурное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     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б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врики для занятий леж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мейки для ла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шочки с грузом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учебно-наглядные пособия «Зимние виды спорта»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Летние виды спорта» «Распорядок дня»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альбомы.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- 6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- Физическ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льтура в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ещении.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Физическая</w:t>
            </w:r>
          </w:p>
          <w:p w:rsidR="00CA5EF8" w:rsidRPr="00CA5EF8" w:rsidRDefault="00CA5EF8" w:rsidP="00CA5EF8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льтура на</w:t>
            </w:r>
          </w:p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духе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и демонстраци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спользование нагляд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зритель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 и звуков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игналов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упражнений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, объясн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комментирован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да выполнения упражне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указание, команды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опросы к детям, беседы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упражнений 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ой форме 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тельно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в помещени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ческая скамь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ассажные ковр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ческие п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алик игрово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большие, средние, мал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с ручкам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еревки, шну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дуги для пролезания, подлезания, переле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онне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альбомы «Спорт»; «Зимние виды спорта»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Летние виды спорта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ород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 со спортивной тематико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льцо для игры в мини-баскетбо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ешочки с грузом малые (для бросания)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воздух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большие, средние, мал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 баскетбольны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 футбольны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уги для пролезания, подлезания, переле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,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род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ольцо для игры в баскетбол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массаж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еревки, шну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ая дорож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ссажные ковр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баскетбольная корз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етающие таре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нестандартное спортивное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ат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ческая лестниц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мблемы, меда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«Валеология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пка «Витамины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каты «Мой организм», «Как еда попадает в желудок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альбомы «Спорт»; «Зимние виды спорта», «Летние виды спорта»;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ые и спортивные игры и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с элементами движен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альбомов, энциклопедий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 массажные; массажные ковр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евки, шну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актическая дорож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баскетбольная корз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тающие таре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спортивное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ческая лестниц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эмблемы, меда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дактические игры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Валеология»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апка «Витамины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«Мой организм», «Как еда попадает 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желудок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альбомы «Спорт»; «Зимние виды спорта»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Летние виды спорта»;</w:t>
            </w:r>
          </w:p>
        </w:tc>
      </w:tr>
      <w:tr w:rsidR="00CA5EF8" w:rsidRPr="00CA5EF8" w:rsidTr="006312CD">
        <w:tc>
          <w:tcPr>
            <w:tcW w:w="15134" w:type="dxa"/>
            <w:gridSpan w:val="4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-7 лет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ованна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а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изическа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и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ая культура на воздухе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оказ и демонстраци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спользование нагляд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соб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зрительн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 и звуковых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игналов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упражнений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, объясн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комментирован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да выполнения упражне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указание, команды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опросы к детям, беседы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упражнений 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ой форм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в помещени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ческая скамь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ассажные ковр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ческие п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алик игрово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большие, средние, мал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мячи с ручкам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веревки, шну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дуги для пролезания, подлезания, переле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егли,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дактические игры со спортивной тематикой; -схемы выполнения движений; -кольцо для игры в мини-баскетбол; -мешоч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воздух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 большие, средние, мал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 баскетбольны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 футбольны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трибуты для проведения подвижных игр; -дуги для пролезания, подлезания, перелеза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,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ертикальные/горизонтальные мишен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ьцо для игры в баскетбол.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зовательная деятельность в ходе </w:t>
            </w: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жимных моментах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урные развлеч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здники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День здоровья».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о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е: - показ и демонстрация физических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использование наглядных пособ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зрительных ориентиров и звуковых сигналов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упражнений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, объясн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комментирован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хода выполнения упражнения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указание, команды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вопросы к детям, беседы, художественное слово. Практические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движений, повторение упражн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е упражнений в игровой форме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; мячи массажные; массажные коври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евки, шну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,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актическая дорож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баскетбольная корз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тающие таре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спортивное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ческая лестниц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мблем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дали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пка «Витамины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каты «Мой организм», «Как еда попадает в желудок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альбомы «Спорт»; «Зимние виды спорта», «Летние виды спорта»</w:t>
            </w:r>
          </w:p>
        </w:tc>
      </w:tr>
      <w:tr w:rsidR="00CA5EF8" w:rsidRPr="00CA5EF8" w:rsidTr="006312CD">
        <w:tc>
          <w:tcPr>
            <w:tcW w:w="251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96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ые и спортивные игры и упражнения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дактические игры с элементами движени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атривание иллюстраций, альбомов о спорте, энциклопедий, открыток.</w:t>
            </w:r>
          </w:p>
        </w:tc>
        <w:tc>
          <w:tcPr>
            <w:tcW w:w="6379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я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уч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евки, шнуры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лажки разных цветов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нты цветные коротк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егли, кольцеброс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актическая дорожк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сажные коврики; мячи массажны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ая баскетбольная корзин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ка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етающие тарелк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тандартное спортивное оборудовани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ческая лестница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трибуты для проведения подвижных игр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хемы выполнения движений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мблемы; медали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бразе жизни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 («Как оказать первую помощь»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Валеология»)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апка «Витамины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«Мой организм», «Как еда попадает 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желудок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альбомы «Спорт»; «Зимние виды спорта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«Летние виды спорта»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нижки самоделки: «Мы за здоровый образ жизни». «Моя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семья».</w:t>
            </w:r>
          </w:p>
        </w:tc>
      </w:tr>
    </w:tbl>
    <w:p w:rsidR="00CA5EF8" w:rsidRPr="00CA5EF8" w:rsidRDefault="00CA5EF8" w:rsidP="00CA5EF8">
      <w:pPr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spacing w:after="0" w:line="240" w:lineRule="auto"/>
        <w:ind w:left="10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ind w:left="10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CA5EF8" w:rsidRPr="00CA5EF8" w:rsidRDefault="00CA5EF8" w:rsidP="005C7B5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CA5EF8" w:rsidRPr="00CA5EF8" w:rsidSect="00851DF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    Особенности образовательной деятельности разных видов и культурных практик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ab/>
        <w:t xml:space="preserve">Содержание образовательных областей может реализовываться в различных видах деятельности, которые могут организовываться как в процессе организованной образовательной деятельности с целью формирования у детей новых умений и представлений, обобщения знаний по теме, развития способности рассуждать и делать выводы, а также в образовательной деятельности в ходе режимных моментов с целью закрепления имеющихся у детей знаний и умений, их применения в новых условиях, проявления ребенком активности, самостоятельности и творчества. Развитие ребенка в образовательном процессе детского сада осуществляется целостно в процессе всей его жизнедеятельности. 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ab/>
        <w:t>Использование культурных практик детства</w:t>
      </w:r>
    </w:p>
    <w:p w:rsidR="00CA5EF8" w:rsidRPr="00CA5EF8" w:rsidRDefault="00CA5EF8" w:rsidP="00CA5EF8">
      <w:pPr>
        <w:numPr>
          <w:ilvl w:val="0"/>
          <w:numId w:val="3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организация саморазвития ребенка в детско-взрослой общности;</w:t>
      </w:r>
    </w:p>
    <w:p w:rsidR="00CA5EF8" w:rsidRPr="00CA5EF8" w:rsidRDefault="00CA5EF8" w:rsidP="00CA5EF8">
      <w:pPr>
        <w:numPr>
          <w:ilvl w:val="0"/>
          <w:numId w:val="3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заимодействие детей и взрослых;</w:t>
      </w:r>
    </w:p>
    <w:p w:rsidR="00CA5EF8" w:rsidRPr="00CA5EF8" w:rsidRDefault="00CA5EF8" w:rsidP="00CA5EF8">
      <w:pPr>
        <w:numPr>
          <w:ilvl w:val="0"/>
          <w:numId w:val="3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заимосвязь педагогического проектирования и детской проектной деятельн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ми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людьми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социальных контактов, расширение представлений в какой-либо области действительности, использование одного из способов получения информации - консультация со специалистом. Необходимость приглашения гостя можно обосновать через создание проблемной ситуации или постановку проблемного вопроса, ответ на который групп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е может. В таком случае воспитатель рассказывает о человеке, который может решить проблему, или ответить на поставленный вопрос, предлагает детям пригласить этого человека в гости.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ции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познавательных интересов, формирование операции «классификация», освоение основ публичного выступления. 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индивидуальной коллекции (воспитателя, ребенка или семейной). Собирание групповой коллекции, ее презентация, рассматривание новых экспонатов детских коллекций.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задания;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и, которы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 обсудить;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умывани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о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ах;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разных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иринтов,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рутов и пр.;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ых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й 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ов на бытовые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ные формы помогают ребенку познакомиться с функциями и видами различных продуктов и материалов человеческой деятельности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 подспорьем воспитателю может оказаться такой прием: предложить детям продолжить придаточные предложения, образованные при помощи союзных слов чтобы; так как; когда; зачем; потому что; из-за того что; всякий раз, когда; может быть, из-за того, что и т.п. (Стол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ысокий, потому что... Пол гладкий, так как...).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просы и беседы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й методический прием - создание стимулирующей вопросы детей вопросно-ответной ситуации. Причем вопросы должны задавать, прежде всего, дети, а взрослые должны не игнорировать прозвучавший вопрос, но заметить, поддержать и обсудить его. Прежде чем дать ответ, нужно задуматься над проблемой вместе с детьми: действительно, почему что-то происходит так, а не иначе. Оказывается, многие когда-то уж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ли что-то об этом и могут рассказать, что думают, так что возникает обмен мнениями среди детей, аналог «мозговой атаки» у взрослых. Важно дать детям возможность высказать свои версии происходящего, почувствовать себя компетентными. Поощрять вопросы взрослый может также, сам задавая вопросы детям, рассуждая вслух, высказывая гипотезы, объясняющие некоторое явление, а также пытаясь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тересно, компетентно, честно отвечать на прямые вопросы детей.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ми и картами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ности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варианты знакомства детей старшего дошкольного возраста с изображением пространства на чертеже или карте включает в себя разглядывание, изучение, составление планов-схем, прежде всего, непосредственно окружающего ребенка пространства. Планы воспринимаются несколько по-разному в зависимости от того, лежат ли они на полу, на столе или висят на стене. В одном случае их легче превратить в игровое поле, в другом - дорисовывать и раскрашивать, наполнять собственным содержанием, в третьем – демонстрировать другим и описывать.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ная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: вводят ребенка в мир искусства, формируют его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ую культуру в условиях социокультурной среды музея; способствуют возникновению ценностного отношения к искусству, интереса к музеям и выставкам изобразительного искусства, эмоционального отклика при восприятии подлинников произведений изобразительного искусства; формирую «образ музея» как собрания предметов красоты культурно-исторического значения; развивают художественное восприятие, понимание языка искусства, образное мышление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дагогической работы коллекции; выставки; музей русского народного быта, мини-музеи города Нижнего Новгорода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-игровые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то, что «нужно не учить, а налаживать ситуацию». Налаживать для того, чтобы всем участникам захотелось доверять друг другу, чтобы каждому захотелось доверять и своему собственному опыту. В результате такого налаживания ситуации у детей происходит эффект добровольного и обучения, и научения, и тренировки. Социо – игровая технология ведения занятия - это организация занятия как игры- жизни между микрогруппами детей (малыми социумами - отсюда и термин «социо-игровая») и одновременно в каждой из них.</w:t>
            </w:r>
          </w:p>
        </w:tc>
      </w:tr>
      <w:tr w:rsidR="00CA5EF8" w:rsidRPr="00CA5EF8" w:rsidTr="00851DFA">
        <w:tc>
          <w:tcPr>
            <w:tcW w:w="2660" w:type="dxa"/>
            <w:shd w:val="clear" w:color="auto" w:fill="auto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суг</w:t>
            </w:r>
          </w:p>
        </w:tc>
        <w:tc>
          <w:tcPr>
            <w:tcW w:w="6804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, целенаправленно организуемый взрослыми для игры, развлечения, отдыха. В МАДОУ организуются досуги «здоровья и подвижных игр», «музыкальные и литературные досуги». Организация досугов в соответствии с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ами и предпочтениями детей (старший дошкольный возраст).</w:t>
            </w: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пособы направления поддержки детской инициативы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A5EF8" w:rsidRPr="00CA5EF8" w:rsidRDefault="00CA5EF8" w:rsidP="00CA5EF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CA5EF8" w:rsidRPr="00CA5EF8" w:rsidRDefault="00CA5EF8" w:rsidP="00CA5EF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ет эмоциональное благополучие детей;</w:t>
      </w:r>
    </w:p>
    <w:p w:rsidR="00CA5EF8" w:rsidRPr="00CA5EF8" w:rsidRDefault="00CA5EF8" w:rsidP="00CA5EF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CA5EF8" w:rsidRPr="00CA5EF8" w:rsidRDefault="00CA5EF8" w:rsidP="00CA5EF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CA5EF8" w:rsidRPr="00CA5EF8" w:rsidRDefault="00CA5EF8" w:rsidP="00CA5EF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CA5EF8" w:rsidRPr="00CA5EF8" w:rsidRDefault="00CA5EF8" w:rsidP="00CA5EF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CA5EF8" w:rsidRPr="00CA5EF8" w:rsidRDefault="00CA5EF8" w:rsidP="00CA5EF8">
      <w:pPr>
        <w:shd w:val="clear" w:color="auto" w:fill="FFFFFF"/>
        <w:spacing w:after="0" w:line="432" w:lineRule="atLeast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-педагогические условия  реализации программы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щита детей от всех форм физического и психического насилия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97106905"/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A5EF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.5. Особенности взаимодействия Учреждения с семьями воспитанников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36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чество Учреждения с семьями  направлено на:</w:t>
      </w:r>
    </w:p>
    <w:p w:rsidR="00CA5EF8" w:rsidRPr="00CA5EF8" w:rsidRDefault="00CA5EF8" w:rsidP="00CA5EF8">
      <w:pPr>
        <w:numPr>
          <w:ilvl w:val="1"/>
          <w:numId w:val="7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с родителями;</w:t>
      </w:r>
    </w:p>
    <w:p w:rsidR="00CA5EF8" w:rsidRPr="00CA5EF8" w:rsidRDefault="00CA5EF8" w:rsidP="00CA5EF8">
      <w:pPr>
        <w:numPr>
          <w:ilvl w:val="1"/>
          <w:numId w:val="7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перед ними неизвестных сторон и знаний о собственном ребенке;</w:t>
      </w:r>
    </w:p>
    <w:p w:rsidR="00CA5EF8" w:rsidRPr="00CA5EF8" w:rsidRDefault="00CA5EF8" w:rsidP="00CA5EF8">
      <w:pPr>
        <w:numPr>
          <w:ilvl w:val="1"/>
          <w:numId w:val="7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сследование и развитие личности ребенка в Учреждении и семье.</w:t>
      </w:r>
    </w:p>
    <w:p w:rsidR="00CA5EF8" w:rsidRPr="00CA5EF8" w:rsidRDefault="00CA5EF8" w:rsidP="00CA5EF8">
      <w:pPr>
        <w:tabs>
          <w:tab w:val="left" w:pos="0"/>
          <w:tab w:val="left" w:pos="552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ая модель сотрудничества педагога, воспитателя с семьей понимается как процесс межличностного общения, формирующего у родителей сознательное отношение к собственным взглядам в воспитании ребёнка.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взаимодействия с семьями воспитанников достигается при решении следующих задач:</w:t>
      </w:r>
    </w:p>
    <w:p w:rsidR="00CA5EF8" w:rsidRPr="00CA5EF8" w:rsidRDefault="00CA5EF8" w:rsidP="00CA5EF8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е педагогического сотрудничества родителей, детей, </w:t>
      </w:r>
      <w:r w:rsidRPr="00CA5E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спитателей;</w:t>
      </w:r>
    </w:p>
    <w:p w:rsidR="00CA5EF8" w:rsidRPr="00CA5EF8" w:rsidRDefault="00CA5EF8" w:rsidP="00CA5EF8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становление партнёрских отношений между ними, </w:t>
      </w:r>
      <w:r w:rsidRPr="00CA5E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едусматривающих  создание атмосферы общности интересов, </w:t>
      </w:r>
      <w:r w:rsidRPr="00CA5E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моциональной взаимоподдержки и взаимопомощи.</w:t>
      </w:r>
    </w:p>
    <w:p w:rsidR="00CA5EF8" w:rsidRPr="00CA5EF8" w:rsidRDefault="00CA5EF8" w:rsidP="00CA5EF8">
      <w:pPr>
        <w:tabs>
          <w:tab w:val="left" w:pos="0"/>
          <w:tab w:val="num" w:pos="426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боты с родителями выполняются при условии:</w:t>
      </w:r>
    </w:p>
    <w:p w:rsidR="00CA5EF8" w:rsidRPr="00CA5EF8" w:rsidRDefault="00CA5EF8" w:rsidP="00CA5EF8">
      <w:pPr>
        <w:widowControl w:val="0"/>
        <w:numPr>
          <w:ilvl w:val="0"/>
          <w:numId w:val="4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и;</w:t>
      </w:r>
    </w:p>
    <w:p w:rsidR="00CA5EF8" w:rsidRPr="00CA5EF8" w:rsidRDefault="00CA5EF8" w:rsidP="00CA5EF8">
      <w:pPr>
        <w:widowControl w:val="0"/>
        <w:numPr>
          <w:ilvl w:val="0"/>
          <w:numId w:val="4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и и плановости;</w:t>
      </w:r>
    </w:p>
    <w:p w:rsidR="00CA5EF8" w:rsidRPr="00CA5EF8" w:rsidRDefault="00CA5EF8" w:rsidP="00CA5EF8">
      <w:pPr>
        <w:widowControl w:val="0"/>
        <w:numPr>
          <w:ilvl w:val="0"/>
          <w:numId w:val="4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 и открытости;</w:t>
      </w:r>
    </w:p>
    <w:p w:rsidR="00CA5EF8" w:rsidRPr="00CA5EF8" w:rsidRDefault="00CA5EF8" w:rsidP="00CA5EF8">
      <w:pPr>
        <w:widowControl w:val="0"/>
        <w:numPr>
          <w:ilvl w:val="0"/>
          <w:numId w:val="4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 подхода к каждой семье.</w:t>
      </w:r>
    </w:p>
    <w:p w:rsidR="00CA5EF8" w:rsidRPr="00CA5EF8" w:rsidRDefault="00CA5EF8" w:rsidP="00CA5EF8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с родителями: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групповые родительские собрания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беседы с родителями (индивидуальные и групповые)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детскому саду (для вновь поступающих детей и родителей)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формы занятий, праздники, досуги, вечера, физкультурные соревнования, дни здоровья, экскурсии, практикумы и.т.п.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вопросам адаптации ребёнка к детскому саду, развитию детей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банка данных о семьях воспитанников;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демонстрация опыта семейного воспитания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емейных газет</w:t>
      </w:r>
    </w:p>
    <w:p w:rsidR="00CA5EF8" w:rsidRPr="00CA5EF8" w:rsidRDefault="00CA5EF8" w:rsidP="00CA5EF8">
      <w:pPr>
        <w:widowControl w:val="0"/>
        <w:numPr>
          <w:ilvl w:val="0"/>
          <w:numId w:val="5"/>
        </w:numPr>
        <w:tabs>
          <w:tab w:val="num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а для родителей по вопросам психологической помощи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курсов и выставок детского творчества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ъёмок на фото и видео индивидуальной и групповой деятельности детей с дальнейшим показом и обсуждением с родителями</w:t>
      </w:r>
    </w:p>
    <w:p w:rsidR="00CA5EF8" w:rsidRPr="00CA5EF8" w:rsidRDefault="00CA5EF8" w:rsidP="00CA5EF8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семьи: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;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родителями;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;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ебёнком;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исунков на тему «Моя семья»;</w:t>
      </w:r>
    </w:p>
    <w:p w:rsidR="00CA5EF8" w:rsidRPr="00CA5EF8" w:rsidRDefault="00CA5EF8" w:rsidP="00CA5EF8">
      <w:pPr>
        <w:widowControl w:val="0"/>
        <w:numPr>
          <w:ilvl w:val="0"/>
          <w:numId w:val="6"/>
        </w:num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этих рисунков с детьми и родителями;</w:t>
      </w:r>
    </w:p>
    <w:p w:rsidR="00CA5EF8" w:rsidRPr="00CA5EF8" w:rsidRDefault="00CA5EF8" w:rsidP="00CA5EF8">
      <w:pPr>
        <w:shd w:val="clear" w:color="auto" w:fill="FFFFFF"/>
        <w:tabs>
          <w:tab w:val="left" w:pos="0"/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ить родителей с формами работы дошкольного учреждения по проблеме безопасности детей дошкольного возраст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ить родителей с достижениями и трудностями общественного воспитания в детском саду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нической принадлежности. 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ать традиции трудового воспитания, сложившиеся и развивающиеся в семьях воспитанник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 внимание родителей на возможности интеллектуального развития ребенка в семье и детском саду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ду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е –эстетическое развитие»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овывать семейные посещения музея изобразительных искусств, выставочных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лов, детской художественной галереи, мастерских художников и скульптор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о с родителями планировать, а также предлагать готовые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ы выходного дня в концертные залы, музыкальные театры, музеи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нструментов и пр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«Физическое развитие» 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 родителям, как образ жизни семьи воздействует на здоровье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, воспитания потребности в двигательной  деятельности.</w:t>
      </w:r>
    </w:p>
    <w:p w:rsidR="00CA5EF8" w:rsidRPr="00CA5EF8" w:rsidRDefault="00CA5EF8" w:rsidP="00CA5EF8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bookmarkEnd w:id="2"/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Направления деятельности педагогов Учреждения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ботают воспитатели, педагог-психолог, музыкальные руководители (2), инструкторы по физической культуре 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7392"/>
      </w:tblGrid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5EF8" w:rsidRPr="00CA5EF8" w:rsidTr="00851D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сихолого-педагогическое сопровождение и развитие ребенка с 4 до 7 лет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по профилактике нарушений психофизического развития детей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ор детей для коррекционно-развивающей работы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деть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детей с различными особенностями психофизического развити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детей «группы риска»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нформации об индивидуально-психических особенностях детей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сихологической готовности к обучению детей старшего дошкольного возраста к школ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внутрисемейных взаимоотношений детей старшего дошкольного возраста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 оценка межличностных отношений детей старшего дошкольного возраста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развития социально-коммуникативного развития  детей среднего и старшего дошкольного возраста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родителя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родителей положительных установок к психологической помощи, расширение их кругозора в области психологических знаний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вербальных средств (беседы, семинары-практикумы), наглядных (памятки, буклеты), невербальных (тесты, анкетирование) по вопросам развития и воспитания детей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едагога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стойчивой потребности в применении и использовании психологических знаний в целях эффективной социализации детей и в целях собственного развития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ербальных средств (беседы, семинары-практикумы), наглядных (памятки, буклеты), невербальных (тесты, анкетирование) по вопросам развития и воспитания детей, по выявлению личностных и профессиональных особенностей и возможностей педагогов.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работа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етьми по социально-коммуникативному развитию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детьми по формированию психологической готовности к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;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детьми по обеспечению равных стартовых возможностей для обучения детей в школе;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рекомендации, семинары – практикумы, тренинги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оспитанникам при трудностях в общении, обучени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ам по вопросам развития детей, по обеспечению индивидуального подхода в соответствии с их психофизическими, интеллектуальными особенностями и возможностям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ям по вопросам развития детей в соответствии с их психофизическими, интеллектуальными особенностями и возможностями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сихологической помощи и поддержки всем участникам образовательных отношений.</w:t>
            </w:r>
          </w:p>
        </w:tc>
      </w:tr>
      <w:tr w:rsidR="00CA5EF8" w:rsidRPr="00CA5EF8" w:rsidTr="00851D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работа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деть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ние динамики развития детей с различными особенностями психофизического развития и эффективности реализации индивидуальных образовательных маршрутов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родителя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, беседы  по актуальным вопросам развития и воспитания ребенка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за особенностями взаимодействия родителей и детей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физического, социально-личностного, познавательно-речевого, художественно-эстетического развития детей, адекватных их индивидуальным и возрастным особенностям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 с детьми по реализации основной общеобразовательной программы дошкольного образовани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ндивидуальных образовательных маршрутов для детей в соответствии с их психофизическими, интеллектуальными особенностями и возможностям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етьми по обеспечению равных стартовых возможностей для обучения детей в школ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заимодействия со всеми участниками образовательного процесса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рекомендации, семинары – практикумы, беседы с родителями по вопросам воспитания, развития детей в соответствии с их психофизическими, интеллектуальными особенностями и возможностями</w:t>
            </w:r>
          </w:p>
        </w:tc>
      </w:tr>
      <w:tr w:rsidR="00CA5EF8" w:rsidRPr="00CA5EF8" w:rsidTr="00851D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работа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деть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е детей с различными особенностями психофизического развити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леживание динамики развития детей с различными особенностями психофизического развития и эффективности реализации индивидуальных образовательных маршрутов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родителя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 по изучению актуальных вопросов музыкального развития детей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едагога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, беседы  по актуальным вопросам музыкального развития детей.</w:t>
            </w:r>
          </w:p>
        </w:tc>
      </w:tr>
      <w:tr w:rsidR="00CA5EF8" w:rsidRPr="00CA5EF8" w:rsidTr="00851DFA">
        <w:trPr>
          <w:trHeight w:val="332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, адекватных индивидуальным и возрастным особенностям музыкального развития детей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 с детьми по их музыкальному развитию в рамках реализации основной общеобразовательной программы дошкольного образовани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ндивидуальных образовательных маршрутов для детей в соответствии с их психофизическими и музыкальными особенностями и возможностям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етьми по обеспечению равных стартовых возможностей музыкального развития для обучения детей в школ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заимодействия со всеми участниками образовательного процесса по созданию единого музыкально-образовательного пространства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, рекомендации, семинары – практикумы, беседы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едагогами по вопросам музыкального развития детей, по обеспечению индивидуального подхода в соответствии с их психофизическими и  музыкальными особенностями и возможностям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одителями по вопросам музыкального развития детей в соответствии с их психофизическими и  музыкальными особенностями и возможностями</w:t>
            </w:r>
          </w:p>
        </w:tc>
      </w:tr>
      <w:tr w:rsidR="00CA5EF8" w:rsidRPr="00CA5EF8" w:rsidTr="00851D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A5EF8" w:rsidRPr="00CA5EF8" w:rsidTr="00851DFA">
        <w:trPr>
          <w:trHeight w:val="22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работа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деть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изических возможностей и способностей детей, их здоровь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леживание динамики развития детей в рамках реализации индивидуальных образовательных маршрутов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родителя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 по изучению актуальных вопросов физического развития и оздоровления  детей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едагогами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, беседы  по актуальным вопросам физического развития и оздоровления  детей.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, адекватных индивидуальным и возрастным особенностям физического развития детей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 с детьми по их физическому развитию и укреплению здоровья в рамках реализации основной общеобразовательной программы дошкольного образования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ндивидуальных образовательных маршрутов для детей в соответствии с их психофизическими особенностями и возможностям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етьми по обеспечению равных стартовых возможностей физического развития для обучения детей в школе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заимодействия со всеми участниками образовательного процесса по созданию единого музыкально-образовательного пространства</w:t>
            </w:r>
          </w:p>
        </w:tc>
      </w:tr>
      <w:tr w:rsidR="00CA5EF8" w:rsidRPr="00CA5EF8" w:rsidTr="00851DFA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, рекомендации, практикумы, беседы: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едагогами по вопросам оздоровления и физического развития детей, по обеспечению индивидуального подхода в соответствии с их психофизическими особенностями и возможностями;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родителями по вопросам оздоровления и физического развития детей в соответствии с их психофизическими особенностями и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</w:tc>
      </w:tr>
    </w:tbl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3410C5" w:rsidP="00CA5EF8">
      <w:pPr>
        <w:numPr>
          <w:ilvl w:val="1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CA5EF8" w:rsidRPr="00CA5EF8">
        <w:rPr>
          <w:rFonts w:ascii="Times New Roman" w:eastAsia="Calibri" w:hAnsi="Times New Roman" w:cs="Times New Roman"/>
          <w:b/>
        </w:rPr>
        <w:t>Психолого</w:t>
      </w:r>
      <w:r>
        <w:rPr>
          <w:rFonts w:ascii="Times New Roman" w:eastAsia="Calibri" w:hAnsi="Times New Roman" w:cs="Times New Roman"/>
          <w:b/>
        </w:rPr>
        <w:t xml:space="preserve"> </w:t>
      </w:r>
      <w:r w:rsidR="00CA5EF8" w:rsidRPr="00CA5EF8">
        <w:rPr>
          <w:rFonts w:ascii="Times New Roman" w:eastAsia="Calibri" w:hAnsi="Times New Roman" w:cs="Times New Roman"/>
          <w:b/>
        </w:rPr>
        <w:t>- педагогические условия реализации образовательной программы Учреждения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CA5EF8">
        <w:rPr>
          <w:rFonts w:ascii="Times New Roman" w:eastAsia="Calibri" w:hAnsi="Times New Roman" w:cs="Times New Roman"/>
          <w:b/>
        </w:rPr>
        <w:t>БЛОК РАБОТЫ С ДЕТЬМИ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охрана и укрепление психического здоровья детей, в том числе их эмоционального благополучия;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предотвращение и преодоление трудностей развития дошкольников;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определение индивидуальных образовательных потребностей детей;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оказание помощи (содействие) ребенку в решении актуальных задач развития, обучения и социализации;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•</w:t>
      </w:r>
      <w:r w:rsidRPr="00CA5EF8">
        <w:rPr>
          <w:rFonts w:ascii="Times New Roman" w:eastAsia="Calibri" w:hAnsi="Times New Roman" w:cs="Times New Roman"/>
          <w:sz w:val="24"/>
          <w:szCs w:val="24"/>
        </w:rPr>
        <w:tab/>
        <w:t>оказание психолого-педагогической помощи в виде сопровождения детей-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нвалидов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детьми по социально-коммуникативному развитию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CA5EF8" w:rsidRPr="00CA5EF8" w:rsidTr="00851DFA">
        <w:tc>
          <w:tcPr>
            <w:tcW w:w="3085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 с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ьм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EF8" w:rsidRPr="00CA5EF8" w:rsidTr="00851DFA">
        <w:tc>
          <w:tcPr>
            <w:tcW w:w="3085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овая </w:t>
            </w:r>
          </w:p>
        </w:tc>
        <w:tc>
          <w:tcPr>
            <w:tcW w:w="6486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нятия в средних, старших и подготовительных к школе группах по формированию положительного микроклимата по Программе психолого-педагогических занятий для дошкольников «Цветик - семицветик» под ред. Н.Ю. Куражевой</w:t>
            </w:r>
          </w:p>
        </w:tc>
      </w:tr>
      <w:tr w:rsidR="00CA5EF8" w:rsidRPr="00CA5EF8" w:rsidTr="00851DFA">
        <w:tc>
          <w:tcPr>
            <w:tcW w:w="3085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486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ррекционно-развивающей работы с детьми дошкольного возраста с нарушением внимания составлен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авторской программы Осиповой А.А., Малашинской Л.И. «Диагностика и коррекция внимания: Программа для детей 5-8 лет».</w:t>
            </w: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детьми по психологической готовности к школе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Работа по психологической готовности к школе включает в себя формирование у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ребенка следующих качеств:</w:t>
      </w:r>
    </w:p>
    <w:p w:rsidR="00CA5EF8" w:rsidRPr="00CA5EF8" w:rsidRDefault="00CA5EF8" w:rsidP="00CA5EF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организованность, аккуратность;</w:t>
      </w:r>
    </w:p>
    <w:p w:rsidR="00CA5EF8" w:rsidRPr="00CA5EF8" w:rsidRDefault="00CA5EF8" w:rsidP="00CA5EF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олевые качества</w:t>
      </w:r>
    </w:p>
    <w:p w:rsidR="00CA5EF8" w:rsidRPr="00CA5EF8" w:rsidRDefault="00CA5EF8" w:rsidP="00CA5EF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нимание, способность к длительной сосредоточенности</w:t>
      </w:r>
    </w:p>
    <w:p w:rsidR="00CA5EF8" w:rsidRPr="00CA5EF8" w:rsidRDefault="00CA5EF8" w:rsidP="00CA5EF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сообразительность, любознательность;</w:t>
      </w:r>
    </w:p>
    <w:p w:rsidR="00CA5EF8" w:rsidRPr="00CA5EF8" w:rsidRDefault="00CA5EF8" w:rsidP="00CA5EF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память;</w:t>
      </w:r>
    </w:p>
    <w:p w:rsidR="00CA5EF8" w:rsidRPr="00CA5EF8" w:rsidRDefault="00CA5EF8" w:rsidP="00CA5EF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дружелюбие, умение общаться со взрослыми и сверстниками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CA5EF8" w:rsidRPr="00CA5EF8" w:rsidTr="00851DFA">
        <w:tc>
          <w:tcPr>
            <w:tcW w:w="3085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 с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ьм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EF8" w:rsidRPr="00CA5EF8" w:rsidTr="00851DFA">
        <w:tc>
          <w:tcPr>
            <w:tcW w:w="3085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6486" w:type="dxa"/>
            <w:shd w:val="clear" w:color="auto" w:fill="auto"/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риключения будущих первоклассников», Цветик-семицветик» составлена с учетом авторской программы Н.Ю. Куражевой психолого-педагогических занятий для дошкольников 6 – 7 лет.</w:t>
            </w: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е «Развивающая работа и психологическая коррекция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Создание условий для раскрытия потенциальных возможностей ребёнка, коррекция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отклонений психического развития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Направление реализуется по следующим разделам:</w:t>
      </w:r>
    </w:p>
    <w:p w:rsidR="00CA5EF8" w:rsidRPr="00CA5EF8" w:rsidRDefault="00CA5EF8" w:rsidP="00CA5EF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Проведение коррекционно-развивающих занятий, направленных на развитие  и коррекцию интеллектуальной, эмоциональной, коммуникативной, личностной, и познавательной сфер детей старшего дошкольного возраста.</w:t>
      </w:r>
    </w:p>
    <w:p w:rsidR="00CA5EF8" w:rsidRPr="00CA5EF8" w:rsidRDefault="00CA5EF8" w:rsidP="00CA5EF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ыстраивание индивидуального образовательного маршрута ребёнка  не усваивающего образовательную Программу Учреждения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о-развивающая работа педагога-психолога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осуществляется по психолого-педагогическим программам:</w:t>
      </w:r>
    </w:p>
    <w:p w:rsidR="00CA5EF8" w:rsidRPr="00CA5EF8" w:rsidRDefault="00CA5EF8" w:rsidP="00CA5EF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Рабочая психолого – педагогическая программа </w:t>
      </w: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CA5EF8">
        <w:rPr>
          <w:rFonts w:ascii="Times New Roman" w:eastAsia="Calibri" w:hAnsi="Times New Roman" w:cs="Times New Roman"/>
          <w:sz w:val="24"/>
          <w:szCs w:val="24"/>
        </w:rPr>
        <w:t>Приключения будущих первоклассников», Цветик-семицветик». Составлена с учетом авторской программы Н.Ю. Куражевой психолого-педагогических занятий для дошкольников 6 - 7 лет;</w:t>
      </w:r>
    </w:p>
    <w:p w:rsidR="00CA5EF8" w:rsidRPr="00CA5EF8" w:rsidRDefault="00CA5EF8" w:rsidP="00CA5EF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Рабочая программа «Цветик-семицветик». Составлена с учетом авторской программы Н.Ю. Куражевой психолого-педагогических занятий для дошкольников 5-6 лет;</w:t>
      </w:r>
    </w:p>
    <w:p w:rsidR="00CA5EF8" w:rsidRPr="00CA5EF8" w:rsidRDefault="00CA5EF8" w:rsidP="00CA5EF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Рабочая программа «Цветик-семицветик». Составлена с учетом авторской программы Н.Ю. Куражевой психолого-педагогических занятий для дошкольников 4-5 лет;</w:t>
      </w:r>
    </w:p>
    <w:p w:rsidR="00CA5EF8" w:rsidRDefault="00CA5EF8" w:rsidP="003410C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ндивидуальные программы коррекционно-развивающей работы с детьми дошкольного возраста с нарушением внимания составлена с учетом авторской программы Осиповой А.А., Малашинской Л.И. «Диагностика и коррекция внимания: Программа для детей 5-8 лет».</w:t>
      </w:r>
    </w:p>
    <w:p w:rsidR="003410C5" w:rsidRPr="00CA5EF8" w:rsidRDefault="003410C5" w:rsidP="003410C5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>БЛОК ПСИХОЛОГИЧЕСКОЙ ДИАГНОСТИКИ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0C5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Примечание: </w:t>
      </w:r>
    </w:p>
    <w:p w:rsidR="003410C5" w:rsidRDefault="00CA5EF8" w:rsidP="003410C5">
      <w:pPr>
        <w:pStyle w:val="af5"/>
        <w:numPr>
          <w:ilvl w:val="0"/>
          <w:numId w:val="7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410C5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роди</w:t>
      </w:r>
      <w:r w:rsidR="003410C5">
        <w:rPr>
          <w:rFonts w:ascii="Times New Roman" w:hAnsi="Times New Roman"/>
          <w:sz w:val="24"/>
          <w:szCs w:val="24"/>
        </w:rPr>
        <w:t>телей (законных представителей);</w:t>
      </w:r>
    </w:p>
    <w:p w:rsidR="003410C5" w:rsidRDefault="003410C5" w:rsidP="003410C5">
      <w:pPr>
        <w:pStyle w:val="af5"/>
        <w:numPr>
          <w:ilvl w:val="0"/>
          <w:numId w:val="7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 –педагогическая диагностика проводится 2 раза в год (октябрь, апрель);</w:t>
      </w:r>
    </w:p>
    <w:p w:rsidR="00CA5EF8" w:rsidRPr="003410C5" w:rsidRDefault="003410C5" w:rsidP="00CA5EF8">
      <w:pPr>
        <w:pStyle w:val="af5"/>
        <w:numPr>
          <w:ilvl w:val="0"/>
          <w:numId w:val="7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EF8" w:rsidRPr="003410C5">
        <w:rPr>
          <w:rFonts w:ascii="Times New Roman" w:hAnsi="Times New Roman"/>
          <w:sz w:val="24"/>
          <w:szCs w:val="24"/>
        </w:rPr>
        <w:t>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и  для диагностической работы с детьми 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>Мышление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 xml:space="preserve">Наглядно-действенное </w:t>
      </w:r>
      <w:r w:rsidRPr="00CA5EF8">
        <w:rPr>
          <w:rFonts w:ascii="Times New Roman" w:eastAsia="Calibri" w:hAnsi="Times New Roman" w:cs="Times New Roman"/>
          <w:sz w:val="24"/>
          <w:szCs w:val="24"/>
        </w:rPr>
        <w:t>мышление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Разрезные картинк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3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Цель: исследование актуального уровня развития наглядно-действенного мышления, выявление степени овладения зрительным синтезом, критичности и обучаем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Т.Д. Марцинковская «Диагностика психического развития детей», М., Линка-пресс, 2005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Обведи контур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6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е умения выполнять задания в практическом плане, точно копировать образец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Источник: Психодиагностика детей в дошкольных учреждениях (методики, тесты, опросники)/ авт.-сост. Е.В.Доценко. – Волгоград: Учитель, 2008. – 297 с.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Пройди  через лабиринт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6,5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процесса решения практических задач, обучаемости, критичн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Источник: Психодиагностика детей в дошкольных учреждениях (методики, тесты, опросники)/ авт.-сост. Е.В.Доценко. – Волгоград: Учитель, 2008. – 297 с.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Вырежи фигур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5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психодиагностика наглядно-действенного мышл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Наглядно-образное  мышление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Прогрессивные матрицы Равен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проанализировать процесс решения задачи в уме, критичность и обучаемость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Рыбка» (автор В.В Холмовская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6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определение умения ориентироваться по схеме, планировать свои действия, воспроизводить в конструкции, пространственное расположение, критичность и обучаемость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«Психолог в ДОУ», под ред.Т.В. Лаврентьевой, М., Новая школа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Словесно - логическое  мышление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Методика «Словесная ассоциация»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оценка овладения логическими операциями, классификации, обобщения по двум, трем  признакам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Классификация по заданному признаку» (автор Агаева Е.Я.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ровня развития элементов логического мышления, степени развития обобщ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«Психолог в ДОУ», под ред.Т.В. Лаврентьевой, М., Новая школа,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Невербальная классификация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направлена на определение уровня развития элементов логического мышления, уровня обобщения, критичности и обучаем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Простые аналогии» (невербальный и вербальный вариан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возможности установления логических связей и отношений между понятиям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Исключение понятий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позволяет судить об уровне обобщающих операций ребенка, возможность отвлечения, способности выделять существенные признак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Нелепиц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е способности к пониманию конфликтного изображения, аспектов юмора, логического мышл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Раздели на групп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бразно –логического мышления,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Времена год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(предназначена для детей 4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я образно-логического мышления, представлений об окружающем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Последовательные картинки» («Расскажи по картинке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«Сюжетная картинк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3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способности отслеживать взаимосвязь явлений, последовательности событий, установления причинно-следственных связей, речемыслительной деятельн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Тест для оценки словесно-логического мышления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 (предназначен для детей 5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ровня развития словесно-логического мышл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Н. Ильина, П.Г. Парамонова, Н.Я. Головнева «Тесты для детей», СПб, Дельта, 2006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Что здесь лишнее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процессов образно –логического мышления, умственных операций анализа и обобщения у ребенка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Н. Ильина, П.Г. Парамонова, Н.Я. Головнева «Тесты для детей», СПб, Дельта, 2006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Исключение четвертого» вербальный  и невербальный вариант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 – 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процессов образно –логического мышления, умственных операций анализа и обобщения у ребенка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осприятие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Найди квадрат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способности к дифференцированному восприятию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Н. Ильина, П.Г. Парамонова, Н.Я. Головнева «Тесты для детей», СПб, Дельта, 2006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Перечеркнутые предмет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зрительного гнозиса, умения выстраивать образ до целостного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Методика: «Какие предметы спрятаны в рисунках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 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е умения вычленять целостный образ, дифференцировать изображ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Разрезные картинки»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3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перцептивного моделирования, основанного на анализе и синтезе пространственного расположения частей целого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латай коврик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 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зрительного восприятия, умения достраивать образ, соотносить рисунок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нимание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Корректурная проб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стойчивости , переключения внимания, особенностей темпа деятельности, врабатываемости в задание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А.А. Осипова «Диагностика и коррекция внимания»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Осипова А.А., Малашинская Л.И. Диагностика и коррекция внимания: Программа для детей 5-8 лет. – М.: ТЦ Сфера, 2002. – 10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Проставь значк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диагностика переключения и распределения внимания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Осипова А.А., Малашинская Л.И. Диагностика и коррекция внимания: Программа для детей 5-8 лет. – М.: ТЦ Сфера, 2002. – 10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Шифровк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диагностика продуктивности и устойчивости внимания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А.Н. Веракса Индивидуальная психологическая диагностика дошкольника: для занятий с детьми 5-7 лет. – М.: МОЗАИКА-СИНТЕЗ, 2014, -14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помни точки и расставь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бъема внима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Осипова А.А., Малашинская Л.И. Диагностика и коррекция внимания: Программа для детей 5-8 лет. – М.: ТЦ Сфера, 2002. – 10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путанные лини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е и концентрации и устойчивости внима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емаго Н.Я., Семаго М.М. «Исследование познавательной сферы детей дошкольного и младшего школьного возраста», М., Аркти, 1999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Память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помни рисунк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бъема кратковременной зрительной памяти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Забрамная С.Д. Практический материал для проведения психолого-педагогического обследования детей – М.: Гуманитар. Изд. Центр ВЛАДОС, 2005. – 32 с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помни цифр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бъема кратковременной слуховой памяти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Р.С. Немов «Психология», 3 том, М., Просвещение,199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Опосредованное запоминание» (тест Леонтьева А.Н.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посредованного запомина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Учебно-методические материалы для психологов системы образования, сост Баранова М.Л., Ростов-на-Дону, РО ИПК и ПРО, 2001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поминание 10 слов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автор Р.Р. Лурия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бъема и скорости слухоречевого запоминания определенного количества слов, возможности и объема отсроченного их воспроизвед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А.Н. Веракса Индивидуальная психологическая диагностика дошкольника: для занятий с детьми 5-7 лет. – М.: МОЗАИКА-СИНТЕЗ, 2014, -14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Выучи слов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 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динамики процесса заучива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Психодиагностика детей в дошкольных учреждениях (методики, тесты, опросники)/ авт.-сост. Е.В.Доценко. – Волгоград: Учитель, 2008. – 297 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Узнай фигур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Цель: диагностика одного из первых видов памяти -  узнава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Тест для оценки механической памяти и способности к осмысленному запоминанию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механической памяти и способности к осмысленному запоминанию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Н. Ильина, П.Г. Парамонова, Н.Я. Головнева «Тесты для детей», СПб, Дельта, 2006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Воображение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Круг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образной и вербальной креативн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Придумай рассказ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3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воображ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Р.С. Немов «Психология», 3 том, М., Просвещение,1995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Ильина М.Н., Парамонова Л.Г., Головнева Н.Я. «Тесты для детей. Готов ли Ваш ребенок к школе?» Спб.: «Дельта», 1999. – 38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Нарисуй что-нибудь»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6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ровня развития воображения, оригинальности мышл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Ильина М.Н., Парамонова Л.Г., Головнева Н.Я. «Тесты для детей. Готов ли Ваш ребенок к школе?» Спб.: «Дельта», 1999. – 38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 «Дорисовывание фигур» (О.М.Дьяченко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определение уровня развития воображ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А.Н. Веракса Индивидуальная психологическая диагностика дошкольника: для занятий с детьми 5-7 лет. – М.: МОЗАИКА-СИНТЕЗ, 2014, -14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Эмоционально-личностная сфера, общение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Социометрия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межличностных отношений в группе, занимаемый статус, структуры группирования в микрогруппы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Смирнова Е.О., Холмогорова В.М. «Межличностные отношения дошкольников. Диагностика, проблемы, коррекция» М.:Владо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Два домик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Цель: исследование отношения ребенка к сверстникам, симпатий и антипатий к членам группы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Проективные методики: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«Рисунок семь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«Мой д/с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«Моя групп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«Я и мои друзья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характера общения ребенка с окружающим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Выбери нужное лицо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авторы Р.Тэммл, М. Дорки, В. Амен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ровня тревожности ребенка в типичных жизненных ситуациях, в общении с близкими, сверстникам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А. Панфилова «Игротерапия общения», М.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Интервью с ребенком» Захаров А.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оценка семейных взаимоотношений и роль ребенка в семье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Лесенк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6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самооценки ребенка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А. Панфилова «Игротерапия общения», М.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Т.Д. Марцинковская «Диагностика психического развития детей», М., Линка-пресс, 1997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Несуществующее животное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личностных характеристик ребенка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Т.Д. Марцинковская «Диагностика психического развития детей», М., Линка-пресс, 2005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Выбери нужное лицо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авторы Р.Тэммл, М. Дорки, В. Амен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ровня тревожности ребенка в типичных жизненных ситуациях, в общении с близкими, сверстникам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А. Панфилова «Игротерапия общения», М.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Методика диагностики страхов у дошкольников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(автор А.И. Захаров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эмоционально-аффективной сферы ребенка, наличия преневротического состоя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Страхи в домиках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модификация М.А. Панфилова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3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е эмоционального состояния, наличия страхов у дошкольника, их адекватность и сила проявления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А. Панфилова «Игротерапия общения», М.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Рисунок семь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родительско-детских, межличностных отношений в семье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А. Панфилова «Игротерапия общения», М.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 А.Н. Веракса Индивидуальная психологическая диагностика дошкольника: для занятий с детьми 5-7 лет. – М.: МОЗАИКА-СИНТЕЗ, 2014, -14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Кактус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эмоциональной сферы ребенка, наличия агрессивности, ее направленности, интенсивност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М.А. Панфилова «Игротерапия общения», М., 2000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Диагностика самооценк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6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самооценки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А.Н. Веракса Индивидуальная психологическая диагностика дошкольника: для занятий с детьми 5-7 лет. – М.: МОЗАИКА-СИНТЕЗ, 2014, -144с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оторика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Заштрихуй фигуры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4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зучение умения штриховать, аккуратность выполнения работы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Дорожки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5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развития мелкой моторики руки, общей координации движений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Источник: Психодиагностика детей в дошкольных учреждениях (методики, тесты, опросники)/ авт.-сост. Е.В.Доценко. – Волгоград: Учитель, 2008. – 297 с.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Подготовка к школе, произвольность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Керна-Йирасек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определения уровня интеллектуального развития, умения подражать образцу, развития тонкой моторики руки, координации зрения, способности сосредоточенно работать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Источник: Психодиагностика детей в дошкольных учреждениях (методики, тесты, опросники)/ авт.-сост. Е.В.Доценко. – Волгоград: Учитель, 2008. – 297 с.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Домик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уровня развития произвольной сферы, умения точно копировать образец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Гуткина Н.И. «Психологическая готовность к школе» -СПб.: Питер, 2007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Да и нет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исследование произвольного внимания, памяти при определении готовности ребенка к школе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Источник: Психодиагностика детей в дошкольных учреждениях (методики, тесты, опросники)/ авт.-сост. Е.В.Доценко. – Волгоград: Учитель, 2008. – 297 с.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Графический диктант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диагностика развития произвольности, умения слушать и понимать указания взрослых, соблюдать правила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Источник: Ильина М.Н. «Тесты для детей. Готов ли ваш ребенок к школе».-СПб.: «Дельта» 1997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Методика: «Тест на определение сформированности «внутренней позиции школьника»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(предназначена для детей 6-7 лет)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Цель: определение сформированности «внутренней позиции школьника».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Источник: Психодиагностика детей в дошкольных учреждениях (методики, тесты, опросники)/ авт.-сост. Е.В.Доценко. – Волгоград: Учитель, 2008. – 297 с. </w:t>
      </w: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Сборник методик: Психологическая диагностика готовности к обучению детей 5 – 7 лет /авт.-сост. Афонькина Ю.А., Белотелова Т.Э., Борисова О.Е. – Волгоград: Учитель, 2012. – 62с.</w:t>
      </w:r>
    </w:p>
    <w:p w:rsidR="00CA5EF8" w:rsidRPr="00CA5EF8" w:rsidRDefault="00CA5EF8" w:rsidP="00CA5EF8">
      <w:pPr>
        <w:tabs>
          <w:tab w:val="left" w:pos="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>2.8. Часть Программы , формируемая участниками образовательных отношений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ическое пособие «Патриотическое воспитание детей 6-7 лет»/под редакцией Н.Г.Комратовой, Л.Ф.Грибовой. – ТЦСфера, 2007.)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1. Описание образовательной деятельности в соответствии с направлениями развития ребенка: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триотическое воспитание детей 6-7лет» Н.Г. Комратова, Л.Ф. Грибова. Методическое пособие. – М.: ТЦ СФЕРА, 2007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,  Октябрь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История Нижнего Новгорода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о Нижнем Новгороде и Нижегородском кремле – С.36-40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атривание иллюстраций книги «Нижегородский кремль», открыток с видами Нижнего Новгорода и кремля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художественной литературы: «Сказ о яростном олене». – С.40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о-дидактическая игра «Башни Нижегородского кремля – С. 42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макета Нижегородского кремля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рисунков «Мой любимый Нижний Новгород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Знаменитые люди, прославившие Нижегородский край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имедийной презентации: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ван Кулибин». – С.52-54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аксим Горький.– С.38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«Валерий Чкалов». – С.55-54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дидактические игры ( «Кто что делает»,«Собери самолет», «Узнай по схеме»). – С. 62-60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Промышленность Нижегородской области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художественной литературы слушание рассказов о городах Нижегородской области – С.73-76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еятельность «Герб Нижнего Новгорода и городов Нижегородской области» – С.76-79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презентации «Нижний Новгород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Архитектура прошлого и настоящего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художественной литературы – С.81-83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ая экскурсия: просмотр видеофильма «Архитектура Нижнего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а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ние открыток: «Улицы Нижнего Новгорода, «Храмы земли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Былинные герои-богатыри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ние картины В.М. Васнецова «Богатыри». Беседа. – С.101-102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легенд: «О Коромысловой башне» и «О богатыре-силаче Никиты Ломове». – С.101-103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, Апрель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Заповедники и музеи родного края родного края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о заповедниках родного края с использованием мультимедийной презентации. – С.152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-викторина «Музеи родного края» - С.172-173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ая игра «Из какого музея эта вещь». С.174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льбома «Экспонаты музеев Нижегородской области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я в художественный музей г. Нижнего Новгорода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Памятники Великой Отечественной войны»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ние рассказов: «О Нижегородцах в ВОВ», – С.181-186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альбома «Герои-нижегородцы». – С.188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выставка «Мои родные - герои-нижегородцы».</w:t>
      </w: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bCs/>
          <w:sz w:val="24"/>
          <w:szCs w:val="24"/>
        </w:rPr>
        <w:t>Июнь</w:t>
      </w: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>- Праздник, посвящѐнный Дню города.</w:t>
      </w: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>2.8.2</w:t>
      </w:r>
      <w:r w:rsidR="003410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5EF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вариативных форм, способов, методов и средств реализации Программы в части, формируемой участниками образовательных отношений: </w:t>
      </w:r>
      <w:r w:rsidRPr="00CA5EF8">
        <w:rPr>
          <w:rFonts w:ascii="Times New Roman" w:eastAsia="Calibri" w:hAnsi="Times New Roman" w:cs="Times New Roman"/>
          <w:sz w:val="24"/>
          <w:szCs w:val="24"/>
        </w:rPr>
        <w:lastRenderedPageBreak/>
        <w:t>«Патриотическое воспитание детей 6-7 лет» Н.Г. Комратова, Л.Ф. Грибова. Методическое пособие. – М.: ТЦ СФЕРА, 2007.</w:t>
      </w: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007"/>
        <w:gridCol w:w="2127"/>
        <w:gridCol w:w="3471"/>
      </w:tblGrid>
      <w:tr w:rsidR="00CA5EF8" w:rsidRPr="00CA5EF8" w:rsidTr="00851DFA">
        <w:tc>
          <w:tcPr>
            <w:tcW w:w="185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186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Ы </w:t>
            </w:r>
          </w:p>
        </w:tc>
        <w:tc>
          <w:tcPr>
            <w:tcW w:w="2194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827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CA5EF8" w:rsidRPr="00CA5EF8" w:rsidTr="00851DFA">
        <w:tc>
          <w:tcPr>
            <w:tcW w:w="185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 (занятия)</w:t>
            </w:r>
          </w:p>
        </w:tc>
        <w:tc>
          <w:tcPr>
            <w:tcW w:w="186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94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A5EF8" w:rsidRPr="00CA5EF8" w:rsidTr="00851DFA">
        <w:tc>
          <w:tcPr>
            <w:tcW w:w="185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86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дгрупповой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94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матривание фотографий, иллюстраций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смотр мультимедийных презентаций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ение художественной литературы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казы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еседы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ектная деятельность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ставки детского творчества (рисунок, макеты)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ы (сюжетно-ролевые, дидактические и др.)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курсии, в том числе и виртуальные с помощью ИКТ. </w:t>
            </w:r>
          </w:p>
        </w:tc>
        <w:tc>
          <w:tcPr>
            <w:tcW w:w="3827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1.Тематические наборы открыток, фотографий: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Нижний Новгород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Музеи Нижнего Новгорода»; -Былинные герои-богатыри, герои нижегородцы ВОВ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Улицы Нижнего Новгорода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Храмы земли нижегородской». 2.Дидактические игры: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Путешествие по Нижнему Новгороду (музеи и памятники города)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Расскажи о своем городе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Назови памятные места»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имволика Нижнего Новгорода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арта города Нижнего Новгорода. 5. Макеты достопримечательностей города Нижнего Новгорода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ознавательная литература о Нижегородской области: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Нижний Новгород и знаменитые нижегородцы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Нижегородские храмы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Нижегородский кремль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ро Василия Каширина», автор М.Смирнова)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7. Портреты великих нижегородцев (И. Кулибин, В.Чкалов, М. Горький)</w:t>
            </w:r>
          </w:p>
        </w:tc>
      </w:tr>
      <w:tr w:rsidR="00CA5EF8" w:rsidRPr="00CA5EF8" w:rsidTr="00851DFA">
        <w:tc>
          <w:tcPr>
            <w:tcW w:w="185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68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атические наборы открыток, фотографий: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Нижний Новгород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Музеи Нижнего Новгорода»;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Былинные герои-богатыри, герои</w:t>
            </w:r>
            <w:r w:rsidR="00341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городцы ВОВ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Улицы Нижнего Новгорода»;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Храмы земли нижегородской»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2.Символика Нижнего Новгорода.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арта города Нижнего Новгорода. 4. Макеты достопримечательностей города Нижнего Новгорода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5. Познавательная литература о Нижегородской области</w:t>
            </w:r>
          </w:p>
        </w:tc>
      </w:tr>
    </w:tbl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Материально-техническое  обеспечение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CA5EF8" w:rsidRPr="00CA5EF8" w:rsidTr="00851DFA">
        <w:tc>
          <w:tcPr>
            <w:tcW w:w="322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материально-технической базы</w:t>
            </w:r>
          </w:p>
        </w:tc>
        <w:tc>
          <w:tcPr>
            <w:tcW w:w="623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и оснащения</w:t>
            </w:r>
          </w:p>
        </w:tc>
      </w:tr>
      <w:tr w:rsidR="00CA5EF8" w:rsidRPr="00CA5EF8" w:rsidTr="00851DFA">
        <w:tc>
          <w:tcPr>
            <w:tcW w:w="322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623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ее, двухэтажное, кирпичное</w:t>
            </w:r>
          </w:p>
        </w:tc>
      </w:tr>
      <w:tr w:rsidR="00CA5EF8" w:rsidRPr="00CA5EF8" w:rsidTr="00851DFA">
        <w:tc>
          <w:tcPr>
            <w:tcW w:w="322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кого сада</w:t>
            </w:r>
          </w:p>
        </w:tc>
        <w:tc>
          <w:tcPr>
            <w:tcW w:w="623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сположены: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2 прогулочных участков, оборудованных для проведения прогулок с дошкольниками;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город; цветники;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ка для закрепления с дошкольниками знаний правил дорожного движения и безопасного поведения на дороге;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ая спортивная площадка.</w:t>
            </w:r>
          </w:p>
        </w:tc>
      </w:tr>
      <w:tr w:rsidR="00CA5EF8" w:rsidRPr="00CA5EF8" w:rsidTr="00851DFA">
        <w:tc>
          <w:tcPr>
            <w:tcW w:w="322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етского сада</w:t>
            </w:r>
          </w:p>
        </w:tc>
        <w:tc>
          <w:tcPr>
            <w:tcW w:w="623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2 групповых помещений (12 с отдельными спальными), с приемными, игровыми и туалетными комнатами с учетом СанПиН 2.4.1.3049-13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ыкальный зал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й зал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бинет педагога-психолога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ческий кабинет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ий сад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учителя-дефектолога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учителя-логопеда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еопто-ортоптический кабинет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й и процедурный кабинеты</w:t>
            </w:r>
          </w:p>
        </w:tc>
      </w:tr>
      <w:tr w:rsidR="00CA5EF8" w:rsidRPr="00CA5EF8" w:rsidTr="00851DFA">
        <w:tc>
          <w:tcPr>
            <w:tcW w:w="322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6237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помещения оборудованы по образовательным областям: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о-коммуникативное развитие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чевое развитие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ознавательное развитие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изическое развитие.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удожественно-эстетическое развитие</w:t>
            </w:r>
          </w:p>
        </w:tc>
      </w:tr>
    </w:tbl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й организации имеется современная информационно–техническая база: электронная почта, доступ к сети Интернет с помощью флеш – модем. </w:t>
      </w:r>
    </w:p>
    <w:p w:rsidR="00CA5EF8" w:rsidRPr="00CA5EF8" w:rsidRDefault="00CA5EF8" w:rsidP="00CA5EF8">
      <w:pPr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96"/>
      </w:tblGrid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борудования</w:t>
            </w:r>
          </w:p>
        </w:tc>
      </w:tr>
      <w:tr w:rsidR="00CA5EF8" w:rsidRPr="00CA5EF8" w:rsidTr="00851DF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</w:p>
        </w:tc>
      </w:tr>
      <w:tr w:rsidR="00CA5EF8" w:rsidRPr="00CA5EF8" w:rsidTr="00851D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</w:t>
            </w:r>
          </w:p>
        </w:tc>
      </w:tr>
    </w:tbl>
    <w:p w:rsidR="00CA5EF8" w:rsidRPr="00CA5EF8" w:rsidRDefault="00CA5EF8" w:rsidP="00CA5E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собственный сайт Учреждения – </w:t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erezka</w:t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2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атериальное обеспечение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орудование групповых помещений, кабинетов специалистов, медицинского кабинета, музыкального зала, игры, игрушки и дидактический материал подобраны в соответствии с реализующейся в Учреждении образовательной программе ДО требованиями СанПиН и возрастными особенностями контингента воспитанников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социальное обеспечение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на основании заключенных договоров с поставщиками централизованно.                                                                                                                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существления выполнения Типового рациона питания детей в ДОО.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тание 4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1 до 3-х лет и от 3-х до 7 лет.                                                                    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                                                              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ы обеспечены соответствующей посудой, удобными столами. Блюда подаются детям не слишком горячими, но и не холодными. Воспитатели приучают детей к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тоте и опрятности при приеме пищи.   Количество групп в Учреждении определяется учредителем, предельная наполняемость устанавливается в соответствии с требованиями «Типового положения о дошкольном образовательном учреждении» и СанПиН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>Описание функционального использования помещений и их оснащения</w:t>
      </w:r>
    </w:p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253"/>
        <w:gridCol w:w="3190"/>
      </w:tblGrid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обслуживание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нная образовательная деятельность: «Развитие речи»; «Ознакомление с окружающим миром» (ознакомление с предметным и социальным миром, ознакомление с миром природы); «Формирование элементарных математических представлений»; «Изобразительная деятельность (рисование, лепка, аппликация); «Физическая культура».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разовательная деятельность и культурные практики в режимных моментах. - Самостоятельная деятельность детей.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тская мебель для практической деятельност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для образовательной деятельност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гровое оборудование и дидактический материал в соответствии с направлениями развития ребенка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невной сон.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пальная мебель.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обслуживание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о-консультативная деятельность с родителями (законными представителями)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уголок для родителей (законных представителей). - Выставки детского творчества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раздевальные шкафы и скамейки.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дивидуальная коррекционно – развивающая работа с детьм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сихологическая диагностика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ое просвещение и профилактика родителей и педагогов.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ол для рисования песком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щие игры.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зыкальные занятия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дивидуальная работа с детьм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лечения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здник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онная деятельность с педагогами, родителями (законными представителями)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Пианино. - Мультимедийный проектор. - Ноутбук.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екционный экран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икрофоны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зыкальный центр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нообразные музыкальные инструменты для детей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дборка дисков с музыкальными произведениям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трибуты для танцев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..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й зал: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ые занятия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ртивные развлечения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дивидуальная работа с детьми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тивная работа с родителями (законными представителями) и педагогами.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для общеразвивающих упражнений по количеству детей. 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для развития основных движений. 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Занятия по обучению плаванию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развлечения.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обучению детей плаванию</w:t>
            </w:r>
          </w:p>
        </w:tc>
      </w:tr>
      <w:tr w:rsidR="00CA5EF8" w:rsidRPr="00CA5EF8" w:rsidTr="00851DFA">
        <w:tc>
          <w:tcPr>
            <w:tcW w:w="1951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4253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Занятия педагога-психолога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сихологическая разгрузка </w:t>
            </w:r>
          </w:p>
        </w:tc>
        <w:tc>
          <w:tcPr>
            <w:tcW w:w="3190" w:type="dxa"/>
          </w:tcPr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фонтан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цветы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- экран</w:t>
            </w:r>
          </w:p>
          <w:p w:rsidR="00CA5EF8" w:rsidRPr="00CA5EF8" w:rsidRDefault="00CA5EF8" w:rsidP="00CA5EF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</w:tr>
    </w:tbl>
    <w:p w:rsidR="00CA5EF8" w:rsidRPr="00CA5EF8" w:rsidRDefault="00CA5EF8" w:rsidP="00CA5EF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.2. Методические материалы и средства обучения и воспитания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но-методическое обеспечение соответствует реализующейся в ДОО основной образовательной программы дошкольного образования , требованиями СанПиН и возрастными особенностями контингента воспитанников.</w:t>
      </w:r>
    </w:p>
    <w:p w:rsidR="00CA5EF8" w:rsidRPr="00CA5EF8" w:rsidRDefault="00CA5EF8" w:rsidP="00CA5E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Calibri" w:hAnsi="Times New Roman" w:cs="Times New Roman"/>
          <w:sz w:val="24"/>
          <w:szCs w:val="24"/>
        </w:rPr>
        <w:t xml:space="preserve">В основе психолого-педагогического сопровождения освоения детьми образовательных областей лежит комплексно-тематическое планирование, основанное на рекомендациях авторов программы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. Примерная основная общеобразовательная программа дошкольного образования» (под ред.Н.Е.Вераксы, Т.С.Комаровой, М.А.Васильевой), -М.: МОЗАИКА- СИНТЕЗ, 2010.</w:t>
      </w:r>
    </w:p>
    <w:p w:rsidR="00CA5EF8" w:rsidRPr="00CA5EF8" w:rsidRDefault="00CA5EF8" w:rsidP="00CA5E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программы дошкольного образования (примерные) и технологии </w:t>
      </w:r>
    </w:p>
    <w:p w:rsidR="00CA5EF8" w:rsidRPr="00CA5EF8" w:rsidRDefault="00CA5EF8" w:rsidP="00CA5EF8">
      <w:pPr>
        <w:numPr>
          <w:ilvl w:val="0"/>
          <w:numId w:val="14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енева А.А., Столмакова Т.В. «Послушные волны» (программа для обучения плаванию детей ДОУ)</w:t>
      </w:r>
    </w:p>
    <w:p w:rsidR="00CA5EF8" w:rsidRPr="00CA5EF8" w:rsidRDefault="00CA5EF8" w:rsidP="00CA5EF8">
      <w:pPr>
        <w:numPr>
          <w:ilvl w:val="0"/>
          <w:numId w:val="14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» Н. Н.Авдеева, О.Л.Князева, Р.Б.Стеркина</w:t>
      </w:r>
    </w:p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работы с воспитанниками в зависимости от возраста и по направлениям реализации образовательных областей</w:t>
      </w:r>
    </w:p>
    <w:p w:rsidR="00CA5EF8" w:rsidRPr="00CA5EF8" w:rsidRDefault="00CA5EF8" w:rsidP="00CA5EF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нний дошкольный возраст (с 2 до 3 лет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7034"/>
      </w:tblGrid>
      <w:tr w:rsidR="00CA5EF8" w:rsidRPr="00CA5EF8" w:rsidTr="00851DFA">
        <w:trPr>
          <w:trHeight w:val="551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изданий</w:t>
            </w:r>
          </w:p>
        </w:tc>
      </w:tr>
      <w:tr w:rsidR="00CA5EF8" w:rsidRPr="00CA5EF8" w:rsidTr="00851DFA">
        <w:trPr>
          <w:trHeight w:val="70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 Группа раннего возраста (от 2 до 3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 ранний возраст (от 2 до 3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анова Н.Ф.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азвитие игровой деятельности (2-3 года), 2015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ломенникова О.А. Ознакомление с природой в детском саду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вая младшая группа (для занятий с детьми  2-3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раева И.А.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Формирование математических представлений (2-3 года), 2015 г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ухина Н.А. Конспекты занятий в первой младшей группе детского сада, 2008 г.</w:t>
            </w:r>
          </w:p>
        </w:tc>
      </w:tr>
      <w:tr w:rsidR="00CA5EF8" w:rsidRPr="00CA5EF8" w:rsidTr="00851DFA">
        <w:trPr>
          <w:trHeight w:val="553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 Группа раннего возраста (от 2 до 3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 ранний возраст (от 2 до 3 лет), 2016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Гербова. Н.Ф, Губанова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азвитие речи в детском саду  (2-3 года),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2015 г.</w:t>
            </w:r>
          </w:p>
        </w:tc>
      </w:tr>
      <w:tr w:rsidR="00CA5EF8" w:rsidRPr="00CA5EF8" w:rsidTr="00851DFA">
        <w:trPr>
          <w:trHeight w:val="912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 Группа раннего возраста (от 2 до 3 лет), 2015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 ранний возраст (от 2 до 3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ушко Е.А. Лепка с детьми раннего возраста, 2007 г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а Г.Г. Малыш в стране Акварели, 2008 г.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. Зацепина Музыкальное воспитание в детском саду (для занятий с детьми 2-7 лет), 2015 г.</w:t>
            </w:r>
          </w:p>
        </w:tc>
      </w:tr>
      <w:tr w:rsidR="00CA5EF8" w:rsidRPr="00CA5EF8" w:rsidTr="00851DFA">
        <w:trPr>
          <w:trHeight w:val="708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D5BC7" w:rsidP="00CD5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Я.Лайзане Физическая культура для малышей, 1987г.</w:t>
            </w:r>
          </w:p>
        </w:tc>
      </w:tr>
      <w:tr w:rsidR="00CA5EF8" w:rsidRPr="00CA5EF8" w:rsidTr="00851DFA">
        <w:trPr>
          <w:trHeight w:val="708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 коммуникативное развитие»</w:t>
            </w: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 Абрамова, И.Ф. Слепцова Социально-коммуникативное развитие дошкольников. Вторая группа раннего возраста 2015 г.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ладший дошкольный возраст (с 3 до 5 лет)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0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7034"/>
      </w:tblGrid>
      <w:tr w:rsidR="00CA5EF8" w:rsidRPr="00CA5EF8" w:rsidTr="00851DFA">
        <w:trPr>
          <w:trHeight w:val="5397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 Вторая младшая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. Вторая младшая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 Средняя группа, 2015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. Средняя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раева И.А., Позина В.А. Формирование элементарных математических представлений Вторая младшая группа (для занятий с детьми  3-4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раева И.А., Позина В.А. Формирование элементарных математических представлений Средняя группа (для занятий с детьми  4-5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менникова О.А. Ознакомление с природой в детском саду  Вторая  младшая группа (для занятий с детьми  3-4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менникова О.А. Ознакомление с природой в детском саду  Средняя группа (для занятий с детьми  4-5 лет), 2015 г.</w:t>
            </w:r>
          </w:p>
        </w:tc>
      </w:tr>
      <w:tr w:rsidR="00CA5EF8" w:rsidRPr="00CA5EF8" w:rsidTr="00851DFA">
        <w:trPr>
          <w:trHeight w:val="1122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 В.В. Занятия по развитию речи во второй младшей группе детского сада, 2012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 В.В. Занятия по развитию речи в средней группе детского сада, 2011 г.</w:t>
            </w:r>
          </w:p>
        </w:tc>
      </w:tr>
      <w:tr w:rsidR="00CA5EF8" w:rsidRPr="00CA5EF8" w:rsidTr="00851DFA">
        <w:trPr>
          <w:trHeight w:val="983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Младшая группа (для занятий с детьми 3-4 лет), 2014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дина Д.Н. Лепка с детьми 3-4 лет. Конспекты занятий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  Средняя группа (для занятий с детьми  4-5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. Зацепи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зыкальное воспитание в детском саду" ( для занятий с детьми 3-4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. Зацепи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зыкальное воспитание в детском саду" (для занятий с детьми 4-5 лет), 2015г.</w:t>
            </w:r>
          </w:p>
        </w:tc>
      </w:tr>
      <w:tr w:rsidR="00CA5EF8" w:rsidRPr="00CA5EF8" w:rsidTr="00851DFA">
        <w:trPr>
          <w:trHeight w:val="1749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зулаева Л. И. Оздоровительная гимнастика для детей 3 – 7 лет. Комплексы оздоровительной гимнастики, 2011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зулаева Л.И. Физкультурные занятия с детьми. Вторая младшая группа. Конспекты занятий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зулаева Л.И. Физкультурные занятия в детском саду.  Средняя группа, 2014г.</w:t>
            </w:r>
          </w:p>
        </w:tc>
      </w:tr>
      <w:tr w:rsidR="00CA5EF8" w:rsidRPr="00CA5EF8" w:rsidTr="00851DFA">
        <w:trPr>
          <w:trHeight w:val="840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 О.В. Ознакомление с предметным и социальным  окружением Младшая группа (для детей с детьми 3-4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 О.В. Ознакомление с предметным и социальным  окружением Средняя группа (для детей с детьми 4-5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жева Н.Ю. Козлова И.А., Вараева Н.В., Тузаева А.С. «Цветик-семицветик». Программа интеллектуального, эмоционального и волевого развития детей 4-5 лет. 2011г.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дошкольный возраст (с 5 до 8 лет)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7034"/>
      </w:tblGrid>
      <w:tr w:rsidR="00CA5EF8" w:rsidRPr="00CA5EF8" w:rsidTr="009D7B1A">
        <w:trPr>
          <w:trHeight w:val="698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Старшая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. Старшая группа.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Подготовительная  группа, 2015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Соломенникова Ознакомление с природой в детском саду Старшая группа (для детей с детьми 5-6 лет)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раева И.А., Позина В.А. Занятия по формированию элементарных математических представлений Старшая группа (для детей с детьми 5-6 лет), 2011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а С.Н. Юный эколог Система работы в подготовительной к школе группа детского сада (для работы с детьми 6-7 лет), 2010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 О.В. занятия по ознакомлению с окружающим миром в подготовительной к школе группе детского сада, 2011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араева  И.А., Позина В.А. Формирование элементарных  математических представлений Подготовительная к школе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ракса Н.Е., Галимов О.Р. Познавательно-исследовательская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ь дошкольников. Методическое пособие для занятий с детьми 4-7 лет, 2014 г.</w:t>
            </w:r>
          </w:p>
        </w:tc>
      </w:tr>
      <w:tr w:rsidR="00CA5EF8" w:rsidRPr="00CA5EF8" w:rsidTr="00851DFA">
        <w:trPr>
          <w:trHeight w:val="1476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Старшая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. Старшая группа.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Подготовительная  группа, 2015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 В.В. Занятия по развитию речи в старшей группе детского сада, 2011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 В.В. Занятия по развитию речи в подготовительной к школе группе детского сада,  2009 г.</w:t>
            </w:r>
          </w:p>
        </w:tc>
      </w:tr>
      <w:tr w:rsidR="00CA5EF8" w:rsidRPr="00CA5EF8" w:rsidTr="00851DFA">
        <w:trPr>
          <w:trHeight w:val="1974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Старшая группа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занятия по программе "От рождения до школы". Старшая группа.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планирование на  каждый день по программе « От рождения до школы» Подготовительная  группа, 2015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старшей группе детского сада. (Рисование)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старшей группе детского сада. (Лепка)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старшей группе детского сада. (Аппликация), 2014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подготовительной к школе группе детского сада. (Рисование)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подготовительной группе детского сада. (Лепка)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подготовительной группе детского сада. (Аппликация)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. Зацепи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зыкальное воспитание в детском саду" ( для занятий с детьми 2-7 лет), 2015 г.</w:t>
            </w:r>
          </w:p>
        </w:tc>
      </w:tr>
      <w:tr w:rsidR="00CA5EF8" w:rsidRPr="00CA5EF8" w:rsidTr="00851DFA">
        <w:trPr>
          <w:trHeight w:val="2088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зулаева Л. И. Оздоровительная гимнастика для детей 3 – 7 лет. Комплексы оздоровительной гимнастики, 2014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нзулаева Л.И. Физкультурные занятия в детском саду.  Старшая  группа.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занятий, 2014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зулаева Л.И. Физкультурные занятия в детском саду.  Подготовительная к школе группа детского сада. Конспекты занятий, 2014г.</w:t>
            </w:r>
          </w:p>
        </w:tc>
      </w:tr>
      <w:tr w:rsidR="00CA5EF8" w:rsidRPr="00CA5EF8" w:rsidTr="00851DFA">
        <w:trPr>
          <w:trHeight w:val="884"/>
          <w:jc w:val="center"/>
        </w:trPr>
        <w:tc>
          <w:tcPr>
            <w:tcW w:w="311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7034" w:type="dxa"/>
            <w:shd w:val="clear" w:color="auto" w:fill="auto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 О.В. Ознакомление с предметным и социальным  окружением Старшая группа (для детей с детьми 5-6 лет) , 2015 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деева Н.Н., Князева О.Л., Стеркина Р.Б. Безопасность 2013г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</w:rPr>
              <w:t>Куражева Н.Ю. Козлова И.А., Вараева Н.В., Тузаева А.С. «Цветик-семицветик». Программа интеллектуального, эмоционального и волевого развития детей 5-6 лет. – СПб.: Речь; М.: Сфера. 2011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инина Р.Р.Тренинг развития личности дошкольника: занятия. </w:t>
            </w: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, упражнения – СПб.: Речь, 2005.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жева Н.Ю. Козлова И.А. Приключения будущих первоклассников: психологические занятия с детьми 6-7 лет. – СПб.: Речь, 2007.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жева Н.Ю. Приключения будущих первоклассников. 120 развивающих заданий для дошкольников 6-7 лет / Куражева Н.Ю. Козлова И.А., Вараева Н.В., Тузаева А.С.; под ред. Н.Ю.Куражевой. - СПб.: М.: Речь, 2015.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а Е.П. Формирование предпосылок к учебной деятельности у старших дошкольников. Конспекты занятий. – СПб.: ООО «ИЗДАТЕЛЬСТВО «ДЕТСТВО-ПРЕСС», 2014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апов В.Г., Фролова Л.П. Коррекция личностного развития дошкольников. – М. : ТЦ Сфера, 2008.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дракиповаВ.И..Эйдемиллер Э.Г. Психологическая коррекция детей с синдромом дефицита внимания и гиперактивностью (с учетом их половых различий). – М. : УЦ «Перспектива», 2016.</w:t>
            </w:r>
          </w:p>
        </w:tc>
      </w:tr>
    </w:tbl>
    <w:p w:rsidR="00CA5EF8" w:rsidRPr="00CA5EF8" w:rsidRDefault="00CA5EF8" w:rsidP="00CA5EF8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рганизация режима пребывания детей в Учреждении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ежима пребывания детей в Учреждении – режимов дня, организации непосредственно образовательной деятельности, учитываются возрастные особенности детей – продолжительность сна, перерывов при проведении непосредственно образовательной деятельности, утомляемость детей и др., также учитываются индивидуальные особенности – гигиенические умения, особенности нервно-психического и физического состояния, личностные качества детей, навыки в разных видах деятельности и т.п.  При организации всех видов деятельности детей педагоги и специалисты руководствуются принципом личностно-ориентированного подхода, который позволяет в соответствии с индивидуальными способностями и коммуникативными потребностями, возможностями ребенка модифицировать цели и результаты обучения и воспитания.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ильного режима в Учреждении достигается за счет распределения детей по группам по возрастному принципу. Каждая группа имеет свой распорядок дня, учитывающий особенности дошкольников данного возраста.</w:t>
      </w:r>
    </w:p>
    <w:p w:rsidR="00CA5EF8" w:rsidRPr="00CA5EF8" w:rsidRDefault="00CA5EF8" w:rsidP="00CA5EF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, обеспечивающих необходимый гармоничного развития детей, является организация режима дня (</w:t>
      </w:r>
      <w:r w:rsidRPr="00CA5EF8">
        <w:rPr>
          <w:rFonts w:ascii="Times New Roman" w:eastAsia="Arial" w:hAnsi="Times New Roman" w:cs="Times New Roman"/>
          <w:sz w:val="24"/>
          <w:szCs w:val="24"/>
          <w:lang w:eastAsia="ru-RU"/>
        </w:rPr>
        <w:t>Приложении 1).</w:t>
      </w:r>
    </w:p>
    <w:p w:rsidR="00CA5EF8" w:rsidRPr="00CA5EF8" w:rsidRDefault="00CA5EF8" w:rsidP="00CA5E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режима составляет точно установленный распорядок сна, бодрствования, приёмов пищи, гигиенических и оздоровительных процедур, обязательных занятий, прогулок и самостоятельной деятельности детей; условия проведения и содержание каждого процесса, количественные и качественные показатели, которых соответствуют возрастным и индивидуальным особенностям ребёнка, содействуют укреплению его физического и психического здоровья; продолжительность занятий, их особенности, используемые методы, возможность обеспечить ребёнку необходимую его возрасту двигательную активность.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строения режима дня:</w:t>
      </w:r>
    </w:p>
    <w:p w:rsidR="00CA5EF8" w:rsidRPr="00CA5EF8" w:rsidRDefault="00CA5EF8" w:rsidP="00CA5EF8">
      <w:pPr>
        <w:numPr>
          <w:ilvl w:val="0"/>
          <w:numId w:val="12"/>
        </w:numPr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продолжительность и четкое чередование различных видов деятельности и отдыха детей в течение суток</w:t>
      </w:r>
    </w:p>
    <w:p w:rsidR="00CA5EF8" w:rsidRPr="00CA5EF8" w:rsidRDefault="00CA5EF8" w:rsidP="00CA5EF8">
      <w:pPr>
        <w:numPr>
          <w:ilvl w:val="0"/>
          <w:numId w:val="12"/>
        </w:numPr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озрастным психофизиологическим особенностям ребёнка</w:t>
      </w:r>
    </w:p>
    <w:p w:rsidR="00CA5EF8" w:rsidRPr="00CA5EF8" w:rsidRDefault="00CA5EF8" w:rsidP="00CA5EF8">
      <w:pPr>
        <w:numPr>
          <w:ilvl w:val="0"/>
          <w:numId w:val="12"/>
        </w:numPr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сть режима в  соответствии с  индивидуальными особенностям ребёнка и запросами родителей</w:t>
      </w:r>
    </w:p>
    <w:p w:rsidR="00CA5EF8" w:rsidRPr="00CA5EF8" w:rsidRDefault="00CA5EF8" w:rsidP="00CA5E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для детей составляет не менее 10 минут.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14"/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 физкультурно-оздоровительного и эстетического цикла  занимают не менее 50% общего времени, отведенного на  образовательную деятельность.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16"/>
      <w:bookmarkEnd w:id="3"/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требующие повышенной познавательной активности и умственного напряжения воспитанников, проводятся в первую половину дня и в дни наиболее высокой работоспособности воспитанников. Для профилактики утомления воспитанников они сочетаются с образовательной деятельностью, направленной на физическое и художественно-эстетическое развитие детей.</w:t>
      </w:r>
    </w:p>
    <w:bookmarkEnd w:id="4"/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детям Учреждения не задают.</w:t>
      </w:r>
    </w:p>
    <w:p w:rsidR="00CA5EF8" w:rsidRPr="00CA5EF8" w:rsidRDefault="00CA5EF8" w:rsidP="00CA5EF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Arial" w:hAnsi="Times New Roman" w:cs="Times New Roman"/>
          <w:sz w:val="24"/>
          <w:szCs w:val="24"/>
          <w:lang w:eastAsia="ru-RU"/>
        </w:rPr>
        <w:t>В середине года и в летний период организованы каникулы, во время которых занятия не проводятся, проводятся спортивные и подвижные игры, праздники, экскурсии и др., увеличивается продолжительность прогулок.</w:t>
      </w:r>
    </w:p>
    <w:p w:rsidR="00CA5EF8" w:rsidRPr="00CA5EF8" w:rsidRDefault="00CA5EF8" w:rsidP="00CA5EF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жим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образовательного процесса, самостоятельной, игровой деятельности и режимных моментов в течении дня представлен </w:t>
      </w:r>
    </w:p>
    <w:p w:rsidR="00CA5EF8" w:rsidRPr="00CA5EF8" w:rsidRDefault="00CA5EF8" w:rsidP="00CA5EF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организации  образовательной деятельности в Учреждении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организации образовательного процесса составляет комплексно-тематический принцип (Приложение 2)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 </w:t>
      </w:r>
    </w:p>
    <w:p w:rsidR="00CA5EF8" w:rsidRPr="00CA5EF8" w:rsidRDefault="00CA5EF8" w:rsidP="00CA5E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Учреждении включает время, отведенное на: </w:t>
      </w:r>
    </w:p>
    <w:p w:rsidR="00CA5EF8" w:rsidRPr="00CA5EF8" w:rsidRDefault="00CA5EF8" w:rsidP="00CA5EF8">
      <w:pPr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CA5EF8" w:rsidRPr="00CA5EF8" w:rsidRDefault="00CA5EF8" w:rsidP="00CA5EF8">
      <w:pPr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осуществляемую в ходе режимных моментов; </w:t>
      </w:r>
    </w:p>
    <w:p w:rsidR="00CA5EF8" w:rsidRPr="00CA5EF8" w:rsidRDefault="00CA5EF8" w:rsidP="00CA5EF8">
      <w:pPr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CA5EF8" w:rsidRPr="00CA5EF8" w:rsidRDefault="00CA5EF8" w:rsidP="00CA5EF8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е связи между различ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каждого ребенка, что отражается в расписании занятий (Приложение 3)</w:t>
      </w:r>
    </w:p>
    <w:p w:rsidR="00CA5EF8" w:rsidRPr="00CA5EF8" w:rsidRDefault="00CA5EF8" w:rsidP="00CA5E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Toc297106904"/>
      <w:r w:rsidRPr="00CA5E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ь организации образовательного процесса в Учреждении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младшего дошкольного возраста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4589"/>
        <w:gridCol w:w="3544"/>
      </w:tblGrid>
      <w:tr w:rsidR="00CA5EF8" w:rsidRPr="00CA5EF8" w:rsidTr="00851DF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звития ребен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CA5EF8" w:rsidRPr="00CA5EF8" w:rsidTr="00851DF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деятельность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ическому развит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деятельность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ическому развитию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</w:tr>
      <w:tr w:rsidR="00CA5EF8" w:rsidRPr="00CA5EF8" w:rsidTr="00851DF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дидактические, настольно-печатные  и др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ных картинок, книг, иллюстраций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экспериментировани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речевому развит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: дидактические, настольно-печатные  и др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ой литерату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личностно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творческие, сюжетно-ролевые, на развитие эмоционально-волевой сфе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различных ситуаций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атров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досуг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ловесные, подвижные, дидактические, творческие, имитационны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 Индивидуальная работа по социально-личностному развитию</w:t>
            </w:r>
          </w:p>
        </w:tc>
      </w:tr>
      <w:tr w:rsidR="00CA5EF8" w:rsidRPr="00CA5EF8" w:rsidTr="00851DF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Музыкальная деятельность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узыкаль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 иллюстраций, предметов декоративно- приклад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художественно-эстетическому развитию</w:t>
            </w:r>
          </w:p>
        </w:tc>
      </w:tr>
    </w:tbl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среднего дошкольного возрас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2"/>
        <w:gridCol w:w="4568"/>
        <w:gridCol w:w="3443"/>
      </w:tblGrid>
      <w:tr w:rsidR="00CA5EF8" w:rsidRPr="00CA5EF8" w:rsidTr="00851DFA">
        <w:tc>
          <w:tcPr>
            <w:tcW w:w="191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звития ребенка</w:t>
            </w:r>
          </w:p>
        </w:tc>
        <w:tc>
          <w:tcPr>
            <w:tcW w:w="4568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344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CA5EF8" w:rsidRPr="00CA5EF8" w:rsidTr="00851DFA">
        <w:tc>
          <w:tcPr>
            <w:tcW w:w="191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4568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по физическому развитию детей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паузы в процессе занятий, физкультминутки между занятиями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на прогулке (подвижные игры, развлечения)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ическому развитию</w:t>
            </w:r>
          </w:p>
        </w:tc>
        <w:tc>
          <w:tcPr>
            <w:tcW w:w="3443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развлечения, спортивные игр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на прогулке (подвижные игры, развлечения)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ическому развитию</w:t>
            </w:r>
          </w:p>
        </w:tc>
      </w:tr>
      <w:tr w:rsidR="00CA5EF8" w:rsidRPr="00CA5EF8" w:rsidTr="00851DFA">
        <w:tc>
          <w:tcPr>
            <w:tcW w:w="191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речевое </w:t>
            </w:r>
          </w:p>
        </w:tc>
        <w:tc>
          <w:tcPr>
            <w:tcW w:w="4568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, опыты, экспериментирования </w:t>
            </w:r>
          </w:p>
        </w:tc>
        <w:tc>
          <w:tcPr>
            <w:tcW w:w="3443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ознавательно-речевому развитию</w:t>
            </w:r>
          </w:p>
        </w:tc>
      </w:tr>
      <w:tr w:rsidR="00CA5EF8" w:rsidRPr="00CA5EF8" w:rsidTr="00851DFA">
        <w:tc>
          <w:tcPr>
            <w:tcW w:w="191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личностное </w:t>
            </w:r>
          </w:p>
        </w:tc>
        <w:tc>
          <w:tcPr>
            <w:tcW w:w="4568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бесед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443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социально-личностному развитию 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детей 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  <w:tr w:rsidR="00CA5EF8" w:rsidRPr="00CA5EF8" w:rsidTr="00851DFA">
        <w:tc>
          <w:tcPr>
            <w:tcW w:w="191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-эстетическое </w:t>
            </w:r>
          </w:p>
        </w:tc>
        <w:tc>
          <w:tcPr>
            <w:tcW w:w="4568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по музыкальному развитию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по изобразительной деятельности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</w:tc>
        <w:tc>
          <w:tcPr>
            <w:tcW w:w="3443" w:type="dxa"/>
          </w:tcPr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художественно-эстетическому развитию</w:t>
            </w:r>
          </w:p>
        </w:tc>
      </w:tr>
    </w:tbl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старшего дошкольного возрас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4468"/>
        <w:gridCol w:w="3240"/>
      </w:tblGrid>
      <w:tr w:rsidR="00CA5EF8" w:rsidRPr="00CA5EF8" w:rsidTr="00851DF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звития ребенк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CA5EF8" w:rsidRPr="00CA5EF8" w:rsidTr="00851DF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физическому развитию детей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ическому развит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ическому развитию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</w:tr>
      <w:tr w:rsidR="00CA5EF8" w:rsidRPr="00CA5EF8" w:rsidTr="00851DF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(ознакомление с окружающим, развитие речи, ФЭМП, конструирование)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дидактические, настольно-печатные, и др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ных картинок, книг, иллюстраций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экспериментировани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ознавательно-речевому развит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(конструирование)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дидактические, настольно-печатные, и др.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ой литерату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передач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ознавательно-речевому развитию</w:t>
            </w:r>
          </w:p>
        </w:tc>
      </w:tr>
      <w:tr w:rsidR="00CA5EF8" w:rsidRPr="00CA5EF8" w:rsidTr="00851DF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 социальному развитию 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творческие, сюжетно-ролевые, на развитие эмоционально-волевой сфе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различных ситуаций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социально-личностному развитию </w:t>
            </w:r>
          </w:p>
          <w:p w:rsidR="00CA5EF8" w:rsidRPr="00CA5EF8" w:rsidRDefault="00CA5EF8" w:rsidP="00CA5EF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социальному развитию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атров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досуг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ловесные, подвижные, дидактические, творческие, имитационные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труд</w:t>
            </w:r>
          </w:p>
          <w:p w:rsidR="00CA5EF8" w:rsidRPr="00CA5EF8" w:rsidRDefault="00CA5EF8" w:rsidP="00CA5EF8">
            <w:pPr>
              <w:tabs>
                <w:tab w:val="left" w:pos="32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социально-личностному развитию </w:t>
            </w:r>
          </w:p>
        </w:tc>
      </w:tr>
      <w:tr w:rsidR="00CA5EF8" w:rsidRPr="00CA5EF8" w:rsidTr="00851DF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развитию ребенка в музыкальной и  художественной деятельност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(рисование, лепка, аппликация)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узыкаль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 иллюстраций, предметов декоративно – прикладного искусства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му развит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по изобразительной деятельност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(изготовление атрибутов к сюжетно-ролевым играм)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драматизации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CA5EF8" w:rsidRPr="00CA5EF8" w:rsidRDefault="00CA5EF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художественно-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му развитию</w:t>
            </w:r>
          </w:p>
        </w:tc>
      </w:tr>
      <w:bookmarkEnd w:id="5"/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«От рождения до школы»/ под редакцией Н.Е. Вераксы, Т.С.Комаровой, М.А.Васильевой. – М.: МОЗАИКА-СИНТЕЗ,2015. – С.206-209.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началу нового учебного года (2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енний праздник (2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й праздник (</w:t>
      </w:r>
      <w:r w:rsidR="00ED0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ний спортивный праздник (5 – 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Дню защитника Отечества (3-7)</w:t>
      </w:r>
    </w:p>
    <w:p w:rsid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Международному женскому дню (</w:t>
      </w:r>
      <w:r w:rsidR="00ED0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лет)</w:t>
      </w:r>
    </w:p>
    <w:p w:rsidR="00ED0F71" w:rsidRPr="00CA5EF8" w:rsidRDefault="00ED0F71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емли (5-6 лет)</w:t>
      </w:r>
    </w:p>
    <w:p w:rsidR="00CA5EF8" w:rsidRPr="00CA5EF8" w:rsidRDefault="00ED0F71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енний праздник (2-6</w:t>
      </w:r>
      <w:r w:rsidR="00CA5EF8"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Дню Победы (4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выпуску в школу (6 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Международному дню защиты детей (</w:t>
      </w:r>
      <w:r w:rsidR="00ED0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, посвящѐнный Дню России (6 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ний спортивный праздник (5 – 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ЧЕНИЯ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развлечение «День народного единства» (5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развлечение «Играй гармонь» (5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летнее развлечение (2-7 лет)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Особенности организации развивающей предметно-пространственной среды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ситуация развития системы образования Российской Федерации характеризуется актуализацией проблем и задач дошкольного образования. Дошкольный возраст рассматривается как фундаментальный период целенаправленного развития базовых качеств личности.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современного педагогического процесса в Учреждении, реализующем образовательную программу дошкольного образования требует от педагогического коллектива создания своеобразной материальной среды. Одним из главных показателей качества дошкольного образования является предметно–пространственная развивающая среда, созданная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ых государственными образовательных стандартов дошкольного образования (далее – ФГОС дошкольного образования). </w:t>
      </w:r>
    </w:p>
    <w:p w:rsidR="00CA5EF8" w:rsidRPr="00CA5EF8" w:rsidRDefault="00CA5EF8" w:rsidP="00CA5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развивающая образовательная среда (далее -предметная среда), создаваемая в 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едагогам эффективно развивать индивидуальность каждого ребёнка с учётом его склонностей, интересов, уровня активности.</w:t>
      </w:r>
    </w:p>
    <w:p w:rsidR="00CA5EF8" w:rsidRPr="00CA5EF8" w:rsidRDefault="00CA5EF8" w:rsidP="00CA5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среда в 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 ребенка.</w:t>
      </w:r>
    </w:p>
    <w:p w:rsidR="00CA5EF8" w:rsidRPr="00CA5EF8" w:rsidRDefault="00CA5EF8" w:rsidP="00CA5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среда обеспечивает: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ую реализацию образовательного потенциала пространства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  (группы, участка);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материалов, оборудования и инвентаря для развития детских видов деятельности;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храну и укрепление здоровья детей, необходимую коррекцию особенностей их развития;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можность общения и совместной деятельности детей и взрослых (в том числе детей разного возраста) во всей группе и в малых группах; </w:t>
      </w:r>
    </w:p>
    <w:p w:rsidR="00CA5EF8" w:rsidRPr="00CA5EF8" w:rsidRDefault="00CA5EF8" w:rsidP="00CA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вигательную активность детей, а также возможность для уединения.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предметной среды отвечает принципу целостности образовательного процесса. Для реализации содержания каждой из образовательных областей, представленных во  ФГОС дошкольного образования, подготовлено 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. Вместе с тем предметная среда создается  с учетом принципа интеграции образовательных областей.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др.).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й развивающей педагоги соблюдают принцип стабильности и динамичности предметного окружения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ется внимание информативности предметной среды, предусматривающей разнообразие тематики материалов и оборудования для активности детей во взаимодействии с предметным окружением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озданная предметная среда позволяет обеспечить каждому ребенку выбор деятельности по интересам, возможность взаимодействовать со сверстниками или действовать индивидуально.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ой программы дошкольного образования в ДОУ предметная развивающая среда отвечает: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ериям оценки материально-технических и медико-социальных условий пребывания детей в образовательных организациях, 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о-эпидемиологическим требованиям к устройству, содержанию и организации режима работы дошкольных образовательных организациях. 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предметной среды учитываются принципы, определенными во ФГОС дошкольного образования: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ункциональности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ормируемости: данный принцип тесно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 полифункциональностью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тивности: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 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сыщенности: 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и:  среда обеспечивает свободный доступ детей к играм, игрушкам, материалам, пособиям;</w:t>
      </w:r>
    </w:p>
    <w:p w:rsidR="00CA5EF8" w:rsidRPr="00CA5EF8" w:rsidRDefault="00CA5EF8" w:rsidP="00CA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и: среда преполагает соответствие ее элементов требованиям по обеспечению надежности и безопасности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предметной развивающей среды учитывается гендерная специфика и обеспечивает среду как общим, так и специфичным материалом для девочек и мальчиков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риентиров для подбора материалов и оборудования выступают общие закономерности развития ребенка на каждом возрастном этапе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, а также с целью активизации двигательной активности ребенка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оборудование должны имеют сертификат качества и отвечают гигиеническим, педагогическим и эстетическим требованиям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едагогически ценными являются игрушки, обладающие следующими качествами: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лифункциональностью. Игрушки могут быть гибко использованы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 др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озможностью применения игрушки в совместной деятельности. Игрушка должна быть пригодна к использованию одновременно группой детей (в том числе с участием взрослого как играющего партнера) и инициировать совместные действия – коллективные постройки, совместные игры и др.;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идактическими свойствами. Игрушки должны нести в себе способы обучения ребенка конструированию, ознакомлению с цветом и формой и пр., могут содержать механизмы программированного контроля, например некоторые электрифицированные и электронные игры и игрушки;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</w:t>
      </w:r>
      <w:bookmarkStart w:id="6" w:name="_ftnref1"/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6"/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боре материалов и определении их количества педагоги учитывают условия каждой образовательной организации: количество детей в группах, площадь групповых и подсобных помещений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бор материалов и оборудования осуществляется исходя из того, что при реализации образовательной программы дошкольного образования основной формой работы с детьми является игра, которая в образовательном процессе задается взрослым в двух видах: сюжетная игра и игра с правилами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атериал для сюжетной игры включает предметы оперирования, игрушки – персонажи и маркеры (знаки) игрового пространства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Материал для игры с правилами должен включает материал для игр на физическое развитие, для игр на удачу (шансовых) и игр на умственное развитие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оборудование для продуктивной деятельности представлены двумя видами: материалами для изобразительной деятельности и конструирования, а также включают оборудование общего назначения. Наличие оборудования общего назначения (доска для рисования мелом и маркером, фланелеграф, магнитные планшеты,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ка для размещения работ по лепке и др.) являются обязательными и используются при реализации образовательной программы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материалов и оборудования для продуктивной (изобразительной) деятельности включает материалы для рисования, лепки и аппликации.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атериалы и оборудование для познавательно-исследовательской деятельности включает материалы трех типов: объекты для исследования в реальном действии, образно-символический материал и нормативно-знаковый материал. Это оборудование поможет создать мотивационно-развивающее пространство для познавательно-исследовательской деятельности (н-р: телескоп, бинокль-корректор, детские мини-лаборатории, головоломки-конструкторы и т.д.)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1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относящиеся к объектам для исследования в реальном времени включает различные искусственно созданные материалы для сенсорного развития (вкладыши – формы, объекты для сериации и т.п.). Данная группа материалов должна включать и природные объекты, в процессе действий с которыми дети могут познакомиться с их свойства и научиться различным способом упорядочивания их (коллекции минералов, плодов и семян растений и т.п.)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2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образно-символического материала представлена специальными наглядными пособиями, репрезентирующими детям мир вещей и событий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3.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нормативно-знакового материала включает разнообразные наборы букв и цифр, приспособления для работы с ними, алфавитные таблицы, математические мульти-разделители, магнитные демонстрационные плакаты для счета и т.д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Материалы и оборудование для двигательной активности включают следующие типы оборудования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 проектировании предметной развивающей среды учитываются следующиефактор</w:t>
      </w:r>
      <w:bookmarkStart w:id="7" w:name="_ftnref2"/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bookmarkEnd w:id="7"/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;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факторы, обусловливающие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учитываются контактные и дистантные ощущения, формирующиеся при взаимодействии ребенка с объектами предметной развивающей среды;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ые ощущения. Учитывать освещение и цвет объектов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 учитываются следующие параметры: уровень освещенности, отсутствие бликов на рабочих поверхностях, цвет света (длина волны);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ощущения. Учитывать совокупность звучания звукопроизводящих игрушек;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льные ощущения. Материалы, используемые для изготовления объектов предметной развивающей среды не должны вызывать отрицательные ощущения при контакте с кожей ребенка;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е факторы призваны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ропометрические факторы, обеспечивающие соответствие росто-возрастных характеристик параметрам предметной развивающей среды.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Следует всячески ограждать детей от отрицательного влияния игрушек, которые: 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цируют ребенка на агрессивные действия; 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зывают проявление жестокости по отношению к персонажам игры - людям и животным), роли которых исполняют играющие партнеры (сверстник и взрослый); 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зывают проявление жестокости по отношению к персонажам игр, в качестве которых выступают сюжетные игрушки (куклы, мишки, зайчики и др.); </w:t>
      </w:r>
    </w:p>
    <w:p w:rsidR="00CA5EF8" w:rsidRPr="00CA5EF8" w:rsidRDefault="00CA5EF8" w:rsidP="00CA5E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цируют игровые сюжеты, связанные с безнравственностью и насилием; </w:t>
      </w:r>
    </w:p>
    <w:p w:rsidR="00CA5EF8" w:rsidRPr="00CA5EF8" w:rsidRDefault="00CA5EF8" w:rsidP="00CD5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ывают нездоровый интерес к сексуальным проблемам, выходящим за компетенцию детского возраста.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средствами обучения и воспитания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8826"/>
        <w:gridCol w:w="543"/>
      </w:tblGrid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543" w:type="dxa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427"/>
        </w:trPr>
        <w:tc>
          <w:tcPr>
            <w:tcW w:w="9923" w:type="dxa"/>
            <w:gridSpan w:val="2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43" w:type="dxa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ыш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рамид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мки-вкладыши деревянные (цвет, форма, счет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-шнуровки разного вид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ищепкам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наборы знакомых однородных предметов и предметов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х размеров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равнения по величине, различения количества «один-много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предметные карточки для различения предметов по форме (кубик, кирпичик, шар и т.п.)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оры геометрических фигур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мки-вкладыши разные по величине (от большего к меньшему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рамида большая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рамида средняя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рамида маленькая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 дидактически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заика напольная крупна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нно сенсорное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; схемы по конструированию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игрушек для игры с водой (рыбки, кораблик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игрушек для игры в песок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 «Песок-вода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ото для ознакомления с жизнью птиц, животных </w:t>
            </w:r>
          </w:p>
        </w:tc>
        <w:tc>
          <w:tcPr>
            <w:tcW w:w="543" w:type="dxa"/>
          </w:tcPr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BC7" w:rsidRDefault="00324A4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24A49" w:rsidRDefault="00324A4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951B1" w:rsidRDefault="00A951B1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51B1" w:rsidRDefault="0079324E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9324E" w:rsidRDefault="0079324E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BC7" w:rsidRPr="00CA5EF8" w:rsidRDefault="0079324E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й счетный материа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ное полотн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решки, пирамидки, вкладыш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тематических предметных карточек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плоскостных геометрических фигу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строительного материал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 построек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математического содерж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нуров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мки-вкладыш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рамид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обия для развития мелкой мотори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заик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обка с бросовым материалом: лоскутки разных тканей, ленточки разной длины и ширин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для экспериментирования с песком и водо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опытов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риродного содерж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яжи фруктов и овоще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ь погод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ы «Дикие животные», «Домашние животные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злы-вкладыши.</w:t>
            </w:r>
          </w:p>
        </w:tc>
        <w:tc>
          <w:tcPr>
            <w:tcW w:w="543" w:type="dxa"/>
          </w:tcPr>
          <w:p w:rsidR="00CD5BC7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F47F5A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F5A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7F5A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47F5A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47F5A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47F5A" w:rsidRDefault="00F47F5A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47F5A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72A0" w:rsidRDefault="00A972A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72A0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8327C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327C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327C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327C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327C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327C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8327C" w:rsidRPr="00CA5EF8" w:rsidRDefault="0098327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5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строительного материал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 построек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математического содерж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нуров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мки-вкладыш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обия для развития мелкой мотори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заик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й счетный материа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ное полотн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метрических фигур для группировки по цвету, форме, величине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ф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тематических предметных карточек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материал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обка с бросовым материалом: лоскутки разных тканей, ленточки разной длины и ширины и т.д.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для экспериментирования с песком и водо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эксперимент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ьница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ы о людях разных професси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ированные книги, энциклопеди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риродного содерж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яжи фруктов и овоще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ь погод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карточек с символами погодных явлени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моделе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злы-вкладыши.</w:t>
            </w:r>
          </w:p>
        </w:tc>
        <w:tc>
          <w:tcPr>
            <w:tcW w:w="543" w:type="dxa"/>
          </w:tcPr>
          <w:p w:rsidR="00CD5BC7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5812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5812" w:rsidRPr="00CA5EF8" w:rsidRDefault="00C9581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BC7" w:rsidRPr="00CA5EF8" w:rsidTr="00CD5BC7">
        <w:trPr>
          <w:trHeight w:val="292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етный материал (игрушки, мелкие предметы, предметные картинк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геометрических фигу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ы цифр, математических знак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етные палочки, счет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объемных геометрических фигу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для деления целого предмета на части и составление целого из часте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, линей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для развития логического мышления - шашки,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хмат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дневники с фиксацией опыт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мкости разной вместимости, ложки, лопатки, палочки, воронки, сит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упы, цветные стекла, магниты, фонари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очные час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, модели, таблицы с «алгоритмами» выполнения опыт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по разделам: песок и вода, звук, магниты, бумага, стекло, резин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зрачные и непрозрачные сосуды разной конфигурации и объем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ные стакан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для льд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петки с закругленными концами, шприцы без игл, деревянные палочки,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вый материал (кусочки кожи, дерева, винтик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ые виды бумаг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картин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о-схематические модел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ы о людях разных професси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ированные книги, энциклопеди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альбом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картин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о-схематические модел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ь природ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риродного содерж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о-схематические модел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ыпучие продукты (желуди, фасоль, горох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йки, опрыскиватель, палочки для рыхления почвы, кисточки</w:t>
            </w:r>
          </w:p>
        </w:tc>
        <w:tc>
          <w:tcPr>
            <w:tcW w:w="543" w:type="dxa"/>
          </w:tcPr>
          <w:p w:rsidR="00CD5BC7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0DB6" w:rsidRDefault="003E0DB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0DB6" w:rsidRDefault="005B0CDF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B0CDF" w:rsidRDefault="005B0CDF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CDF" w:rsidRDefault="005B0CDF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B0CDF" w:rsidRDefault="005B0CDF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B0CDF" w:rsidRDefault="0096051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60514" w:rsidRDefault="0096051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60514" w:rsidRDefault="0096051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0514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7033" w:rsidRPr="00CA5EF8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BC7" w:rsidRPr="00CA5EF8" w:rsidTr="00920BFE">
        <w:trPr>
          <w:trHeight w:val="416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-7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й счетный материа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геометрических фигу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ы цифр, математических знак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етные палочки, счет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объемных геометрических фигу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для деления целого предмета на части и составление целого из часте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, линейки, сантиметры, весы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для развития логического мышления - шашки, шахмат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лакат» (дни недели, месяцы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ческое лото, домин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дневники с фиксацией опыт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мкости разной вместимости: пластиковые контейнеры, стакан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очки, ложки, лопатки, воронки, сит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упы, цветные и прозрачные стекл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гниты, фонари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очные час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, модели, таблицы с алгоритмами выполнения опыт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петки с закругленными концами, шприцы без игл, деревянные палочки, марля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картин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о-схематические модел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 тематическое лото, домино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ы о людях разных професси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ллюстрированные книги, энциклопеди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альбом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ь природы и календарь погод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карточек с символами погодных явлени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ое лото, домино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риродного содерж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ные растения, алгоритмы ухода за комнатными растениям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ыпучие продукты (желуди, фасоль, горох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ь для ухода за растениями: лейки, опрыскиватель, палочки для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ения почвы, кисточки.</w:t>
            </w:r>
          </w:p>
        </w:tc>
        <w:tc>
          <w:tcPr>
            <w:tcW w:w="543" w:type="dxa"/>
          </w:tcPr>
          <w:p w:rsidR="00CD5BC7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7033" w:rsidRDefault="008A703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7033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B41F2" w:rsidRDefault="00FB41F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B41F2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82E97" w:rsidRDefault="00F82E9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82E97" w:rsidRDefault="00920BFE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B41F2" w:rsidRPr="00CA5EF8" w:rsidRDefault="00920BFE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BC7" w:rsidRPr="00CA5EF8" w:rsidTr="00CD5BC7">
        <w:trPr>
          <w:trHeight w:val="349"/>
        </w:trPr>
        <w:tc>
          <w:tcPr>
            <w:tcW w:w="9923" w:type="dxa"/>
            <w:gridSpan w:val="2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543" w:type="dxa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 (крупные и средние) в одежде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 - «пупс»; куклы «безликие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яс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кухонной посуды крупны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чайной посуды крупны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ня детская игрова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детской мебели: диванчик, кресло, столик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аф для кукольного бель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онный шкаф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овать для кукл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постельных принадлежностей для куко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овощей и фруктов (объемные муляж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ы игровые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й набор «Доктор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ы-катал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 «Ряженье»;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пособия, печатные пособия (картины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картинки «Игрушки», «Фрукты», «Овощи»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умыв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одевания на прогулку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зовые, легковые автомобили – крупные игруш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ль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 дорог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предметных картинок «Транспорт»;</w:t>
            </w:r>
          </w:p>
        </w:tc>
        <w:tc>
          <w:tcPr>
            <w:tcW w:w="543" w:type="dxa"/>
          </w:tcPr>
          <w:p w:rsidR="00CD5BC7" w:rsidRDefault="00F21EA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1EA2" w:rsidRDefault="00F21EA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F21EA2" w:rsidRDefault="00F21EA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1EA2" w:rsidRDefault="00F21EA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EA2" w:rsidRDefault="00F21EA2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EA2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7609" w:rsidRDefault="003B760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2A6C" w:rsidRDefault="007F2A6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2A6C" w:rsidRDefault="007F2A6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2A6C" w:rsidRDefault="007F2A6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2A6C" w:rsidRPr="00CA5EF8" w:rsidRDefault="007F2A6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5BC7" w:rsidRPr="00CA5EF8" w:rsidTr="00CD5BC7">
        <w:trPr>
          <w:trHeight w:val="5047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4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 умывания, одевания на прогулку, сервировки стол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трудовой деятельности (лейк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и бросовый материал для ручного труда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 дорог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транспорт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 по ПДД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о обеспечению безопасности жизнедеятельности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етка детская игровая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ы игровые (грузовые, легковые автомобил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: куклы в одежде, куклы-младенц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ежда для куко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игр «Семья», «Магазин», «Парикмахерская», «Больница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игрушечной посуд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ня детская игрова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яс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инструментов.</w:t>
            </w:r>
          </w:p>
        </w:tc>
        <w:tc>
          <w:tcPr>
            <w:tcW w:w="543" w:type="dxa"/>
          </w:tcPr>
          <w:p w:rsidR="00CD5BC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E0F8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E0F8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0F8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E0F8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0F8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E0F87" w:rsidRDefault="009E0F8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E0F87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4310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14310" w:rsidRPr="00CA5EF8" w:rsidRDefault="00C14310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BC7" w:rsidRPr="00CA5EF8" w:rsidTr="00CD5BC7">
        <w:trPr>
          <w:trHeight w:val="443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-печатные игры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 умывания, одевания на прогулку, сервировки стол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для ухода за комнатными растениями (лейки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 ухода за комнатными растениям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для трудовой деятельности: фартук,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и, тази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и бросовый материал для ручного труда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 дорог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дорожных знаков, светофо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транспорт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о обеспечению безопасности жизнедеятельности</w:t>
            </w:r>
          </w:p>
          <w:p w:rsidR="002F1CC3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 средние;</w:t>
            </w:r>
          </w:p>
          <w:p w:rsidR="00CD5BC7" w:rsidRPr="00CA5EF8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5BC7"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пуз в ванночке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игр «Семья», «Магазин», «Парикмахерская», «Больница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игрушечной посуд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ня детская игрова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яс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инструмент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ы игровые (разные виды транспорта);</w:t>
            </w:r>
          </w:p>
        </w:tc>
        <w:tc>
          <w:tcPr>
            <w:tcW w:w="543" w:type="dxa"/>
          </w:tcPr>
          <w:p w:rsidR="00CD5BC7" w:rsidRDefault="004B5EDC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B5EDC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11E94" w:rsidRDefault="00D11E9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11E94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1CC3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1CC3" w:rsidRPr="00CA5EF8" w:rsidRDefault="002F1CC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BC7" w:rsidRPr="00CA5EF8" w:rsidTr="00CD5BC7">
        <w:trPr>
          <w:trHeight w:hRule="exact" w:val="8066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6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сийская символика (флаг, герб и т.п.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глядно-дидактические пособия в картинках «День Победы»,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ые символы РФ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о направлению «Человек в истории и культуре»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ниг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трудовой деятельности в уголке природы;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дежурства;</w:t>
            </w:r>
            <w:r w:rsidR="00D2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1D5" w:rsidRPr="00CA5EF8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горитм сервировки стола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и бросовый материал для ручного труда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: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 дорог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дорожных знак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транспорта (наземный, воздушный, водный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 по ПДД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 по обеспечению безопасности жизнедеятельности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етка детская игровая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игр «Семья», «Магазин», «Парикмахерская», «Больница»,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», «Библиотека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 разных размер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мелких фигурок: дикие и домашние животные, солдатики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к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ольные сервиз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-заместители для сюжетно-ролевых иг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принадлежностей для игры в «Магазин» (весы, чеки, деньги,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продуктов, счеты), «Парикмахерская» (фен, ножницы, зеркало,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для оформления причесок, каталог стрижек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и разного назначения (средние, мелкие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 рабочий-мастерска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инструментов для мастерской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ольный дом с мебелью</w:t>
            </w:r>
          </w:p>
        </w:tc>
        <w:tc>
          <w:tcPr>
            <w:tcW w:w="543" w:type="dxa"/>
          </w:tcPr>
          <w:p w:rsidR="00CD5BC7" w:rsidRDefault="00D344F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44F3" w:rsidRDefault="00D344F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44F3" w:rsidRDefault="00D344F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44F3" w:rsidRDefault="00D344F3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44F3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51D5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D5" w:rsidRPr="00CA5EF8" w:rsidRDefault="00D251D5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786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-7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о-дидактические пособия в картинках «День Победы», «О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м  Кремле», « Государственные символы РФ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о направлению «Человек в истории и культуре»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ая карта «Дом – детский сад – дом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 президента Росси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сийская символика (флаг, герб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обус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а мира, карта Росси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 в костюмах Росси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обие «Мое настроение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ниги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трудовой деятельности в уголке природы;</w:t>
            </w:r>
          </w:p>
          <w:p w:rsidR="00CD5BC7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дежурства;</w:t>
            </w:r>
          </w:p>
          <w:p w:rsidR="004F28F9" w:rsidRPr="00CA5EF8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горитм сервировки стола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и бросовый материал для ручного труда.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эпбук по правилам дорожной безопасности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дорожных знаков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транспорта (наземный, воздушный, водный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альбомы по правилам дорожного движения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 по ПДД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тольно-печатные и дидактические игры по обеспечению безопасности жизнедеятельности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игр «Семья», «Магазин», «Парикмахерская», «Больница»,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», «Ателье», «Библиотека», «Школа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клы-мальчики, куклы-девочки; 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ольные сервиз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яска для кукол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-заместители для сюжетно-ролевых игр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ряженья;</w:t>
            </w:r>
          </w:p>
        </w:tc>
        <w:tc>
          <w:tcPr>
            <w:tcW w:w="543" w:type="dxa"/>
          </w:tcPr>
          <w:p w:rsidR="00CD5BC7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F28F9" w:rsidRDefault="004F28F9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9A4" w:rsidRDefault="005939A4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9A4" w:rsidRDefault="00F0001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00016" w:rsidRPr="00CA5EF8" w:rsidRDefault="00F00016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5BC7" w:rsidRPr="00CA5EF8" w:rsidTr="00CD5BC7">
        <w:trPr>
          <w:trHeight w:val="425"/>
        </w:trPr>
        <w:tc>
          <w:tcPr>
            <w:tcW w:w="9923" w:type="dxa"/>
            <w:gridSpan w:val="2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43" w:type="dxa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предметных картино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и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ыши «Фрукты», «Овощи», «Транспорт», «Домашние животные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обия для развития речевого дыхания, по звуковой культуре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по грамматическому строю речи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из 3-4 картинок для установления последовательности действий и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 (сказочные, бытовые ситуаци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из 4 картинок: части суток (деятельность людей ближайшего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я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из 4 картинок: времена года (природа и сезонная деятельность люд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ки (с различной тематикой, близкой ребенку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й, бытово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ольно-печатные дидактические игры, лото, домин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 (произведения фольклора, сказки русские народные, народов мира, произведения русской и народной классики, произведения современных авторов – рассказы, сказки, стих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, любимые детьми групп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е виды театр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а настольна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игрушки-персонаж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одели рассказывания сказок: «Курочка Ряба», «Теремок», «Репка»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, «Три медведя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 к детской художественной литературе.</w:t>
            </w:r>
          </w:p>
        </w:tc>
        <w:tc>
          <w:tcPr>
            <w:tcW w:w="543" w:type="dxa"/>
          </w:tcPr>
          <w:p w:rsidR="00CD5BC7" w:rsidRDefault="00F0001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3A7A4D" w:rsidRDefault="003A7A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A7A4D" w:rsidRDefault="003A7A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A7A4D" w:rsidRDefault="003A7A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A7A4D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F45" w:rsidRDefault="00030F45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F45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B0" w:rsidRPr="00CA5EF8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4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художественная литература (стихи, загадки в картинках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игрушки-персонаж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е виды театр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а настольная, напольная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для развития всех компонентов устной речи (связной, грамматического строя речи, звуковой культуры реч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обия для развития речевого дых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лото, домин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(складные) кубики с предметными картинками (4-6 част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из 3-4 картинок для установления последовательности событи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ки, сбытовые ситуаци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ки, крупного формата (с различной тематикой, близкой ребенку - сказочной, бытовой).</w:t>
            </w:r>
          </w:p>
        </w:tc>
        <w:tc>
          <w:tcPr>
            <w:tcW w:w="543" w:type="dxa"/>
          </w:tcPr>
          <w:p w:rsidR="00CD5BC7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B0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1B0" w:rsidRDefault="0066005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6005C" w:rsidRDefault="0066005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5C" w:rsidRDefault="0066005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B41B0" w:rsidRPr="00CA5EF8" w:rsidRDefault="00BB41B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художественная литература (произведения фольклора, сказки-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 народов мира, произведения русской и зарубежно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, произведения современных авторов –рассказы, сказки, стих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, любимые детьми этой групп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зонная литератур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ое творчество (книжки-самоделки, альбомы загадок, рассказов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х детьми)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для развития всех компонентов устной речи (связной, грамматического строя речи, звуковой культуры речи);- пособия для развития речевого дых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лото, домин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картинок для группировки и обобщения: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картинок (по 4-6) для установления последовательности событи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ки, литературные сюжеты, бытовые ситуаци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картинок "Времена года" (сезонные явления и деятельность люд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ки с разной тематикой, крупного и мелкого формат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(складные) кубики с сюжетными картинками (6-8 частей).</w:t>
            </w:r>
          </w:p>
        </w:tc>
        <w:tc>
          <w:tcPr>
            <w:tcW w:w="543" w:type="dxa"/>
          </w:tcPr>
          <w:p w:rsidR="00CD5BC7" w:rsidRDefault="00926D7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26D71" w:rsidRDefault="00926D7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D71" w:rsidRDefault="00926D7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D71" w:rsidRDefault="00926D7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26D71" w:rsidRDefault="00926D7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6D71" w:rsidRDefault="00926D7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0098B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0098B" w:rsidRPr="00CA5EF8" w:rsidRDefault="00E0098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художественная литература (произведения фольклора, сказки-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 народов мира, произведения русской и зарубежно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, произведения современных авторов –рассказы, сказки, стих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, любимые детьми этой групп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зонная литератур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ое творчество (книжки-самоделки, альбомы загадок, рассказов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х детьми)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для развития всех компонентов устной речи (связной, грамматического строя речи, звуковой культуры речи);- пособия для развития речевого дых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лото, домин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 для составления рассказов о предметах и объектах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оры картинок для группировки и обобщения 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картинок (по 4-6) для установления последовательности событи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ки, литературные сюжеты, бытовые ситуаци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ерии картинок "Времена года" (сезонные явления и деятельность люд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ки с разной тематикой, крупного и мелкого формат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(складные) кубики с сюжетными картинками (6-8 частей).</w:t>
            </w:r>
          </w:p>
        </w:tc>
        <w:tc>
          <w:tcPr>
            <w:tcW w:w="543" w:type="dxa"/>
          </w:tcPr>
          <w:p w:rsidR="00CD5BC7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957833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33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33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7833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7833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7833" w:rsidRDefault="0095783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C2291B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2291B" w:rsidRPr="00CA5EF8" w:rsidRDefault="00C2291B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-7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художественная литература (произведения фольклора, сказки-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 народов мира, произведения русской и зарубежно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, произведения современных авторов – рассказы, сказки, стих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ы, детские энциклопеди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, любимые детьми этой групп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зонная литератур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ое творчество (книжки-самоделки, альбомы загадок, рассказов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х детьми)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кина больниц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библиотека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ы;</w:t>
            </w:r>
          </w:p>
          <w:p w:rsidR="00FE5723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для развития всех компонентов устной речи (связной, грамматического строя речи, звуковой культуры реч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обия для развития речевого дых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лото, домин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 для составления рассказов о предметах и объектах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картинок для группировки и обобщения: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картинок (по 4-6) для установления последовательности событи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ки, литературные сюжеты, бытовые ситуации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и картинок "Времена года" (сезонные явления и деятельность люд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 картинки с разной тематикой, крупного и мелкого формат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(складные) кубики с сюжетными картинками (6-8 частей)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фавит, разрезная азбука.</w:t>
            </w:r>
          </w:p>
        </w:tc>
        <w:tc>
          <w:tcPr>
            <w:tcW w:w="543" w:type="dxa"/>
          </w:tcPr>
          <w:p w:rsidR="00CD5BC7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5723" w:rsidRDefault="00FE5723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44C4D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4C4D" w:rsidRPr="00CA5EF8" w:rsidRDefault="00E44C4D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BC7" w:rsidRPr="00CA5EF8" w:rsidTr="00CD5BC7">
        <w:trPr>
          <w:trHeight w:val="341"/>
        </w:trPr>
        <w:tc>
          <w:tcPr>
            <w:tcW w:w="9923" w:type="dxa"/>
            <w:gridSpan w:val="2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43" w:type="dxa"/>
          </w:tcPr>
          <w:p w:rsidR="00CD5BC7" w:rsidRPr="00CA5EF8" w:rsidRDefault="00CD5BC7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андаши цвет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ломасте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ьберт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очки-непроливайки для вод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 для рисов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евые 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очки для рисов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а для рисов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илин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и для пласти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япочки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наборы: из элементов разных размеров и конфигураций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бик, кирпичик, трехгранная призма, пластина, цилиндр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и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пный конструкто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льный конструкто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ы настольного конструктор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уль «Юный строитель»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музыкальные игровые (погремушки, маракасы самодельные, бубен большой, бубен маленький, барабан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игрушка – неваляшк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ые карточки музыкальных инструмент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латоч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лажки разноцвет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кукольный би-ба-б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настольный «Колобок», «Репка»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костюмов.</w:t>
            </w:r>
          </w:p>
        </w:tc>
        <w:tc>
          <w:tcPr>
            <w:tcW w:w="543" w:type="dxa"/>
          </w:tcPr>
          <w:p w:rsidR="00CD5BC7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9B8" w:rsidRDefault="005559B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5559B8" w:rsidRDefault="00263C9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63C9C" w:rsidRDefault="00263C9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9C" w:rsidRDefault="00263C9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9C" w:rsidRPr="00CA5EF8" w:rsidRDefault="00263C9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4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ые иллюстраци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 художник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делия народных промысл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игрушки.</w:t>
            </w:r>
          </w:p>
          <w:p w:rsidR="009C7EA6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андаши цветные; </w:t>
            </w:r>
          </w:p>
          <w:p w:rsidR="00CD5BC7" w:rsidRPr="00CA5EF8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5BC7"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ки восков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ьберт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очки-непроливайки для вод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 для рисов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евые 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очки для рисов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ставки для кистей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ки, штамп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зетки для кле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а для рисов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илин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и для пласти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 из ткан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ые формы для выкладывания и наклеивания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-трансформер (набор модул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 «Болтики-винтики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массовый конструкто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ревянный конструкто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 построек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чащие инструменты: металлофон, барабан, погремушки, игрушки-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лки, бубен, молоточки, шуме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масо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разыгрывания сказо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кукольный би-ба-бо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 настольный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ы.</w:t>
            </w:r>
          </w:p>
        </w:tc>
        <w:tc>
          <w:tcPr>
            <w:tcW w:w="543" w:type="dxa"/>
          </w:tcPr>
          <w:p w:rsidR="00CD5BC7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C7EA6" w:rsidRDefault="009C7EA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7EA6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FF0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EA6" w:rsidRPr="00CA5EF8" w:rsidRDefault="009F5FF0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костюмов, маски, атрибуты для обыгрывания сказо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ые виды театра (плоскостной, перчаточный, пальчиковый, теневой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декоративно- прикладного искусств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ции известных художников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овые ме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, акварельные 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карандаш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илин, г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ая и цветная бумага, картон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тман для коллективных работ (рисунков, коллажей, аппликаци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и, палочки, стеки, ножниц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алфет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и для пласти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лон, штампы, печатки, трафареты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очки для вод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материал (шишки, желуди, береста, мох) и бросовый (фантики,обрезки ткани, бумаги разной фактуры, коробки, нитки, тесьма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ледовательности действий по рисованию, лепке, аппликаци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ы по декоративно-прикладному искусству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а-мольберт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заика, схемы выкладывания узоров из нее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ы разного типа дл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наборы деревян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картинки, пазл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ые игрушки и схемы их сбор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ики с картинкам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троек и «алгоритмы» их выполнения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музыкальные инструмент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чащие предметы-заместител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дидактические игры.</w:t>
            </w:r>
          </w:p>
        </w:tc>
        <w:tc>
          <w:tcPr>
            <w:tcW w:w="543" w:type="dxa"/>
          </w:tcPr>
          <w:p w:rsidR="00CD5BC7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07B1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07B1" w:rsidRPr="00CA5EF8" w:rsidRDefault="00A607B1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6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костюмов, маски, атрибуты для обыгрывания сказо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ые виды театра (плоскостной, перчаточный, пальчиковый, теневой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декоративно- прикладного искусств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ции известных художник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ки-самоделки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овые ме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, акварельные 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карандаш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илин, г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ая и цветная бумага, картон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тман для коллективных работ (рисунков, коллажей, аппликаци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и, палочки, стеки, ножниц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и для пласти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лон, штампы, печатки, трафареты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очки для вод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материал (шишки, желуди, береста, мох) и бросовый (фантики, обрезки ткани, бумаги разной фактуры, коробки, нитки, тесьма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ледовательности действий по рисованию, лепке, аппликаци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ки «Смешиваем цвета», «Штриховка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а-мольберт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ы разного типа дл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картинки, пазл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ые игрушки и схемы их сбор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ики с картинкам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ушки для обыгрывани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троек и «алгоритмы» их выполнения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музыкальные инструмент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чащие предметы-заместител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жки, куби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ы композиторов.</w:t>
            </w:r>
          </w:p>
        </w:tc>
        <w:tc>
          <w:tcPr>
            <w:tcW w:w="543" w:type="dxa"/>
          </w:tcPr>
          <w:p w:rsidR="00CD5BC7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6B58" w:rsidRPr="00CA5EF8" w:rsidRDefault="00256B58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-7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костюмов, маски, атрибуты для постановки сказо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ые виды театра (плоскостной, перчаточный, пальчиковый, теневой, кукольны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декоративно- прикладного искусств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ции известных художник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ки-самоделки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овые ме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, акварельные 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карандаш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илин, г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ая и цветная бумага, картон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тман для коллективных работ (рисунков, коллажей, аппликаци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и, палочки, стеки, ножниц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и для пластил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лон, штампы, печатки, трафареты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очки для вод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материал (шишки, желуди, береста, мох) и бросовый (фантики,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и ткани, бумаги разной фактуры, коробки, нитки, тесьма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ледовательности действий по рисованию, лепке, аппликаци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ки «Смешиваем цвета», «Штриховка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фарет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кий конструктор типа «Lego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скостной конструкто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ы разного типа дл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наборы деревян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ор-трансформер (набор модуле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ловолом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картинки, пазл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ые игрушки и схемы их сбор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для изготовления оригам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конструкторы (средний, мелкий)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для обыгрывания построе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построек и «алгоритмы» их выполнения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е игруш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музыкальные инструмент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чащие предметы-заместител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дидактические игры;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ы композиторов.</w:t>
            </w:r>
          </w:p>
        </w:tc>
        <w:tc>
          <w:tcPr>
            <w:tcW w:w="543" w:type="dxa"/>
          </w:tcPr>
          <w:p w:rsidR="00CD5BC7" w:rsidRDefault="002B2A3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2A3A" w:rsidRDefault="002B2A3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B2A3A" w:rsidRDefault="002B2A3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B2A3A" w:rsidRDefault="002B2A3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A3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14CA" w:rsidRDefault="009614CA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14CA" w:rsidRDefault="00394AAC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14CA" w:rsidRDefault="00524AF9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24AF9" w:rsidRDefault="00524AF9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24AF9" w:rsidRDefault="00524AF9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24AF9" w:rsidRDefault="00524AF9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24AF9" w:rsidRDefault="00524AF9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24AF9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24AF9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917" w:rsidRPr="00CA5EF8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473"/>
        </w:trPr>
        <w:tc>
          <w:tcPr>
            <w:tcW w:w="9923" w:type="dxa"/>
            <w:gridSpan w:val="2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43" w:type="dxa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ьцеброс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га для подлез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плетеные косич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платоч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нточки цвет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ремуш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дорожк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лажки разноцвет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ки – липучки для мет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учи пластмассов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кеглей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тандартное физкультурное оборудовани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яжелители для рук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 (разного размера);</w:t>
            </w:r>
          </w:p>
        </w:tc>
        <w:tc>
          <w:tcPr>
            <w:tcW w:w="543" w:type="dxa"/>
          </w:tcPr>
          <w:p w:rsidR="00CD5BC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0917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0917" w:rsidRPr="00CA5EF8" w:rsidRDefault="00DD091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га для подлез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егл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 (разного размера)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ьцеброс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уч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платоч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нточки цвет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ремуш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тандартное физкультурное оборудовани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жные дорож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а – каталк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тека (Подвижных игр, Народных игр, гимнастики после сна)</w:t>
            </w:r>
          </w:p>
        </w:tc>
        <w:tc>
          <w:tcPr>
            <w:tcW w:w="543" w:type="dxa"/>
          </w:tcPr>
          <w:p w:rsidR="00CD5BC7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Pr="00CA5EF8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5BC7" w:rsidRPr="00CA5EF8" w:rsidTr="00C97576">
        <w:trPr>
          <w:trHeight w:val="274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егл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 (разного размера)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ьцеброс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га для подлезания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уч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ые платоч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нточки цвет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ремуш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тандартное физкультурное оборудование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тикальные/горизонтальные мишен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и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врики для занятий леж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мейки для лазания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ы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шочки с грузом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альбомы.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ртотека (Подвижных игр, Народных игр, гимнастики после сна)</w:t>
            </w:r>
          </w:p>
        </w:tc>
        <w:tc>
          <w:tcPr>
            <w:tcW w:w="543" w:type="dxa"/>
          </w:tcPr>
          <w:p w:rsidR="00CD5BC7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Pr="00CA5EF8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6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 массаж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уч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евки, шну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лажки разных цветов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нты цветные коротки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егли, 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ьцеброс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дорожк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жные коври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шени с набором мячиков на липучках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баскетбольная корз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ка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ающие таре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тандартное спортивное оборудовани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проведения подвижных иг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хемы выполнения движений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о спорте, здоровье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пка «Витамины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каты «Мой организм», «Как еда попадает в желудок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альбомы «Спорт»; «Зимние виды спорта», «Летние виды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ки-самоделки «Мы за здоровый образ жизни»; «Моя спортивная семья»</w:t>
            </w:r>
          </w:p>
        </w:tc>
        <w:tc>
          <w:tcPr>
            <w:tcW w:w="543" w:type="dxa"/>
          </w:tcPr>
          <w:p w:rsidR="00CD5BC7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576" w:rsidRDefault="00C9757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57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5D6" w:rsidRPr="00CA5EF8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BC7" w:rsidRPr="00CA5EF8" w:rsidTr="00CD5BC7">
        <w:trPr>
          <w:trHeight w:val="745"/>
        </w:trPr>
        <w:tc>
          <w:tcPr>
            <w:tcW w:w="1097" w:type="dxa"/>
            <w:shd w:val="clear" w:color="auto" w:fill="auto"/>
          </w:tcPr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</w:t>
            </w:r>
          </w:p>
          <w:p w:rsidR="00CD5BC7" w:rsidRPr="00CA5EF8" w:rsidRDefault="00CD5BC7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26" w:type="dxa"/>
            <w:shd w:val="clear" w:color="auto" w:fill="auto"/>
          </w:tcPr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и массажны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уч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евки, шнуры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лажки разных цветов;</w:t>
            </w:r>
          </w:p>
          <w:p w:rsidR="00CD5BC7" w:rsidRPr="00CA5EF8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нты </w:t>
            </w:r>
            <w:r w:rsidR="00CD5BC7"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ороткие;</w:t>
            </w:r>
          </w:p>
          <w:p w:rsidR="008315D6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егли, </w:t>
            </w:r>
          </w:p>
          <w:p w:rsidR="00CD5BC7" w:rsidRPr="00CA5EF8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5BC7"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дорожк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жные коври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шени с набором мячиков на липучках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баскетбольная корзина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ка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ающие тарелки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тандартное спортивное оборудование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для проведения подвижных игр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выполнения движений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о спорте, здоровье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пка «Витамины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каты «Мой организм», «Как еда попадает в желудок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альбомы «Спорт»; «Зимние виды спорта», «Летние виды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»;</w:t>
            </w:r>
          </w:p>
          <w:p w:rsidR="00CD5BC7" w:rsidRPr="00CA5EF8" w:rsidRDefault="00CD5BC7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ки-</w:t>
            </w:r>
            <w:r w:rsidR="008315D6"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лки «Мы за здоровый образ жизни»; «Моя спортивная семья»</w:t>
            </w:r>
          </w:p>
        </w:tc>
        <w:tc>
          <w:tcPr>
            <w:tcW w:w="543" w:type="dxa"/>
          </w:tcPr>
          <w:p w:rsidR="00CD5BC7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315D6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5D6" w:rsidRPr="00CA5EF8" w:rsidRDefault="008315D6" w:rsidP="00CA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90" w:rsidRDefault="006D4890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90" w:rsidRDefault="006D4890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бинет педагога-психолога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6285"/>
      </w:tblGrid>
      <w:tr w:rsidR="00CA5EF8" w:rsidRPr="00CA5EF8" w:rsidTr="00851DFA">
        <w:trPr>
          <w:trHeight w:val="319"/>
        </w:trPr>
        <w:tc>
          <w:tcPr>
            <w:tcW w:w="312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орудование</w:t>
            </w:r>
          </w:p>
        </w:tc>
        <w:tc>
          <w:tcPr>
            <w:tcW w:w="6285" w:type="dxa"/>
            <w:vAlign w:val="center"/>
          </w:tcPr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учебной деятельности (трехместный)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учебной деятельности (двухместный)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большой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етский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оконные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мягкий</w:t>
            </w:r>
          </w:p>
        </w:tc>
      </w:tr>
      <w:tr w:rsidR="00CA5EF8" w:rsidRPr="00CA5EF8" w:rsidTr="00851DFA">
        <w:trPr>
          <w:trHeight w:val="1232"/>
        </w:trPr>
        <w:tc>
          <w:tcPr>
            <w:tcW w:w="312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ехническ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«Рыбки»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Медиатека</w:t>
            </w:r>
          </w:p>
        </w:tc>
        <w:tc>
          <w:tcPr>
            <w:tcW w:w="6285" w:type="dxa"/>
            <w:vAlign w:val="center"/>
          </w:tcPr>
          <w:p w:rsidR="00CA5EF8" w:rsidRPr="00CA5EF8" w:rsidRDefault="00CA5EF8" w:rsidP="00CA5EF8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тека звуков, музыки для занятий,</w:t>
            </w:r>
          </w:p>
          <w:p w:rsidR="00CA5EF8" w:rsidRPr="00CA5EF8" w:rsidRDefault="00CA5EF8" w:rsidP="00CA5EF8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музыки для релаксации, музыки из</w:t>
            </w:r>
          </w:p>
          <w:p w:rsidR="00CA5EF8" w:rsidRPr="00CA5EF8" w:rsidRDefault="00CA5EF8" w:rsidP="00CA5EF8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ов,</w:t>
            </w:r>
          </w:p>
          <w:p w:rsidR="00CA5EF8" w:rsidRPr="00CA5EF8" w:rsidRDefault="00CA5EF8" w:rsidP="00CA5EF8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, видеоматериалы для консультационной и просветительской работы, </w:t>
            </w:r>
          </w:p>
          <w:p w:rsidR="00CA5EF8" w:rsidRPr="00CA5EF8" w:rsidRDefault="00CA5EF8" w:rsidP="00CA5EF8">
            <w:pPr>
              <w:tabs>
                <w:tab w:val="left" w:pos="1280"/>
              </w:tabs>
              <w:spacing w:after="0" w:line="240" w:lineRule="auto"/>
              <w:ind w:left="142" w:hanging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литература.</w:t>
            </w:r>
          </w:p>
          <w:p w:rsidR="00CA5EF8" w:rsidRPr="00CA5EF8" w:rsidRDefault="00CA5EF8" w:rsidP="00CA5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 w:val="restart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собия</w:t>
            </w: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йка 50 элементов                                                            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йка 125 элементов                                                            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мелких игрушек «Киндер-сюрприз» (20 шт)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tabs>
                <w:tab w:val="left" w:pos="73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нные цветные коробочки                                                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ки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ень мягкая (с мягкими мячами на липучке)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\и «Кубик настроения»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«Азбука настроений»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\и «Язык жестов»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«Наши чувства и эмоции»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ные картинки    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злы (крупные и мелкие)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но «В мире растений»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Готов ли ты к школе» Внимание      </w:t>
            </w:r>
          </w:p>
        </w:tc>
      </w:tr>
      <w:tr w:rsidR="00CA5EF8" w:rsidRPr="00CA5EF8" w:rsidTr="00851DFA">
        <w:trPr>
          <w:trHeight w:val="319"/>
        </w:trPr>
        <w:tc>
          <w:tcPr>
            <w:tcW w:w="3125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Готов ли ты к школе» Мышление      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за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7655"/>
      </w:tblGrid>
      <w:tr w:rsidR="00CA5EF8" w:rsidRPr="00CA5EF8" w:rsidTr="00851DFA">
        <w:trPr>
          <w:cantSplit/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A5EF8" w:rsidRPr="00CA5EF8" w:rsidTr="00851D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гладкая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гладкая с зацепами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- лесенка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наклонная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гимнастическ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ягк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 платформа дерево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мягкие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сухой мягкий с шариками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 «автобус» складн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и гимнастические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дорожка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балансировочная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 up</w:t>
            </w:r>
          </w:p>
        </w:tc>
      </w:tr>
      <w:tr w:rsidR="00CA5EF8" w:rsidRPr="00CA5EF8" w:rsidTr="00851D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атания, метания, лов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и для метания мягкие «снежки»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ек с песком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ь навесн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олый резиновый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средний</w:t>
            </w:r>
          </w:p>
        </w:tc>
      </w:tr>
      <w:tr w:rsidR="00CA5EF8" w:rsidRPr="00CA5EF8" w:rsidTr="00851D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лзания и лаз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мал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средняя</w:t>
            </w:r>
          </w:p>
        </w:tc>
      </w:tr>
      <w:tr w:rsidR="00CA5EF8" w:rsidRPr="00CA5EF8" w:rsidTr="00851DFA">
        <w:trPr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большая</w:t>
            </w:r>
          </w:p>
        </w:tc>
      </w:tr>
      <w:tr w:rsidR="00CA5EF8" w:rsidRPr="00CA5EF8" w:rsidTr="00851DFA">
        <w:trPr>
          <w:trHeight w:val="2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Р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</w:t>
            </w:r>
          </w:p>
        </w:tc>
      </w:tr>
      <w:tr w:rsidR="00CA5EF8" w:rsidRPr="00CA5EF8" w:rsidTr="00851DFA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ластиковый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 пластмассов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 деревянная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ики 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гры в городки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гры в бадминтон (2 ракетки +6 валанчиков)</w:t>
            </w:r>
          </w:p>
        </w:tc>
      </w:tr>
      <w:tr w:rsidR="00CA5EF8" w:rsidRPr="00CA5EF8" w:rsidTr="00851DF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с сеткой</w:t>
            </w:r>
          </w:p>
        </w:tc>
      </w:tr>
      <w:tr w:rsidR="00CA5EF8" w:rsidRPr="00CA5EF8" w:rsidTr="00851DFA">
        <w:trPr>
          <w:trHeight w:val="3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с сеткой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сей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679"/>
      </w:tblGrid>
      <w:tr w:rsidR="00CA5EF8" w:rsidRPr="00CA5EF8" w:rsidTr="00A21D72">
        <w:tc>
          <w:tcPr>
            <w:tcW w:w="4961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орудование</w:t>
            </w:r>
          </w:p>
        </w:tc>
        <w:tc>
          <w:tcPr>
            <w:tcW w:w="4679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Раздевалка для девочек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ллинги  с крючкам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ссмассовые стульчи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ки на пол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мометр воздушны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шилки для волос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Раздевалка для мальчико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ллинги с крючкам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ульчики   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ки на пол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ушевая для девочек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кабинк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зиновый коврик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льниц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ллинги для полотенец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ллинги для одежды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ушевая для мальчико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1 кабинк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овый коврик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льниц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ллинги для полотенец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ллинги для одежды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мещение с ванной бассей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а бассейна (S =21 м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врик резиновый 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врик-покрытие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алюзи вертикальные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алюзи горизонтальные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ь метал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мометр для воды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мометр воздушны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у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ки на голову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и для сидения 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а  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левые пелен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  для чистых и использованных принадлежносте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полотенец</w:t>
            </w:r>
          </w:p>
        </w:tc>
      </w:tr>
      <w:tr w:rsidR="00CA5EF8" w:rsidRPr="00CA5EF8" w:rsidTr="00A21D72">
        <w:tc>
          <w:tcPr>
            <w:tcW w:w="4961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Пособия</w:t>
            </w:r>
          </w:p>
        </w:tc>
        <w:tc>
          <w:tcPr>
            <w:tcW w:w="4679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бассейна резиновый 10-12см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надувн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, кольца, шайбы  тонущие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лавающих фигурок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надувн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ля фитбол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увные лошад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 пластмассовый большо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 пластмассовый малы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 большой тонущи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составной разноцветны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 теннисный  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кавни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для плавания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опластовые пояс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водных обитателе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упражнени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увная фигурк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ая палк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е коврики 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зал</w:t>
      </w:r>
    </w:p>
    <w:tbl>
      <w:tblPr>
        <w:tblW w:w="9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24"/>
      </w:tblGrid>
      <w:tr w:rsidR="00CA5EF8" w:rsidRPr="00CA5EF8" w:rsidTr="00A21D72">
        <w:trPr>
          <w:trHeight w:val="319"/>
        </w:trPr>
        <w:tc>
          <w:tcPr>
            <w:tcW w:w="496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орудование</w:t>
            </w:r>
          </w:p>
        </w:tc>
        <w:tc>
          <w:tcPr>
            <w:tcW w:w="4624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тепиано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л детски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лья детск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аф для пособи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рмы</w:t>
            </w:r>
          </w:p>
        </w:tc>
      </w:tr>
      <w:tr w:rsidR="00CA5EF8" w:rsidRPr="00CA5EF8" w:rsidTr="00A21D72">
        <w:trPr>
          <w:trHeight w:val="615"/>
        </w:trPr>
        <w:tc>
          <w:tcPr>
            <w:tcW w:w="496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ехнические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4624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тезатор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ый центр</w:t>
            </w:r>
          </w:p>
        </w:tc>
      </w:tr>
      <w:tr w:rsidR="00CA5EF8" w:rsidRPr="00CA5EF8" w:rsidTr="00A21D72">
        <w:trPr>
          <w:trHeight w:val="8633"/>
        </w:trPr>
        <w:tc>
          <w:tcPr>
            <w:tcW w:w="4962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Костюмы</w:t>
            </w:r>
          </w:p>
        </w:tc>
        <w:tc>
          <w:tcPr>
            <w:tcW w:w="4624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взрослых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д Мороз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егурочка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еговик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лсон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решка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рушка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ба Яга 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има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ень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ведь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фан русски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на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ете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юмы: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рубашк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ки в горошек+топик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к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почки:</w:t>
            </w: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щи: помидор, картошка, морковь, лук, огурец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зьянк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ак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ушки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ведь белый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номы</w:t>
            </w: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 w:val="restart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собия</w:t>
            </w:r>
          </w:p>
        </w:tc>
        <w:tc>
          <w:tcPr>
            <w:tcW w:w="4624" w:type="dxa"/>
            <w:vMerge w:val="restart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емонстрационный материал: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треты композиторов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й материал «Музыкальные инструменты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й материал «Инструменты симфонического оркестра 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CA5EF8" w:rsidRPr="00CA5EF8" w:rsidRDefault="00CA5EF8" w:rsidP="00CA5EF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и птенчики»</w:t>
            </w:r>
          </w:p>
          <w:p w:rsidR="00CA5EF8" w:rsidRPr="00CA5EF8" w:rsidRDefault="00CA5EF8" w:rsidP="00CA5EF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на чём играю»</w:t>
            </w:r>
          </w:p>
          <w:p w:rsidR="00CA5EF8" w:rsidRPr="00CA5EF8" w:rsidRDefault="00CA5EF8" w:rsidP="00CA5EF8">
            <w:pPr>
              <w:widowControl w:val="0"/>
              <w:tabs>
                <w:tab w:val="left" w:pos="250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A5EF8" w:rsidRPr="00CA5EF8" w:rsidRDefault="00CA5EF8" w:rsidP="00CA5EF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окольчики 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угольник 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акас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тушка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гремушка 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арабан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силофон 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ожки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бен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 к танцам, играм - драматизация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ибы 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енние вет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ы искуственные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клы бибабо</w:t>
            </w: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276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EF8" w:rsidRPr="00CA5EF8" w:rsidTr="00A21D72">
        <w:trPr>
          <w:trHeight w:val="319"/>
        </w:trPr>
        <w:tc>
          <w:tcPr>
            <w:tcW w:w="4962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й са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679"/>
      </w:tblGrid>
      <w:tr w:rsidR="00CA5EF8" w:rsidRPr="00CA5EF8" w:rsidTr="00A21D72">
        <w:tc>
          <w:tcPr>
            <w:tcW w:w="4961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орудование</w:t>
            </w:r>
          </w:p>
        </w:tc>
        <w:tc>
          <w:tcPr>
            <w:tcW w:w="4679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ярусная полка для цветов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Угловая полка для цветов Трехъярусная полка для цветов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цветка разного уровня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очки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</w:tr>
      <w:tr w:rsidR="00CA5EF8" w:rsidRPr="00CA5EF8" w:rsidTr="00A21D72">
        <w:tc>
          <w:tcPr>
            <w:tcW w:w="4961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Технические средства</w:t>
            </w:r>
          </w:p>
        </w:tc>
        <w:tc>
          <w:tcPr>
            <w:tcW w:w="4679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иставка</w:t>
            </w:r>
          </w:p>
        </w:tc>
      </w:tr>
      <w:tr w:rsidR="00CA5EF8" w:rsidRPr="00CA5EF8" w:rsidTr="00A21D72">
        <w:tc>
          <w:tcPr>
            <w:tcW w:w="4961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Цветы</w:t>
            </w:r>
          </w:p>
        </w:tc>
        <w:tc>
          <w:tcPr>
            <w:tcW w:w="4679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лис (кислица)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нь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рагус перисты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совая пальм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алка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ерус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ус крупнолистый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ус Бенджамин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ксиния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 Часть Программы, формируемая участниками образовательных отношений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ическое пособие «Патриотическое воспитание детей 6-7 лет» /под редакцией Н.Г.Комратовой, Л.Ф.Грибовой. – М: ТЦ Сфера, 2007.)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1 Материально-техническое обеспечение в Часть Программы, формируемая участниками образовательных отношений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функционального использования помещений и их осн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4719"/>
        <w:gridCol w:w="2036"/>
      </w:tblGrid>
      <w:tr w:rsidR="00CA5EF8" w:rsidRPr="00CA5EF8" w:rsidTr="00851DFA">
        <w:tc>
          <w:tcPr>
            <w:tcW w:w="2760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помещения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2036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CA5EF8" w:rsidRPr="00CA5EF8" w:rsidTr="00851DFA">
        <w:tc>
          <w:tcPr>
            <w:tcW w:w="2760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719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режимных моментах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матривание фотографий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ллюстраций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имедийных презентаций,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казы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ы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ная деятельность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авки детского творчества (рисунок, макеты)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 (сюжетно-ролевые, дидактические и </w:t>
            </w: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.), 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ртуальные экскурсии с помощью ИКТ.</w:t>
            </w:r>
          </w:p>
        </w:tc>
        <w:tc>
          <w:tcPr>
            <w:tcW w:w="2036" w:type="dxa"/>
          </w:tcPr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тская мебель. -Игровое оборудование и дидактический материал</w:t>
            </w:r>
          </w:p>
          <w:p w:rsidR="00CA5EF8" w:rsidRPr="00CA5EF8" w:rsidRDefault="00CA5EF8" w:rsidP="00CA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6.2.Обеспеченность методическими материалами и средствами обучения и воспитания в части Программы, формируемой участниками образовательных отношений 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методическими материал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6662"/>
      </w:tblGrid>
      <w:tr w:rsidR="00CA5EF8" w:rsidRPr="00CA5EF8" w:rsidTr="00851DFA">
        <w:trPr>
          <w:jc w:val="center"/>
        </w:trPr>
        <w:tc>
          <w:tcPr>
            <w:tcW w:w="2802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662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литературы</w:t>
            </w:r>
          </w:p>
        </w:tc>
      </w:tr>
      <w:tr w:rsidR="00CA5EF8" w:rsidRPr="00CA5EF8" w:rsidTr="00851DFA">
        <w:trPr>
          <w:jc w:val="center"/>
        </w:trPr>
        <w:tc>
          <w:tcPr>
            <w:tcW w:w="9464" w:type="dxa"/>
            <w:gridSpan w:val="2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CA5EF8" w:rsidRPr="00CA5EF8" w:rsidTr="00851DFA">
        <w:trPr>
          <w:jc w:val="center"/>
        </w:trPr>
        <w:tc>
          <w:tcPr>
            <w:tcW w:w="2805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детей 6-7 лет».  Н.Г.Комратова, Л.Ф. Грибова Методическое пособие. – М.: ТЦ СФЕРА, 2007.</w:t>
            </w:r>
          </w:p>
        </w:tc>
      </w:tr>
    </w:tbl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38"/>
      </w:tblGrid>
      <w:tr w:rsidR="00CA5EF8" w:rsidRPr="00CA5EF8" w:rsidTr="00851DFA">
        <w:tc>
          <w:tcPr>
            <w:tcW w:w="1526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938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 и обучения</w:t>
            </w:r>
          </w:p>
        </w:tc>
      </w:tr>
      <w:tr w:rsidR="00CA5EF8" w:rsidRPr="00CA5EF8" w:rsidTr="00851DFA">
        <w:tc>
          <w:tcPr>
            <w:tcW w:w="1526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7938" w:type="dxa"/>
          </w:tcPr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наборы открыток и фотографий («Нижний Новгород»; «Музеи Нижнего Новгорода»; былинные герои-богатыри, героинижегородцы ВОВ, «Улицы Нижнего Новгорода», «Храмы земли Нижегородской»);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дактические игры: «Путешествие по Нижнему Новгороду (музеи и памятники города)», «Расскажи о своем городе», «Памятные места» 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мволика Нижнего Новгорода; 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а города Нижнего Новгорода; 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кеты достопримечательностей города Нижнего Новгорода; 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ая литература о Нижегородской области («Нижний Новгород и знаменитые нижегородцы», «Нижегородские храмы», «Нижегородский кремль», «Про Василия Каширина, автор М.Смирнова). 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треты великих нижегородцев (И. Кулибин, В.Чкалов, М. Горький) </w:t>
            </w:r>
          </w:p>
          <w:p w:rsidR="00CA5EF8" w:rsidRPr="00CA5EF8" w:rsidRDefault="00CA5EF8" w:rsidP="00CA5EF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и детского творчества</w:t>
            </w:r>
          </w:p>
        </w:tc>
      </w:tr>
    </w:tbl>
    <w:p w:rsidR="00CA5EF8" w:rsidRPr="00CA5EF8" w:rsidRDefault="00CA5EF8" w:rsidP="00CA5EF8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5EF8" w:rsidRPr="00CA5EF8" w:rsidSect="0096795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5EF8" w:rsidRPr="00CA5EF8" w:rsidRDefault="00CA5EF8" w:rsidP="00CA5EF8">
      <w:pPr>
        <w:tabs>
          <w:tab w:val="left" w:pos="3381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CA5EF8" w:rsidRPr="00CA5EF8" w:rsidRDefault="00CA5EF8" w:rsidP="00CA5EF8">
      <w:pPr>
        <w:tabs>
          <w:tab w:val="left" w:pos="3381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рганизации образовательного процесса, самостоятельной игровой деятельности и режимных моментов в течение дня групп общеразвивающей направленности (холодный период)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ие и средние группы</w:t>
      </w:r>
    </w:p>
    <w:tbl>
      <w:tblPr>
        <w:tblW w:w="11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2241"/>
        <w:gridCol w:w="1417"/>
        <w:gridCol w:w="992"/>
        <w:gridCol w:w="1417"/>
        <w:gridCol w:w="993"/>
        <w:gridCol w:w="1440"/>
        <w:gridCol w:w="969"/>
      </w:tblGrid>
      <w:tr w:rsidR="00CA5EF8" w:rsidRPr="00CA5EF8" w:rsidTr="00851DFA">
        <w:trPr>
          <w:cantSplit/>
        </w:trPr>
        <w:tc>
          <w:tcPr>
            <w:tcW w:w="3970" w:type="dxa"/>
            <w:gridSpan w:val="2"/>
            <w:vMerge w:val="restart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3 год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4 года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5 лет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5EF8" w:rsidRPr="00CA5EF8" w:rsidTr="00851DFA">
        <w:trPr>
          <w:cantSplit/>
        </w:trPr>
        <w:tc>
          <w:tcPr>
            <w:tcW w:w="3970" w:type="dxa"/>
            <w:gridSpan w:val="2"/>
            <w:vMerge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 режиме дня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-ность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 режиме дня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-ность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 режиме дня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-ность</w:t>
            </w:r>
          </w:p>
        </w:tc>
      </w:tr>
      <w:tr w:rsidR="00CA5EF8" w:rsidRPr="00CA5EF8" w:rsidTr="00851DFA">
        <w:trPr>
          <w:trHeight w:val="435"/>
        </w:trPr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ием, осмотр, игры, самостоятельная деятельность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-8.0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 30 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-8.0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30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-8.1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40м</w:t>
            </w:r>
          </w:p>
        </w:tc>
      </w:tr>
      <w:tr w:rsidR="00CA5EF8" w:rsidRPr="00CA5EF8" w:rsidTr="00851DFA">
        <w:trPr>
          <w:trHeight w:val="255"/>
        </w:trPr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Утренняя гимнастика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8.1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8.1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8.2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</w:t>
            </w:r>
          </w:p>
        </w:tc>
      </w:tr>
      <w:tr w:rsidR="00CA5EF8" w:rsidRPr="00CA5EF8" w:rsidTr="00851DFA">
        <w:trPr>
          <w:trHeight w:val="289"/>
        </w:trPr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 Подготовка к завтраку, завтрак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9.0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9.0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-9.0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</w:tr>
      <w:tr w:rsidR="00CA5EF8" w:rsidRPr="00CA5EF8" w:rsidTr="00851DFA">
        <w:trPr>
          <w:cantSplit/>
        </w:trPr>
        <w:tc>
          <w:tcPr>
            <w:tcW w:w="1729" w:type="dxa"/>
            <w:vMerge w:val="restart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Организованная образовательная деятельность 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ятий, образовательных ситуаций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делю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A5EF8" w:rsidRPr="00CA5EF8" w:rsidTr="00851DFA">
        <w:trPr>
          <w:cantSplit/>
        </w:trPr>
        <w:tc>
          <w:tcPr>
            <w:tcW w:w="1729" w:type="dxa"/>
            <w:vMerge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тельность 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241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</w:tr>
      <w:tr w:rsidR="00CA5EF8" w:rsidRPr="00CA5EF8" w:rsidTr="00851DFA">
        <w:trPr>
          <w:cantSplit/>
        </w:trPr>
        <w:tc>
          <w:tcPr>
            <w:tcW w:w="1729" w:type="dxa"/>
            <w:vMerge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щая продолжительность образовательного процесса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.00-9.1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.20-9.3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.00-10.05(11гр.)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.00-10.15(12гр.)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 м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.00-10.10(3 гр.)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.00-10.20(10 гр.)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 м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F8" w:rsidRPr="00CA5EF8" w:rsidTr="00851DFA">
        <w:trPr>
          <w:cantSplit/>
        </w:trPr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гры, самостоятельная  деятельность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0.0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Второй завтрак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5-10.15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 гр. кроме вторника 10.15-10.25)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10-10.2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 гр. кроме четверга10.00-10.10)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 гр. кроме вторника10.00-10.10 и среды 10.20-10.30)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Подготовка к прогулке, прогулка (игры, наблюдения, труд)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10-11.3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 20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15 -12.05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 50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20 -12.2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Подготовка к обеду, обед 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2.15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-12.4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Подготовка ко сну, дневной сон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-15.15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5.0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 20 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 5м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остепенный подъем, воздушные, водные процедуры, гимнастика после дневного сна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-15.35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 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Подготовка к полднику, полдник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5-16.0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Занятия, 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самостоятельная деятельность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.00-17.3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 30м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7.3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40 м 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7.3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40 м 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одготовка к прогулке, прогулка, уход детей домой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.30-18.30</w:t>
            </w:r>
          </w:p>
        </w:tc>
        <w:tc>
          <w:tcPr>
            <w:tcW w:w="992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ч </w:t>
            </w:r>
          </w:p>
        </w:tc>
        <w:tc>
          <w:tcPr>
            <w:tcW w:w="1417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30</w:t>
            </w:r>
          </w:p>
        </w:tc>
        <w:tc>
          <w:tcPr>
            <w:tcW w:w="99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30</w:t>
            </w:r>
          </w:p>
        </w:tc>
        <w:tc>
          <w:tcPr>
            <w:tcW w:w="96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: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н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койные игры, чтение художественной литературы, водные процедуры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сну, сон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19.0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19.4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0-20.3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-21.00</w:t>
            </w:r>
          </w:p>
        </w:tc>
        <w:tc>
          <w:tcPr>
            <w:tcW w:w="2410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19.0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19.4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0-20.3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-21.00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19.0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19.4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0-20.3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-21.00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продолжительность дневного сна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410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 20 м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 5м</w:t>
            </w:r>
          </w:p>
        </w:tc>
      </w:tr>
      <w:tr w:rsidR="00CA5EF8" w:rsidRPr="00CA5EF8" w:rsidTr="00851DFA">
        <w:tc>
          <w:tcPr>
            <w:tcW w:w="3970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продолжительность прогулки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410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 30 м</w:t>
            </w:r>
          </w:p>
        </w:tc>
        <w:tc>
          <w:tcPr>
            <w:tcW w:w="2409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 40м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овные обозначения:    * -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кость режима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+-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ёткое определение времени                                 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организации образовательного процесса, самостоятельной игровой деятельности и режимных моментов в течение дня групп общеразвивающей направленности </w:t>
      </w:r>
    </w:p>
    <w:p w:rsidR="00CA5EF8" w:rsidRPr="00CA5EF8" w:rsidRDefault="00CA5EF8" w:rsidP="00CA5EF8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холодный период) 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шие и подготовительные группы</w:t>
      </w:r>
    </w:p>
    <w:tbl>
      <w:tblPr>
        <w:tblW w:w="10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3118"/>
        <w:gridCol w:w="1440"/>
        <w:gridCol w:w="1253"/>
        <w:gridCol w:w="1459"/>
        <w:gridCol w:w="1234"/>
      </w:tblGrid>
      <w:tr w:rsidR="00CA5EF8" w:rsidRPr="00CA5EF8" w:rsidTr="00851DFA">
        <w:trPr>
          <w:cantSplit/>
        </w:trPr>
        <w:tc>
          <w:tcPr>
            <w:tcW w:w="4847" w:type="dxa"/>
            <w:gridSpan w:val="2"/>
            <w:vMerge w:val="restart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лет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7 лет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5EF8" w:rsidRPr="00CA5EF8" w:rsidTr="00851DFA">
        <w:trPr>
          <w:cantSplit/>
        </w:trPr>
        <w:tc>
          <w:tcPr>
            <w:tcW w:w="4847" w:type="dxa"/>
            <w:gridSpan w:val="2"/>
            <w:vMerge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 режиме дня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-ность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 режиме дня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-ность</w:t>
            </w:r>
          </w:p>
        </w:tc>
      </w:tr>
      <w:tr w:rsidR="00CA5EF8" w:rsidRPr="00CA5EF8" w:rsidTr="00851DFA">
        <w:trPr>
          <w:trHeight w:val="435"/>
        </w:trPr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ием, осмотр, игры, самостоятельная деятельность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-8.1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 40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-8.2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50м</w:t>
            </w:r>
          </w:p>
        </w:tc>
      </w:tr>
      <w:tr w:rsidR="00CA5EF8" w:rsidRPr="00CA5EF8" w:rsidTr="00851DFA">
        <w:trPr>
          <w:trHeight w:val="255"/>
        </w:trPr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Утренняя гимнастика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8.2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-8.3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</w:t>
            </w:r>
          </w:p>
        </w:tc>
      </w:tr>
      <w:tr w:rsidR="00CA5EF8" w:rsidRPr="00CA5EF8" w:rsidTr="00851DFA">
        <w:trPr>
          <w:trHeight w:val="289"/>
        </w:trPr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 Подготовка к завтраку, завтрак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-9.0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</w:tr>
      <w:tr w:rsidR="00CA5EF8" w:rsidRPr="00CA5EF8" w:rsidTr="00851DFA">
        <w:trPr>
          <w:cantSplit/>
        </w:trPr>
        <w:tc>
          <w:tcPr>
            <w:tcW w:w="1729" w:type="dxa"/>
            <w:vMerge w:val="restart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Организованная образовательная деятельность 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ятий, образовательных ситуаций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делю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A5EF8" w:rsidRPr="00CA5EF8" w:rsidTr="00851DFA">
        <w:trPr>
          <w:cantSplit/>
        </w:trPr>
        <w:tc>
          <w:tcPr>
            <w:tcW w:w="1729" w:type="dxa"/>
            <w:vMerge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тельность 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25 мин.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</w:tr>
      <w:tr w:rsidR="00CA5EF8" w:rsidRPr="00CA5EF8" w:rsidTr="00851DFA">
        <w:trPr>
          <w:cantSplit/>
        </w:trPr>
        <w:tc>
          <w:tcPr>
            <w:tcW w:w="1729" w:type="dxa"/>
            <w:vMerge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родолжительность образовательного процесса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4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м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1.05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 30 м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Второй завтрак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40-10.5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роме среды 10.10-10.20)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50-11.0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роме понед-ка и четверга 10.00-10.10 и 10.20.10.30)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Подготовка к прогулке, прогулка (игры, наблюдения, труд)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50-12.3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 40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0-12.4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 40м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Подготовка к обеду, обед 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3.0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0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Подготовка ко сну, дневной сон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ч 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остепенный подъем, воздушные, водные процедуры, гимнастика после дневного сна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Подготовка к полднику, полдник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Занятия, 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самостоятельная деятельность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7.3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40 м 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7.30</w:t>
            </w:r>
          </w:p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40 м 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одготовка к прогулке, прогулка, уход детей домой</w:t>
            </w:r>
          </w:p>
        </w:tc>
        <w:tc>
          <w:tcPr>
            <w:tcW w:w="1440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30</w:t>
            </w:r>
          </w:p>
        </w:tc>
        <w:tc>
          <w:tcPr>
            <w:tcW w:w="1253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</w:t>
            </w:r>
          </w:p>
        </w:tc>
        <w:tc>
          <w:tcPr>
            <w:tcW w:w="1459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30</w:t>
            </w:r>
          </w:p>
        </w:tc>
        <w:tc>
          <w:tcPr>
            <w:tcW w:w="1234" w:type="dxa"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 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: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н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койные игры, чтение художественной литературы, водные процедуры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сну, сон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19.0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19.45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5-20.3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-21.00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18.5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0-19.5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0.30</w:t>
            </w: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-21.00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продолжительность дневного сна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</w:t>
            </w:r>
          </w:p>
        </w:tc>
      </w:tr>
      <w:tr w:rsidR="00CA5EF8" w:rsidRPr="00CA5EF8" w:rsidTr="00851DFA">
        <w:tc>
          <w:tcPr>
            <w:tcW w:w="4847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продолжительность прогулки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ч 25м </w:t>
            </w:r>
          </w:p>
        </w:tc>
        <w:tc>
          <w:tcPr>
            <w:tcW w:w="2693" w:type="dxa"/>
            <w:gridSpan w:val="2"/>
          </w:tcPr>
          <w:p w:rsidR="00CA5EF8" w:rsidRPr="00CA5EF8" w:rsidRDefault="00CA5EF8" w:rsidP="00CA5EF8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 40м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овные обозначения:    * -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кость режима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+-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ёткое определение времени                                 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595F" w:rsidRDefault="0009595F" w:rsidP="0009595F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организации самостоятельной игровой деятельности и режимных моментов </w:t>
      </w:r>
    </w:p>
    <w:p w:rsidR="0009595F" w:rsidRPr="00CA5EF8" w:rsidRDefault="0009595F" w:rsidP="0009595F">
      <w:pPr>
        <w:tabs>
          <w:tab w:val="left" w:pos="3381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дня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ый</w:t>
      </w: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)</w:t>
      </w: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276"/>
        <w:gridCol w:w="1275"/>
        <w:gridCol w:w="1276"/>
        <w:gridCol w:w="1276"/>
        <w:gridCol w:w="1559"/>
      </w:tblGrid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trHeight w:val="760"/>
          <w:jc w:val="right"/>
        </w:trPr>
        <w:tc>
          <w:tcPr>
            <w:tcW w:w="3794" w:type="dxa"/>
          </w:tcPr>
          <w:p w:rsidR="0009595F" w:rsidRPr="008D401C" w:rsidRDefault="0009595F" w:rsidP="0009595F">
            <w:pPr>
              <w:pStyle w:val="af0"/>
              <w:ind w:left="0" w:right="-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I младшая группа</w:t>
            </w:r>
          </w:p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II младшая группа</w:t>
            </w:r>
          </w:p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trHeight w:val="760"/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40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ма:</w:t>
            </w: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Подъём, гигиенические процедуры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0-7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0-7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0-7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0-7.3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0-7.3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В дошкольном учреждении:</w:t>
            </w: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● Приём, осмотр, игры, самостоятельная деятельность 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-8.0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-8.1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-8.2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-8.3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-8.4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■ </w:t>
            </w: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тренняя гимнастика на прогулке </w:t>
            </w: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(1 мл. – в групповом помещении)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50-8.0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0-8.4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■ </w:t>
            </w:r>
            <w:r w:rsidRPr="008D40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8.10-8.4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8.20-8.5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8.30-8.5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● Самостоятельная деятельность детей, совместная деятельность взрослых и детей (игровая, коммуникативная, познавательно-исследовательская, продуктивная, музыкально-художественная, трудовая, чтение), закаливающие процедуры) на прогулке; </w:t>
            </w:r>
          </w:p>
        </w:tc>
        <w:tc>
          <w:tcPr>
            <w:tcW w:w="1276" w:type="dxa"/>
          </w:tcPr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1.30</w:t>
            </w:r>
          </w:p>
        </w:tc>
        <w:tc>
          <w:tcPr>
            <w:tcW w:w="1275" w:type="dxa"/>
          </w:tcPr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276" w:type="dxa"/>
          </w:tcPr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2.10</w:t>
            </w:r>
          </w:p>
        </w:tc>
        <w:tc>
          <w:tcPr>
            <w:tcW w:w="1276" w:type="dxa"/>
          </w:tcPr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2.25</w:t>
            </w:r>
          </w:p>
        </w:tc>
        <w:tc>
          <w:tcPr>
            <w:tcW w:w="1559" w:type="dxa"/>
          </w:tcPr>
          <w:p w:rsidR="0009595F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2.3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■ </w:t>
            </w:r>
            <w:r w:rsidRPr="008D40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Возвращение с прогулки, гигиенические процедуры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2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2.4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12.45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■ </w:t>
            </w:r>
            <w:r w:rsidRPr="008D40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45-13.1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Подготовка ко сну, дневной сон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15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 -15.0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 -15.0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Подъём детей, закаливающие процедуры, гимнастика после сна, игры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■ </w:t>
            </w:r>
            <w:r w:rsidRPr="008D40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15.25-15.5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15.25-15.5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</w:rPr>
              <w:t>15.25-15.5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Подготовка к прогулке, самостоятельная деятельность детей, совместная деятельность взрослых и детей на прогулке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50-18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50-18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15.50-18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15.50-18.3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</w:rPr>
              <w:t>15.50-18.3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Уход домой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ма:</w:t>
            </w: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■ </w:t>
            </w:r>
            <w:r w:rsidRPr="008D40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72" w:right="-5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0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Подготовка к прогулке, прогулка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19.40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19.55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19.55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19.55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23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19.55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Возвращение с прогулки, игры, гигиенические процедуры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40-20.15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5-20.25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5-20.30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5-20.40</w:t>
            </w:r>
          </w:p>
        </w:tc>
        <w:tc>
          <w:tcPr>
            <w:tcW w:w="1559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5-20.50</w:t>
            </w:r>
          </w:p>
        </w:tc>
      </w:tr>
      <w:tr w:rsidR="0009595F" w:rsidRPr="008D401C" w:rsidTr="000959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794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● Подготовка ко сну, ночной сон</w:t>
            </w:r>
          </w:p>
        </w:tc>
        <w:tc>
          <w:tcPr>
            <w:tcW w:w="1276" w:type="dxa"/>
          </w:tcPr>
          <w:p w:rsidR="0009595F" w:rsidRDefault="0009595F" w:rsidP="005B4D3F">
            <w:pPr>
              <w:pStyle w:val="af0"/>
              <w:spacing w:after="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5-6.00</w:t>
            </w:r>
          </w:p>
          <w:p w:rsidR="0009595F" w:rsidRPr="008D401C" w:rsidRDefault="0009595F" w:rsidP="005B4D3F">
            <w:pPr>
              <w:pStyle w:val="af0"/>
              <w:spacing w:after="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.30)</w:t>
            </w:r>
          </w:p>
        </w:tc>
        <w:tc>
          <w:tcPr>
            <w:tcW w:w="1275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25-6.00 (7.30)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6.00 (7.30)</w:t>
            </w:r>
          </w:p>
        </w:tc>
        <w:tc>
          <w:tcPr>
            <w:tcW w:w="1276" w:type="dxa"/>
          </w:tcPr>
          <w:p w:rsidR="0009595F" w:rsidRPr="008D401C" w:rsidRDefault="0009595F" w:rsidP="005B4D3F">
            <w:pPr>
              <w:pStyle w:val="af0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40-6.00 (7.30)</w:t>
            </w:r>
          </w:p>
        </w:tc>
        <w:tc>
          <w:tcPr>
            <w:tcW w:w="1559" w:type="dxa"/>
          </w:tcPr>
          <w:p w:rsidR="0009595F" w:rsidRDefault="0009595F" w:rsidP="005B4D3F">
            <w:pPr>
              <w:pStyle w:val="af0"/>
              <w:spacing w:after="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50-6.00</w:t>
            </w:r>
          </w:p>
          <w:p w:rsidR="0009595F" w:rsidRPr="008D401C" w:rsidRDefault="0009595F" w:rsidP="005B4D3F">
            <w:pPr>
              <w:pStyle w:val="af0"/>
              <w:spacing w:after="0"/>
              <w:ind w:left="72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.30)</w:t>
            </w:r>
          </w:p>
        </w:tc>
      </w:tr>
    </w:tbl>
    <w:p w:rsidR="0009595F" w:rsidRPr="0009595F" w:rsidRDefault="0009595F" w:rsidP="0009595F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 w:rsidRPr="008D401C">
        <w:rPr>
          <w:rFonts w:ascii="Times New Roman" w:hAnsi="Times New Roman" w:cs="Times New Roman"/>
          <w:sz w:val="24"/>
          <w:szCs w:val="24"/>
        </w:rPr>
        <w:t xml:space="preserve">■ чёткое определение времен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● гибкость режима  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комплексно – тематическое планирование</w:t>
      </w:r>
    </w:p>
    <w:p w:rsidR="00CA5EF8" w:rsidRPr="00CA5EF8" w:rsidRDefault="00CA5EF8" w:rsidP="00CA5E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39"/>
        <w:gridCol w:w="2128"/>
        <w:gridCol w:w="1847"/>
        <w:gridCol w:w="1983"/>
        <w:gridCol w:w="1843"/>
      </w:tblGrid>
      <w:tr w:rsidR="00CA5EF8" w:rsidRPr="00CA5EF8" w:rsidTr="00851DFA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ое </w:t>
            </w: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в группах</w:t>
            </w:r>
          </w:p>
        </w:tc>
      </w:tr>
      <w:tr w:rsidR="00CA5EF8" w:rsidRPr="00CA5EF8" w:rsidTr="00851DFA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CA5EF8" w:rsidRPr="00CA5EF8" w:rsidTr="00851DFA">
        <w:trPr>
          <w:trHeight w:val="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детский сад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знаний</w:t>
            </w:r>
          </w:p>
        </w:tc>
      </w:tr>
      <w:tr w:rsidR="00CA5EF8" w:rsidRPr="00CA5EF8" w:rsidTr="00851DFA">
        <w:trPr>
          <w:trHeight w:val="4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золота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знаний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 мире челов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и дикие животные осень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и дикие животные осень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золота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золотая</w:t>
            </w:r>
          </w:p>
        </w:tc>
      </w:tr>
      <w:tr w:rsidR="00CA5EF8" w:rsidRPr="00CA5EF8" w:rsidTr="00851DFA">
        <w:trPr>
          <w:trHeight w:val="60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 мире челов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и дикие животные осень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и дикие животные осень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золотая</w:t>
            </w:r>
          </w:p>
        </w:tc>
      </w:tr>
      <w:tr w:rsidR="00CA5EF8" w:rsidRPr="00CA5EF8" w:rsidTr="00851DFA">
        <w:trPr>
          <w:trHeight w:val="1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няя ос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и дикие животные осень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и дикие животные осень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расту здоров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, в котором я живу</w:t>
            </w:r>
          </w:p>
        </w:tc>
      </w:tr>
      <w:tr w:rsidR="00CA5EF8" w:rsidRPr="00CA5EF8" w:rsidTr="00851DFA">
        <w:trPr>
          <w:trHeight w:val="7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няя ос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золотая. Чудесные листья и цве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золотая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ю себ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город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-овощи и фрук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жа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-наш общий дом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осень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осень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нашей страны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человек. Моя сем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человек. Моя семь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родина-Россия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я ос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человек. Мы девочки и мальч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человек. Мы девочки и мальчи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ы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,флаг,герб России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я ос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-мой дом. Мой родной гор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-мой дом. Мой родной горо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-главный город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-столица России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дружная семь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, в котором я жив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, в котором я жив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 спешит к нам в г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России</w:t>
            </w:r>
          </w:p>
        </w:tc>
      </w:tr>
      <w:tr w:rsidR="00CA5EF8" w:rsidRPr="00CA5EF8" w:rsidTr="00851DFA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дружная семь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ушка-зима</w:t>
            </w:r>
          </w:p>
        </w:tc>
      </w:tr>
      <w:tr w:rsidR="00CA5EF8" w:rsidRPr="00CA5EF8" w:rsidTr="00851DFA">
        <w:trPr>
          <w:trHeight w:val="6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ушка хрусталь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ушка хруст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 спешит к нам в г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 спешит к нам в гости</w:t>
            </w:r>
          </w:p>
        </w:tc>
      </w:tr>
      <w:tr w:rsidR="00CA5EF8" w:rsidRPr="00CA5EF8" w:rsidTr="00851DFA">
        <w:trPr>
          <w:trHeight w:val="4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-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, скоро Новый год!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, скоро Новый год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 спешит к нам в г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 спешит к нам в гости</w:t>
            </w:r>
          </w:p>
        </w:tc>
      </w:tr>
      <w:tr w:rsidR="00CA5EF8" w:rsidRPr="00CA5EF8" w:rsidTr="00851DFA">
        <w:trPr>
          <w:trHeight w:val="9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4 неделя </w:t>
            </w: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снежная зима. Зимние забав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снежная зи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виды спорта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природа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виды спорта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забавы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природа.</w:t>
            </w:r>
          </w:p>
        </w:tc>
      </w:tr>
      <w:tr w:rsidR="00CA5EF8" w:rsidRPr="00CA5EF8" w:rsidTr="00851DFA">
        <w:trPr>
          <w:trHeight w:val="4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кого какие шубки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кого какие шубки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звери зи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ётное званье-солдат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ин д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ормим птиц зимо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ормим птиц зим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нашей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ётное званье-солдат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ин д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ики отечества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ики отечества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ар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ущие защитники Родины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23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23 февраля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нь-очень я люблю маму милую мою!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нь-очень я люблю маму милую мою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 день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краски у весны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краски у весны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и обычаи нашего на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и обычаи нашего народа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е-неживое…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е-неживое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родно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край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и птицы весно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и птицы весн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игр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-красна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доровьем в детский сад!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доровьем в детский сад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-кра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проснулась-весне улыбнулась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ая       игруш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казо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каз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ические д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космоса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      игруш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и по весеннему лес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и по весеннему лес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герои прошедшей войны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неделя 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      игруш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а. Фокусы.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а. Фокусы. Эксперимен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неделя 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день победы!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день победы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й ден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й день-победный день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день победы!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день победы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 лето к нам прид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идания,детский сад!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с куклой мы растё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с куклой мы растё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любимы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идания,детский сад!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на времён года. Лет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на времён года. Лет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! Ах,лето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идания, детский сад! Здравствуй школа!</w:t>
            </w:r>
          </w:p>
        </w:tc>
      </w:tr>
      <w:tr w:rsidR="00CA5EF8" w:rsidRPr="00CA5EF8" w:rsidTr="00851DFA">
        <w:trPr>
          <w:trHeight w:val="430"/>
          <w:jc w:val="center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tabs>
                <w:tab w:val="left" w:pos="12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июня по 31 августа Учреждение работает в каникулярном режиме</w:t>
            </w:r>
          </w:p>
        </w:tc>
      </w:tr>
    </w:tbl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F8" w:rsidRPr="00CA5EF8" w:rsidRDefault="00CA5EF8" w:rsidP="00CA5EF8">
      <w:pPr>
        <w:tabs>
          <w:tab w:val="left" w:pos="7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CA5EF8" w:rsidRPr="00CA5EF8" w:rsidRDefault="00CA5EF8" w:rsidP="00CA5E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8D401C" w:rsidP="008D4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</w:t>
      </w:r>
      <w:r w:rsidRPr="00CA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CA5EF8" w:rsidRPr="00CA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писание занятий 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е группы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2"/>
        <w:gridCol w:w="2551"/>
        <w:gridCol w:w="2552"/>
        <w:gridCol w:w="2693"/>
      </w:tblGrid>
      <w:tr w:rsidR="00CA5EF8" w:rsidRPr="00CA5EF8" w:rsidTr="00851DFA">
        <w:trPr>
          <w:cantSplit/>
          <w:trHeight w:val="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ладшая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ладшая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I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ладшая группа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I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ладшая группа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2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0-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9.00-9.10 I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9.20-9.30 II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«</w:t>
            </w: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</w:t>
            </w: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речи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 – 9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5 – 9.4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50-10.0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3 нед.- ПИД, 2 нед.- ПСКЦ, 4 нед.-ОМП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 – 9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ЭМП»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5 – 9.4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50-10.0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«ФЭМП»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. нагрузка – 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-9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0-9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нед.-ПИД, 2 нед.-ПСКЦ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нед.-Сенсорное развитие, 4 нед.-ОМП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речи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0-9.30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 – 9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5 – 9.4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50-10.0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ЭМП»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 – 9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35 – 9.5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.00-10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. нагрузка – 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9.00-9.10 I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9.20-9.30 II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.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«</w:t>
            </w: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</w:t>
            </w: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-9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0-9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00-11.1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20-11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гулка)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 – 9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.25 – 9.40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.50-10.05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речи»//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A5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 – 9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3 нед.- ПИД, 2 нед.- ПСКЦ, 4 нед.-ОМП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5 – 9.4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50-10.0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. нагрузка – 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твер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-9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0-9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0-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16.20 -16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нед.-ПИД, 2 нед.-ПСКЦ, 3 нед.-Сенсорное развитие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нед.-ОМП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 – 9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5 – 9.4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50-10.0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 – 9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5-9.4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.00 – 11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.30 - 11.4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                  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. нагрузка – 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5-9.3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-9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20-9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00-16.1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20 -16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20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 – 9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30 - 9.4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                  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.15 -10.30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.40-10.5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461"/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461"/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00 – 9.15 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речи»//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30 - 9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изическая культура»  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5-9.40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речи»//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ая нагрузка – 30 м</w:t>
            </w:r>
          </w:p>
        </w:tc>
      </w:tr>
    </w:tbl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5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словные обозначения: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ЭМП – </w:t>
      </w:r>
      <w:r w:rsidRPr="00CA5E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ирование элементарных математических представлений,  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МП</w:t>
      </w:r>
      <w:r w:rsidRPr="00CA5E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ознакомление с миром природы ,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ИД</w:t>
      </w:r>
      <w:r w:rsidRPr="00CA5E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познавательно-исследовательская деятельность, 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CA5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. – </w:t>
      </w:r>
      <w:r w:rsidRPr="00CA5EF8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ая подгруппа  детей</w:t>
      </w:r>
      <w:r w:rsidRPr="00CA5EF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I</w:t>
      </w:r>
      <w:r w:rsidRPr="00CA5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. – </w:t>
      </w:r>
      <w:r w:rsidRPr="00CA5EF8">
        <w:rPr>
          <w:rFonts w:ascii="Times New Roman" w:eastAsia="Times New Roman" w:hAnsi="Times New Roman" w:cs="Times New Roman"/>
          <w:sz w:val="18"/>
          <w:szCs w:val="18"/>
          <w:lang w:eastAsia="ru-RU"/>
        </w:rPr>
        <w:t>вторая подгруппа дете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A5EF8" w:rsidRPr="00CA5EF8">
          <w:pgSz w:w="11906" w:h="16838"/>
          <w:pgMar w:top="720" w:right="720" w:bottom="720" w:left="720" w:header="709" w:footer="709" w:gutter="0"/>
          <w:cols w:space="720"/>
        </w:sectPr>
      </w:pPr>
    </w:p>
    <w:p w:rsidR="00CA5EF8" w:rsidRPr="00CA5EF8" w:rsidRDefault="008D401C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ое</w:t>
      </w:r>
      <w:r w:rsidRPr="00CA5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="00CA5EF8" w:rsidRPr="00CA5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списание занятий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едние группы </w:t>
      </w:r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152"/>
        <w:gridCol w:w="3300"/>
      </w:tblGrid>
      <w:tr w:rsidR="00CA5EF8" w:rsidRPr="00CA5EF8" w:rsidTr="00851DFA">
        <w:trPr>
          <w:cantSplit/>
          <w:trHeight w:val="103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№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№ 10</w:t>
            </w:r>
          </w:p>
        </w:tc>
      </w:tr>
      <w:tr w:rsidR="00CA5EF8" w:rsidRPr="00CA5EF8" w:rsidTr="00851DFA">
        <w:trPr>
          <w:cantSplit/>
          <w:trHeight w:val="113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50-10.1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(1,3 нед.- ПИД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нед.- ПСКЦ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4 нед.-ОМП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30 – 9.5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</w:tr>
      <w:tr w:rsidR="00CA5EF8" w:rsidRPr="00CA5EF8" w:rsidTr="00851DFA">
        <w:trPr>
          <w:cantSplit/>
          <w:trHeight w:val="139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«ФЭМП»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30-9.5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915"/>
                <w:tab w:val="center" w:pos="1468"/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35 – 9.5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10.10 – 10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10.40 – 11.0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Развитие речи»//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60 м</w:t>
            </w:r>
          </w:p>
        </w:tc>
      </w:tr>
      <w:tr w:rsidR="00CA5EF8" w:rsidRPr="00CA5EF8" w:rsidTr="00851DFA">
        <w:trPr>
          <w:cantSplit/>
          <w:trHeight w:val="113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45– 10.0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«ФЭМП»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10.00-10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</w:tr>
      <w:tr w:rsidR="00CA5EF8" w:rsidRPr="00CA5EF8" w:rsidTr="00851DFA">
        <w:trPr>
          <w:cantSplit/>
          <w:trHeight w:val="158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етверг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35 – 9.5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10.10-10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Развитие речи»//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10.40- 11.0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60 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30 – 9.5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</w:tr>
      <w:tr w:rsidR="00CA5EF8" w:rsidRPr="00CA5EF8" w:rsidTr="00851DFA">
        <w:trPr>
          <w:cantSplit/>
          <w:trHeight w:val="113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Позн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(1,3 нед.- ПИД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нед.- ПСКЦ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4 нед.-ОМП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40 – 10.0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00 – 9.20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9.30 – 9.5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ая нагрузка – 40 м</w:t>
            </w:r>
          </w:p>
        </w:tc>
      </w:tr>
    </w:tbl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ные обозначения: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ЭМП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элементарных математических представлений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МП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знакомление с миром природы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ИД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знавательно-исследовательская деятельность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СКЦ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щение к социально-культурным ценностям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.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ая подгруппа  детей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.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ая подгруппа детей</w:t>
      </w:r>
    </w:p>
    <w:p w:rsidR="00CA5EF8" w:rsidRPr="00CA5EF8" w:rsidRDefault="008D401C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ое</w:t>
      </w:r>
      <w:r w:rsidRPr="00CA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CA5EF8" w:rsidRPr="00CA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писание занятий 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шие, подготовительные группы </w:t>
      </w:r>
    </w:p>
    <w:tbl>
      <w:tblPr>
        <w:tblW w:w="807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5"/>
        <w:gridCol w:w="3685"/>
      </w:tblGrid>
      <w:tr w:rsidR="00CA5EF8" w:rsidRPr="00CA5EF8" w:rsidTr="00851DFA">
        <w:trPr>
          <w:cantSplit/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 группа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6</w:t>
            </w:r>
          </w:p>
        </w:tc>
      </w:tr>
      <w:tr w:rsidR="00CA5EF8" w:rsidRPr="00CA5EF8" w:rsidTr="00851DFA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25   -</w:t>
            </w: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0.05  -</w:t>
            </w: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»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4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Ц//ОМ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Общая нагрузка –  1ч 10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0-8.00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15-8.45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»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речи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-11.0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1.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ЭМП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2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речи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1ч 10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ЭМП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0.1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//Аппликация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0-12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улка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Общая нагрузка – 1.30 м</w:t>
            </w:r>
          </w:p>
        </w:tc>
      </w:tr>
      <w:tr w:rsidR="00CA5EF8" w:rsidRPr="00CA5EF8" w:rsidTr="00851DFA">
        <w:trPr>
          <w:cantSplit/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25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0.05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»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4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– психолог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1ч 10 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0-8.00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15-8.45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» (Плавание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10.1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 1.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Д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5-11.4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» (прогулка)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0-16.1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ение худ. литературы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1ч 10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ЭМП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0.1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5-11.05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Музыка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 1.30 м</w:t>
            </w:r>
          </w:p>
        </w:tc>
      </w:tr>
      <w:tr w:rsidR="00CA5EF8" w:rsidRPr="00CA5EF8" w:rsidTr="00851DF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2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ние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5-10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узыка»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ая нагрузка – 45 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3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– психолог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10.1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Ц//ОМП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50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зическая культура» </w:t>
            </w: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5EF8" w:rsidRPr="00CA5EF8" w:rsidRDefault="00CA5EF8" w:rsidP="00CA5EF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Общая нагрузка – 1.30 м</w:t>
            </w:r>
          </w:p>
        </w:tc>
      </w:tr>
    </w:tbl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ные обозначения: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ЭМП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элементарных математических представлений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МП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знакомление с миром природы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ИД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знавательно-исследовательская деятельность</w:t>
      </w:r>
    </w:p>
    <w:p w:rsidR="00CA5EF8" w:rsidRPr="00CA5EF8" w:rsidRDefault="00CA5EF8" w:rsidP="00CA5E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СКЦ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щение к социально-культурным ценностям</w:t>
      </w:r>
    </w:p>
    <w:p w:rsidR="0009595F" w:rsidRDefault="00CA5EF8" w:rsidP="00B144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.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ая подгруппа  детей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CA5E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. – </w:t>
      </w:r>
      <w:r w:rsidRPr="00CA5EF8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ая подгруппа детей</w:t>
      </w:r>
    </w:p>
    <w:p w:rsidR="00B144F8" w:rsidRPr="00B144F8" w:rsidRDefault="00B144F8" w:rsidP="00B144F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95F" w:rsidRDefault="0009595F" w:rsidP="008D4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95F" w:rsidRDefault="0009595F" w:rsidP="008D4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</w:p>
    <w:p w:rsidR="00CA5EF8" w:rsidRPr="00CA5EF8" w:rsidRDefault="00CA5EF8" w:rsidP="00CA5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color w:val="000000"/>
          <w:lang w:eastAsia="ru-RU"/>
        </w:rPr>
        <w:t>Учебный план МАДОУ «Детский сад №332 «Березка»</w:t>
      </w:r>
    </w:p>
    <w:p w:rsidR="00CA5EF8" w:rsidRPr="00CA5EF8" w:rsidRDefault="00CA5EF8" w:rsidP="00CA5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color w:val="000000"/>
          <w:lang w:eastAsia="ru-RU"/>
        </w:rPr>
        <w:t>(далее Учреждение)</w:t>
      </w:r>
    </w:p>
    <w:p w:rsidR="00CA5EF8" w:rsidRPr="00CA5EF8" w:rsidRDefault="00CA5EF8" w:rsidP="00CA5EF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яснительная записка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Учебный план Учреждения составлен с учётом нормативно - правовых документов и локальных актов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29.12.2012г. № 273-ФЗ «Об образовании в Российской Федерации»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- Основной образовательной программы дошкольного образования МАДОУ «Детского сада №332 «Березка»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Основная цель учебного плана: определить перечень, трудоемкость, последовательность и распределение по периодам обучения различным видам детской деятельности.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план обеспечивает комплексное развитие детей в пяти взаимодополняющих образовательных областях:  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«Социально-коммуникативное развитие»;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«Познавательное развитие»;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«Речевое развитие»;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«Художественно-эстетическое развитие»;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 xml:space="preserve">«Физическое развитие». </w:t>
      </w:r>
    </w:p>
    <w:p w:rsidR="00CA5EF8" w:rsidRPr="00CA5EF8" w:rsidRDefault="00CA5EF8" w:rsidP="00CA5EF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lang w:eastAsia="ru-RU"/>
        </w:rPr>
        <w:t>Воспитательно-образовательный процесс построен с учетом контингента воспитанников, их индивидуальных и возрастных особенностей, индивидуальных способностей детей и социального заказа родителей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Учебный план реализуется на занятиях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ладшей группе (от 2 до 3 лет) для детей групп общеразвивающей направленности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10 занятий в неделю по 10 минут, с 10 минутными перерывами между ними.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 2 младшей группе (от 3 до 4 лет) для детей групп общеразвивающей направленности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10 занятий в неделю по 15 минут, с 10 минутными перерывами между ними.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редней группе (от 4 до 5 лет) для детей групп общеразвивающей направленности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11 занятий в неделю по 20 минут, с 10 минутными перерывами между ними.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таршей группе (от 5 до 6 лет) для детей групп общеразвивающей направленности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14 занятий в неделю по 20-25 минут,  с 10 минутными перерывами между ними.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дготовительной группе (от 6 до 7 лет) для детей групп общеразвивающей направленности</w:t>
      </w: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15 занятий в неделю по 30 минут, с 10 минутными перерывами между ними.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нятия проводятся с воспитанниками с сентября 2018 г. по май 2019 г. Количество рабочих недель в 2018-2019 уч. году – 36 недель. </w:t>
      </w:r>
    </w:p>
    <w:p w:rsidR="00CA5EF8" w:rsidRPr="00CA5EF8" w:rsidRDefault="00CA5EF8" w:rsidP="00CA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ся каникулы 2 раза в год: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01.01.19г. по 15.01.19г.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01.06.19г. по 31.08.19г. </w:t>
      </w:r>
    </w:p>
    <w:p w:rsidR="00CA5EF8" w:rsidRPr="00CA5EF8" w:rsidRDefault="00CA5EF8" w:rsidP="00CA5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аникул занятия  не  проводятся. Деятельность детей организуется в форме досугов, бесед, викторин, проводятся спортивные и подвижные игры, экскурсии, а также увеличивается продолжительность прогулок.</w:t>
      </w:r>
    </w:p>
    <w:p w:rsidR="00CA5EF8" w:rsidRPr="00CA5EF8" w:rsidRDefault="00CA5EF8" w:rsidP="00CA3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A5EF8" w:rsidRPr="00CA5EF8" w:rsidSect="00851DFA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2304" w:rsidRPr="00982304" w:rsidRDefault="00982304" w:rsidP="00982304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9823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Учебный план</w:t>
      </w:r>
    </w:p>
    <w:p w:rsidR="00982304" w:rsidRPr="00982304" w:rsidRDefault="00982304" w:rsidP="0098230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23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ДОУ «Детский сад №332 «Березка» на 2018-2019 учебный год</w:t>
      </w:r>
    </w:p>
    <w:p w:rsidR="00982304" w:rsidRPr="00982304" w:rsidRDefault="00982304" w:rsidP="0098230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23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ля детей, обучающихся по Образовательной программе дошкольного образования МАДОУ «Детский сад №332 «Березка»</w:t>
      </w:r>
    </w:p>
    <w:tbl>
      <w:tblPr>
        <w:tblW w:w="15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974"/>
        <w:gridCol w:w="724"/>
        <w:gridCol w:w="709"/>
        <w:gridCol w:w="693"/>
        <w:gridCol w:w="713"/>
        <w:gridCol w:w="709"/>
        <w:gridCol w:w="705"/>
        <w:gridCol w:w="712"/>
        <w:gridCol w:w="571"/>
        <w:gridCol w:w="705"/>
        <w:gridCol w:w="645"/>
        <w:gridCol w:w="20"/>
        <w:gridCol w:w="645"/>
        <w:gridCol w:w="645"/>
        <w:gridCol w:w="742"/>
        <w:gridCol w:w="705"/>
        <w:gridCol w:w="713"/>
      </w:tblGrid>
      <w:tr w:rsidR="00982304" w:rsidRPr="00982304" w:rsidTr="00982304">
        <w:trPr>
          <w:trHeight w:val="18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и</w:t>
            </w:r>
          </w:p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образовательной деятельности*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младшая групп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к школе группа</w:t>
            </w:r>
          </w:p>
        </w:tc>
      </w:tr>
      <w:tr w:rsidR="00982304" w:rsidRPr="00982304" w:rsidTr="00982304">
        <w:trPr>
          <w:trHeight w:val="18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-3 ле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-4 лет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-7 лет</w:t>
            </w:r>
          </w:p>
        </w:tc>
      </w:tr>
      <w:tr w:rsidR="00982304" w:rsidRPr="00982304" w:rsidTr="00982304">
        <w:trPr>
          <w:trHeight w:val="18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82304" w:rsidRPr="00982304" w:rsidTr="00982304">
        <w:trPr>
          <w:trHeight w:val="1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82304" w:rsidRPr="00982304" w:rsidTr="00982304">
        <w:trPr>
          <w:trHeight w:val="40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82304" w:rsidRPr="00982304" w:rsidRDefault="00982304" w:rsidP="004E7A5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навательное</w:t>
            </w:r>
          </w:p>
          <w:p w:rsidR="00982304" w:rsidRPr="00982304" w:rsidRDefault="00982304" w:rsidP="004E7A5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</w:t>
            </w:r>
          </w:p>
          <w:p w:rsidR="00982304" w:rsidRPr="00982304" w:rsidRDefault="00982304" w:rsidP="004E7A5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</w:tr>
      <w:tr w:rsidR="00982304" w:rsidRPr="00982304" w:rsidTr="00982304">
        <w:trPr>
          <w:trHeight w:val="28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знавательно – исследовательска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82304" w:rsidRPr="00982304" w:rsidTr="00982304">
        <w:trPr>
          <w:trHeight w:val="45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82304" w:rsidRPr="00982304" w:rsidTr="00982304">
        <w:trPr>
          <w:trHeight w:val="21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знакомление с миром прир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82304" w:rsidRPr="00982304" w:rsidTr="00982304">
        <w:trPr>
          <w:trHeight w:val="289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982304" w:rsidRPr="00982304" w:rsidTr="00982304">
        <w:trPr>
          <w:trHeight w:val="2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нятия с педагогом- психолого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82304" w:rsidRPr="00982304" w:rsidTr="00982304">
        <w:trPr>
          <w:trHeight w:val="2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82304" w:rsidRPr="00982304" w:rsidTr="00982304">
        <w:trPr>
          <w:trHeight w:val="28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982304" w:rsidRPr="00982304" w:rsidRDefault="00982304" w:rsidP="004E7A5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тие реч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82304" w:rsidRPr="00982304" w:rsidTr="00982304">
        <w:trPr>
          <w:trHeight w:val="28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7FCC4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7FCC4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Художественная литература(проводится в совместно-организованной деятельност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CC4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82304" w:rsidRPr="00982304" w:rsidTr="00982304">
        <w:trPr>
          <w:trHeight w:val="373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82304" w:rsidRPr="00982304" w:rsidTr="00982304">
        <w:trPr>
          <w:trHeight w:val="37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-</w:t>
            </w:r>
          </w:p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ческое развит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зы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82304" w:rsidRPr="00982304" w:rsidTr="00982304">
        <w:trPr>
          <w:trHeight w:val="24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исова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82304" w:rsidRPr="00982304" w:rsidTr="00982304">
        <w:trPr>
          <w:trHeight w:val="23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Леп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82304" w:rsidRPr="00982304" w:rsidTr="00982304">
        <w:trPr>
          <w:trHeight w:val="2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82304" w:rsidRPr="00982304" w:rsidRDefault="00982304" w:rsidP="004E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ппликация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структивно-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ьная деятельность </w:t>
            </w: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оводится в совместно-организованной и самостоятельной деятельност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82304" w:rsidRPr="00982304" w:rsidTr="00982304">
        <w:trPr>
          <w:trHeight w:val="29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щее количеств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982304" w:rsidRPr="00982304" w:rsidTr="00982304">
        <w:trPr>
          <w:trHeight w:val="649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ое  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зическая культура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ле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здухе</w:t>
            </w:r>
          </w:p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лава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82304" w:rsidRPr="00982304" w:rsidTr="00982304">
        <w:trPr>
          <w:trHeight w:val="341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2304" w:rsidRPr="00982304" w:rsidRDefault="00982304" w:rsidP="004E7A5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982304" w:rsidRPr="00982304" w:rsidTr="00982304">
        <w:trPr>
          <w:trHeight w:val="189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04" w:rsidRPr="00982304" w:rsidRDefault="00982304" w:rsidP="004E7A50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</w:tbl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5EF8" w:rsidRPr="00982304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CA5EF8" w:rsidRPr="00982304" w:rsidSect="00851DF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A5EF8" w:rsidRPr="00B144F8" w:rsidRDefault="00CA5EF8" w:rsidP="00CA5EF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44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5</w:t>
      </w:r>
    </w:p>
    <w:p w:rsidR="00CA5EF8" w:rsidRPr="00CA5EF8" w:rsidRDefault="00CA5EF8" w:rsidP="00CA5EF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5EF8" w:rsidRPr="00CA5EF8" w:rsidRDefault="00CA5EF8" w:rsidP="00CA5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Двигательный режим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134"/>
        <w:gridCol w:w="253"/>
        <w:gridCol w:w="739"/>
        <w:gridCol w:w="340"/>
        <w:gridCol w:w="13"/>
        <w:gridCol w:w="549"/>
        <w:gridCol w:w="91"/>
        <w:gridCol w:w="50"/>
        <w:gridCol w:w="942"/>
      </w:tblGrid>
      <w:tr w:rsidR="00CA5EF8" w:rsidRPr="00CA5EF8" w:rsidTr="00851DFA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Младший возраст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CA5EF8" w:rsidRPr="00CA5EF8" w:rsidTr="00851DFA">
        <w:trPr>
          <w:trHeight w:val="30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младш.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 </w:t>
            </w: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младш. 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Сред. гр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Старш. 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Подг.гр.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6 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6-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Двигательная разминка (между зан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4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5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Оздоровительный бег -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0-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A5EF8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A5EF8">
                <w:rPr>
                  <w:rFonts w:ascii="Times New Roman" w:eastAsia="Times New Roman" w:hAnsi="Times New Roman" w:cs="Times New Roman"/>
                  <w:lang w:eastAsia="ru-RU"/>
                </w:rPr>
                <w:t>200 м</w:t>
              </w:r>
            </w:smartTag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0-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CA5EF8">
                <w:rPr>
                  <w:rFonts w:ascii="Times New Roman" w:eastAsia="Times New Roman" w:hAnsi="Times New Roman" w:cs="Times New Roman"/>
                  <w:lang w:eastAsia="ru-RU"/>
                </w:rPr>
                <w:t>250 м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CA5EF8">
                <w:rPr>
                  <w:rFonts w:ascii="Times New Roman" w:eastAsia="Times New Roman" w:hAnsi="Times New Roman" w:cs="Times New Roman"/>
                  <w:lang w:eastAsia="ru-RU"/>
                </w:rPr>
                <w:t>300 м</w:t>
              </w:r>
            </w:smartTag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Физкультминутка (от вида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упражнения на прогулке и  в  группе   2-4р/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</w:tc>
      </w:tr>
      <w:tr w:rsidR="00CA5EF8" w:rsidRPr="00CA5EF8" w:rsidTr="00851DFA">
        <w:trPr>
          <w:trHeight w:val="1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-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-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-1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-1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12-15м 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Динамический час 1 раз в месяц на прогулке тренирую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Пальчиковая, артикуляционная, зрительная гимнастика – ежедневно в чер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-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-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6-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-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-15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Упражнения после дневного сна (в сочетании с воздушными ваннами и закаливанием, дыхательной гимнастикой или игровым массаж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7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Ежедневно не менее 2-х игр по 5-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Ежедневно не менее 2-х игр по 5-7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Ежедневно не менее 2-х игр по 7 -8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Ежедневно не менее 2-х игр по 10-12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Ежедневно не менее 2-х игр по 12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Спортивные игры и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5-7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-2р.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5-7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-2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игра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7-1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игр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-15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-3 игры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-2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-3 р. в н.</w:t>
            </w:r>
          </w:p>
        </w:tc>
      </w:tr>
      <w:tr w:rsidR="00CA5EF8" w:rsidRPr="00CA5EF8" w:rsidTr="00851DFA">
        <w:trPr>
          <w:trHeight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по физической культуре  в спортивном за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10 м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. 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15 м 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. в н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</w:tc>
      </w:tr>
      <w:tr w:rsidR="00CA5EF8" w:rsidRPr="00CA5EF8" w:rsidTr="00851DFA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по физической культуре  на улиц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</w:tc>
      </w:tr>
      <w:tr w:rsidR="00CA5EF8" w:rsidRPr="00CA5EF8" w:rsidTr="00851DFA">
        <w:trPr>
          <w:trHeight w:val="5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 р. в н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. в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. в н.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Музыкально-ритмические движения  на муз. занятии  и в самост. деят-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5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5 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Музыкальные развлечения, совместная музыка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-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–2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-25 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-3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-40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двигательная активность (под руководством воспитателя в помещении и на улице) 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. Зависит от индивидуальных особенностей детей 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Дни здоровья, неделя здоровья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Физкультурный досуг  2 раз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-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–20 м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-25 м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-30 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-40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спортивные праздники на воздухе и в бассейн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40 м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развлечен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 м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40 м</w:t>
            </w:r>
          </w:p>
        </w:tc>
      </w:tr>
      <w:tr w:rsidR="00CA5EF8" w:rsidRPr="00CA5EF8" w:rsidTr="00851DFA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Занятия по дополнитель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 м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5м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</w:tc>
      </w:tr>
      <w:tr w:rsidR="00CA5EF8" w:rsidRPr="00CA5EF8" w:rsidTr="00851D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Совместные мероприятия с род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15м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20 м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30 м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 xml:space="preserve">40м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8" w:rsidRPr="00CA5EF8" w:rsidRDefault="00CA5EF8" w:rsidP="00CA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F8">
              <w:rPr>
                <w:rFonts w:ascii="Times New Roman" w:eastAsia="Times New Roman" w:hAnsi="Times New Roman" w:cs="Times New Roman"/>
                <w:lang w:eastAsia="ru-RU"/>
              </w:rPr>
              <w:t>40 м</w:t>
            </w:r>
          </w:p>
        </w:tc>
      </w:tr>
    </w:tbl>
    <w:p w:rsidR="00CA5EF8" w:rsidRPr="00B144F8" w:rsidRDefault="00CA5EF8" w:rsidP="00CA5EF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44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6</w:t>
      </w:r>
    </w:p>
    <w:p w:rsidR="00CA5EF8" w:rsidRPr="00CA5EF8" w:rsidRDefault="00CA5EF8" w:rsidP="00CA5E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EF8">
        <w:rPr>
          <w:rFonts w:ascii="Times New Roman" w:eastAsia="Calibri" w:hAnsi="Times New Roman" w:cs="Times New Roman"/>
          <w:b/>
          <w:sz w:val="24"/>
          <w:szCs w:val="24"/>
        </w:rPr>
        <w:t>Краткая презентация программы</w:t>
      </w:r>
    </w:p>
    <w:p w:rsidR="00CA5EF8" w:rsidRPr="00CA5EF8" w:rsidRDefault="00CA5EF8" w:rsidP="00CA5EF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162550" cy="386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CA5EF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05425" cy="398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14975" cy="413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38775" cy="407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B144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65824" cy="4029075"/>
            <wp:effectExtent l="19050" t="0" r="627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24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62575" cy="401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B144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43550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95925" cy="412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53050" cy="401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CA5EF8" w:rsidRDefault="00CA5EF8" w:rsidP="00CA5EF8">
      <w:pPr>
        <w:ind w:left="-426"/>
        <w:jc w:val="center"/>
        <w:rPr>
          <w:rFonts w:ascii="Calibri" w:eastAsia="Calibri" w:hAnsi="Calibri" w:cs="Times New Roman"/>
        </w:rPr>
      </w:pPr>
    </w:p>
    <w:p w:rsidR="00CA5EF8" w:rsidRPr="00CA5EF8" w:rsidRDefault="00CA5EF8" w:rsidP="00CA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0067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EF8" w:rsidRPr="00CA5EF8" w:rsidSect="00851DF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65" w:rsidRDefault="00037465">
      <w:pPr>
        <w:spacing w:after="0" w:line="240" w:lineRule="auto"/>
      </w:pPr>
      <w:r>
        <w:separator/>
      </w:r>
    </w:p>
  </w:endnote>
  <w:endnote w:type="continuationSeparator" w:id="1">
    <w:p w:rsidR="00037465" w:rsidRDefault="0003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0" w:rsidRDefault="004E7A50">
    <w:pPr>
      <w:pStyle w:val="aa"/>
      <w:jc w:val="right"/>
    </w:pPr>
    <w:fldSimple w:instr="PAGE   \* MERGEFORMAT">
      <w:r w:rsidR="00F04B89">
        <w:rPr>
          <w:noProof/>
        </w:rPr>
        <w:t>26</w:t>
      </w:r>
    </w:fldSimple>
  </w:p>
  <w:p w:rsidR="004E7A50" w:rsidRDefault="004E7A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0" w:rsidRDefault="004E7A50">
    <w:pPr>
      <w:pStyle w:val="aa"/>
      <w:jc w:val="right"/>
    </w:pPr>
    <w:fldSimple w:instr=" PAGE   \* MERGEFORMAT ">
      <w:r w:rsidR="009D7B1A">
        <w:rPr>
          <w:noProof/>
        </w:rPr>
        <w:t>192</w:t>
      </w:r>
    </w:fldSimple>
  </w:p>
  <w:p w:rsidR="004E7A50" w:rsidRDefault="004E7A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0" w:rsidRDefault="004E7A50" w:rsidP="00851DFA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E7A50" w:rsidRDefault="004E7A50" w:rsidP="00851DF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0" w:rsidRDefault="004E7A50" w:rsidP="00851DFA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D7B1A">
      <w:rPr>
        <w:rStyle w:val="af7"/>
        <w:noProof/>
      </w:rPr>
      <w:t>186</w:t>
    </w:r>
    <w:r>
      <w:rPr>
        <w:rStyle w:val="af7"/>
      </w:rPr>
      <w:fldChar w:fldCharType="end"/>
    </w:r>
  </w:p>
  <w:p w:rsidR="004E7A50" w:rsidRDefault="004E7A50" w:rsidP="00851DFA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0" w:rsidRDefault="004E7A50" w:rsidP="00851DFA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E7A50" w:rsidRDefault="004E7A50" w:rsidP="00851DFA">
    <w:pPr>
      <w:pStyle w:val="aa"/>
      <w:ind w:right="360"/>
    </w:pPr>
  </w:p>
  <w:p w:rsidR="004E7A50" w:rsidRDefault="004E7A5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0" w:rsidRDefault="004E7A50" w:rsidP="00851DFA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D7B1A">
      <w:rPr>
        <w:rStyle w:val="af7"/>
        <w:noProof/>
      </w:rPr>
      <w:t>197</w:t>
    </w:r>
    <w:r>
      <w:rPr>
        <w:rStyle w:val="af7"/>
      </w:rPr>
      <w:fldChar w:fldCharType="end"/>
    </w:r>
  </w:p>
  <w:p w:rsidR="004E7A50" w:rsidRDefault="004E7A50" w:rsidP="00851DFA">
    <w:pPr>
      <w:pStyle w:val="aa"/>
      <w:ind w:right="360"/>
    </w:pPr>
  </w:p>
  <w:p w:rsidR="004E7A50" w:rsidRDefault="004E7A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65" w:rsidRDefault="00037465">
      <w:pPr>
        <w:spacing w:after="0" w:line="240" w:lineRule="auto"/>
      </w:pPr>
      <w:r>
        <w:separator/>
      </w:r>
    </w:p>
  </w:footnote>
  <w:footnote w:type="continuationSeparator" w:id="1">
    <w:p w:rsidR="00037465" w:rsidRDefault="0003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B08A5BA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name w:val="WW8Num1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2"/>
    <w:lvl w:ilvl="0">
      <w:start w:val="1"/>
      <w:numFmt w:val="bullet"/>
      <w:lvlText w:val=""/>
      <w:lvlJc w:val="left"/>
      <w:pPr>
        <w:tabs>
          <w:tab w:val="num" w:pos="1004"/>
        </w:tabs>
        <w:ind w:left="1004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B"/>
    <w:multiLevelType w:val="multilevel"/>
    <w:tmpl w:val="0000004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53"/>
    <w:multiLevelType w:val="multilevel"/>
    <w:tmpl w:val="0000005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0000008F"/>
    <w:multiLevelType w:val="multilevel"/>
    <w:tmpl w:val="0000008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000000A1"/>
    <w:multiLevelType w:val="multilevel"/>
    <w:tmpl w:val="000000A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000000AD"/>
    <w:multiLevelType w:val="multilevel"/>
    <w:tmpl w:val="000000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000000BB"/>
    <w:multiLevelType w:val="multilevel"/>
    <w:tmpl w:val="000000B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000000C1"/>
    <w:multiLevelType w:val="multilevel"/>
    <w:tmpl w:val="000000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000000C3"/>
    <w:multiLevelType w:val="multilevel"/>
    <w:tmpl w:val="000000C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00000123"/>
    <w:multiLevelType w:val="multilevel"/>
    <w:tmpl w:val="000001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00000129"/>
    <w:multiLevelType w:val="multilevel"/>
    <w:tmpl w:val="000001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0000012B"/>
    <w:multiLevelType w:val="multilevel"/>
    <w:tmpl w:val="000001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00CD768B"/>
    <w:multiLevelType w:val="hybridMultilevel"/>
    <w:tmpl w:val="10BC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12C14B4"/>
    <w:multiLevelType w:val="hybridMultilevel"/>
    <w:tmpl w:val="DC5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FB5FA4"/>
    <w:multiLevelType w:val="hybridMultilevel"/>
    <w:tmpl w:val="A108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B05CE1"/>
    <w:multiLevelType w:val="hybridMultilevel"/>
    <w:tmpl w:val="B6EC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0D46F2"/>
    <w:multiLevelType w:val="hybridMultilevel"/>
    <w:tmpl w:val="0284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E36210"/>
    <w:multiLevelType w:val="hybridMultilevel"/>
    <w:tmpl w:val="A6B626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053797C"/>
    <w:multiLevelType w:val="hybridMultilevel"/>
    <w:tmpl w:val="9064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D84E2C"/>
    <w:multiLevelType w:val="hybridMultilevel"/>
    <w:tmpl w:val="45AE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DE04A1"/>
    <w:multiLevelType w:val="multilevel"/>
    <w:tmpl w:val="33B40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41404ED"/>
    <w:multiLevelType w:val="hybridMultilevel"/>
    <w:tmpl w:val="4FBE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AB34D1"/>
    <w:multiLevelType w:val="hybridMultilevel"/>
    <w:tmpl w:val="114E4546"/>
    <w:lvl w:ilvl="0" w:tplc="16C0326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7">
    <w:nsid w:val="1B1E776D"/>
    <w:multiLevelType w:val="hybridMultilevel"/>
    <w:tmpl w:val="A5AE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9638A2"/>
    <w:multiLevelType w:val="hybridMultilevel"/>
    <w:tmpl w:val="597C76F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B32F15"/>
    <w:multiLevelType w:val="hybridMultilevel"/>
    <w:tmpl w:val="EE247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CE7977"/>
    <w:multiLevelType w:val="multilevel"/>
    <w:tmpl w:val="5BC4EBC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51">
    <w:nsid w:val="27481D4D"/>
    <w:multiLevelType w:val="multilevel"/>
    <w:tmpl w:val="5BC4EBC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52">
    <w:nsid w:val="27C43FA0"/>
    <w:multiLevelType w:val="multilevel"/>
    <w:tmpl w:val="93A45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2921160A"/>
    <w:multiLevelType w:val="hybridMultilevel"/>
    <w:tmpl w:val="C710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2653BC"/>
    <w:multiLevelType w:val="hybridMultilevel"/>
    <w:tmpl w:val="5046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B90303"/>
    <w:multiLevelType w:val="hybridMultilevel"/>
    <w:tmpl w:val="4DD44E52"/>
    <w:lvl w:ilvl="0" w:tplc="041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34100D4"/>
    <w:multiLevelType w:val="hybridMultilevel"/>
    <w:tmpl w:val="05224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74E5AB9"/>
    <w:multiLevelType w:val="hybridMultilevel"/>
    <w:tmpl w:val="7982FD72"/>
    <w:lvl w:ilvl="0" w:tplc="53B492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8">
    <w:nsid w:val="433D3A62"/>
    <w:multiLevelType w:val="hybridMultilevel"/>
    <w:tmpl w:val="E17A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607B0"/>
    <w:multiLevelType w:val="hybridMultilevel"/>
    <w:tmpl w:val="4A561F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2D0D20"/>
    <w:multiLevelType w:val="hybridMultilevel"/>
    <w:tmpl w:val="5B10D4A2"/>
    <w:lvl w:ilvl="0" w:tplc="53B492E2">
      <w:start w:val="1"/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4F553CDB"/>
    <w:multiLevelType w:val="hybridMultilevel"/>
    <w:tmpl w:val="C690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C04018"/>
    <w:multiLevelType w:val="hybridMultilevel"/>
    <w:tmpl w:val="1DEEB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D569CD"/>
    <w:multiLevelType w:val="hybridMultilevel"/>
    <w:tmpl w:val="6FB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434C3E"/>
    <w:multiLevelType w:val="hybridMultilevel"/>
    <w:tmpl w:val="AE4AD7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1E5FF2"/>
    <w:multiLevelType w:val="hybridMultilevel"/>
    <w:tmpl w:val="228CDD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E95207"/>
    <w:multiLevelType w:val="hybridMultilevel"/>
    <w:tmpl w:val="289C5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487BA6"/>
    <w:multiLevelType w:val="hybridMultilevel"/>
    <w:tmpl w:val="9FC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6B6E1B"/>
    <w:multiLevelType w:val="hybridMultilevel"/>
    <w:tmpl w:val="A646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925148"/>
    <w:multiLevelType w:val="hybridMultilevel"/>
    <w:tmpl w:val="F5CE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37044C"/>
    <w:multiLevelType w:val="hybridMultilevel"/>
    <w:tmpl w:val="2366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8365E9"/>
    <w:multiLevelType w:val="hybridMultilevel"/>
    <w:tmpl w:val="D05C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D44F10"/>
    <w:multiLevelType w:val="hybridMultilevel"/>
    <w:tmpl w:val="D1F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877A3"/>
    <w:multiLevelType w:val="hybridMultilevel"/>
    <w:tmpl w:val="F6E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1258CD"/>
    <w:multiLevelType w:val="hybridMultilevel"/>
    <w:tmpl w:val="3FEE0FDA"/>
    <w:lvl w:ilvl="0" w:tplc="04190001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C426CE"/>
    <w:multiLevelType w:val="hybridMultilevel"/>
    <w:tmpl w:val="ED7A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D86091"/>
    <w:multiLevelType w:val="multilevel"/>
    <w:tmpl w:val="DF324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ascii="Times New Roman" w:hAnsi="Times New Roman"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7">
    <w:nsid w:val="7F1A65A1"/>
    <w:multiLevelType w:val="hybridMultilevel"/>
    <w:tmpl w:val="5102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4"/>
  </w:num>
  <w:num w:numId="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</w:num>
  <w:num w:numId="9">
    <w:abstractNumId w:val="49"/>
  </w:num>
  <w:num w:numId="10">
    <w:abstractNumId w:val="70"/>
  </w:num>
  <w:num w:numId="11">
    <w:abstractNumId w:val="62"/>
  </w:num>
  <w:num w:numId="1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56"/>
  </w:num>
  <w:num w:numId="15">
    <w:abstractNumId w:val="71"/>
  </w:num>
  <w:num w:numId="16">
    <w:abstractNumId w:val="39"/>
  </w:num>
  <w:num w:numId="17">
    <w:abstractNumId w:val="72"/>
  </w:num>
  <w:num w:numId="18">
    <w:abstractNumId w:val="61"/>
  </w:num>
  <w:num w:numId="19">
    <w:abstractNumId w:val="63"/>
  </w:num>
  <w:num w:numId="20">
    <w:abstractNumId w:val="40"/>
  </w:num>
  <w:num w:numId="21">
    <w:abstractNumId w:val="36"/>
  </w:num>
  <w:num w:numId="22">
    <w:abstractNumId w:val="38"/>
  </w:num>
  <w:num w:numId="23">
    <w:abstractNumId w:val="67"/>
  </w:num>
  <w:num w:numId="24">
    <w:abstractNumId w:val="43"/>
  </w:num>
  <w:num w:numId="25">
    <w:abstractNumId w:val="37"/>
  </w:num>
  <w:num w:numId="26">
    <w:abstractNumId w:val="77"/>
  </w:num>
  <w:num w:numId="27">
    <w:abstractNumId w:val="73"/>
  </w:num>
  <w:num w:numId="28">
    <w:abstractNumId w:val="75"/>
  </w:num>
  <w:num w:numId="29">
    <w:abstractNumId w:val="58"/>
  </w:num>
  <w:num w:numId="30">
    <w:abstractNumId w:val="54"/>
  </w:num>
  <w:num w:numId="31">
    <w:abstractNumId w:val="47"/>
  </w:num>
  <w:num w:numId="32">
    <w:abstractNumId w:val="52"/>
  </w:num>
  <w:num w:numId="33">
    <w:abstractNumId w:val="44"/>
  </w:num>
  <w:num w:numId="34">
    <w:abstractNumId w:val="76"/>
  </w:num>
  <w:num w:numId="35">
    <w:abstractNumId w:val="69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12"/>
  </w:num>
  <w:num w:numId="46">
    <w:abstractNumId w:val="13"/>
  </w:num>
  <w:num w:numId="47">
    <w:abstractNumId w:val="14"/>
  </w:num>
  <w:num w:numId="48">
    <w:abstractNumId w:val="15"/>
  </w:num>
  <w:num w:numId="49">
    <w:abstractNumId w:val="16"/>
  </w:num>
  <w:num w:numId="50">
    <w:abstractNumId w:val="17"/>
  </w:num>
  <w:num w:numId="51">
    <w:abstractNumId w:val="18"/>
  </w:num>
  <w:num w:numId="52">
    <w:abstractNumId w:val="19"/>
  </w:num>
  <w:num w:numId="53">
    <w:abstractNumId w:val="20"/>
  </w:num>
  <w:num w:numId="54">
    <w:abstractNumId w:val="21"/>
  </w:num>
  <w:num w:numId="55">
    <w:abstractNumId w:val="22"/>
  </w:num>
  <w:num w:numId="56">
    <w:abstractNumId w:val="23"/>
  </w:num>
  <w:num w:numId="57">
    <w:abstractNumId w:val="24"/>
  </w:num>
  <w:num w:numId="58">
    <w:abstractNumId w:val="25"/>
  </w:num>
  <w:num w:numId="59">
    <w:abstractNumId w:val="26"/>
  </w:num>
  <w:num w:numId="60">
    <w:abstractNumId w:val="27"/>
  </w:num>
  <w:num w:numId="61">
    <w:abstractNumId w:val="28"/>
  </w:num>
  <w:num w:numId="62">
    <w:abstractNumId w:val="29"/>
  </w:num>
  <w:num w:numId="63">
    <w:abstractNumId w:val="30"/>
  </w:num>
  <w:num w:numId="64">
    <w:abstractNumId w:val="31"/>
  </w:num>
  <w:num w:numId="65">
    <w:abstractNumId w:val="32"/>
  </w:num>
  <w:num w:numId="66">
    <w:abstractNumId w:val="33"/>
  </w:num>
  <w:num w:numId="67">
    <w:abstractNumId w:val="34"/>
  </w:num>
  <w:num w:numId="68">
    <w:abstractNumId w:val="35"/>
  </w:num>
  <w:num w:numId="69">
    <w:abstractNumId w:val="68"/>
  </w:num>
  <w:num w:numId="70">
    <w:abstractNumId w:val="60"/>
  </w:num>
  <w:num w:numId="71">
    <w:abstractNumId w:val="50"/>
  </w:num>
  <w:num w:numId="72">
    <w:abstractNumId w:val="51"/>
  </w:num>
  <w:num w:numId="73">
    <w:abstractNumId w:val="53"/>
  </w:num>
  <w:num w:numId="74">
    <w:abstractNumId w:val="42"/>
  </w:num>
  <w:num w:numId="75">
    <w:abstractNumId w:val="41"/>
  </w:num>
  <w:num w:numId="76">
    <w:abstractNumId w:val="57"/>
  </w:num>
  <w:num w:numId="77">
    <w:abstractNumId w:val="4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EF8"/>
    <w:rsid w:val="000164C8"/>
    <w:rsid w:val="00030F45"/>
    <w:rsid w:val="00037465"/>
    <w:rsid w:val="0009595F"/>
    <w:rsid w:val="000C7237"/>
    <w:rsid w:val="0010254B"/>
    <w:rsid w:val="001026D0"/>
    <w:rsid w:val="00103DB3"/>
    <w:rsid w:val="001F2B37"/>
    <w:rsid w:val="00256B58"/>
    <w:rsid w:val="00263C9C"/>
    <w:rsid w:val="00290005"/>
    <w:rsid w:val="002B2A3A"/>
    <w:rsid w:val="002C2010"/>
    <w:rsid w:val="002F1CC3"/>
    <w:rsid w:val="00324A49"/>
    <w:rsid w:val="003410C5"/>
    <w:rsid w:val="00381DA6"/>
    <w:rsid w:val="00394AAC"/>
    <w:rsid w:val="003A7A4D"/>
    <w:rsid w:val="003B7609"/>
    <w:rsid w:val="003E0DB6"/>
    <w:rsid w:val="00460923"/>
    <w:rsid w:val="00494145"/>
    <w:rsid w:val="004B3865"/>
    <w:rsid w:val="004B5EDC"/>
    <w:rsid w:val="004E7A50"/>
    <w:rsid w:val="004F28F9"/>
    <w:rsid w:val="00504DA1"/>
    <w:rsid w:val="00524AF9"/>
    <w:rsid w:val="00544B70"/>
    <w:rsid w:val="005559B8"/>
    <w:rsid w:val="00566378"/>
    <w:rsid w:val="005939A4"/>
    <w:rsid w:val="00596883"/>
    <w:rsid w:val="005A61EE"/>
    <w:rsid w:val="005B0CDF"/>
    <w:rsid w:val="005C0E88"/>
    <w:rsid w:val="005C7B5B"/>
    <w:rsid w:val="006312CD"/>
    <w:rsid w:val="0066005C"/>
    <w:rsid w:val="006B6552"/>
    <w:rsid w:val="006D4890"/>
    <w:rsid w:val="006D6023"/>
    <w:rsid w:val="00751F20"/>
    <w:rsid w:val="00770CA0"/>
    <w:rsid w:val="00792B08"/>
    <w:rsid w:val="0079324E"/>
    <w:rsid w:val="007D2232"/>
    <w:rsid w:val="007F2A6C"/>
    <w:rsid w:val="008315D6"/>
    <w:rsid w:val="00851DFA"/>
    <w:rsid w:val="0089238A"/>
    <w:rsid w:val="008A7033"/>
    <w:rsid w:val="008D401C"/>
    <w:rsid w:val="00920BFE"/>
    <w:rsid w:val="0092144F"/>
    <w:rsid w:val="00926D71"/>
    <w:rsid w:val="00957833"/>
    <w:rsid w:val="00960514"/>
    <w:rsid w:val="009614CA"/>
    <w:rsid w:val="0096795B"/>
    <w:rsid w:val="00982304"/>
    <w:rsid w:val="00982E6C"/>
    <w:rsid w:val="0098327C"/>
    <w:rsid w:val="00987F10"/>
    <w:rsid w:val="00992DB1"/>
    <w:rsid w:val="00993F5B"/>
    <w:rsid w:val="009A6B8A"/>
    <w:rsid w:val="009B0CE2"/>
    <w:rsid w:val="009C7EA6"/>
    <w:rsid w:val="009D7B1A"/>
    <w:rsid w:val="009E0F87"/>
    <w:rsid w:val="009F5FF0"/>
    <w:rsid w:val="00A21D72"/>
    <w:rsid w:val="00A2531C"/>
    <w:rsid w:val="00A256F3"/>
    <w:rsid w:val="00A607B1"/>
    <w:rsid w:val="00A951B1"/>
    <w:rsid w:val="00A972A0"/>
    <w:rsid w:val="00AB0612"/>
    <w:rsid w:val="00AE0756"/>
    <w:rsid w:val="00B001FF"/>
    <w:rsid w:val="00B144F8"/>
    <w:rsid w:val="00B279FB"/>
    <w:rsid w:val="00B544F2"/>
    <w:rsid w:val="00B56A7B"/>
    <w:rsid w:val="00B82B72"/>
    <w:rsid w:val="00BB41B0"/>
    <w:rsid w:val="00BE2309"/>
    <w:rsid w:val="00BE73F2"/>
    <w:rsid w:val="00BF1542"/>
    <w:rsid w:val="00C14310"/>
    <w:rsid w:val="00C2291B"/>
    <w:rsid w:val="00C95812"/>
    <w:rsid w:val="00C97576"/>
    <w:rsid w:val="00CA365A"/>
    <w:rsid w:val="00CA5EF8"/>
    <w:rsid w:val="00CD5BC7"/>
    <w:rsid w:val="00D11E94"/>
    <w:rsid w:val="00D251D5"/>
    <w:rsid w:val="00D344F3"/>
    <w:rsid w:val="00D51232"/>
    <w:rsid w:val="00DB04D2"/>
    <w:rsid w:val="00DB1D99"/>
    <w:rsid w:val="00DD0917"/>
    <w:rsid w:val="00DF275E"/>
    <w:rsid w:val="00E0098B"/>
    <w:rsid w:val="00E13DB6"/>
    <w:rsid w:val="00E44C4D"/>
    <w:rsid w:val="00EB4AA9"/>
    <w:rsid w:val="00ED0F71"/>
    <w:rsid w:val="00F00016"/>
    <w:rsid w:val="00F04B89"/>
    <w:rsid w:val="00F21EA2"/>
    <w:rsid w:val="00F34542"/>
    <w:rsid w:val="00F47F5A"/>
    <w:rsid w:val="00F7735B"/>
    <w:rsid w:val="00F82E97"/>
    <w:rsid w:val="00FB41F2"/>
    <w:rsid w:val="00FC4359"/>
    <w:rsid w:val="00FE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  <w:rsid w:val="00290005"/>
  </w:style>
  <w:style w:type="paragraph" w:styleId="1">
    <w:name w:val="heading 1"/>
    <w:basedOn w:val="a"/>
    <w:next w:val="a"/>
    <w:link w:val="10"/>
    <w:qFormat/>
    <w:rsid w:val="00CA5EF8"/>
    <w:pPr>
      <w:keepNext/>
      <w:spacing w:after="0" w:line="360" w:lineRule="auto"/>
      <w:ind w:right="11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5E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E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A5E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A5EF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CA5EF8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paragraph" w:styleId="7">
    <w:name w:val="heading 7"/>
    <w:basedOn w:val="a"/>
    <w:next w:val="a"/>
    <w:link w:val="70"/>
    <w:qFormat/>
    <w:rsid w:val="00CA5EF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CA5EF8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Mangal"/>
      <w:color w:val="404040"/>
      <w:kern w:val="1"/>
      <w:sz w:val="20"/>
      <w:szCs w:val="18"/>
      <w:lang w:eastAsia="hi-IN" w:bidi="hi-IN"/>
    </w:rPr>
  </w:style>
  <w:style w:type="paragraph" w:styleId="9">
    <w:name w:val="heading 9"/>
    <w:basedOn w:val="a"/>
    <w:next w:val="a"/>
    <w:link w:val="90"/>
    <w:qFormat/>
    <w:rsid w:val="00CA5EF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EF8"/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5E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5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5EF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5EF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CA5EF8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rsid w:val="00CA5EF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CA5EF8"/>
    <w:rPr>
      <w:rFonts w:ascii="Cambria" w:eastAsia="Times New Roman" w:hAnsi="Cambria" w:cs="Mangal"/>
      <w:color w:val="404040"/>
      <w:kern w:val="1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rsid w:val="00CA5E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CA5EF8"/>
  </w:style>
  <w:style w:type="character" w:customStyle="1" w:styleId="a3">
    <w:name w:val="Текст сноски Знак"/>
    <w:link w:val="a4"/>
    <w:locked/>
    <w:rsid w:val="00CA5EF8"/>
    <w:rPr>
      <w:rFonts w:ascii="Calibri" w:eastAsia="Calibri" w:hAnsi="Calibri"/>
    </w:rPr>
  </w:style>
  <w:style w:type="paragraph" w:styleId="a4">
    <w:name w:val="footnote text"/>
    <w:basedOn w:val="a"/>
    <w:link w:val="a3"/>
    <w:rsid w:val="00CA5EF8"/>
    <w:pPr>
      <w:ind w:firstLine="1134"/>
      <w:jc w:val="center"/>
    </w:pPr>
    <w:rPr>
      <w:rFonts w:ascii="Calibri" w:eastAsia="Calibri" w:hAnsi="Calibri"/>
    </w:rPr>
  </w:style>
  <w:style w:type="character" w:customStyle="1" w:styleId="12">
    <w:name w:val="Текст сноски Знак1"/>
    <w:basedOn w:val="a0"/>
    <w:semiHidden/>
    <w:rsid w:val="00CA5EF8"/>
    <w:rPr>
      <w:sz w:val="20"/>
      <w:szCs w:val="20"/>
    </w:rPr>
  </w:style>
  <w:style w:type="character" w:customStyle="1" w:styleId="a5">
    <w:name w:val="Текст примечания Знак"/>
    <w:link w:val="a6"/>
    <w:locked/>
    <w:rsid w:val="00CA5EF8"/>
    <w:rPr>
      <w:rFonts w:ascii="Calibri" w:eastAsia="Calibri" w:hAnsi="Calibri"/>
    </w:rPr>
  </w:style>
  <w:style w:type="paragraph" w:styleId="a6">
    <w:name w:val="annotation text"/>
    <w:basedOn w:val="a"/>
    <w:link w:val="a5"/>
    <w:rsid w:val="00CA5EF8"/>
    <w:pPr>
      <w:spacing w:line="240" w:lineRule="auto"/>
    </w:pPr>
    <w:rPr>
      <w:rFonts w:ascii="Calibri" w:eastAsia="Calibri" w:hAnsi="Calibri"/>
    </w:rPr>
  </w:style>
  <w:style w:type="character" w:customStyle="1" w:styleId="13">
    <w:name w:val="Текст примечания Знак1"/>
    <w:basedOn w:val="a0"/>
    <w:uiPriority w:val="99"/>
    <w:semiHidden/>
    <w:rsid w:val="00CA5EF8"/>
    <w:rPr>
      <w:sz w:val="20"/>
      <w:szCs w:val="20"/>
    </w:rPr>
  </w:style>
  <w:style w:type="character" w:customStyle="1" w:styleId="a7">
    <w:name w:val="Верхний колонтитул Знак"/>
    <w:link w:val="a8"/>
    <w:locked/>
    <w:rsid w:val="00CA5EF8"/>
    <w:rPr>
      <w:rFonts w:ascii="Cambria" w:hAnsi="Cambria"/>
      <w:b/>
      <w:bCs/>
      <w:i/>
      <w:iCs/>
      <w:sz w:val="28"/>
      <w:szCs w:val="28"/>
    </w:rPr>
  </w:style>
  <w:style w:type="paragraph" w:styleId="a8">
    <w:name w:val="header"/>
    <w:basedOn w:val="a"/>
    <w:link w:val="a7"/>
    <w:rsid w:val="00CA5EF8"/>
    <w:pPr>
      <w:tabs>
        <w:tab w:val="center" w:pos="4677"/>
        <w:tab w:val="right" w:pos="9355"/>
      </w:tabs>
      <w:spacing w:after="0" w:line="240" w:lineRule="auto"/>
    </w:pPr>
    <w:rPr>
      <w:rFonts w:ascii="Cambria" w:hAnsi="Cambria"/>
      <w:b/>
      <w:bCs/>
      <w:i/>
      <w:iCs/>
      <w:sz w:val="28"/>
      <w:szCs w:val="28"/>
    </w:rPr>
  </w:style>
  <w:style w:type="character" w:customStyle="1" w:styleId="14">
    <w:name w:val="Верхний колонтитул Знак1"/>
    <w:basedOn w:val="a0"/>
    <w:semiHidden/>
    <w:rsid w:val="00CA5EF8"/>
  </w:style>
  <w:style w:type="character" w:customStyle="1" w:styleId="a9">
    <w:name w:val="Нижний колонтитул Знак"/>
    <w:link w:val="aa"/>
    <w:uiPriority w:val="99"/>
    <w:locked/>
    <w:rsid w:val="00CA5EF8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CA5EF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A5EF8"/>
  </w:style>
  <w:style w:type="character" w:customStyle="1" w:styleId="ab">
    <w:name w:val="Текст концевой сноски Знак"/>
    <w:link w:val="ac"/>
    <w:locked/>
    <w:rsid w:val="00CA5EF8"/>
    <w:rPr>
      <w:rFonts w:ascii="Calibri" w:eastAsia="Calibri" w:hAnsi="Calibri"/>
      <w:lang w:eastAsia="ru-RU"/>
    </w:rPr>
  </w:style>
  <w:style w:type="paragraph" w:styleId="ac">
    <w:name w:val="endnote text"/>
    <w:basedOn w:val="a"/>
    <w:link w:val="ab"/>
    <w:rsid w:val="00CA5EF8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CA5EF8"/>
    <w:rPr>
      <w:sz w:val="20"/>
      <w:szCs w:val="20"/>
    </w:rPr>
  </w:style>
  <w:style w:type="character" w:customStyle="1" w:styleId="ad">
    <w:name w:val="Основной текст Знак"/>
    <w:link w:val="ae"/>
    <w:uiPriority w:val="99"/>
    <w:locked/>
    <w:rsid w:val="00CA5EF8"/>
    <w:rPr>
      <w:sz w:val="36"/>
      <w:szCs w:val="36"/>
      <w:lang w:eastAsia="ru-RU"/>
    </w:rPr>
  </w:style>
  <w:style w:type="paragraph" w:styleId="ae">
    <w:name w:val="Body Text"/>
    <w:basedOn w:val="a"/>
    <w:link w:val="ad"/>
    <w:uiPriority w:val="99"/>
    <w:rsid w:val="00CA5EF8"/>
    <w:pPr>
      <w:spacing w:after="0" w:line="240" w:lineRule="auto"/>
      <w:jc w:val="center"/>
    </w:pPr>
    <w:rPr>
      <w:sz w:val="36"/>
      <w:szCs w:val="36"/>
      <w:lang w:eastAsia="ru-RU"/>
    </w:rPr>
  </w:style>
  <w:style w:type="character" w:customStyle="1" w:styleId="17">
    <w:name w:val="Основной текст Знак1"/>
    <w:basedOn w:val="a0"/>
    <w:uiPriority w:val="99"/>
    <w:rsid w:val="00CA5EF8"/>
  </w:style>
  <w:style w:type="character" w:customStyle="1" w:styleId="af">
    <w:name w:val="Основной текст с отступом Знак"/>
    <w:link w:val="af0"/>
    <w:locked/>
    <w:rsid w:val="00CA5EF8"/>
    <w:rPr>
      <w:rFonts w:ascii="Calibri" w:eastAsia="Calibri" w:hAnsi="Calibri"/>
      <w:sz w:val="28"/>
    </w:rPr>
  </w:style>
  <w:style w:type="paragraph" w:styleId="af0">
    <w:name w:val="Body Text Indent"/>
    <w:basedOn w:val="a"/>
    <w:link w:val="af"/>
    <w:rsid w:val="00CA5EF8"/>
    <w:pPr>
      <w:spacing w:after="120"/>
      <w:ind w:left="283" w:firstLine="1134"/>
      <w:jc w:val="center"/>
    </w:pPr>
    <w:rPr>
      <w:rFonts w:ascii="Calibri" w:eastAsia="Calibri" w:hAnsi="Calibri"/>
      <w:sz w:val="28"/>
    </w:rPr>
  </w:style>
  <w:style w:type="character" w:customStyle="1" w:styleId="18">
    <w:name w:val="Основной текст с отступом Знак1"/>
    <w:basedOn w:val="a0"/>
    <w:uiPriority w:val="99"/>
    <w:semiHidden/>
    <w:rsid w:val="00CA5EF8"/>
  </w:style>
  <w:style w:type="character" w:customStyle="1" w:styleId="21">
    <w:name w:val="Основной текст 2 Знак"/>
    <w:link w:val="22"/>
    <w:locked/>
    <w:rsid w:val="00CA5EF8"/>
    <w:rPr>
      <w:rFonts w:ascii="Calibri" w:eastAsia="Calibri" w:hAnsi="Calibri"/>
    </w:rPr>
  </w:style>
  <w:style w:type="paragraph" w:styleId="22">
    <w:name w:val="Body Text 2"/>
    <w:basedOn w:val="a"/>
    <w:link w:val="21"/>
    <w:rsid w:val="00CA5EF8"/>
    <w:pPr>
      <w:spacing w:after="120" w:line="480" w:lineRule="auto"/>
    </w:pPr>
    <w:rPr>
      <w:rFonts w:ascii="Calibri" w:eastAsia="Calibri" w:hAnsi="Calibri"/>
    </w:rPr>
  </w:style>
  <w:style w:type="character" w:customStyle="1" w:styleId="210">
    <w:name w:val="Основной текст 2 Знак1"/>
    <w:basedOn w:val="a0"/>
    <w:uiPriority w:val="99"/>
    <w:semiHidden/>
    <w:rsid w:val="00CA5EF8"/>
  </w:style>
  <w:style w:type="character" w:customStyle="1" w:styleId="31">
    <w:name w:val="Основной текст 3 Знак"/>
    <w:link w:val="32"/>
    <w:locked/>
    <w:rsid w:val="00CA5EF8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CA5EF8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5EF8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CA5EF8"/>
    <w:rPr>
      <w:rFonts w:ascii="Calibri" w:eastAsia="Calibri" w:hAnsi="Calibri"/>
      <w:sz w:val="28"/>
    </w:rPr>
  </w:style>
  <w:style w:type="paragraph" w:styleId="24">
    <w:name w:val="Body Text Indent 2"/>
    <w:basedOn w:val="a"/>
    <w:link w:val="23"/>
    <w:rsid w:val="00CA5EF8"/>
    <w:pPr>
      <w:spacing w:after="120" w:line="480" w:lineRule="auto"/>
      <w:ind w:left="283" w:firstLine="1134"/>
      <w:jc w:val="center"/>
    </w:pPr>
    <w:rPr>
      <w:rFonts w:ascii="Calibri" w:eastAsia="Calibri" w:hAnsi="Calibri"/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CA5EF8"/>
  </w:style>
  <w:style w:type="character" w:customStyle="1" w:styleId="33">
    <w:name w:val="Основной текст с отступом 3 Знак"/>
    <w:link w:val="34"/>
    <w:locked/>
    <w:rsid w:val="00CA5EF8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CA5EF8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CA5EF8"/>
    <w:rPr>
      <w:sz w:val="16"/>
      <w:szCs w:val="16"/>
    </w:rPr>
  </w:style>
  <w:style w:type="character" w:customStyle="1" w:styleId="af1">
    <w:name w:val="Текст Знак"/>
    <w:link w:val="af2"/>
    <w:locked/>
    <w:rsid w:val="00CA5EF8"/>
    <w:rPr>
      <w:rFonts w:ascii="Courier New" w:hAnsi="Courier New" w:cs="Courier New"/>
      <w:lang w:eastAsia="ru-RU"/>
    </w:rPr>
  </w:style>
  <w:style w:type="paragraph" w:styleId="af2">
    <w:name w:val="Plain Text"/>
    <w:basedOn w:val="a"/>
    <w:link w:val="af1"/>
    <w:rsid w:val="00CA5EF8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9">
    <w:name w:val="Текст Знак1"/>
    <w:basedOn w:val="a0"/>
    <w:uiPriority w:val="99"/>
    <w:semiHidden/>
    <w:rsid w:val="00CA5EF8"/>
    <w:rPr>
      <w:rFonts w:ascii="Consolas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locked/>
    <w:rsid w:val="00CA5EF8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rsid w:val="00CA5EF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A5EF8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A5E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Doc">
    <w:name w:val="HeadDoc"/>
    <w:rsid w:val="00CA5EF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A5E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Cell">
    <w:name w:val="ConsCell"/>
    <w:rsid w:val="00CA5EF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29">
    <w:name w:val="Основной текст (29)_"/>
    <w:link w:val="290"/>
    <w:locked/>
    <w:rsid w:val="00CA5EF8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CA5EF8"/>
    <w:pPr>
      <w:shd w:val="clear" w:color="auto" w:fill="FFFFFF"/>
      <w:spacing w:before="1920" w:after="0" w:line="235" w:lineRule="exact"/>
      <w:ind w:hanging="440"/>
      <w:jc w:val="both"/>
    </w:pPr>
    <w:rPr>
      <w:sz w:val="16"/>
      <w:szCs w:val="16"/>
      <w:shd w:val="clear" w:color="auto" w:fill="FFFFFF"/>
    </w:rPr>
  </w:style>
  <w:style w:type="table" w:styleId="af6">
    <w:name w:val="Table Grid"/>
    <w:basedOn w:val="a1"/>
    <w:uiPriority w:val="59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CA5EF8"/>
  </w:style>
  <w:style w:type="paragraph" w:customStyle="1" w:styleId="Style6">
    <w:name w:val="Style6"/>
    <w:basedOn w:val="a"/>
    <w:rsid w:val="00CA5EF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CA5EF8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списка1"/>
    <w:basedOn w:val="a"/>
    <w:rsid w:val="00CA5EF8"/>
    <w:pPr>
      <w:spacing w:after="0" w:line="240" w:lineRule="auto"/>
      <w:ind w:left="1429" w:hanging="360"/>
      <w:contextualSpacing/>
    </w:pPr>
    <w:rPr>
      <w:rFonts w:ascii="Times New Roman" w:eastAsia="Times New Roman" w:hAnsi="Times New Roman" w:cs="Times New Roman"/>
      <w:sz w:val="24"/>
    </w:rPr>
  </w:style>
  <w:style w:type="paragraph" w:styleId="af8">
    <w:name w:val="Normal (Web)"/>
    <w:basedOn w:val="a"/>
    <w:uiPriority w:val="99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вый"/>
    <w:basedOn w:val="a"/>
    <w:rsid w:val="00CA5E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A5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0">
    <w:name w:val="Знак Знак18"/>
    <w:rsid w:val="00CA5EF8"/>
    <w:rPr>
      <w:rFonts w:ascii="Arial" w:eastAsia="SimSun" w:hAnsi="Arial" w:cs="Arial"/>
      <w:b/>
      <w:bCs/>
      <w:kern w:val="1"/>
      <w:sz w:val="32"/>
      <w:szCs w:val="32"/>
      <w:lang w:val="ru-RU" w:eastAsia="hi-IN" w:bidi="hi-IN"/>
    </w:rPr>
  </w:style>
  <w:style w:type="character" w:customStyle="1" w:styleId="170">
    <w:name w:val="Знак Знак17"/>
    <w:rsid w:val="00CA5EF8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rsid w:val="00CA5EF8"/>
    <w:rPr>
      <w:rFonts w:eastAsia="SimSun" w:cs="Tahoma"/>
      <w:color w:val="000000"/>
      <w:kern w:val="1"/>
      <w:sz w:val="28"/>
      <w:szCs w:val="24"/>
      <w:lang w:val="ru-RU" w:eastAsia="hi-IN" w:bidi="hi-IN"/>
    </w:rPr>
  </w:style>
  <w:style w:type="character" w:customStyle="1" w:styleId="WW8Num3z0">
    <w:name w:val="WW8Num3z0"/>
    <w:rsid w:val="00CA5EF8"/>
    <w:rPr>
      <w:rFonts w:ascii="Symbol" w:hAnsi="Symbol" w:cs="OpenSymbol"/>
    </w:rPr>
  </w:style>
  <w:style w:type="character" w:customStyle="1" w:styleId="WW8Num4z0">
    <w:name w:val="WW8Num4z0"/>
    <w:rsid w:val="00CA5EF8"/>
    <w:rPr>
      <w:rFonts w:ascii="Symbol" w:hAnsi="Symbol" w:cs="OpenSymbol"/>
    </w:rPr>
  </w:style>
  <w:style w:type="character" w:customStyle="1" w:styleId="WW8Num5z0">
    <w:name w:val="WW8Num5z0"/>
    <w:rsid w:val="00CA5EF8"/>
    <w:rPr>
      <w:rFonts w:ascii="Symbol" w:hAnsi="Symbol" w:cs="OpenSymbol"/>
    </w:rPr>
  </w:style>
  <w:style w:type="character" w:customStyle="1" w:styleId="WW8Num5z1">
    <w:name w:val="WW8Num5z1"/>
    <w:rsid w:val="00CA5EF8"/>
    <w:rPr>
      <w:rFonts w:ascii="OpenSymbol" w:hAnsi="OpenSymbol" w:cs="OpenSymbol"/>
    </w:rPr>
  </w:style>
  <w:style w:type="character" w:customStyle="1" w:styleId="WW8Num6z0">
    <w:name w:val="WW8Num6z0"/>
    <w:rsid w:val="00CA5EF8"/>
    <w:rPr>
      <w:rFonts w:ascii="Symbol" w:hAnsi="Symbol" w:cs="OpenSymbol"/>
    </w:rPr>
  </w:style>
  <w:style w:type="character" w:customStyle="1" w:styleId="WW8Num9z0">
    <w:name w:val="WW8Num9z0"/>
    <w:rsid w:val="00CA5EF8"/>
    <w:rPr>
      <w:rFonts w:ascii="Times New Roman" w:hAnsi="Times New Roman" w:cs="Courier New"/>
    </w:rPr>
  </w:style>
  <w:style w:type="character" w:customStyle="1" w:styleId="WW8Num9z1">
    <w:name w:val="WW8Num9z1"/>
    <w:rsid w:val="00CA5EF8"/>
    <w:rPr>
      <w:rFonts w:ascii="OpenSymbol" w:hAnsi="OpenSymbol" w:cs="OpenSymbol"/>
    </w:rPr>
  </w:style>
  <w:style w:type="character" w:customStyle="1" w:styleId="WW8Num9z3">
    <w:name w:val="WW8Num9z3"/>
    <w:rsid w:val="00CA5EF8"/>
    <w:rPr>
      <w:rFonts w:ascii="Symbol" w:hAnsi="Symbol" w:cs="OpenSymbol"/>
    </w:rPr>
  </w:style>
  <w:style w:type="character" w:customStyle="1" w:styleId="WW8Num10z0">
    <w:name w:val="WW8Num10z0"/>
    <w:rsid w:val="00CA5EF8"/>
    <w:rPr>
      <w:rFonts w:ascii="Wingdings" w:hAnsi="Wingdings" w:cs="OpenSymbol"/>
    </w:rPr>
  </w:style>
  <w:style w:type="character" w:customStyle="1" w:styleId="WW8Num11z0">
    <w:name w:val="WW8Num11z0"/>
    <w:rsid w:val="00CA5EF8"/>
    <w:rPr>
      <w:rFonts w:ascii="Courier New" w:hAnsi="Courier New" w:cs="Courier New"/>
    </w:rPr>
  </w:style>
  <w:style w:type="character" w:customStyle="1" w:styleId="WW8Num11z1">
    <w:name w:val="WW8Num11z1"/>
    <w:rsid w:val="00CA5EF8"/>
    <w:rPr>
      <w:rFonts w:ascii="OpenSymbol" w:hAnsi="OpenSymbol" w:cs="OpenSymbol"/>
    </w:rPr>
  </w:style>
  <w:style w:type="character" w:customStyle="1" w:styleId="WW8Num11z3">
    <w:name w:val="WW8Num11z3"/>
    <w:rsid w:val="00CA5EF8"/>
    <w:rPr>
      <w:rFonts w:ascii="Symbol" w:hAnsi="Symbol" w:cs="OpenSymbol"/>
    </w:rPr>
  </w:style>
  <w:style w:type="character" w:customStyle="1" w:styleId="WW8Num12z0">
    <w:name w:val="WW8Num12z0"/>
    <w:rsid w:val="00CA5EF8"/>
    <w:rPr>
      <w:rFonts w:ascii="Wingdings" w:hAnsi="Wingdings" w:cs="Courier New"/>
    </w:rPr>
  </w:style>
  <w:style w:type="character" w:customStyle="1" w:styleId="WW8Num12z1">
    <w:name w:val="WW8Num12z1"/>
    <w:rsid w:val="00CA5EF8"/>
    <w:rPr>
      <w:rFonts w:ascii="OpenSymbol" w:hAnsi="OpenSymbol" w:cs="OpenSymbol"/>
    </w:rPr>
  </w:style>
  <w:style w:type="character" w:customStyle="1" w:styleId="WW8Num12z3">
    <w:name w:val="WW8Num12z3"/>
    <w:rsid w:val="00CA5EF8"/>
    <w:rPr>
      <w:rFonts w:ascii="Symbol" w:hAnsi="Symbol" w:cs="OpenSymbol"/>
    </w:rPr>
  </w:style>
  <w:style w:type="character" w:customStyle="1" w:styleId="WW8Num13z0">
    <w:name w:val="WW8Num13z0"/>
    <w:rsid w:val="00CA5EF8"/>
    <w:rPr>
      <w:rFonts w:ascii="Wingdings" w:hAnsi="Wingdings" w:cs="OpenSymbol"/>
    </w:rPr>
  </w:style>
  <w:style w:type="character" w:customStyle="1" w:styleId="WW8Num13z1">
    <w:name w:val="WW8Num13z1"/>
    <w:rsid w:val="00CA5EF8"/>
    <w:rPr>
      <w:rFonts w:ascii="OpenSymbol" w:hAnsi="OpenSymbol" w:cs="OpenSymbol"/>
    </w:rPr>
  </w:style>
  <w:style w:type="character" w:customStyle="1" w:styleId="WW8Num13z3">
    <w:name w:val="WW8Num13z3"/>
    <w:rsid w:val="00CA5EF8"/>
    <w:rPr>
      <w:rFonts w:ascii="Symbol" w:hAnsi="Symbol" w:cs="OpenSymbol"/>
    </w:rPr>
  </w:style>
  <w:style w:type="character" w:customStyle="1" w:styleId="WW8Num14z0">
    <w:name w:val="WW8Num14z0"/>
    <w:rsid w:val="00CA5EF8"/>
    <w:rPr>
      <w:rFonts w:ascii="Wingdings" w:hAnsi="Wingdings" w:cs="OpenSymbol"/>
    </w:rPr>
  </w:style>
  <w:style w:type="character" w:customStyle="1" w:styleId="WW8Num14z1">
    <w:name w:val="WW8Num14z1"/>
    <w:rsid w:val="00CA5EF8"/>
    <w:rPr>
      <w:rFonts w:ascii="OpenSymbol" w:hAnsi="OpenSymbol" w:cs="OpenSymbol"/>
    </w:rPr>
  </w:style>
  <w:style w:type="character" w:customStyle="1" w:styleId="WW8Num14z3">
    <w:name w:val="WW8Num14z3"/>
    <w:rsid w:val="00CA5EF8"/>
    <w:rPr>
      <w:rFonts w:ascii="Symbol" w:hAnsi="Symbol" w:cs="OpenSymbol"/>
    </w:rPr>
  </w:style>
  <w:style w:type="character" w:customStyle="1" w:styleId="WW8Num16z0">
    <w:name w:val="WW8Num16z0"/>
    <w:rsid w:val="00CA5EF8"/>
    <w:rPr>
      <w:rFonts w:ascii="Times New Roman" w:hAnsi="Times New Roman" w:cs="Times New Roman"/>
    </w:rPr>
  </w:style>
  <w:style w:type="character" w:customStyle="1" w:styleId="WW8Num16z1">
    <w:name w:val="WW8Num16z1"/>
    <w:rsid w:val="00CA5EF8"/>
    <w:rPr>
      <w:rFonts w:ascii="OpenSymbol" w:hAnsi="OpenSymbol" w:cs="OpenSymbol"/>
    </w:rPr>
  </w:style>
  <w:style w:type="character" w:customStyle="1" w:styleId="Absatz-Standardschriftart">
    <w:name w:val="Absatz-Standardschriftart"/>
    <w:rsid w:val="00CA5EF8"/>
  </w:style>
  <w:style w:type="character" w:customStyle="1" w:styleId="WW-Absatz-Standardschriftart">
    <w:name w:val="WW-Absatz-Standardschriftart"/>
    <w:rsid w:val="00CA5EF8"/>
  </w:style>
  <w:style w:type="character" w:customStyle="1" w:styleId="WW8Num2z0">
    <w:name w:val="WW8Num2z0"/>
    <w:rsid w:val="00CA5EF8"/>
    <w:rPr>
      <w:rFonts w:ascii="Symbol" w:hAnsi="Symbol"/>
    </w:rPr>
  </w:style>
  <w:style w:type="character" w:customStyle="1" w:styleId="WW8Num4z1">
    <w:name w:val="WW8Num4z1"/>
    <w:rsid w:val="00CA5EF8"/>
    <w:rPr>
      <w:rFonts w:ascii="OpenSymbol" w:hAnsi="OpenSymbol" w:cs="OpenSymbol"/>
    </w:rPr>
  </w:style>
  <w:style w:type="character" w:customStyle="1" w:styleId="WW8Num8z0">
    <w:name w:val="WW8Num8z0"/>
    <w:rsid w:val="00CA5EF8"/>
    <w:rPr>
      <w:rFonts w:ascii="Wingdings" w:hAnsi="Wingdings" w:cs="OpenSymbol"/>
    </w:rPr>
  </w:style>
  <w:style w:type="character" w:customStyle="1" w:styleId="WW8Num8z1">
    <w:name w:val="WW8Num8z1"/>
    <w:rsid w:val="00CA5EF8"/>
    <w:rPr>
      <w:rFonts w:ascii="OpenSymbol" w:hAnsi="OpenSymbol" w:cs="OpenSymbol"/>
    </w:rPr>
  </w:style>
  <w:style w:type="character" w:customStyle="1" w:styleId="WW8Num8z3">
    <w:name w:val="WW8Num8z3"/>
    <w:rsid w:val="00CA5EF8"/>
    <w:rPr>
      <w:rFonts w:ascii="Symbol" w:hAnsi="Symbol" w:cs="OpenSymbol"/>
    </w:rPr>
  </w:style>
  <w:style w:type="character" w:customStyle="1" w:styleId="WW8Num10z1">
    <w:name w:val="WW8Num10z1"/>
    <w:rsid w:val="00CA5EF8"/>
    <w:rPr>
      <w:rFonts w:ascii="OpenSymbol" w:hAnsi="OpenSymbol" w:cs="OpenSymbol"/>
    </w:rPr>
  </w:style>
  <w:style w:type="character" w:customStyle="1" w:styleId="WW8Num10z3">
    <w:name w:val="WW8Num10z3"/>
    <w:rsid w:val="00CA5EF8"/>
    <w:rPr>
      <w:rFonts w:ascii="Symbol" w:hAnsi="Symbol" w:cs="OpenSymbol"/>
    </w:rPr>
  </w:style>
  <w:style w:type="character" w:customStyle="1" w:styleId="WW-Absatz-Standardschriftart1">
    <w:name w:val="WW-Absatz-Standardschriftart1"/>
    <w:rsid w:val="00CA5EF8"/>
  </w:style>
  <w:style w:type="character" w:customStyle="1" w:styleId="WW8Num1z0">
    <w:name w:val="WW8Num1z0"/>
    <w:rsid w:val="00CA5EF8"/>
    <w:rPr>
      <w:rFonts w:ascii="Symbol" w:hAnsi="Symbol"/>
    </w:rPr>
  </w:style>
  <w:style w:type="character" w:customStyle="1" w:styleId="WW8Num6z1">
    <w:name w:val="WW8Num6z1"/>
    <w:rsid w:val="00CA5EF8"/>
    <w:rPr>
      <w:rFonts w:ascii="OpenSymbol" w:hAnsi="OpenSymbol" w:cs="OpenSymbol"/>
    </w:rPr>
  </w:style>
  <w:style w:type="character" w:customStyle="1" w:styleId="WW8Num7z0">
    <w:name w:val="WW8Num7z0"/>
    <w:rsid w:val="00CA5EF8"/>
    <w:rPr>
      <w:rFonts w:ascii="Symbol" w:hAnsi="Symbol"/>
    </w:rPr>
  </w:style>
  <w:style w:type="character" w:customStyle="1" w:styleId="1c">
    <w:name w:val="Основной шрифт абзаца1"/>
    <w:rsid w:val="00CA5EF8"/>
  </w:style>
  <w:style w:type="character" w:customStyle="1" w:styleId="WW-Absatz-Standardschriftart11">
    <w:name w:val="WW-Absatz-Standardschriftart11"/>
    <w:rsid w:val="00CA5EF8"/>
  </w:style>
  <w:style w:type="character" w:customStyle="1" w:styleId="RTFNum21">
    <w:name w:val="RTF_Num 2 1"/>
    <w:rsid w:val="00CA5EF8"/>
    <w:rPr>
      <w:rFonts w:ascii="Symbol" w:hAnsi="Symbol"/>
    </w:rPr>
  </w:style>
  <w:style w:type="character" w:customStyle="1" w:styleId="afa">
    <w:name w:val="Символ нумерации"/>
    <w:rsid w:val="00CA5EF8"/>
  </w:style>
  <w:style w:type="character" w:customStyle="1" w:styleId="WW8NumSt2z0">
    <w:name w:val="WW8NumSt2z0"/>
    <w:rsid w:val="00CA5EF8"/>
    <w:rPr>
      <w:rFonts w:ascii="Times New Roman" w:hAnsi="Times New Roman" w:cs="Times New Roman"/>
    </w:rPr>
  </w:style>
  <w:style w:type="character" w:customStyle="1" w:styleId="WW8NumSt3z0">
    <w:name w:val="WW8NumSt3z0"/>
    <w:rsid w:val="00CA5EF8"/>
    <w:rPr>
      <w:rFonts w:ascii="Times New Roman" w:hAnsi="Times New Roman" w:cs="Times New Roman"/>
    </w:rPr>
  </w:style>
  <w:style w:type="character" w:customStyle="1" w:styleId="WW8NumSt4z0">
    <w:name w:val="WW8NumSt4z0"/>
    <w:rsid w:val="00CA5EF8"/>
    <w:rPr>
      <w:rFonts w:ascii="Times New Roman" w:hAnsi="Times New Roman" w:cs="Times New Roman"/>
    </w:rPr>
  </w:style>
  <w:style w:type="character" w:customStyle="1" w:styleId="afb">
    <w:name w:val="Маркеры списка"/>
    <w:rsid w:val="00CA5EF8"/>
    <w:rPr>
      <w:rFonts w:ascii="OpenSymbol" w:eastAsia="OpenSymbol" w:hAnsi="OpenSymbol" w:cs="OpenSymbol"/>
    </w:rPr>
  </w:style>
  <w:style w:type="character" w:customStyle="1" w:styleId="WW-RTFNum21">
    <w:name w:val="WW-RTF_Num 2 1"/>
    <w:rsid w:val="00CA5EF8"/>
    <w:rPr>
      <w:rFonts w:ascii="Symbol" w:hAnsi="Symbol"/>
    </w:rPr>
  </w:style>
  <w:style w:type="character" w:customStyle="1" w:styleId="RTFNum31">
    <w:name w:val="RTF_Num 3 1"/>
    <w:rsid w:val="00CA5EF8"/>
    <w:rPr>
      <w:rFonts w:ascii="Symbol" w:hAnsi="Symbol"/>
    </w:rPr>
  </w:style>
  <w:style w:type="character" w:customStyle="1" w:styleId="WW8Num20z1">
    <w:name w:val="WW8Num20z1"/>
    <w:rsid w:val="00CA5EF8"/>
    <w:rPr>
      <w:rFonts w:ascii="Symbol" w:hAnsi="Symbol"/>
    </w:rPr>
  </w:style>
  <w:style w:type="character" w:customStyle="1" w:styleId="WW8Num15z0">
    <w:name w:val="WW8Num15z0"/>
    <w:rsid w:val="00CA5EF8"/>
    <w:rPr>
      <w:rFonts w:ascii="Times New Roman" w:hAnsi="Times New Roman" w:cs="Times New Roman"/>
    </w:rPr>
  </w:style>
  <w:style w:type="character" w:customStyle="1" w:styleId="WW8Num17z0">
    <w:name w:val="WW8Num17z0"/>
    <w:rsid w:val="00CA5EF8"/>
    <w:rPr>
      <w:rFonts w:ascii="Times New Roman" w:hAnsi="Times New Roman" w:cs="Times New Roman"/>
    </w:rPr>
  </w:style>
  <w:style w:type="character" w:customStyle="1" w:styleId="WW8Num18z0">
    <w:name w:val="WW8Num18z0"/>
    <w:rsid w:val="00CA5EF8"/>
    <w:rPr>
      <w:rFonts w:ascii="Times New Roman" w:hAnsi="Times New Roman" w:cs="Times New Roman"/>
    </w:rPr>
  </w:style>
  <w:style w:type="character" w:customStyle="1" w:styleId="WW8Num19z0">
    <w:name w:val="WW8Num19z0"/>
    <w:rsid w:val="00CA5EF8"/>
    <w:rPr>
      <w:rFonts w:ascii="Times New Roman" w:hAnsi="Times New Roman" w:cs="Times New Roman"/>
    </w:rPr>
  </w:style>
  <w:style w:type="paragraph" w:customStyle="1" w:styleId="afc">
    <w:name w:val="Заголовок"/>
    <w:basedOn w:val="a"/>
    <w:next w:val="ae"/>
    <w:rsid w:val="00CA5E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91">
    <w:name w:val="Знак Знак9"/>
    <w:rsid w:val="00CA5EF8"/>
    <w:rPr>
      <w:rFonts w:eastAsia="SimSun" w:cs="Tahoma"/>
      <w:kern w:val="1"/>
      <w:sz w:val="24"/>
      <w:szCs w:val="24"/>
      <w:lang w:val="ru-RU" w:eastAsia="hi-IN" w:bidi="hi-IN"/>
    </w:rPr>
  </w:style>
  <w:style w:type="paragraph" w:styleId="afd">
    <w:name w:val="List"/>
    <w:basedOn w:val="ae"/>
    <w:rsid w:val="00CA5EF8"/>
    <w:pPr>
      <w:widowControl w:val="0"/>
      <w:suppressAutoHyphens/>
      <w:spacing w:after="12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5">
    <w:name w:val="Название2"/>
    <w:basedOn w:val="a"/>
    <w:rsid w:val="00CA5EF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6">
    <w:name w:val="Указатель2"/>
    <w:basedOn w:val="a"/>
    <w:rsid w:val="00CA5E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d">
    <w:name w:val="Название1"/>
    <w:basedOn w:val="a"/>
    <w:rsid w:val="00CA5EF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CA5E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e">
    <w:name w:val="Содержимое таблицы"/>
    <w:basedOn w:val="a"/>
    <w:rsid w:val="00CA5E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f">
    <w:name w:val="Заголовок таблицы"/>
    <w:basedOn w:val="afe"/>
    <w:rsid w:val="00CA5EF8"/>
    <w:pPr>
      <w:jc w:val="center"/>
    </w:pPr>
    <w:rPr>
      <w:b/>
      <w:bCs/>
    </w:rPr>
  </w:style>
  <w:style w:type="character" w:customStyle="1" w:styleId="81">
    <w:name w:val="Знак Знак8"/>
    <w:rsid w:val="00CA5EF8"/>
    <w:rPr>
      <w:rFonts w:eastAsia="SimSun" w:cs="Tahoma"/>
      <w:kern w:val="1"/>
      <w:sz w:val="24"/>
      <w:szCs w:val="24"/>
      <w:lang w:val="ru-RU" w:eastAsia="hi-IN" w:bidi="hi-IN"/>
    </w:rPr>
  </w:style>
  <w:style w:type="paragraph" w:customStyle="1" w:styleId="aff0">
    <w:name w:val="Содержимое врезки"/>
    <w:basedOn w:val="ae"/>
    <w:rsid w:val="00CA5EF8"/>
    <w:pPr>
      <w:widowControl w:val="0"/>
      <w:suppressAutoHyphens/>
      <w:spacing w:after="12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312">
    <w:name w:val="Основной текст 31"/>
    <w:basedOn w:val="a"/>
    <w:rsid w:val="00CA5E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12">
    <w:name w:val="Основной текст 21"/>
    <w:basedOn w:val="a"/>
    <w:rsid w:val="00CA5EF8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41">
    <w:name w:val="Знак Знак4"/>
    <w:rsid w:val="00CA5EF8"/>
    <w:rPr>
      <w:rFonts w:ascii="Calibri" w:hAnsi="Calibri"/>
      <w:lang w:eastAsia="ru-RU" w:bidi="ar-SA"/>
    </w:rPr>
  </w:style>
  <w:style w:type="paragraph" w:styleId="aff1">
    <w:name w:val="caption"/>
    <w:basedOn w:val="a"/>
    <w:next w:val="a"/>
    <w:qFormat/>
    <w:rsid w:val="00CA5E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32"/>
      <w:szCs w:val="24"/>
      <w:lang w:eastAsia="ru-RU"/>
    </w:rPr>
  </w:style>
  <w:style w:type="paragraph" w:customStyle="1" w:styleId="u">
    <w:name w:val="u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"/>
    <w:basedOn w:val="a"/>
    <w:rsid w:val="00CA5E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22"/>
    <w:qFormat/>
    <w:rsid w:val="00CA5EF8"/>
    <w:rPr>
      <w:b/>
      <w:bCs/>
    </w:rPr>
  </w:style>
  <w:style w:type="paragraph" w:customStyle="1" w:styleId="130">
    <w:name w:val="стиль1 стиль3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"/>
    <w:basedOn w:val="a"/>
    <w:rsid w:val="00CA5E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Title"/>
    <w:basedOn w:val="a"/>
    <w:link w:val="aff6"/>
    <w:qFormat/>
    <w:rsid w:val="00CA5EF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Название Знак"/>
    <w:basedOn w:val="a0"/>
    <w:link w:val="aff5"/>
    <w:rsid w:val="00CA5E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2">
    <w:name w:val="стиль4"/>
    <w:basedOn w:val="a"/>
    <w:rsid w:val="00CA5EF8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sz w:val="24"/>
      <w:szCs w:val="24"/>
      <w:lang w:eastAsia="ru-RU"/>
    </w:rPr>
  </w:style>
  <w:style w:type="character" w:styleId="aff7">
    <w:name w:val="Emphasis"/>
    <w:qFormat/>
    <w:rsid w:val="00CA5EF8"/>
    <w:rPr>
      <w:i/>
      <w:iCs/>
    </w:rPr>
  </w:style>
  <w:style w:type="character" w:styleId="aff8">
    <w:name w:val="Hyperlink"/>
    <w:uiPriority w:val="99"/>
    <w:rsid w:val="00CA5EF8"/>
    <w:rPr>
      <w:color w:val="0000FF"/>
      <w:u w:val="single"/>
    </w:rPr>
  </w:style>
  <w:style w:type="paragraph" w:customStyle="1" w:styleId="FR2">
    <w:name w:val="FR2"/>
    <w:basedOn w:val="a"/>
    <w:rsid w:val="00CA5EF8"/>
    <w:pPr>
      <w:tabs>
        <w:tab w:val="num" w:pos="1050"/>
      </w:tabs>
      <w:spacing w:after="0" w:line="240" w:lineRule="auto"/>
      <w:ind w:left="105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CA5E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Bullet 2"/>
    <w:basedOn w:val="a"/>
    <w:autoRedefine/>
    <w:rsid w:val="00CA5E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Bullet 3"/>
    <w:basedOn w:val="a"/>
    <w:autoRedefine/>
    <w:rsid w:val="00CA5E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qFormat/>
    <w:rsid w:val="00CA5E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CA5EF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uiPriority w:val="99"/>
    <w:rsid w:val="00CA5E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5EF8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A5EF8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A5EF8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EF8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CA5EF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CA5EF8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b">
    <w:name w:val="Основной"/>
    <w:basedOn w:val="a"/>
    <w:rsid w:val="00CA5EF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c">
    <w:name w:val="List Bullet"/>
    <w:basedOn w:val="a"/>
    <w:autoRedefine/>
    <w:rsid w:val="00CA5E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CA5E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A5E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1f">
    <w:name w:val="1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стиль81"/>
    <w:rsid w:val="00CA5EF8"/>
    <w:rPr>
      <w:color w:val="000066"/>
    </w:rPr>
  </w:style>
  <w:style w:type="character" w:customStyle="1" w:styleId="text">
    <w:name w:val="text"/>
    <w:basedOn w:val="a0"/>
    <w:rsid w:val="00CA5EF8"/>
  </w:style>
  <w:style w:type="paragraph" w:customStyle="1" w:styleId="51">
    <w:name w:val="стиль5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0">
    <w:name w:val="стиль11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46">
    <w:name w:val="стиль4 стиль6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стиль71"/>
    <w:rsid w:val="00CA5EF8"/>
    <w:rPr>
      <w:b/>
      <w:bCs/>
      <w:sz w:val="34"/>
      <w:szCs w:val="34"/>
    </w:rPr>
  </w:style>
  <w:style w:type="character" w:customStyle="1" w:styleId="101">
    <w:name w:val="стиль101"/>
    <w:rsid w:val="00CA5EF8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CA5EF8"/>
    <w:rPr>
      <w:sz w:val="22"/>
      <w:szCs w:val="22"/>
    </w:rPr>
  </w:style>
  <w:style w:type="paragraph" w:styleId="affd">
    <w:name w:val="Bibliography"/>
    <w:basedOn w:val="a"/>
    <w:next w:val="a"/>
    <w:unhideWhenUsed/>
    <w:rsid w:val="00CA5E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Стиль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с отступом 31"/>
    <w:basedOn w:val="a"/>
    <w:rsid w:val="00CA5E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">
    <w:name w:val="TOC Heading"/>
    <w:basedOn w:val="1"/>
    <w:next w:val="a"/>
    <w:qFormat/>
    <w:rsid w:val="00CA5EF8"/>
    <w:pPr>
      <w:keepLines/>
      <w:spacing w:before="480" w:line="276" w:lineRule="auto"/>
      <w:ind w:right="0"/>
      <w:jc w:val="left"/>
      <w:outlineLvl w:val="9"/>
    </w:pPr>
    <w:rPr>
      <w:rFonts w:ascii="Cambria" w:hAnsi="Cambria"/>
      <w:color w:val="365F91"/>
      <w:szCs w:val="28"/>
    </w:rPr>
  </w:style>
  <w:style w:type="paragraph" w:styleId="1f0">
    <w:name w:val="toc 1"/>
    <w:basedOn w:val="a"/>
    <w:next w:val="a"/>
    <w:autoRedefine/>
    <w:rsid w:val="00CA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rsid w:val="00CA5EF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CA5EF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lock Text"/>
    <w:basedOn w:val="a"/>
    <w:rsid w:val="00CA5EF8"/>
    <w:pPr>
      <w:widowControl w:val="0"/>
      <w:spacing w:after="0" w:line="360" w:lineRule="auto"/>
      <w:ind w:left="1134" w:right="728" w:hanging="8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FollowedHyperlink"/>
    <w:rsid w:val="00CA5EF8"/>
    <w:rPr>
      <w:color w:val="800080"/>
      <w:u w:val="single"/>
    </w:rPr>
  </w:style>
  <w:style w:type="character" w:styleId="afff2">
    <w:name w:val="footnote reference"/>
    <w:rsid w:val="00CA5EF8"/>
    <w:rPr>
      <w:rFonts w:ascii="Times New Roman" w:hAnsi="Times New Roman" w:cs="Times New Roman" w:hint="default"/>
      <w:vertAlign w:val="superscript"/>
    </w:rPr>
  </w:style>
  <w:style w:type="character" w:customStyle="1" w:styleId="120">
    <w:name w:val="Знак Знак12"/>
    <w:rsid w:val="00CA5EF8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52">
    <w:name w:val="Знак Знак5"/>
    <w:rsid w:val="00CA5EF8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A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5E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Знак Знак2"/>
    <w:rsid w:val="00CA5EF8"/>
    <w:rPr>
      <w:sz w:val="24"/>
      <w:szCs w:val="24"/>
      <w:lang w:val="ru-RU" w:eastAsia="ru-RU" w:bidi="ar-SA"/>
    </w:rPr>
  </w:style>
  <w:style w:type="character" w:customStyle="1" w:styleId="1f1">
    <w:name w:val="Знак Знак1"/>
    <w:rsid w:val="00CA5EF8"/>
    <w:rPr>
      <w:sz w:val="16"/>
      <w:szCs w:val="16"/>
      <w:lang w:val="ru-RU" w:eastAsia="ru-RU" w:bidi="ar-SA"/>
    </w:rPr>
  </w:style>
  <w:style w:type="character" w:customStyle="1" w:styleId="100">
    <w:name w:val="Знак Знак10"/>
    <w:rsid w:val="00CA5EF8"/>
    <w:rPr>
      <w:b/>
      <w:bCs/>
      <w:i/>
      <w:iCs/>
      <w:sz w:val="26"/>
      <w:szCs w:val="26"/>
      <w:lang w:val="ru-RU" w:eastAsia="ru-RU" w:bidi="ar-SA"/>
    </w:rPr>
  </w:style>
  <w:style w:type="character" w:customStyle="1" w:styleId="150">
    <w:name w:val="Знак Знак15"/>
    <w:semiHidden/>
    <w:rsid w:val="00CA5EF8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72">
    <w:name w:val="Знак Знак7"/>
    <w:semiHidden/>
    <w:rsid w:val="00CA5EF8"/>
    <w:rPr>
      <w:rFonts w:eastAsia="SimSun" w:cs="Mangal"/>
      <w:kern w:val="1"/>
      <w:sz w:val="16"/>
      <w:szCs w:val="14"/>
      <w:lang w:val="ru-RU" w:eastAsia="hi-IN" w:bidi="hi-IN"/>
    </w:rPr>
  </w:style>
  <w:style w:type="character" w:customStyle="1" w:styleId="61">
    <w:name w:val="Знак Знак6"/>
    <w:semiHidden/>
    <w:rsid w:val="00CA5EF8"/>
    <w:rPr>
      <w:rFonts w:ascii="Calibri" w:hAnsi="Calibri"/>
      <w:sz w:val="16"/>
      <w:szCs w:val="16"/>
      <w:lang w:val="ru-RU" w:eastAsia="ru-RU" w:bidi="ar-SA"/>
    </w:rPr>
  </w:style>
  <w:style w:type="paragraph" w:customStyle="1" w:styleId="printheader">
    <w:name w:val="printheader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rsid w:val="00CA5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1">
    <w:name w:val="Основной текст (61)"/>
    <w:rsid w:val="00CA5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CA5E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327">
    <w:name w:val="Заголовок №3 (27)_"/>
    <w:link w:val="3270"/>
    <w:rsid w:val="00CA5EF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CA5EF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CA5EF8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69">
    <w:name w:val="Основной текст (269)_"/>
    <w:rsid w:val="00CA5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rsid w:val="00CA5EF8"/>
  </w:style>
  <w:style w:type="character" w:customStyle="1" w:styleId="695">
    <w:name w:val="Основной текст (695)_"/>
    <w:link w:val="6950"/>
    <w:rsid w:val="00CA5E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CA5EF8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text1">
    <w:name w:val="text1"/>
    <w:rsid w:val="00CA5EF8"/>
    <w:rPr>
      <w:rFonts w:ascii="Verdana" w:hAnsi="Verdana" w:hint="default"/>
      <w:sz w:val="20"/>
      <w:szCs w:val="20"/>
    </w:rPr>
  </w:style>
  <w:style w:type="paragraph" w:customStyle="1" w:styleId="1f2">
    <w:name w:val="Обычный1"/>
    <w:basedOn w:val="a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rsid w:val="00CA5EF8"/>
  </w:style>
  <w:style w:type="character" w:customStyle="1" w:styleId="apple-converted-space">
    <w:name w:val="apple-converted-space"/>
    <w:basedOn w:val="a0"/>
    <w:rsid w:val="00CA5EF8"/>
  </w:style>
  <w:style w:type="paragraph" w:customStyle="1" w:styleId="c7">
    <w:name w:val="c7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EF8"/>
  </w:style>
  <w:style w:type="character" w:customStyle="1" w:styleId="c0">
    <w:name w:val="c0"/>
    <w:basedOn w:val="a0"/>
    <w:rsid w:val="00CA5EF8"/>
  </w:style>
  <w:style w:type="paragraph" w:customStyle="1" w:styleId="p14">
    <w:name w:val="p14"/>
    <w:basedOn w:val="a"/>
    <w:rsid w:val="00CA5E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CA5EF8"/>
    <w:rPr>
      <w:b/>
      <w:bCs/>
    </w:rPr>
  </w:style>
  <w:style w:type="character" w:customStyle="1" w:styleId="s31">
    <w:name w:val="s31"/>
    <w:rsid w:val="00CA5EF8"/>
    <w:rPr>
      <w:u w:val="single"/>
    </w:rPr>
  </w:style>
  <w:style w:type="character" w:customStyle="1" w:styleId="s41">
    <w:name w:val="s41"/>
    <w:rsid w:val="00CA5EF8"/>
  </w:style>
  <w:style w:type="character" w:customStyle="1" w:styleId="s51">
    <w:name w:val="s51"/>
    <w:rsid w:val="00CA5EF8"/>
    <w:rPr>
      <w:color w:val="000000"/>
    </w:rPr>
  </w:style>
  <w:style w:type="paragraph" w:customStyle="1" w:styleId="1f3">
    <w:name w:val="Абзац списка1"/>
    <w:basedOn w:val="a"/>
    <w:rsid w:val="00CA5EF8"/>
    <w:pPr>
      <w:spacing w:after="0" w:line="240" w:lineRule="auto"/>
      <w:ind w:left="1429" w:hanging="36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81">
    <w:name w:val="Знак Знак18"/>
    <w:rsid w:val="00CA5EF8"/>
    <w:rPr>
      <w:rFonts w:ascii="Arial" w:eastAsia="SimSun" w:hAnsi="Arial" w:cs="Arial"/>
      <w:b/>
      <w:bCs/>
      <w:kern w:val="1"/>
      <w:sz w:val="32"/>
      <w:szCs w:val="32"/>
      <w:lang w:val="ru-RU" w:eastAsia="hi-IN" w:bidi="hi-IN"/>
    </w:rPr>
  </w:style>
  <w:style w:type="character" w:customStyle="1" w:styleId="171">
    <w:name w:val="Знак Знак17"/>
    <w:rsid w:val="00CA5EF8"/>
    <w:rPr>
      <w:b/>
      <w:bCs/>
      <w:sz w:val="24"/>
      <w:szCs w:val="24"/>
      <w:lang w:val="ru-RU" w:eastAsia="ru-RU" w:bidi="ar-SA"/>
    </w:rPr>
  </w:style>
  <w:style w:type="character" w:customStyle="1" w:styleId="161">
    <w:name w:val="Знак Знак16"/>
    <w:rsid w:val="00CA5EF8"/>
    <w:rPr>
      <w:rFonts w:eastAsia="SimSun" w:cs="Tahoma"/>
      <w:color w:val="000000"/>
      <w:kern w:val="1"/>
      <w:sz w:val="28"/>
      <w:szCs w:val="24"/>
      <w:lang w:val="ru-RU" w:eastAsia="hi-IN" w:bidi="hi-IN"/>
    </w:rPr>
  </w:style>
  <w:style w:type="character" w:customStyle="1" w:styleId="92">
    <w:name w:val="Знак Знак9"/>
    <w:rsid w:val="00CA5EF8"/>
    <w:rPr>
      <w:rFonts w:eastAsia="SimSun" w:cs="Tahoma"/>
      <w:kern w:val="1"/>
      <w:sz w:val="24"/>
      <w:szCs w:val="24"/>
      <w:lang w:val="ru-RU" w:eastAsia="hi-IN" w:bidi="hi-IN"/>
    </w:rPr>
  </w:style>
  <w:style w:type="character" w:customStyle="1" w:styleId="82">
    <w:name w:val="Знак Знак8"/>
    <w:rsid w:val="00CA5EF8"/>
    <w:rPr>
      <w:rFonts w:eastAsia="SimSun" w:cs="Tahoma"/>
      <w:kern w:val="1"/>
      <w:sz w:val="24"/>
      <w:szCs w:val="24"/>
      <w:lang w:val="ru-RU" w:eastAsia="hi-IN" w:bidi="hi-IN"/>
    </w:rPr>
  </w:style>
  <w:style w:type="character" w:customStyle="1" w:styleId="43">
    <w:name w:val="Знак Знак4"/>
    <w:rsid w:val="00CA5EF8"/>
    <w:rPr>
      <w:rFonts w:ascii="Calibri" w:hAnsi="Calibri"/>
      <w:lang w:eastAsia="ru-RU" w:bidi="ar-SA"/>
    </w:rPr>
  </w:style>
  <w:style w:type="paragraph" w:customStyle="1" w:styleId="321">
    <w:name w:val="Основной текст 32"/>
    <w:basedOn w:val="a"/>
    <w:rsid w:val="00CA5E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22"/>
    <w:basedOn w:val="a"/>
    <w:rsid w:val="00CA5E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4">
    <w:name w:val="Основной текст с отступом 31"/>
    <w:basedOn w:val="a"/>
    <w:rsid w:val="00CA5E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">
    <w:name w:val="Знак Знак12"/>
    <w:rsid w:val="00CA5EF8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53">
    <w:name w:val="Знак Знак5"/>
    <w:rsid w:val="00CA5EF8"/>
    <w:rPr>
      <w:sz w:val="24"/>
      <w:szCs w:val="24"/>
      <w:lang w:val="ru-RU" w:eastAsia="ru-RU" w:bidi="ar-SA"/>
    </w:rPr>
  </w:style>
  <w:style w:type="character" w:customStyle="1" w:styleId="2b">
    <w:name w:val="Знак Знак2"/>
    <w:rsid w:val="00CA5EF8"/>
    <w:rPr>
      <w:sz w:val="24"/>
      <w:szCs w:val="24"/>
      <w:lang w:val="ru-RU" w:eastAsia="ru-RU" w:bidi="ar-SA"/>
    </w:rPr>
  </w:style>
  <w:style w:type="character" w:customStyle="1" w:styleId="1f4">
    <w:name w:val="Знак Знак1"/>
    <w:rsid w:val="00CA5EF8"/>
    <w:rPr>
      <w:sz w:val="16"/>
      <w:szCs w:val="16"/>
      <w:lang w:val="ru-RU" w:eastAsia="ru-RU" w:bidi="ar-SA"/>
    </w:rPr>
  </w:style>
  <w:style w:type="character" w:customStyle="1" w:styleId="102">
    <w:name w:val="Знак Знак10"/>
    <w:rsid w:val="00CA5EF8"/>
    <w:rPr>
      <w:b/>
      <w:bCs/>
      <w:i/>
      <w:iCs/>
      <w:sz w:val="26"/>
      <w:szCs w:val="26"/>
      <w:lang w:val="ru-RU" w:eastAsia="ru-RU" w:bidi="ar-SA"/>
    </w:rPr>
  </w:style>
  <w:style w:type="character" w:customStyle="1" w:styleId="151">
    <w:name w:val="Знак Знак15"/>
    <w:semiHidden/>
    <w:rsid w:val="00CA5EF8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73">
    <w:name w:val="Знак Знак7"/>
    <w:semiHidden/>
    <w:rsid w:val="00CA5EF8"/>
    <w:rPr>
      <w:rFonts w:eastAsia="SimSun" w:cs="Mangal"/>
      <w:kern w:val="1"/>
      <w:sz w:val="16"/>
      <w:szCs w:val="14"/>
      <w:lang w:val="ru-RU" w:eastAsia="hi-IN" w:bidi="hi-IN"/>
    </w:rPr>
  </w:style>
  <w:style w:type="character" w:customStyle="1" w:styleId="62">
    <w:name w:val="Знак Знак6"/>
    <w:semiHidden/>
    <w:rsid w:val="00CA5EF8"/>
    <w:rPr>
      <w:rFonts w:ascii="Calibri" w:hAnsi="Calibri"/>
      <w:sz w:val="16"/>
      <w:szCs w:val="16"/>
      <w:lang w:val="ru-RU" w:eastAsia="ru-RU" w:bidi="ar-SA"/>
    </w:rPr>
  </w:style>
  <w:style w:type="paragraph" w:customStyle="1" w:styleId="Style1">
    <w:name w:val="Style1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5E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FontStyle207">
    <w:name w:val="Font Style207"/>
    <w:rsid w:val="00CA5EF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A5E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A5EF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uiPriority w:val="99"/>
    <w:rsid w:val="00CA5EF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A5EF8"/>
    <w:rPr>
      <w:rFonts w:ascii="Franklin Gothic Medium" w:hAnsi="Franklin Gothic Medium" w:cs="Franklin Gothic Medium"/>
      <w:sz w:val="20"/>
      <w:szCs w:val="20"/>
    </w:rPr>
  </w:style>
  <w:style w:type="paragraph" w:customStyle="1" w:styleId="Style94">
    <w:name w:val="Style94"/>
    <w:basedOn w:val="a"/>
    <w:uiPriority w:val="99"/>
    <w:rsid w:val="00CA5E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CA5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A5EF8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A5EF8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uiPriority w:val="99"/>
    <w:rsid w:val="00CA5EF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uiPriority w:val="99"/>
    <w:rsid w:val="00CA5EF8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2">
    <w:name w:val="rvps2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CA5EF8"/>
  </w:style>
  <w:style w:type="character" w:customStyle="1" w:styleId="FontStyle202">
    <w:name w:val="Font Style202"/>
    <w:uiPriority w:val="99"/>
    <w:rsid w:val="00CA5EF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uiPriority w:val="99"/>
    <w:rsid w:val="00CA5EF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CA5EF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CA5EF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CA5EF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CA5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CA5EF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CA5E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CA5EF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CA5EF8"/>
    <w:rPr>
      <w:rFonts w:ascii="Century Schoolbook" w:hAnsi="Century Schoolbook" w:cs="Century Schoolbook"/>
      <w:sz w:val="20"/>
      <w:szCs w:val="20"/>
    </w:rPr>
  </w:style>
  <w:style w:type="paragraph" w:customStyle="1" w:styleId="Style18">
    <w:name w:val="Style18"/>
    <w:basedOn w:val="a"/>
    <w:uiPriority w:val="99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CA5EF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7">
    <w:name w:val="Font Style247"/>
    <w:uiPriority w:val="99"/>
    <w:rsid w:val="00CA5EF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CA5EF8"/>
  </w:style>
  <w:style w:type="table" w:customStyle="1" w:styleId="1f5">
    <w:name w:val="Сетка таблицы1"/>
    <w:basedOn w:val="a1"/>
    <w:next w:val="af6"/>
    <w:uiPriority w:val="59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6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rsid w:val="00CA5EF8"/>
    <w:rPr>
      <w:rFonts w:ascii="Times New Roman" w:hAnsi="Times New Roman"/>
      <w:b/>
      <w:sz w:val="22"/>
    </w:rPr>
  </w:style>
  <w:style w:type="character" w:customStyle="1" w:styleId="bkimgc">
    <w:name w:val="bkimg_c"/>
    <w:rsid w:val="00CA5EF8"/>
  </w:style>
  <w:style w:type="character" w:customStyle="1" w:styleId="affa">
    <w:name w:val="Без интервала Знак"/>
    <w:link w:val="aff9"/>
    <w:rsid w:val="00CA5EF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A5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3">
    <w:name w:val="Сетка таблицы11"/>
    <w:basedOn w:val="a1"/>
    <w:next w:val="af6"/>
    <w:uiPriority w:val="59"/>
    <w:rsid w:val="00CA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1">
    <w:name w:val="c51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1">
    <w:name w:val="Font Style201"/>
    <w:uiPriority w:val="99"/>
    <w:rsid w:val="00CA5EF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8">
    <w:name w:val="Font Style208"/>
    <w:uiPriority w:val="99"/>
    <w:rsid w:val="00CA5EF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CA5EF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rsid w:val="00CA5EF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9">
    <w:name w:val="Style99"/>
    <w:basedOn w:val="a"/>
    <w:uiPriority w:val="99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CA5EF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14">
    <w:name w:val="Font Style214"/>
    <w:uiPriority w:val="99"/>
    <w:rsid w:val="00CA5EF8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301">
    <w:name w:val="Font Style301"/>
    <w:uiPriority w:val="99"/>
    <w:rsid w:val="00CA5EF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CA5EF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CA5EF8"/>
    <w:rPr>
      <w:rFonts w:ascii="Bookman Old Style" w:hAnsi="Bookman Old Style"/>
      <w:b/>
      <w:i/>
      <w:sz w:val="12"/>
    </w:rPr>
  </w:style>
  <w:style w:type="character" w:customStyle="1" w:styleId="FontStyle242">
    <w:name w:val="Font Style242"/>
    <w:uiPriority w:val="99"/>
    <w:rsid w:val="00CA5EF8"/>
    <w:rPr>
      <w:rFonts w:ascii="Century Schoolbook" w:hAnsi="Century Schoolbook"/>
      <w:b/>
      <w:sz w:val="12"/>
    </w:rPr>
  </w:style>
  <w:style w:type="paragraph" w:customStyle="1" w:styleId="Style184">
    <w:name w:val="Style184"/>
    <w:basedOn w:val="a"/>
    <w:uiPriority w:val="99"/>
    <w:rsid w:val="00CA5E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0">
    <w:name w:val="standard"/>
    <w:basedOn w:val="a"/>
    <w:rsid w:val="00C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6">
    <w:name w:val="Font Style216"/>
    <w:rsid w:val="00CA5EF8"/>
    <w:rPr>
      <w:rFonts w:ascii="Microsoft Sans Serif" w:hAnsi="Microsoft Sans Serif" w:cs="Microsoft Sans Serif" w:hint="default"/>
      <w:b/>
      <w:bCs/>
      <w:sz w:val="14"/>
      <w:szCs w:val="14"/>
    </w:rPr>
  </w:style>
  <w:style w:type="table" w:customStyle="1" w:styleId="122">
    <w:name w:val="Сетка таблицы12"/>
    <w:basedOn w:val="a1"/>
    <w:next w:val="af6"/>
    <w:uiPriority w:val="59"/>
    <w:rsid w:val="00CA5E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CA5EF8"/>
  </w:style>
  <w:style w:type="character" w:customStyle="1" w:styleId="2e">
    <w:name w:val="Основной текст (2)_"/>
    <w:link w:val="2f"/>
    <w:uiPriority w:val="99"/>
    <w:rsid w:val="00CA5EF8"/>
    <w:rPr>
      <w:noProof/>
      <w:shd w:val="clear" w:color="auto" w:fill="FFFFFF"/>
    </w:rPr>
  </w:style>
  <w:style w:type="character" w:customStyle="1" w:styleId="afff3">
    <w:name w:val="Колонтитул_"/>
    <w:link w:val="afff4"/>
    <w:uiPriority w:val="99"/>
    <w:rsid w:val="00CA5EF8"/>
    <w:rPr>
      <w:shd w:val="clear" w:color="auto" w:fill="FFFFFF"/>
    </w:rPr>
  </w:style>
  <w:style w:type="character" w:customStyle="1" w:styleId="afff5">
    <w:name w:val="Колонтитул + Полужирный"/>
    <w:uiPriority w:val="99"/>
    <w:rsid w:val="00CA5EF8"/>
    <w:rPr>
      <w:rFonts w:ascii="Times New Roman" w:hAnsi="Times New Roman"/>
      <w:b/>
      <w:bCs/>
      <w:spacing w:val="0"/>
      <w:sz w:val="20"/>
      <w:szCs w:val="20"/>
      <w:shd w:val="clear" w:color="auto" w:fill="FFFFFF"/>
    </w:rPr>
  </w:style>
  <w:style w:type="character" w:customStyle="1" w:styleId="1f6">
    <w:name w:val="Заголовок №1_"/>
    <w:link w:val="1f7"/>
    <w:uiPriority w:val="99"/>
    <w:rsid w:val="00CA5EF8"/>
    <w:rPr>
      <w:b/>
      <w:bCs/>
      <w:sz w:val="27"/>
      <w:szCs w:val="27"/>
      <w:shd w:val="clear" w:color="auto" w:fill="FFFFFF"/>
    </w:rPr>
  </w:style>
  <w:style w:type="character" w:customStyle="1" w:styleId="38">
    <w:name w:val="Основной текст (3)_"/>
    <w:link w:val="39"/>
    <w:uiPriority w:val="99"/>
    <w:rsid w:val="00CA5EF8"/>
    <w:rPr>
      <w:b/>
      <w:bCs/>
      <w:sz w:val="23"/>
      <w:szCs w:val="23"/>
      <w:shd w:val="clear" w:color="auto" w:fill="FFFFFF"/>
    </w:rPr>
  </w:style>
  <w:style w:type="character" w:customStyle="1" w:styleId="55">
    <w:name w:val="Основной текст (5)_"/>
    <w:link w:val="56"/>
    <w:uiPriority w:val="99"/>
    <w:rsid w:val="00CA5EF8"/>
    <w:rPr>
      <w:b/>
      <w:bCs/>
      <w:sz w:val="27"/>
      <w:szCs w:val="27"/>
      <w:shd w:val="clear" w:color="auto" w:fill="FFFFFF"/>
    </w:rPr>
  </w:style>
  <w:style w:type="character" w:customStyle="1" w:styleId="45">
    <w:name w:val="Основной текст (4)_"/>
    <w:link w:val="47"/>
    <w:uiPriority w:val="99"/>
    <w:rsid w:val="00CA5EF8"/>
    <w:rPr>
      <w:b/>
      <w:bCs/>
      <w:i/>
      <w:iCs/>
      <w:sz w:val="23"/>
      <w:szCs w:val="23"/>
      <w:shd w:val="clear" w:color="auto" w:fill="FFFFFF"/>
    </w:rPr>
  </w:style>
  <w:style w:type="character" w:customStyle="1" w:styleId="48">
    <w:name w:val="Основной текст (4) + Не полужирный"/>
    <w:aliases w:val="Не курсив"/>
    <w:uiPriority w:val="99"/>
    <w:rsid w:val="00CA5EF8"/>
    <w:rPr>
      <w:rFonts w:ascii="Times New Roman" w:hAnsi="Times New Roman"/>
      <w:b w:val="0"/>
      <w:bCs w:val="0"/>
      <w:i w:val="0"/>
      <w:iCs w:val="0"/>
      <w:sz w:val="23"/>
      <w:szCs w:val="23"/>
      <w:shd w:val="clear" w:color="auto" w:fill="FFFFFF"/>
    </w:rPr>
  </w:style>
  <w:style w:type="character" w:customStyle="1" w:styleId="afff6">
    <w:name w:val="Основной текст + Полужирный"/>
    <w:aliases w:val="Курсив"/>
    <w:uiPriority w:val="99"/>
    <w:rsid w:val="00CA5EF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1f8">
    <w:name w:val="Основной текст + Полужирный1"/>
    <w:uiPriority w:val="99"/>
    <w:rsid w:val="00CA5EF8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CA5EF8"/>
    <w:rPr>
      <w:i/>
      <w:iCs/>
      <w:sz w:val="23"/>
      <w:szCs w:val="23"/>
      <w:shd w:val="clear" w:color="auto" w:fill="FFFFFF"/>
    </w:rPr>
  </w:style>
  <w:style w:type="character" w:customStyle="1" w:styleId="66">
    <w:name w:val="Основной текст (6) + Не курсив"/>
    <w:uiPriority w:val="99"/>
    <w:rsid w:val="00CA5EF8"/>
    <w:rPr>
      <w:rFonts w:ascii="Times New Roman" w:hAnsi="Times New Roman"/>
      <w:i w:val="0"/>
      <w:iCs w:val="0"/>
      <w:sz w:val="23"/>
      <w:szCs w:val="23"/>
      <w:shd w:val="clear" w:color="auto" w:fill="FFFFFF"/>
    </w:rPr>
  </w:style>
  <w:style w:type="character" w:customStyle="1" w:styleId="afff7">
    <w:name w:val="Основной текст + Курсив"/>
    <w:uiPriority w:val="99"/>
    <w:rsid w:val="00CA5EF8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CA5EF8"/>
    <w:pPr>
      <w:shd w:val="clear" w:color="auto" w:fill="FFFFFF"/>
      <w:spacing w:after="0" w:line="240" w:lineRule="atLeast"/>
    </w:pPr>
    <w:rPr>
      <w:noProof/>
    </w:rPr>
  </w:style>
  <w:style w:type="paragraph" w:customStyle="1" w:styleId="afff4">
    <w:name w:val="Колонтитул"/>
    <w:basedOn w:val="a"/>
    <w:link w:val="afff3"/>
    <w:uiPriority w:val="99"/>
    <w:rsid w:val="00CA5EF8"/>
    <w:pPr>
      <w:shd w:val="clear" w:color="auto" w:fill="FFFFFF"/>
      <w:spacing w:after="0" w:line="240" w:lineRule="auto"/>
    </w:pPr>
  </w:style>
  <w:style w:type="paragraph" w:customStyle="1" w:styleId="1f7">
    <w:name w:val="Заголовок №1"/>
    <w:basedOn w:val="a"/>
    <w:link w:val="1f6"/>
    <w:uiPriority w:val="99"/>
    <w:rsid w:val="00CA5EF8"/>
    <w:pPr>
      <w:shd w:val="clear" w:color="auto" w:fill="FFFFFF"/>
      <w:spacing w:before="300" w:after="300" w:line="322" w:lineRule="exact"/>
      <w:jc w:val="both"/>
      <w:outlineLvl w:val="0"/>
    </w:pPr>
    <w:rPr>
      <w:b/>
      <w:bCs/>
      <w:sz w:val="27"/>
      <w:szCs w:val="27"/>
    </w:rPr>
  </w:style>
  <w:style w:type="paragraph" w:customStyle="1" w:styleId="39">
    <w:name w:val="Основной текст (3)"/>
    <w:basedOn w:val="a"/>
    <w:link w:val="38"/>
    <w:uiPriority w:val="99"/>
    <w:rsid w:val="00CA5EF8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56">
    <w:name w:val="Основной текст (5)"/>
    <w:basedOn w:val="a"/>
    <w:link w:val="55"/>
    <w:uiPriority w:val="99"/>
    <w:rsid w:val="00CA5EF8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47">
    <w:name w:val="Основной текст (4)"/>
    <w:basedOn w:val="a"/>
    <w:link w:val="45"/>
    <w:uiPriority w:val="99"/>
    <w:rsid w:val="00CA5EF8"/>
    <w:pPr>
      <w:shd w:val="clear" w:color="auto" w:fill="FFFFFF"/>
      <w:spacing w:after="0" w:line="274" w:lineRule="exact"/>
    </w:pPr>
    <w:rPr>
      <w:b/>
      <w:bCs/>
      <w:i/>
      <w:iCs/>
      <w:sz w:val="23"/>
      <w:szCs w:val="23"/>
    </w:rPr>
  </w:style>
  <w:style w:type="paragraph" w:customStyle="1" w:styleId="65">
    <w:name w:val="Основной текст (6)"/>
    <w:basedOn w:val="a"/>
    <w:link w:val="64"/>
    <w:uiPriority w:val="99"/>
    <w:rsid w:val="00CA5EF8"/>
    <w:pPr>
      <w:shd w:val="clear" w:color="auto" w:fill="FFFFFF"/>
      <w:spacing w:after="0" w:line="274" w:lineRule="exact"/>
    </w:pPr>
    <w:rPr>
      <w:i/>
      <w:iCs/>
      <w:sz w:val="23"/>
      <w:szCs w:val="23"/>
    </w:rPr>
  </w:style>
  <w:style w:type="table" w:customStyle="1" w:styleId="131">
    <w:name w:val="Сетка таблицы13"/>
    <w:basedOn w:val="a1"/>
    <w:next w:val="af6"/>
    <w:uiPriority w:val="59"/>
    <w:rsid w:val="00CA5E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CA5EF8"/>
  </w:style>
  <w:style w:type="table" w:customStyle="1" w:styleId="140">
    <w:name w:val="Сетка таблицы14"/>
    <w:basedOn w:val="a1"/>
    <w:next w:val="af6"/>
    <w:uiPriority w:val="59"/>
    <w:rsid w:val="00CA5E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18B6-09A7-4DC3-812B-5937F51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97</Pages>
  <Words>54130</Words>
  <Characters>308546</Characters>
  <Application>Microsoft Office Word</Application>
  <DocSecurity>0</DocSecurity>
  <Lines>2571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dcterms:created xsi:type="dcterms:W3CDTF">2019-02-08T12:02:00Z</dcterms:created>
  <dcterms:modified xsi:type="dcterms:W3CDTF">2019-05-15T10:36:00Z</dcterms:modified>
</cp:coreProperties>
</file>